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F9D4" w14:textId="77777777" w:rsidR="00604079" w:rsidRDefault="00604079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5EFCDA" w14:textId="77777777" w:rsidR="00177E40" w:rsidRPr="00103ACD" w:rsidRDefault="00177E40" w:rsidP="00177E40">
      <w:pPr>
        <w:spacing w:line="360" w:lineRule="auto"/>
        <w:ind w:left="4536"/>
        <w:contextualSpacing/>
        <w:rPr>
          <w:rFonts w:ascii="Arial" w:hAnsi="Arial" w:cs="Arial"/>
        </w:rPr>
      </w:pPr>
    </w:p>
    <w:p w14:paraId="391711EF" w14:textId="77777777" w:rsidR="00177E40" w:rsidRDefault="00177E40" w:rsidP="00177E40">
      <w:pPr>
        <w:spacing w:line="360" w:lineRule="auto"/>
        <w:ind w:left="4536"/>
        <w:contextualSpacing/>
        <w:rPr>
          <w:rFonts w:ascii="Arial" w:hAnsi="Arial" w:cs="Arial"/>
        </w:rPr>
      </w:pPr>
    </w:p>
    <w:p w14:paraId="4517D664" w14:textId="77777777" w:rsidR="00F20B5C" w:rsidRPr="00103ACD" w:rsidRDefault="00F20B5C" w:rsidP="00177E40">
      <w:pPr>
        <w:spacing w:line="360" w:lineRule="auto"/>
        <w:ind w:left="4536"/>
        <w:contextualSpacing/>
        <w:rPr>
          <w:rFonts w:ascii="Arial" w:hAnsi="Arial" w:cs="Arial"/>
        </w:rPr>
      </w:pPr>
    </w:p>
    <w:p w14:paraId="3E8888A1" w14:textId="77777777" w:rsidR="00177E40" w:rsidRPr="00103ACD" w:rsidRDefault="00177E40" w:rsidP="00177E40">
      <w:pPr>
        <w:spacing w:line="360" w:lineRule="auto"/>
        <w:ind w:left="4536"/>
        <w:contextualSpacing/>
        <w:rPr>
          <w:rFonts w:ascii="Arial" w:hAnsi="Arial" w:cs="Arial"/>
        </w:rPr>
      </w:pPr>
    </w:p>
    <w:p w14:paraId="16EE5B36" w14:textId="77777777" w:rsidR="00177E40" w:rsidRPr="00103ACD" w:rsidRDefault="00177E40" w:rsidP="00177E40">
      <w:pPr>
        <w:spacing w:line="360" w:lineRule="auto"/>
        <w:ind w:left="4536"/>
        <w:contextualSpacing/>
        <w:rPr>
          <w:rFonts w:ascii="Arial" w:hAnsi="Arial" w:cs="Arial"/>
        </w:rPr>
      </w:pPr>
    </w:p>
    <w:tbl>
      <w:tblPr>
        <w:tblStyle w:val="Tabela-Siatka"/>
        <w:tblW w:w="97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7005"/>
      </w:tblGrid>
      <w:tr w:rsidR="00177E40" w:rsidRPr="00103ACD" w14:paraId="71EF93C6" w14:textId="77777777" w:rsidTr="00DC1A63">
        <w:tc>
          <w:tcPr>
            <w:tcW w:w="2777" w:type="dxa"/>
          </w:tcPr>
          <w:p w14:paraId="512DEE79" w14:textId="77777777" w:rsidR="00177E40" w:rsidRPr="00103ACD" w:rsidRDefault="00177E40" w:rsidP="00DC1A6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ACD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42EC378A" wp14:editId="7B1B93FA">
                  <wp:extent cx="1412621" cy="17297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71" cy="174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6A227936" w14:textId="77777777" w:rsidR="00177E40" w:rsidRPr="0018557D" w:rsidRDefault="00177E40" w:rsidP="00DC1A63">
            <w:pPr>
              <w:spacing w:line="360" w:lineRule="auto"/>
              <w:ind w:left="283" w:firstLine="227"/>
              <w:jc w:val="center"/>
              <w:rPr>
                <w:rFonts w:ascii="Arial" w:hAnsi="Arial" w:cs="Arial"/>
                <w:color w:val="44546A" w:themeColor="text2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44546A" w:themeColor="text2"/>
                <w:sz w:val="32"/>
                <w:szCs w:val="22"/>
              </w:rPr>
              <w:t>STANDARDY OCHRONY MAŁOLETNICH</w:t>
            </w:r>
          </w:p>
          <w:p w14:paraId="479103FA" w14:textId="77777777" w:rsidR="00177E40" w:rsidRPr="0018557D" w:rsidRDefault="00177E40" w:rsidP="00DC1A63">
            <w:pPr>
              <w:spacing w:line="360" w:lineRule="auto"/>
              <w:ind w:firstLine="44"/>
              <w:jc w:val="center"/>
              <w:rPr>
                <w:rFonts w:ascii="Arial" w:hAnsi="Arial" w:cs="Arial"/>
                <w:b/>
                <w:color w:val="44546A" w:themeColor="text2"/>
                <w:sz w:val="32"/>
                <w:szCs w:val="22"/>
              </w:rPr>
            </w:pPr>
            <w:r w:rsidRPr="0018557D">
              <w:rPr>
                <w:rFonts w:ascii="Arial" w:hAnsi="Arial" w:cs="Arial"/>
                <w:b/>
                <w:color w:val="44546A" w:themeColor="text2"/>
                <w:sz w:val="32"/>
                <w:szCs w:val="22"/>
              </w:rPr>
              <w:t xml:space="preserve">SZKOŁY PODSTAWOWEJ </w:t>
            </w:r>
          </w:p>
          <w:p w14:paraId="21527539" w14:textId="77777777" w:rsidR="00177E40" w:rsidRPr="0018557D" w:rsidRDefault="00177E40" w:rsidP="00DC1A63">
            <w:pPr>
              <w:spacing w:line="360" w:lineRule="auto"/>
              <w:ind w:left="283" w:firstLine="227"/>
              <w:jc w:val="center"/>
              <w:rPr>
                <w:rFonts w:ascii="Arial" w:hAnsi="Arial" w:cs="Arial"/>
                <w:color w:val="44546A" w:themeColor="text2"/>
                <w:sz w:val="32"/>
                <w:szCs w:val="22"/>
              </w:rPr>
            </w:pPr>
            <w:r w:rsidRPr="0018557D">
              <w:rPr>
                <w:rFonts w:ascii="Arial" w:hAnsi="Arial" w:cs="Arial"/>
                <w:b/>
                <w:color w:val="44546A" w:themeColor="text2"/>
                <w:sz w:val="32"/>
                <w:szCs w:val="22"/>
              </w:rPr>
              <w:t>IM. ADAMA MICKIEWICZA</w:t>
            </w:r>
          </w:p>
          <w:p w14:paraId="7367D8A8" w14:textId="77777777" w:rsidR="00177E40" w:rsidRPr="00103ACD" w:rsidRDefault="00177E40" w:rsidP="00DC1A63">
            <w:pPr>
              <w:spacing w:line="360" w:lineRule="auto"/>
              <w:ind w:left="283" w:firstLine="2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57D">
              <w:rPr>
                <w:rFonts w:ascii="Arial" w:hAnsi="Arial" w:cs="Arial"/>
                <w:b/>
                <w:color w:val="44546A" w:themeColor="text2"/>
                <w:sz w:val="32"/>
                <w:szCs w:val="22"/>
              </w:rPr>
              <w:t>W WOJSŁAWICACH</w:t>
            </w:r>
          </w:p>
        </w:tc>
      </w:tr>
    </w:tbl>
    <w:p w14:paraId="0F04FE9B" w14:textId="77777777" w:rsidR="00177E40" w:rsidRPr="00103ACD" w:rsidRDefault="00177E40" w:rsidP="00177E40">
      <w:pPr>
        <w:spacing w:line="360" w:lineRule="auto"/>
        <w:ind w:left="283" w:firstLine="227"/>
        <w:jc w:val="center"/>
        <w:rPr>
          <w:rFonts w:ascii="Arial" w:hAnsi="Arial" w:cs="Arial"/>
          <w:b/>
        </w:rPr>
      </w:pPr>
    </w:p>
    <w:p w14:paraId="4DA83488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8F43666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D7BD98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91688D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64DE7D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7B81F3A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92C84A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31A9F05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F533803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698C9F2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E881053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4E6F799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BB5924F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FBA9F7D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85607E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8D392B3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7AF9718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446B29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CFA58A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0E67F6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9B7377D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4D87845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8AE24F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E18B21C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475CBF6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1E9CDE" w14:textId="77777777" w:rsidR="00177E40" w:rsidRPr="00177E40" w:rsidRDefault="00177E40" w:rsidP="00177E40">
      <w:pPr>
        <w:spacing w:line="360" w:lineRule="auto"/>
        <w:jc w:val="both"/>
        <w:rPr>
          <w:rFonts w:ascii="Arial" w:hAnsi="Arial" w:cs="Arial"/>
          <w:sz w:val="20"/>
        </w:rPr>
      </w:pPr>
      <w:r w:rsidRPr="00177E40">
        <w:rPr>
          <w:rFonts w:ascii="Arial" w:hAnsi="Arial" w:cs="Arial"/>
          <w:sz w:val="20"/>
        </w:rPr>
        <w:t>Podstawy prawne:</w:t>
      </w:r>
    </w:p>
    <w:p w14:paraId="354A8791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color w:val="1D1D1B"/>
          <w:sz w:val="20"/>
          <w:szCs w:val="20"/>
        </w:rPr>
      </w:pPr>
      <w:r w:rsidRPr="005F47E9">
        <w:rPr>
          <w:rFonts w:ascii="Arial" w:eastAsiaTheme="minorEastAsia" w:hAnsi="Arial" w:cs="Arial"/>
          <w:color w:val="1D1D1B"/>
          <w:sz w:val="20"/>
          <w:szCs w:val="20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5F47E9">
        <w:rPr>
          <w:rFonts w:ascii="Arial" w:eastAsiaTheme="minorEastAsia" w:hAnsi="Arial" w:cs="Arial"/>
          <w:color w:val="1D1D1B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color w:val="1D1D1B"/>
          <w:sz w:val="20"/>
          <w:szCs w:val="20"/>
        </w:rPr>
        <w:t>. zm.)</w:t>
      </w:r>
    </w:p>
    <w:p w14:paraId="073F9B9F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 xml:space="preserve">Konstytucja Rzeczypospolitej Polskiej z dnia 2 kwietnia 1997 r. (Dz. U. Nr 78, poz. 483 z 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zm.)</w:t>
      </w:r>
    </w:p>
    <w:p w14:paraId="2E41E35A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25 lutego 1964 r. Kodeks rodzinny i opiekuńczy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Dz. U. z 2020 r. poz. 1359)</w:t>
      </w:r>
    </w:p>
    <w:p w14:paraId="30BBBD34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28 lipca 2023 r. o zmianie ustawy - Kodeks rodzinny i opiekuńczy oraz niektórych innych ustaw (Dz. U. poz. 1606).</w:t>
      </w:r>
    </w:p>
    <w:p w14:paraId="2D562EA3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13 maja 2016 r. o przeciwdziałaniu zagrożeniom przestępczością na tle seksualnym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 xml:space="preserve">. Dz. U. z 2023 r. poz. 31 z 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zm.)</w:t>
      </w:r>
    </w:p>
    <w:p w14:paraId="5E47E646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29 lipca 2005 r. o przeciwdziałaniu przemocy domowej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Dz. U. z 2021 r. poz. 1249)</w:t>
      </w:r>
    </w:p>
    <w:p w14:paraId="0759FB14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6 czerwca 1997 r. Kodeks karny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 xml:space="preserve">. Dz. U. z 2022 r. poz. 1138 z 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zm.).</w:t>
      </w:r>
    </w:p>
    <w:p w14:paraId="2201D41B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6 czerwca 1997 r. Kodeks postępowania karnego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 xml:space="preserve">. Dz. U. z 2022 r. poz. 1375 z 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zm.)</w:t>
      </w:r>
    </w:p>
    <w:p w14:paraId="3B32DF3C" w14:textId="77777777" w:rsidR="005F47E9" w:rsidRPr="005F47E9" w:rsidRDefault="005F47E9" w:rsidP="00B8435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F47E9">
        <w:rPr>
          <w:rFonts w:ascii="Arial" w:eastAsiaTheme="minorEastAsia" w:hAnsi="Arial" w:cs="Arial"/>
          <w:sz w:val="20"/>
          <w:szCs w:val="20"/>
        </w:rPr>
        <w:t>Ustawa z dnia 23 kwietnia 1964 r. Kodeks cywilny (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t.j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 xml:space="preserve">. Dz. U. z 2022 r. poz. 1360 z </w:t>
      </w:r>
      <w:proofErr w:type="spellStart"/>
      <w:r w:rsidRPr="005F47E9">
        <w:rPr>
          <w:rFonts w:ascii="Arial" w:eastAsiaTheme="minorEastAsia" w:hAnsi="Arial" w:cs="Arial"/>
          <w:sz w:val="20"/>
          <w:szCs w:val="20"/>
        </w:rPr>
        <w:t>późn</w:t>
      </w:r>
      <w:proofErr w:type="spellEnd"/>
      <w:r w:rsidRPr="005F47E9">
        <w:rPr>
          <w:rFonts w:ascii="Arial" w:eastAsiaTheme="minorEastAsia" w:hAnsi="Arial" w:cs="Arial"/>
          <w:sz w:val="20"/>
          <w:szCs w:val="20"/>
        </w:rPr>
        <w:t>. zm.) -art. 23 i 24</w:t>
      </w:r>
    </w:p>
    <w:p w14:paraId="6AA8DEFB" w14:textId="77777777" w:rsidR="00190507" w:rsidRDefault="00190507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316814B" w14:textId="0A52A8A0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1BA9D7" w14:textId="77777777" w:rsidR="00460717" w:rsidRDefault="00460717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6AFD86" w14:textId="77777777" w:rsidR="00F20B5C" w:rsidRPr="00526CC0" w:rsidRDefault="00F20B5C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08CF15F" w14:textId="77777777" w:rsidR="00604079" w:rsidRPr="00190507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0507">
        <w:rPr>
          <w:rFonts w:ascii="Arial" w:hAnsi="Arial" w:cs="Arial"/>
          <w:b/>
          <w:sz w:val="20"/>
          <w:szCs w:val="20"/>
        </w:rPr>
        <w:t>Preambuła</w:t>
      </w:r>
    </w:p>
    <w:p w14:paraId="3C3FE18F" w14:textId="6D810B9B" w:rsidR="005F47E9" w:rsidRPr="00460717" w:rsidRDefault="00604079" w:rsidP="0046071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 xml:space="preserve">Naczelną zasadą wszystkich działań podejmowanych przez pracowników placówki jest działanie dla dobra dziecka i w jego najlepszym interesie. </w:t>
      </w:r>
      <w:r w:rsidR="005F47E9" w:rsidRPr="00460717">
        <w:rPr>
          <w:rFonts w:ascii="Arial" w:hAnsi="Arial" w:cs="Arial"/>
          <w:sz w:val="20"/>
          <w:szCs w:val="20"/>
        </w:rPr>
        <w:t xml:space="preserve">Każdy pracownik traktuje uczniów z szacunkiem, dba </w:t>
      </w:r>
      <w:r w:rsidR="00460717">
        <w:rPr>
          <w:rFonts w:ascii="Arial" w:hAnsi="Arial" w:cs="Arial"/>
          <w:sz w:val="20"/>
          <w:szCs w:val="20"/>
        </w:rPr>
        <w:br/>
      </w:r>
      <w:r w:rsidR="005F47E9" w:rsidRPr="00460717">
        <w:rPr>
          <w:rFonts w:ascii="Arial" w:hAnsi="Arial" w:cs="Arial"/>
          <w:sz w:val="20"/>
          <w:szCs w:val="20"/>
        </w:rPr>
        <w:t>o ich rozwój, zna i uwzględnia ich potrzeby. Niedopuszczalne jest stosowanie przez pracowników wobec uczniów przemocy w jakiejkolwiek formie. Pracownicy Szkoły Podstawowej w Wojsławicach, realizując powyższe cele, działają w ramach obowiązującego prawa, przepisów wewnętrznych szkoły oraz swoich kompetencji.</w:t>
      </w:r>
    </w:p>
    <w:p w14:paraId="79BCFA98" w14:textId="5F2B02D7" w:rsidR="005F47E9" w:rsidRPr="00460717" w:rsidRDefault="005F47E9" w:rsidP="0046071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>Standardy ochrony małoletnich przed krzywdzeniem dotyczą wszystkich uczniów i są obowiązkowe do stosowania przez wszystkich pracowników oraz osoby dopuszczane do innej działalności, związanej z w</w:t>
      </w:r>
      <w:r w:rsidRPr="00460717">
        <w:rPr>
          <w:rFonts w:ascii="Arial" w:hAnsi="Arial" w:cs="Arial"/>
          <w:bCs/>
          <w:sz w:val="20"/>
          <w:szCs w:val="20"/>
        </w:rPr>
        <w:t>ychowaniem, edukacją, wypoczynkiem, leczeniem, świadczeniem porad psychologicznych, rozwojem duchowym, uprawianiem sportu lub realizacją innych zainteresowań́ przez wychowanków.</w:t>
      </w:r>
    </w:p>
    <w:p w14:paraId="51A6A994" w14:textId="77777777" w:rsidR="005C3B0E" w:rsidRPr="00526CC0" w:rsidRDefault="005C3B0E" w:rsidP="006D4B1C">
      <w:pPr>
        <w:pStyle w:val="Akapitzlist"/>
        <w:shd w:val="clear" w:color="auto" w:fill="FFFFFF" w:themeFill="background1"/>
        <w:spacing w:line="360" w:lineRule="auto"/>
        <w:ind w:left="284" w:right="510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41A1A522" w14:textId="337ECBC7" w:rsidR="00177E40" w:rsidRDefault="00177E40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225C5DDF" w14:textId="7D7ED714" w:rsidR="00460717" w:rsidRDefault="00460717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074A" w14:textId="4D84FFA5" w:rsidR="00460717" w:rsidRDefault="00460717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02502EC4" w14:textId="4D0C83B2" w:rsidR="00460717" w:rsidRDefault="00460717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74251C60" w14:textId="4CB43F87" w:rsidR="00460717" w:rsidRDefault="00460717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39F5EED1" w14:textId="77777777" w:rsidR="00460717" w:rsidRPr="00526CC0" w:rsidRDefault="00460717" w:rsidP="005F47E9">
      <w:pPr>
        <w:spacing w:line="360" w:lineRule="auto"/>
        <w:rPr>
          <w:rFonts w:ascii="Arial" w:hAnsi="Arial" w:cs="Arial"/>
          <w:sz w:val="20"/>
          <w:szCs w:val="20"/>
        </w:rPr>
      </w:pPr>
    </w:p>
    <w:p w14:paraId="7148CEBC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t>Rozdział I</w:t>
      </w:r>
    </w:p>
    <w:p w14:paraId="112FE3C8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 </w:t>
      </w:r>
      <w:r w:rsidRPr="006D4B1C">
        <w:rPr>
          <w:rFonts w:ascii="Arial" w:hAnsi="Arial" w:cs="Arial"/>
          <w:b/>
          <w:sz w:val="20"/>
          <w:szCs w:val="20"/>
        </w:rPr>
        <w:t>Objaśnienie terminów</w:t>
      </w:r>
    </w:p>
    <w:p w14:paraId="75422F44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71C4C14" w14:textId="77777777" w:rsidR="00604079" w:rsidRPr="00526CC0" w:rsidRDefault="00604079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>§ 1.</w:t>
      </w:r>
    </w:p>
    <w:p w14:paraId="4ADF3735" w14:textId="77777777" w:rsidR="005F47E9" w:rsidRPr="0012327A" w:rsidRDefault="00604079" w:rsidP="005F4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 xml:space="preserve">Pracownikiem placówki jest osoba zatrudniona na podstawie umowy o pracę lub umowy zlecenia. </w:t>
      </w:r>
    </w:p>
    <w:p w14:paraId="1FA2534E" w14:textId="7D2927A2" w:rsidR="005F47E9" w:rsidRPr="0012327A" w:rsidRDefault="00024250" w:rsidP="005F4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>Osobą inną niż pracownik jest osoba prowadząca działalność związaną z wychowaniem, edukacją, wypoczynkiem, leczeniem, świadczeniem porad psychologicznych, rozwojem duchowym, uprawianiem sportu, realizacją innych zainteresowań przez małoletnich lub opieką nad nimi (wolontariusze, realizatorzy projektów edukacyjnych współpracujący z placówką, szkołą, przedstawiciele fundacji, stowarzyszeń, inni partnerzy placówki);</w:t>
      </w:r>
    </w:p>
    <w:p w14:paraId="6F3B3C1C" w14:textId="191E4D49" w:rsidR="00024250" w:rsidRPr="0012327A" w:rsidRDefault="00024250" w:rsidP="005F4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bCs/>
          <w:sz w:val="20"/>
          <w:szCs w:val="20"/>
        </w:rPr>
        <w:t xml:space="preserve">Personelem jest każda osoba zatrudniona, bądź dopuszczona do działalności, o której mowa </w:t>
      </w:r>
      <w:r w:rsidR="00C22613" w:rsidRPr="0012327A">
        <w:rPr>
          <w:rFonts w:ascii="Arial" w:hAnsi="Arial" w:cs="Arial"/>
          <w:bCs/>
          <w:sz w:val="20"/>
          <w:szCs w:val="20"/>
        </w:rPr>
        <w:br/>
      </w:r>
      <w:r w:rsidRPr="0012327A">
        <w:rPr>
          <w:rFonts w:ascii="Arial" w:hAnsi="Arial" w:cs="Arial"/>
          <w:bCs/>
          <w:sz w:val="20"/>
          <w:szCs w:val="20"/>
        </w:rPr>
        <w:t>w pkt 2</w:t>
      </w:r>
      <w:r w:rsidR="005F47E9" w:rsidRPr="0012327A">
        <w:rPr>
          <w:rFonts w:ascii="Arial" w:hAnsi="Arial" w:cs="Arial"/>
          <w:bCs/>
          <w:sz w:val="20"/>
          <w:szCs w:val="20"/>
        </w:rPr>
        <w:t>.</w:t>
      </w:r>
    </w:p>
    <w:p w14:paraId="0880092A" w14:textId="6B8FAC7B" w:rsidR="00460717" w:rsidRPr="005F47E9" w:rsidRDefault="00460717" w:rsidP="005F47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bCs/>
          <w:sz w:val="20"/>
          <w:szCs w:val="20"/>
        </w:rPr>
        <w:t xml:space="preserve">Placówka </w:t>
      </w:r>
      <w:r w:rsidRPr="0012327A">
        <w:rPr>
          <w:rFonts w:ascii="Arial" w:hAnsi="Arial" w:cs="Arial"/>
          <w:sz w:val="20"/>
          <w:szCs w:val="20"/>
        </w:rPr>
        <w:t>– Szkoła Podstawowa</w:t>
      </w:r>
      <w:r w:rsidR="00C7444E" w:rsidRPr="0012327A">
        <w:rPr>
          <w:rFonts w:ascii="Arial" w:hAnsi="Arial" w:cs="Arial"/>
          <w:sz w:val="20"/>
          <w:szCs w:val="20"/>
        </w:rPr>
        <w:t xml:space="preserve"> w Wojsławicach</w:t>
      </w:r>
      <w:r w:rsidRPr="0012327A">
        <w:rPr>
          <w:rFonts w:ascii="Arial" w:hAnsi="Arial" w:cs="Arial"/>
          <w:sz w:val="20"/>
          <w:szCs w:val="20"/>
        </w:rPr>
        <w:t xml:space="preserve"> łącznie z oddziałami przedsz</w:t>
      </w:r>
      <w:r>
        <w:rPr>
          <w:rFonts w:ascii="Arial" w:hAnsi="Arial" w:cs="Arial"/>
          <w:sz w:val="20"/>
          <w:szCs w:val="20"/>
        </w:rPr>
        <w:t>kolnymi.</w:t>
      </w:r>
    </w:p>
    <w:p w14:paraId="5135CA66" w14:textId="77777777" w:rsidR="00604079" w:rsidRPr="00526CC0" w:rsidRDefault="00604079" w:rsidP="006D4B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Dzieckiem jest każda osoba do ukończenia 18. roku życia. </w:t>
      </w:r>
    </w:p>
    <w:p w14:paraId="17A28F76" w14:textId="77777777" w:rsidR="00604079" w:rsidRPr="00526CC0" w:rsidRDefault="00604079" w:rsidP="006D4B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Opiekunem dziecka jest osoba uprawniona do reprezentacji dziecka, w szczególności jego rodzic lub opiekun prawny. W myśl niniejszego dokumentu opiekunem jest również rodzic zastępczy. </w:t>
      </w:r>
    </w:p>
    <w:p w14:paraId="526664A1" w14:textId="77777777" w:rsidR="00604079" w:rsidRPr="00526CC0" w:rsidRDefault="00604079" w:rsidP="006D4B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Zgoda rodzica dziecka oznacza zgodę co najmniej jednego z rodziców dziecka. Jednak </w:t>
      </w:r>
      <w:r w:rsidR="006D4B1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w przypadku braku porozumienia między rodzicami dziecka należy poinformować rodziców </w:t>
      </w:r>
      <w:r w:rsidR="006D4B1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o konieczności rozstrzygnięcia sprawy przez sąd rodzinny. </w:t>
      </w:r>
    </w:p>
    <w:p w14:paraId="153FA006" w14:textId="77777777" w:rsidR="00460717" w:rsidRDefault="00604079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rzez krzywdzenie dziecka należy rozumieć popełnienie czynu zabronionego lub czynu karalnego na szkodę dziecka przez jakąkolwiek osobę, w tym pracownika placówki, lub zagrożenie dobra dziecka, w tym jego zaniedbywanie. </w:t>
      </w:r>
    </w:p>
    <w:p w14:paraId="2B857B65" w14:textId="51096A0D" w:rsidR="00460717" w:rsidRPr="00460717" w:rsidRDefault="00460717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 xml:space="preserve">Osoby odpowiedzialne za bezpieczeństwo uczniów w Internecie oraz sprawujące nadzór nad korzystaniem z Internetu przez dzieci na terenie szkoły i ich bezpieczeństwem w sieci, </w:t>
      </w:r>
      <w:r>
        <w:rPr>
          <w:rFonts w:ascii="Arial" w:hAnsi="Arial" w:cs="Arial"/>
          <w:sz w:val="20"/>
          <w:szCs w:val="20"/>
        </w:rPr>
        <w:br/>
      </w:r>
      <w:r w:rsidRPr="00460717">
        <w:rPr>
          <w:rFonts w:ascii="Arial" w:hAnsi="Arial" w:cs="Arial"/>
          <w:sz w:val="20"/>
          <w:szCs w:val="20"/>
        </w:rPr>
        <w:t>to nauczyciele prowadzący w danym czasie zajęcia z podopiecznymi;</w:t>
      </w:r>
    </w:p>
    <w:p w14:paraId="3AA7866E" w14:textId="3EAF8846" w:rsidR="00460717" w:rsidRPr="0012327A" w:rsidRDefault="00460717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 xml:space="preserve">Administrator sieci internetowej, to wyznaczony przez dyrektora </w:t>
      </w:r>
      <w:r w:rsidR="00C22613" w:rsidRPr="0012327A">
        <w:rPr>
          <w:rFonts w:ascii="Arial" w:hAnsi="Arial" w:cs="Arial"/>
          <w:sz w:val="20"/>
          <w:szCs w:val="20"/>
        </w:rPr>
        <w:t>pracownik firmy zewnętrznej ASI</w:t>
      </w:r>
    </w:p>
    <w:p w14:paraId="626E218E" w14:textId="601451C4" w:rsidR="00460717" w:rsidRPr="00460717" w:rsidRDefault="00460717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 xml:space="preserve">Osobą odpowiedzialną za </w:t>
      </w:r>
      <w:r w:rsidRPr="00460717">
        <w:rPr>
          <w:rFonts w:ascii="Arial" w:hAnsi="Arial" w:cs="Arial"/>
          <w:i/>
          <w:iCs/>
          <w:sz w:val="20"/>
          <w:szCs w:val="20"/>
        </w:rPr>
        <w:t xml:space="preserve">Standardy ochrony dzieci przed krzywdzeniem </w:t>
      </w:r>
      <w:r w:rsidRPr="00460717">
        <w:rPr>
          <w:rFonts w:ascii="Arial" w:hAnsi="Arial" w:cs="Arial"/>
          <w:sz w:val="20"/>
          <w:szCs w:val="20"/>
        </w:rPr>
        <w:t xml:space="preserve">jest pedagog szkoły, który sprawuje nadzór nad realizacją </w:t>
      </w:r>
      <w:r w:rsidRPr="00460717">
        <w:rPr>
          <w:rFonts w:ascii="Arial" w:hAnsi="Arial" w:cs="Arial"/>
          <w:i/>
          <w:iCs/>
          <w:sz w:val="20"/>
          <w:szCs w:val="20"/>
        </w:rPr>
        <w:t xml:space="preserve">zapisów Standardów ochrony małoletnich przed krzywdzeniem </w:t>
      </w:r>
      <w:r w:rsidRPr="00460717">
        <w:rPr>
          <w:rFonts w:ascii="Arial" w:hAnsi="Arial" w:cs="Arial"/>
          <w:sz w:val="20"/>
          <w:szCs w:val="20"/>
        </w:rPr>
        <w:t xml:space="preserve">w szkole, zgodnie z wytyczonymi przez dyrektora zadaniami; </w:t>
      </w:r>
    </w:p>
    <w:p w14:paraId="0DB5D870" w14:textId="3845B440" w:rsidR="00460717" w:rsidRPr="00460717" w:rsidRDefault="00460717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 xml:space="preserve">Osobą odpowiedzialną za przyjmowanie zgłoszeń o zdarzeniach zagrażających małoletniemu </w:t>
      </w:r>
      <w:r>
        <w:rPr>
          <w:rFonts w:ascii="Arial" w:hAnsi="Arial" w:cs="Arial"/>
          <w:sz w:val="20"/>
          <w:szCs w:val="20"/>
        </w:rPr>
        <w:br/>
      </w:r>
      <w:r w:rsidRPr="00460717">
        <w:rPr>
          <w:rFonts w:ascii="Arial" w:hAnsi="Arial" w:cs="Arial"/>
          <w:sz w:val="20"/>
          <w:szCs w:val="20"/>
        </w:rPr>
        <w:t xml:space="preserve">i organizowanie udzielenia mu wsparcia jest </w:t>
      </w:r>
      <w:r w:rsidR="00C7444E">
        <w:rPr>
          <w:rFonts w:ascii="Arial" w:hAnsi="Arial" w:cs="Arial"/>
          <w:b/>
          <w:sz w:val="20"/>
          <w:szCs w:val="20"/>
        </w:rPr>
        <w:t>pedagog/ psycholog/</w:t>
      </w:r>
      <w:r w:rsidRPr="00460717">
        <w:rPr>
          <w:rFonts w:ascii="Arial" w:hAnsi="Arial" w:cs="Arial"/>
          <w:b/>
          <w:sz w:val="20"/>
          <w:szCs w:val="20"/>
        </w:rPr>
        <w:t>wychowawca klasy</w:t>
      </w:r>
      <w:r w:rsidRPr="00460717">
        <w:rPr>
          <w:rFonts w:ascii="Arial" w:hAnsi="Arial" w:cs="Arial"/>
          <w:sz w:val="20"/>
          <w:szCs w:val="20"/>
        </w:rPr>
        <w:t>;</w:t>
      </w:r>
    </w:p>
    <w:p w14:paraId="033842B8" w14:textId="3B71F6DD" w:rsidR="00460717" w:rsidRPr="00460717" w:rsidRDefault="00460717" w:rsidP="004607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0717">
        <w:rPr>
          <w:rFonts w:ascii="Arial" w:hAnsi="Arial" w:cs="Arial"/>
          <w:sz w:val="20"/>
          <w:szCs w:val="20"/>
        </w:rPr>
        <w:t>Osobą odpowiedzialną za składanie zawiadomień o podejrzeniu popełnienia przestępstwa na szkodę małoletniego, zawiadamianie sądu rodzinnego jest dyrektor szkoły;</w:t>
      </w:r>
    </w:p>
    <w:p w14:paraId="716202D0" w14:textId="77777777" w:rsidR="00604079" w:rsidRPr="00526CC0" w:rsidRDefault="00604079" w:rsidP="006D4B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>Dane osobowe dziecka to wszelkie informacje umożliwiające identyfikację dziecka</w:t>
      </w:r>
    </w:p>
    <w:p w14:paraId="5812E876" w14:textId="77777777" w:rsidR="00604079" w:rsidRPr="00526CC0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CDD4B" w14:textId="34142F27" w:rsidR="00604079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61ABC3" w14:textId="636AFE20" w:rsidR="00460717" w:rsidRDefault="00460717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3F98E" w14:textId="71DB194E" w:rsidR="00460717" w:rsidRDefault="00460717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66ADB5" w14:textId="77777777" w:rsidR="00460717" w:rsidRPr="00526CC0" w:rsidRDefault="00460717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726BB3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lastRenderedPageBreak/>
        <w:t>Rozdział II</w:t>
      </w:r>
    </w:p>
    <w:p w14:paraId="479A899E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 </w:t>
      </w:r>
      <w:r w:rsidRPr="006D4B1C">
        <w:rPr>
          <w:rFonts w:ascii="Arial" w:hAnsi="Arial" w:cs="Arial"/>
          <w:b/>
          <w:sz w:val="20"/>
          <w:szCs w:val="20"/>
        </w:rPr>
        <w:t>Rozpoznawanie i reagowanie na czynniki ryzyka krzywdzenia dzieci</w:t>
      </w:r>
    </w:p>
    <w:p w14:paraId="0E9E5934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D0DB75" w14:textId="77777777" w:rsidR="00604079" w:rsidRPr="00526CC0" w:rsidRDefault="00604079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>§ 2.</w:t>
      </w:r>
    </w:p>
    <w:p w14:paraId="468000DA" w14:textId="77777777" w:rsidR="00604079" w:rsidRPr="00526CC0" w:rsidRDefault="00604079" w:rsidP="006D4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racownicy </w:t>
      </w:r>
      <w:r w:rsidRPr="001C642D">
        <w:rPr>
          <w:rFonts w:ascii="Arial" w:hAnsi="Arial" w:cs="Arial"/>
          <w:sz w:val="20"/>
          <w:szCs w:val="20"/>
        </w:rPr>
        <w:t xml:space="preserve">placówki </w:t>
      </w:r>
      <w:r w:rsidRPr="00526CC0">
        <w:rPr>
          <w:rFonts w:ascii="Arial" w:hAnsi="Arial" w:cs="Arial"/>
          <w:sz w:val="20"/>
          <w:szCs w:val="20"/>
        </w:rPr>
        <w:t xml:space="preserve">posiadają wiedzę i w ramach wykonywanych obowiązków zwracają uwagę na czynniki ryzyka i symptomy krzywdzenia dzieci. </w:t>
      </w:r>
    </w:p>
    <w:p w14:paraId="37AD93DF" w14:textId="77777777" w:rsidR="00604079" w:rsidRPr="00526CC0" w:rsidRDefault="00604079" w:rsidP="006D4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W przypadku zidentyfikowania czynników ryzyka pracownicy </w:t>
      </w:r>
      <w:r w:rsidRPr="001C642D">
        <w:rPr>
          <w:rFonts w:ascii="Arial" w:hAnsi="Arial" w:cs="Arial"/>
          <w:sz w:val="20"/>
          <w:szCs w:val="20"/>
        </w:rPr>
        <w:t xml:space="preserve">placówki </w:t>
      </w:r>
      <w:r w:rsidRPr="00526CC0">
        <w:rPr>
          <w:rFonts w:ascii="Arial" w:hAnsi="Arial" w:cs="Arial"/>
          <w:sz w:val="20"/>
          <w:szCs w:val="20"/>
        </w:rPr>
        <w:t xml:space="preserve">podejmują rozmowę </w:t>
      </w:r>
      <w:r w:rsidR="00DF1911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z rodzicami, przekazując informacje na temat dostępnej oferty wsparcia i motywując ich do szukania dla siebie pomocy. </w:t>
      </w:r>
    </w:p>
    <w:p w14:paraId="190EA256" w14:textId="77777777" w:rsidR="00604079" w:rsidRPr="00526CC0" w:rsidRDefault="00604079" w:rsidP="006D4B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racownicy monitorują sytuację i dobrostan dziecka. </w:t>
      </w:r>
    </w:p>
    <w:p w14:paraId="3F81E145" w14:textId="77777777" w:rsidR="001C642D" w:rsidRDefault="00604079" w:rsidP="001C642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>Pracownicy znają i stosują zasady bezpiecznych relacji personel</w:t>
      </w:r>
      <w:r w:rsidR="001C642D">
        <w:rPr>
          <w:rFonts w:ascii="Arial" w:hAnsi="Arial" w:cs="Arial"/>
          <w:sz w:val="20"/>
          <w:szCs w:val="20"/>
        </w:rPr>
        <w:t xml:space="preserve"> </w:t>
      </w:r>
      <w:r w:rsidRPr="00526CC0">
        <w:rPr>
          <w:rFonts w:ascii="Arial" w:hAnsi="Arial" w:cs="Arial"/>
          <w:sz w:val="20"/>
          <w:szCs w:val="20"/>
        </w:rPr>
        <w:t>–</w:t>
      </w:r>
      <w:r w:rsidR="001C642D">
        <w:rPr>
          <w:rFonts w:ascii="Arial" w:hAnsi="Arial" w:cs="Arial"/>
          <w:sz w:val="20"/>
          <w:szCs w:val="20"/>
        </w:rPr>
        <w:t xml:space="preserve"> </w:t>
      </w:r>
      <w:r w:rsidRPr="00526CC0">
        <w:rPr>
          <w:rFonts w:ascii="Arial" w:hAnsi="Arial" w:cs="Arial"/>
          <w:sz w:val="20"/>
          <w:szCs w:val="20"/>
        </w:rPr>
        <w:t>dziecko i dziecko</w:t>
      </w:r>
      <w:r w:rsidR="001C642D">
        <w:rPr>
          <w:rFonts w:ascii="Arial" w:hAnsi="Arial" w:cs="Arial"/>
          <w:sz w:val="20"/>
          <w:szCs w:val="20"/>
        </w:rPr>
        <w:t xml:space="preserve"> </w:t>
      </w:r>
      <w:r w:rsidRPr="00526CC0">
        <w:rPr>
          <w:rFonts w:ascii="Arial" w:hAnsi="Arial" w:cs="Arial"/>
          <w:sz w:val="20"/>
          <w:szCs w:val="20"/>
        </w:rPr>
        <w:t>–</w:t>
      </w:r>
      <w:r w:rsidR="001C642D">
        <w:rPr>
          <w:rFonts w:ascii="Arial" w:hAnsi="Arial" w:cs="Arial"/>
          <w:sz w:val="20"/>
          <w:szCs w:val="20"/>
        </w:rPr>
        <w:t xml:space="preserve"> </w:t>
      </w:r>
      <w:r w:rsidRPr="00526CC0">
        <w:rPr>
          <w:rFonts w:ascii="Arial" w:hAnsi="Arial" w:cs="Arial"/>
          <w:sz w:val="20"/>
          <w:szCs w:val="20"/>
        </w:rPr>
        <w:t xml:space="preserve">dziecko ustalone w placówce. </w:t>
      </w:r>
      <w:r w:rsidRPr="00B731B2">
        <w:rPr>
          <w:rFonts w:ascii="Arial" w:hAnsi="Arial" w:cs="Arial"/>
          <w:sz w:val="20"/>
          <w:szCs w:val="20"/>
        </w:rPr>
        <w:t xml:space="preserve">Zasady stanowią </w:t>
      </w:r>
      <w:r w:rsidR="00B731B2">
        <w:rPr>
          <w:rFonts w:ascii="Arial" w:hAnsi="Arial" w:cs="Arial"/>
          <w:b/>
          <w:sz w:val="20"/>
          <w:szCs w:val="20"/>
        </w:rPr>
        <w:t xml:space="preserve">Załącznik nr 1 </w:t>
      </w:r>
      <w:r w:rsidRPr="00B731B2">
        <w:rPr>
          <w:rFonts w:ascii="Arial" w:hAnsi="Arial" w:cs="Arial"/>
          <w:sz w:val="20"/>
          <w:szCs w:val="20"/>
        </w:rPr>
        <w:t>do niniejszych Standardów.</w:t>
      </w:r>
    </w:p>
    <w:p w14:paraId="038B1D1C" w14:textId="795B3DBF" w:rsidR="00177E40" w:rsidRPr="001C642D" w:rsidRDefault="00604079" w:rsidP="001C642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642D">
        <w:rPr>
          <w:rFonts w:ascii="Arial" w:hAnsi="Arial" w:cs="Arial"/>
          <w:sz w:val="20"/>
          <w:szCs w:val="20"/>
        </w:rPr>
        <w:t xml:space="preserve">Rekrutacja pracowników placówki odbywa się zgodnie z zasadami bezpiecznej rekrutacji personelu. </w:t>
      </w:r>
      <w:r w:rsidR="001C642D">
        <w:rPr>
          <w:rFonts w:ascii="Arial" w:hAnsi="Arial" w:cs="Arial"/>
          <w:sz w:val="20"/>
          <w:szCs w:val="20"/>
        </w:rPr>
        <w:t xml:space="preserve">Zasady stanowią </w:t>
      </w:r>
      <w:r w:rsidR="001C642D" w:rsidRPr="001C642D">
        <w:rPr>
          <w:rFonts w:ascii="Arial" w:hAnsi="Arial" w:cs="Arial"/>
          <w:b/>
          <w:sz w:val="20"/>
          <w:szCs w:val="20"/>
        </w:rPr>
        <w:t>Załącznik nr 2</w:t>
      </w:r>
      <w:r w:rsidR="001C642D">
        <w:rPr>
          <w:rFonts w:ascii="Arial" w:hAnsi="Arial" w:cs="Arial"/>
          <w:sz w:val="20"/>
          <w:szCs w:val="20"/>
        </w:rPr>
        <w:t xml:space="preserve"> do niniejszych Standardów. </w:t>
      </w:r>
    </w:p>
    <w:p w14:paraId="0AE879D1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1395F4B6" w14:textId="77777777" w:rsidR="00F20B5C" w:rsidRDefault="00F20B5C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7AD99CEA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t>Rozdział III</w:t>
      </w:r>
    </w:p>
    <w:p w14:paraId="0965C30F" w14:textId="77777777" w:rsidR="00604079" w:rsidRPr="003A3651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3651">
        <w:rPr>
          <w:rFonts w:ascii="Arial" w:hAnsi="Arial" w:cs="Arial"/>
          <w:b/>
          <w:sz w:val="20"/>
          <w:szCs w:val="20"/>
        </w:rPr>
        <w:t>Procedury interwencji w przypadku krzywdzenia dziecka</w:t>
      </w:r>
    </w:p>
    <w:p w14:paraId="1FF8C847" w14:textId="77777777" w:rsidR="00177E40" w:rsidRPr="006C634F" w:rsidRDefault="00177E40" w:rsidP="006D4B1C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6281D9E" w14:textId="77777777" w:rsidR="00604079" w:rsidRPr="001C642D" w:rsidRDefault="00604079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642D">
        <w:rPr>
          <w:rFonts w:ascii="Arial" w:hAnsi="Arial" w:cs="Arial"/>
          <w:sz w:val="20"/>
          <w:szCs w:val="20"/>
        </w:rPr>
        <w:t>§ 3.</w:t>
      </w:r>
    </w:p>
    <w:p w14:paraId="6C04F75C" w14:textId="4505CA4D" w:rsidR="00604079" w:rsidRPr="0012327A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 xml:space="preserve"> W przypadku podjęcia przez pracownika placówki podejrzenia, że dziecko jest krzywdzone, pracownik ma obowiązek sporządzenia notatki służbowej i przekazania uzyskanej informacji (do wyboru) wychowawcy/pedagogowi/psychologowi/</w:t>
      </w:r>
      <w:r w:rsidR="003020D0" w:rsidRPr="0012327A">
        <w:rPr>
          <w:rFonts w:ascii="Arial" w:hAnsi="Arial" w:cs="Arial"/>
          <w:sz w:val="20"/>
          <w:szCs w:val="20"/>
        </w:rPr>
        <w:t>dyrektorowi</w:t>
      </w:r>
      <w:r w:rsidRPr="0012327A">
        <w:rPr>
          <w:rFonts w:ascii="Arial" w:hAnsi="Arial" w:cs="Arial"/>
          <w:sz w:val="20"/>
          <w:szCs w:val="20"/>
        </w:rPr>
        <w:t xml:space="preserve"> placówki.</w:t>
      </w:r>
    </w:p>
    <w:p w14:paraId="159270C5" w14:textId="3D3D7F8D" w:rsidR="00177E40" w:rsidRPr="006C634F" w:rsidRDefault="003020D0" w:rsidP="006D4B1C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DFD0212" w14:textId="6E833D13" w:rsidR="00604079" w:rsidRDefault="00604079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A3651">
        <w:rPr>
          <w:rFonts w:ascii="Arial" w:hAnsi="Arial" w:cs="Arial"/>
          <w:sz w:val="20"/>
          <w:szCs w:val="20"/>
        </w:rPr>
        <w:t>§ 4.</w:t>
      </w:r>
    </w:p>
    <w:p w14:paraId="2C2AAE03" w14:textId="4DFA5FF4" w:rsidR="00183CC8" w:rsidRPr="0012327A" w:rsidRDefault="00183CC8" w:rsidP="00B8435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183CC8">
        <w:rPr>
          <w:rFonts w:ascii="Arial" w:hAnsi="Arial" w:cs="Arial"/>
          <w:color w:val="323232"/>
          <w:sz w:val="20"/>
          <w:szCs w:val="20"/>
        </w:rPr>
        <w:t xml:space="preserve">Na podstawie uzyskanych informacji dotyczących krzywdzenia małoletniego </w:t>
      </w:r>
      <w:r w:rsidRPr="0012327A">
        <w:rPr>
          <w:rFonts w:ascii="Arial" w:hAnsi="Arial" w:cs="Arial"/>
          <w:sz w:val="20"/>
          <w:szCs w:val="20"/>
        </w:rPr>
        <w:t>wychowawca/ pedagog/  psycholog/ dyrektor placówki podejmuje odpowiednie kroki interwencyjne.</w:t>
      </w:r>
    </w:p>
    <w:p w14:paraId="3BCAEC73" w14:textId="1A5DE720" w:rsidR="008D74C8" w:rsidRPr="0012327A" w:rsidRDefault="00183CC8" w:rsidP="00B8435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 xml:space="preserve">Z każdej interwencji sporządzana jest Karta interwencji stanowiąca </w:t>
      </w:r>
      <w:r w:rsidR="009A6C38" w:rsidRPr="0012327A">
        <w:rPr>
          <w:rFonts w:ascii="Arial" w:hAnsi="Arial" w:cs="Arial"/>
          <w:b/>
          <w:sz w:val="20"/>
          <w:szCs w:val="20"/>
        </w:rPr>
        <w:t>Z</w:t>
      </w:r>
      <w:r w:rsidRPr="0012327A">
        <w:rPr>
          <w:rFonts w:ascii="Arial" w:hAnsi="Arial" w:cs="Arial"/>
          <w:b/>
          <w:sz w:val="20"/>
          <w:szCs w:val="20"/>
        </w:rPr>
        <w:t xml:space="preserve">ałącznik nr </w:t>
      </w:r>
      <w:r w:rsidR="009A6C38" w:rsidRPr="0012327A">
        <w:rPr>
          <w:rFonts w:ascii="Arial" w:hAnsi="Arial" w:cs="Arial"/>
          <w:b/>
          <w:sz w:val="20"/>
          <w:szCs w:val="20"/>
        </w:rPr>
        <w:t>3</w:t>
      </w:r>
      <w:r w:rsidRPr="0012327A">
        <w:rPr>
          <w:rFonts w:ascii="Arial" w:hAnsi="Arial" w:cs="Arial"/>
          <w:sz w:val="20"/>
          <w:szCs w:val="20"/>
        </w:rPr>
        <w:t xml:space="preserve">. </w:t>
      </w:r>
      <w:r w:rsidR="00F54711" w:rsidRPr="0012327A">
        <w:rPr>
          <w:rFonts w:ascii="Arial" w:hAnsi="Arial" w:cs="Arial"/>
          <w:sz w:val="20"/>
          <w:szCs w:val="20"/>
        </w:rPr>
        <w:br/>
      </w:r>
      <w:r w:rsidRPr="0012327A">
        <w:rPr>
          <w:rFonts w:ascii="Arial" w:hAnsi="Arial" w:cs="Arial"/>
          <w:sz w:val="20"/>
          <w:szCs w:val="20"/>
        </w:rPr>
        <w:t>do niniejszych Standardów</w:t>
      </w:r>
    </w:p>
    <w:p w14:paraId="67E38BDC" w14:textId="77777777" w:rsidR="00183CC8" w:rsidRPr="003A3651" w:rsidRDefault="00183CC8" w:rsidP="00183C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A7DF9D" w14:textId="2AFE7E90" w:rsidR="00183CC8" w:rsidRPr="009A6C38" w:rsidRDefault="00183CC8" w:rsidP="00183CC8">
      <w:pPr>
        <w:spacing w:after="240" w:line="270" w:lineRule="atLeast"/>
        <w:jc w:val="center"/>
        <w:rPr>
          <w:rFonts w:ascii="Arial" w:hAnsi="Arial" w:cs="Arial"/>
          <w:bCs/>
          <w:color w:val="323232"/>
          <w:sz w:val="20"/>
        </w:rPr>
      </w:pPr>
      <w:r w:rsidRPr="009A6C38">
        <w:rPr>
          <w:rFonts w:ascii="Arial" w:hAnsi="Arial" w:cs="Arial"/>
          <w:bCs/>
          <w:color w:val="323232"/>
          <w:sz w:val="20"/>
        </w:rPr>
        <w:t>§</w:t>
      </w:r>
      <w:r w:rsidR="009A6C38" w:rsidRPr="009A6C38">
        <w:rPr>
          <w:rFonts w:ascii="Arial" w:hAnsi="Arial" w:cs="Arial"/>
          <w:bCs/>
          <w:color w:val="323232"/>
          <w:sz w:val="20"/>
        </w:rPr>
        <w:t xml:space="preserve"> 5.</w:t>
      </w:r>
    </w:p>
    <w:p w14:paraId="563A570F" w14:textId="4F936B15" w:rsidR="00183CC8" w:rsidRPr="0012327A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12327A">
        <w:rPr>
          <w:rFonts w:ascii="Arial" w:hAnsi="Arial" w:cs="Arial"/>
          <w:sz w:val="20"/>
        </w:rPr>
        <w:t>W przypadku stwierdzenia zaniedbania (brak zainteresowania sytuacją dziecka, potrzebami materialnymi oraz emocjonalnymi itp.) pedagog</w:t>
      </w:r>
      <w:r w:rsidR="009A6C38" w:rsidRPr="0012327A">
        <w:rPr>
          <w:rFonts w:ascii="Arial" w:hAnsi="Arial" w:cs="Arial"/>
          <w:sz w:val="20"/>
        </w:rPr>
        <w:t>/ psycholog</w:t>
      </w:r>
      <w:r w:rsidRPr="0012327A">
        <w:rPr>
          <w:rFonts w:ascii="Arial" w:hAnsi="Arial" w:cs="Arial"/>
          <w:sz w:val="20"/>
        </w:rPr>
        <w:t xml:space="preserve"> przekazuje informację wychowawcy klasy. </w:t>
      </w:r>
    </w:p>
    <w:p w14:paraId="172AD02A" w14:textId="77777777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Wychowawca ma obowiązek porozmawiać z rodzicem, opiekunem prawnym, poinformować go o jego obowiązkach wobec dziecka, ustalić dalsze kroki współpracy.</w:t>
      </w:r>
    </w:p>
    <w:p w14:paraId="60809C72" w14:textId="27CCDD1D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Jeżeli sytuacja tego wymaga, rodzic/opiekun prawny uzyskuje od wychowawcy informacje </w:t>
      </w:r>
      <w:r w:rsidR="009A6C38">
        <w:rPr>
          <w:rFonts w:ascii="Arial" w:hAnsi="Arial" w:cs="Arial"/>
          <w:color w:val="323232"/>
          <w:sz w:val="20"/>
        </w:rPr>
        <w:br/>
      </w:r>
      <w:r w:rsidRPr="009A6C38">
        <w:rPr>
          <w:rFonts w:ascii="Arial" w:hAnsi="Arial" w:cs="Arial"/>
          <w:color w:val="323232"/>
          <w:sz w:val="20"/>
        </w:rPr>
        <w:t>o możliwości wsparcia psychologicznego lub materialnego.</w:t>
      </w:r>
    </w:p>
    <w:p w14:paraId="40FE9C4D" w14:textId="77777777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Informacje o rozmowie wychowawca odnotowuje </w:t>
      </w:r>
      <w:proofErr w:type="spellStart"/>
      <w:r w:rsidRPr="009A6C38">
        <w:rPr>
          <w:rFonts w:ascii="Arial" w:hAnsi="Arial" w:cs="Arial"/>
          <w:color w:val="323232"/>
          <w:sz w:val="20"/>
        </w:rPr>
        <w:t>odnotowuje</w:t>
      </w:r>
      <w:proofErr w:type="spellEnd"/>
      <w:r w:rsidRPr="009A6C38">
        <w:rPr>
          <w:rFonts w:ascii="Arial" w:hAnsi="Arial" w:cs="Arial"/>
          <w:color w:val="323232"/>
          <w:sz w:val="20"/>
        </w:rPr>
        <w:t xml:space="preserve"> w Karcie interwencji.</w:t>
      </w:r>
    </w:p>
    <w:p w14:paraId="02BF1C7B" w14:textId="77777777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lastRenderedPageBreak/>
        <w:t>W przypadku braku współpracy rodzica/opiekuna prawnego informację przekazuje się do właściwego sądu rodzinnego, zgodnie z przyjętymi w palcówce procedurami.</w:t>
      </w:r>
    </w:p>
    <w:p w14:paraId="78B43A60" w14:textId="77777777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Sytuacja ucznia jest monitorowana.</w:t>
      </w:r>
    </w:p>
    <w:p w14:paraId="35306EB6" w14:textId="0874A534" w:rsidR="00183CC8" w:rsidRPr="009A6C3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Adekwatnie do potrzeb ucznia wynikających z sytuacji, wychowawca  sporządza plan pomocy dziecku, zwierający wszystkie czynności, które będą podejmowane w sprawie, </w:t>
      </w:r>
      <w:r w:rsidR="004C3755">
        <w:rPr>
          <w:rFonts w:ascii="Arial" w:hAnsi="Arial" w:cs="Arial"/>
          <w:color w:val="323232"/>
          <w:sz w:val="20"/>
        </w:rPr>
        <w:br/>
      </w:r>
      <w:r w:rsidRPr="009A6C38">
        <w:rPr>
          <w:rFonts w:ascii="Arial" w:hAnsi="Arial" w:cs="Arial"/>
          <w:color w:val="323232"/>
          <w:sz w:val="20"/>
        </w:rPr>
        <w:t xml:space="preserve">z uwzględnieniem zadań i zobowiązań leżących po stronie rodzica/opiekuna prawnego. </w:t>
      </w:r>
    </w:p>
    <w:p w14:paraId="1E141403" w14:textId="3312E160" w:rsidR="00183CC8" w:rsidRDefault="00183CC8" w:rsidP="00B8435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Plan pomocy dziecku jest przedstawiany rodzicom/opiekunom, z zaleceniem współpracy przy jego realizacji, na zebraniu zespołu interwencyjnego. </w:t>
      </w:r>
    </w:p>
    <w:p w14:paraId="765CF73D" w14:textId="77777777" w:rsidR="009A6C38" w:rsidRPr="009A6C38" w:rsidRDefault="009A6C38" w:rsidP="00DE0B08">
      <w:pPr>
        <w:pStyle w:val="Akapitzlist"/>
        <w:widowControl w:val="0"/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</w:p>
    <w:p w14:paraId="03506D0B" w14:textId="0ACFFB85" w:rsidR="00183CC8" w:rsidRPr="009A6C38" w:rsidRDefault="00183CC8" w:rsidP="00DE0B08">
      <w:pPr>
        <w:pStyle w:val="Akapitzlist"/>
        <w:spacing w:line="360" w:lineRule="auto"/>
        <w:ind w:left="851"/>
        <w:jc w:val="center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bCs/>
          <w:color w:val="323232"/>
          <w:sz w:val="20"/>
        </w:rPr>
        <w:t xml:space="preserve">§ </w:t>
      </w:r>
      <w:r w:rsidR="009A6C38" w:rsidRPr="009A6C38">
        <w:rPr>
          <w:rFonts w:ascii="Arial" w:hAnsi="Arial" w:cs="Arial"/>
          <w:bCs/>
          <w:color w:val="323232"/>
          <w:sz w:val="20"/>
        </w:rPr>
        <w:t>6</w:t>
      </w:r>
      <w:r w:rsidRPr="009A6C38">
        <w:rPr>
          <w:rFonts w:ascii="Arial" w:hAnsi="Arial" w:cs="Arial"/>
          <w:bCs/>
          <w:color w:val="323232"/>
          <w:sz w:val="20"/>
        </w:rPr>
        <w:t>.</w:t>
      </w:r>
    </w:p>
    <w:p w14:paraId="3F73EA15" w14:textId="5FD65F52" w:rsidR="00183CC8" w:rsidRPr="0012327A" w:rsidRDefault="00183CC8" w:rsidP="00B8435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12327A">
        <w:rPr>
          <w:rFonts w:ascii="Arial" w:hAnsi="Arial" w:cs="Arial"/>
          <w:sz w:val="20"/>
        </w:rPr>
        <w:t xml:space="preserve">W przypadku powzięcia informacji o jednorazowej przemocy fizycznej (klapsy, popychanie, szturchanie) lub przemocy psychicznej (poniżanie, dyskryminacja, ośmieszanie), bądź innych niepokojących </w:t>
      </w:r>
      <w:proofErr w:type="spellStart"/>
      <w:r w:rsidRPr="0012327A">
        <w:rPr>
          <w:rFonts w:ascii="Arial" w:hAnsi="Arial" w:cs="Arial"/>
          <w:sz w:val="20"/>
        </w:rPr>
        <w:t>zachowań</w:t>
      </w:r>
      <w:proofErr w:type="spellEnd"/>
      <w:r w:rsidRPr="0012327A">
        <w:rPr>
          <w:rFonts w:ascii="Arial" w:hAnsi="Arial" w:cs="Arial"/>
          <w:sz w:val="20"/>
        </w:rPr>
        <w:t xml:space="preserve"> (krzyki, niestosowne komentarze) ze strony rodziców/opiekunów, </w:t>
      </w:r>
      <w:r w:rsidR="009A6C38" w:rsidRPr="0012327A">
        <w:rPr>
          <w:rFonts w:ascii="Arial" w:hAnsi="Arial" w:cs="Arial"/>
          <w:sz w:val="20"/>
        </w:rPr>
        <w:t xml:space="preserve">pedagog/ psycholog </w:t>
      </w:r>
      <w:r w:rsidRPr="0012327A">
        <w:rPr>
          <w:rFonts w:ascii="Arial" w:hAnsi="Arial" w:cs="Arial"/>
          <w:sz w:val="20"/>
        </w:rPr>
        <w:t>przekazuje informację wychowawcy klasy.</w:t>
      </w:r>
    </w:p>
    <w:p w14:paraId="5CE7EC1D" w14:textId="55DC1F6F" w:rsidR="00183CC8" w:rsidRPr="009A6C38" w:rsidRDefault="00183CC8" w:rsidP="00B8435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Wychowawca przeprowadza rozmowę z rodzicem/opiekunem podejrzanym o w/w formę krzywdzenia. W rozmowie informuje o konsekwencjach, jeżeli sytuacja się powtórzy oraz </w:t>
      </w:r>
      <w:r w:rsidR="009A6C38">
        <w:rPr>
          <w:rFonts w:ascii="Arial" w:hAnsi="Arial" w:cs="Arial"/>
          <w:color w:val="323232"/>
          <w:sz w:val="20"/>
        </w:rPr>
        <w:br/>
      </w:r>
      <w:r w:rsidRPr="009A6C38">
        <w:rPr>
          <w:rFonts w:ascii="Arial" w:hAnsi="Arial" w:cs="Arial"/>
          <w:color w:val="323232"/>
          <w:sz w:val="20"/>
        </w:rPr>
        <w:t>o możliwościach wsparcia psychologicznego dla rodzica/opiekuna prawnego.</w:t>
      </w:r>
    </w:p>
    <w:p w14:paraId="485A0620" w14:textId="77777777" w:rsidR="00183CC8" w:rsidRPr="009A6C38" w:rsidRDefault="00183CC8" w:rsidP="00B8435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W przypadku braku współpracy rodzica/opiekuna prawnego oraz gdy sytuacja się powtórzy, zawiadamia się sąd rodzinny.</w:t>
      </w:r>
    </w:p>
    <w:p w14:paraId="40A9E18D" w14:textId="77777777" w:rsidR="00183CC8" w:rsidRPr="009A6C38" w:rsidRDefault="00183CC8" w:rsidP="00B8435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Sytuacja dziecka jest monitorowana.</w:t>
      </w:r>
    </w:p>
    <w:p w14:paraId="503EB597" w14:textId="789777FA" w:rsidR="00183CC8" w:rsidRPr="009A6C38" w:rsidRDefault="00183CC8" w:rsidP="00B8435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Adekwatnie do potrzeb ucznia wynikających z sytuacji, wychowawca  sporządza plan pomocy dziecku, zwierający wszystkie czynności, które będą podejmowane w sprawie, </w:t>
      </w:r>
      <w:r w:rsidR="004C3755">
        <w:rPr>
          <w:rFonts w:ascii="Arial" w:hAnsi="Arial" w:cs="Arial"/>
          <w:color w:val="323232"/>
          <w:sz w:val="20"/>
        </w:rPr>
        <w:br/>
      </w:r>
      <w:r w:rsidRPr="009A6C38">
        <w:rPr>
          <w:rFonts w:ascii="Arial" w:hAnsi="Arial" w:cs="Arial"/>
          <w:color w:val="323232"/>
          <w:sz w:val="20"/>
        </w:rPr>
        <w:t xml:space="preserve">z uwzględnieniem zadań i zobowiązań leżących po stronie rodzica/opiekuna prawnego. Plan pomocy dziecku jest przedstawiany rodzicom/opiekunom, z zaleceniem współpracy przy jego realizacji, na zebraniu zespołu interwencyjnego. </w:t>
      </w:r>
    </w:p>
    <w:p w14:paraId="397E00C2" w14:textId="77777777" w:rsidR="009A6C38" w:rsidRDefault="009A6C38" w:rsidP="009A6C3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color w:val="323232"/>
          <w:sz w:val="20"/>
        </w:rPr>
      </w:pPr>
    </w:p>
    <w:p w14:paraId="10C933C1" w14:textId="22091F1E" w:rsidR="00183CC8" w:rsidRPr="009A6C38" w:rsidRDefault="00183CC8" w:rsidP="009A6C38">
      <w:pPr>
        <w:pStyle w:val="Akapitzlist"/>
        <w:spacing w:line="360" w:lineRule="auto"/>
        <w:ind w:left="360"/>
        <w:jc w:val="center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bCs/>
          <w:color w:val="323232"/>
          <w:sz w:val="20"/>
        </w:rPr>
        <w:t xml:space="preserve">§ </w:t>
      </w:r>
      <w:r w:rsidR="009A6C38" w:rsidRPr="009A6C38">
        <w:rPr>
          <w:rFonts w:ascii="Arial" w:hAnsi="Arial" w:cs="Arial"/>
          <w:bCs/>
          <w:color w:val="323232"/>
          <w:sz w:val="20"/>
        </w:rPr>
        <w:t>7</w:t>
      </w:r>
      <w:r w:rsidRPr="009A6C38">
        <w:rPr>
          <w:rFonts w:ascii="Arial" w:hAnsi="Arial" w:cs="Arial"/>
          <w:bCs/>
          <w:color w:val="323232"/>
          <w:sz w:val="20"/>
        </w:rPr>
        <w:t>.</w:t>
      </w:r>
    </w:p>
    <w:p w14:paraId="11D33B0C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W przypadkach podjęcia informacji przemocy z uszczerbkiem na zdrowiu, pokrzywdzenia innymi typami przestępstw, wykorzystywania seksualnego oraz znęcania się fizycznego i psychicznego o dużym nasileniu ze strony rodzica/opiekuna prawnego, pedagog przekazuje informacje dyrekcji placówki.</w:t>
      </w:r>
    </w:p>
    <w:p w14:paraId="6F8CFD38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Dyrektor informuje rodziców/opiekunów prawnych o podjętych krokach proceduralnych.</w:t>
      </w:r>
    </w:p>
    <w:p w14:paraId="0EDB4096" w14:textId="3EE500C1" w:rsidR="00183CC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Dyrektor wzywa rodziców/opiekunów dziecka na spotkanie wyjaśniające, podczas którego może zaproponować zdiagnozowanie zgłaszanego podejrzenia w zewnętrznej, bezstronnej instytucji. Ze spotkania sporządza się protokół.</w:t>
      </w:r>
    </w:p>
    <w:p w14:paraId="3CDAC3FC" w14:textId="5474714A" w:rsidR="004C3755" w:rsidRPr="0012327A" w:rsidRDefault="004C3755" w:rsidP="00B843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t>Pedagog/psycholog</w:t>
      </w:r>
      <w:r w:rsidR="00C7444E" w:rsidRPr="0012327A">
        <w:rPr>
          <w:rFonts w:ascii="Arial" w:hAnsi="Arial" w:cs="Arial"/>
          <w:sz w:val="20"/>
          <w:szCs w:val="20"/>
        </w:rPr>
        <w:t>/wychowawca klasy</w:t>
      </w:r>
      <w:r w:rsidRPr="0012327A">
        <w:rPr>
          <w:rFonts w:ascii="Arial" w:hAnsi="Arial" w:cs="Arial"/>
          <w:sz w:val="20"/>
          <w:szCs w:val="20"/>
        </w:rPr>
        <w:t xml:space="preserve">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.</w:t>
      </w:r>
    </w:p>
    <w:p w14:paraId="725ABC82" w14:textId="518F73AE" w:rsidR="004C3755" w:rsidRPr="0012327A" w:rsidRDefault="004C3755" w:rsidP="00B8435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27A">
        <w:rPr>
          <w:rFonts w:ascii="Arial" w:hAnsi="Arial" w:cs="Arial"/>
          <w:sz w:val="20"/>
          <w:szCs w:val="20"/>
        </w:rPr>
        <w:lastRenderedPageBreak/>
        <w:t xml:space="preserve"> Po poinformowaniu opiekunów przez pedagoga/psychologa</w:t>
      </w:r>
      <w:r w:rsidR="00C7444E" w:rsidRPr="0012327A">
        <w:rPr>
          <w:rFonts w:ascii="Arial" w:hAnsi="Arial" w:cs="Arial"/>
          <w:sz w:val="20"/>
          <w:szCs w:val="20"/>
        </w:rPr>
        <w:t>/ wychowawca klasy</w:t>
      </w:r>
      <w:r w:rsidRPr="0012327A">
        <w:rPr>
          <w:rFonts w:ascii="Arial" w:hAnsi="Arial" w:cs="Arial"/>
          <w:sz w:val="20"/>
          <w:szCs w:val="20"/>
        </w:rPr>
        <w:t xml:space="preserve">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  <w:r w:rsidR="00144BC9" w:rsidRPr="0012327A">
        <w:rPr>
          <w:rFonts w:ascii="Arial" w:hAnsi="Arial" w:cs="Arial"/>
          <w:sz w:val="20"/>
          <w:szCs w:val="20"/>
        </w:rPr>
        <w:t>(</w:t>
      </w:r>
      <w:r w:rsidR="00144BC9" w:rsidRPr="0012327A">
        <w:rPr>
          <w:rFonts w:ascii="Arial" w:hAnsi="Arial" w:cs="Arial"/>
          <w:b/>
          <w:sz w:val="20"/>
          <w:szCs w:val="20"/>
        </w:rPr>
        <w:t>Załącznik nr 7 do Standardów)</w:t>
      </w:r>
    </w:p>
    <w:p w14:paraId="62EFAAD6" w14:textId="0EA4E47E" w:rsidR="004C3755" w:rsidRPr="004C3755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FF0000"/>
          <w:sz w:val="20"/>
        </w:rPr>
      </w:pPr>
      <w:r w:rsidRPr="00C7444E">
        <w:rPr>
          <w:rFonts w:ascii="Arial" w:hAnsi="Arial" w:cs="Arial"/>
          <w:color w:val="323232"/>
          <w:sz w:val="20"/>
        </w:rPr>
        <w:t>Dyrektor powiadamia na piśmie właściwy sąd o podejrzeniu popełnienia przestępstwa.</w:t>
      </w:r>
      <w:r w:rsidR="004C3755" w:rsidRPr="00C7444E">
        <w:rPr>
          <w:rFonts w:ascii="Arial" w:hAnsi="Arial" w:cs="Arial"/>
          <w:color w:val="323232"/>
          <w:sz w:val="20"/>
        </w:rPr>
        <w:t xml:space="preserve"> </w:t>
      </w:r>
    </w:p>
    <w:p w14:paraId="7A28FC73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Dalszy tok postępowania leży w kompetencjach instytucji wskazanych w punkcie poprzedzającym.</w:t>
      </w:r>
    </w:p>
    <w:p w14:paraId="1169C00A" w14:textId="0A8A5293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Dyrektor powołuje zespół interwencyjny, w skład którego wchodzą: pedagog, psycholog, wychowawca klasy, </w:t>
      </w:r>
      <w:r w:rsidR="009A6C38">
        <w:rPr>
          <w:rFonts w:ascii="Arial" w:hAnsi="Arial" w:cs="Arial"/>
          <w:color w:val="323232"/>
          <w:sz w:val="20"/>
        </w:rPr>
        <w:t xml:space="preserve">dyrektor </w:t>
      </w:r>
      <w:r w:rsidRPr="009A6C38">
        <w:rPr>
          <w:rFonts w:ascii="Arial" w:hAnsi="Arial" w:cs="Arial"/>
          <w:color w:val="323232"/>
          <w:sz w:val="20"/>
        </w:rPr>
        <w:t xml:space="preserve">szkoły, inni członkowie personelu mający wiedzę o krzywdzeniu dziecka lub o dziecku </w:t>
      </w:r>
    </w:p>
    <w:p w14:paraId="20F907A4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Zespół interwencyjny sporządza plan pomocy dziecku. </w:t>
      </w:r>
    </w:p>
    <w:p w14:paraId="0CA6E769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W przypadku, gdy podejrzenie krzywdzenia zgłosili opiekunowie dziecka, powołanie zespołu jest obligatoryjne. </w:t>
      </w:r>
    </w:p>
    <w:p w14:paraId="7A086FE6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W przypadku, gdy podejrzenie krzywdzenia zgłosili opiekunowie dziecka, a podejrzenie to nie zostało potwierdzone, należy o tym fakcie poinformować opiekunów dziecka na piśmie.</w:t>
      </w:r>
      <w:r w:rsidRPr="009A6C38">
        <w:rPr>
          <w:rFonts w:ascii="Arial" w:hAnsi="Arial" w:cs="Arial"/>
          <w:b/>
          <w:bCs/>
          <w:color w:val="323232"/>
          <w:sz w:val="20"/>
        </w:rPr>
        <w:t xml:space="preserve"> </w:t>
      </w:r>
    </w:p>
    <w:p w14:paraId="30B9B2B5" w14:textId="77777777" w:rsidR="00183CC8" w:rsidRPr="009A6C38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323232"/>
          <w:sz w:val="20"/>
        </w:rPr>
      </w:pPr>
      <w:r w:rsidRPr="009A6C38">
        <w:rPr>
          <w:rFonts w:ascii="Arial" w:hAnsi="Arial" w:cs="Arial"/>
          <w:color w:val="323232"/>
          <w:sz w:val="20"/>
        </w:rPr>
        <w:t>W przypadku, gdy podejrzenie krzywdzenia zgłosili opiekunowie dziecka, a podejrzenie to zostało potwierdzone, dyrektor podejmuje stosowne procedury – zgłasza do prokuratury, bądź na policję – jeżeli dotyczy to pracownika niepedagogicznego, zgłasza do prokuratury bądź na policję oraz do komisji dyscyplinarnej – jeżeli dotyczy to pracownika pedagogicznego. O podjętych krokach powiadamia rodziców/opiekunów prawnych na piśmie.</w:t>
      </w:r>
    </w:p>
    <w:p w14:paraId="5F098FCF" w14:textId="4B53373B" w:rsidR="00183CC8" w:rsidRPr="0012327A" w:rsidRDefault="00183CC8" w:rsidP="00B8435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0"/>
        </w:rPr>
      </w:pPr>
      <w:r w:rsidRPr="009A6C38">
        <w:rPr>
          <w:rFonts w:ascii="Arial" w:hAnsi="Arial" w:cs="Arial"/>
          <w:color w:val="323232"/>
          <w:sz w:val="20"/>
        </w:rPr>
        <w:t xml:space="preserve">Adekwatnie do potrzeb ucznia wynikających z sytuacji, wychowawca sporządza plan pomocy dziecku, zwierający wszystkie czynności, które będą podejmowane w sprawie, z uwzględnieniem zadań i zobowiązań leżących po stronie rodzica/opiekuna </w:t>
      </w:r>
      <w:r w:rsidRPr="0012327A">
        <w:rPr>
          <w:rFonts w:ascii="Arial" w:hAnsi="Arial" w:cs="Arial"/>
          <w:sz w:val="20"/>
        </w:rPr>
        <w:t xml:space="preserve">prawnego. Plan pomocy dziecku/Plan wsparcia jest przedstawiany rodzicom/opiekunom, z zaleceniem współpracy przy jego realizacji, na zebraniu zespołu interwencyjnego. </w:t>
      </w:r>
    </w:p>
    <w:p w14:paraId="09115E41" w14:textId="77777777" w:rsidR="009A6C38" w:rsidRDefault="009A6C38" w:rsidP="009A6C38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323232"/>
          <w:sz w:val="20"/>
        </w:rPr>
      </w:pPr>
    </w:p>
    <w:p w14:paraId="0CDEF209" w14:textId="6A9C8729" w:rsidR="00183CC8" w:rsidRPr="00DE0B08" w:rsidRDefault="00183CC8" w:rsidP="004C3755">
      <w:pPr>
        <w:pStyle w:val="Akapitzlist"/>
        <w:tabs>
          <w:tab w:val="left" w:pos="720"/>
        </w:tabs>
        <w:spacing w:line="360" w:lineRule="auto"/>
        <w:ind w:hanging="720"/>
        <w:jc w:val="center"/>
        <w:rPr>
          <w:rFonts w:ascii="Arial" w:hAnsi="Arial" w:cs="Arial"/>
          <w:bCs/>
          <w:color w:val="323232"/>
          <w:sz w:val="20"/>
        </w:rPr>
      </w:pPr>
      <w:r w:rsidRPr="00DE0B08">
        <w:rPr>
          <w:rFonts w:ascii="Arial" w:hAnsi="Arial" w:cs="Arial"/>
          <w:bCs/>
          <w:color w:val="323232"/>
          <w:sz w:val="20"/>
        </w:rPr>
        <w:t xml:space="preserve">§ </w:t>
      </w:r>
      <w:r w:rsidR="00DE0B08" w:rsidRPr="00DE0B08">
        <w:rPr>
          <w:rFonts w:ascii="Arial" w:hAnsi="Arial" w:cs="Arial"/>
          <w:bCs/>
          <w:color w:val="323232"/>
          <w:sz w:val="20"/>
        </w:rPr>
        <w:t>8</w:t>
      </w:r>
      <w:r w:rsidRPr="00DE0B08">
        <w:rPr>
          <w:rFonts w:ascii="Arial" w:hAnsi="Arial" w:cs="Arial"/>
          <w:bCs/>
          <w:color w:val="323232"/>
          <w:sz w:val="20"/>
        </w:rPr>
        <w:t>.</w:t>
      </w:r>
    </w:p>
    <w:p w14:paraId="02DAE13B" w14:textId="77777777" w:rsidR="00DE0B08" w:rsidRPr="00DE0B08" w:rsidRDefault="00183CC8" w:rsidP="00B8435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DE0B08">
        <w:rPr>
          <w:rFonts w:ascii="Arial" w:hAnsi="Arial" w:cs="Arial"/>
          <w:color w:val="323232"/>
          <w:sz w:val="20"/>
        </w:rPr>
        <w:t xml:space="preserve">Z przebiegu interwencji sporządza się kartę interwencji, której wzór stanowi </w:t>
      </w:r>
      <w:r w:rsidRPr="00F54711">
        <w:rPr>
          <w:rFonts w:ascii="Arial" w:hAnsi="Arial" w:cs="Arial"/>
          <w:b/>
          <w:color w:val="323232"/>
          <w:sz w:val="20"/>
        </w:rPr>
        <w:t>Załącznik nr 3</w:t>
      </w:r>
      <w:r w:rsidRPr="00DE0B08">
        <w:rPr>
          <w:rFonts w:ascii="Arial" w:hAnsi="Arial" w:cs="Arial"/>
          <w:color w:val="323232"/>
          <w:sz w:val="20"/>
        </w:rPr>
        <w:t xml:space="preserve"> do niniejszej Polityki. Kartę załącza się do akt osobowych dziecka.</w:t>
      </w:r>
    </w:p>
    <w:p w14:paraId="628D4C9F" w14:textId="0AF95531" w:rsidR="00177E40" w:rsidRPr="00DE0B08" w:rsidRDefault="00183CC8" w:rsidP="00B8435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DE0B08">
        <w:rPr>
          <w:rFonts w:ascii="Arial" w:hAnsi="Arial" w:cs="Arial"/>
          <w:color w:val="323232"/>
          <w:sz w:val="20"/>
        </w:rPr>
        <w:t>Cały personel szkoł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22E96FE7" w14:textId="1953AA94" w:rsidR="00604079" w:rsidRPr="004C3755" w:rsidRDefault="00604079" w:rsidP="004C37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3755">
        <w:rPr>
          <w:rFonts w:ascii="Arial" w:hAnsi="Arial" w:cs="Arial"/>
          <w:sz w:val="20"/>
          <w:szCs w:val="20"/>
        </w:rPr>
        <w:t>.</w:t>
      </w:r>
    </w:p>
    <w:p w14:paraId="7076A358" w14:textId="57E9B73C" w:rsidR="00604079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275376" w14:textId="60FA8712" w:rsidR="0012327A" w:rsidRDefault="0012327A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1CB547" w14:textId="7AD74432" w:rsidR="0012327A" w:rsidRDefault="0012327A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60336B" w14:textId="77777777" w:rsidR="0012327A" w:rsidRDefault="0012327A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54A2D" w14:textId="77777777" w:rsidR="00177E40" w:rsidRPr="00526CC0" w:rsidRDefault="00177E40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DB66B4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lastRenderedPageBreak/>
        <w:t>Rozdział IV</w:t>
      </w:r>
    </w:p>
    <w:p w14:paraId="5614426A" w14:textId="77777777" w:rsidR="006D37A4" w:rsidRPr="006D37A4" w:rsidRDefault="006D37A4" w:rsidP="006D37A4">
      <w:pPr>
        <w:spacing w:line="360" w:lineRule="auto"/>
        <w:jc w:val="center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b/>
          <w:bCs/>
          <w:color w:val="323232"/>
          <w:sz w:val="20"/>
        </w:rPr>
        <w:t>Zasady ochrony danych osobowych oraz wizerunku dzieci w placówce</w:t>
      </w:r>
    </w:p>
    <w:p w14:paraId="6244B393" w14:textId="17CF040A" w:rsidR="006D37A4" w:rsidRPr="0034796D" w:rsidRDefault="006D37A4" w:rsidP="006D37A4">
      <w:pPr>
        <w:spacing w:line="360" w:lineRule="auto"/>
        <w:jc w:val="center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br/>
      </w:r>
      <w:r w:rsidR="0034796D" w:rsidRPr="0034796D">
        <w:rPr>
          <w:rFonts w:ascii="Arial" w:hAnsi="Arial" w:cs="Arial"/>
          <w:bCs/>
          <w:color w:val="323232"/>
          <w:sz w:val="20"/>
        </w:rPr>
        <w:t>§ 9</w:t>
      </w:r>
      <w:r w:rsidRPr="0034796D">
        <w:rPr>
          <w:rFonts w:ascii="Arial" w:hAnsi="Arial" w:cs="Arial"/>
          <w:bCs/>
          <w:color w:val="323232"/>
          <w:sz w:val="20"/>
        </w:rPr>
        <w:t>.</w:t>
      </w:r>
    </w:p>
    <w:p w14:paraId="00A9EACB" w14:textId="4931746C" w:rsidR="006D37A4" w:rsidRPr="006D37A4" w:rsidRDefault="006D37A4" w:rsidP="00B8435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Szkoła zapewnia najwyższe standardy ochrony danych osobowych dzieci zgodnie </w:t>
      </w:r>
      <w:r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>z obowiązującymi przepisami prawa.</w:t>
      </w:r>
    </w:p>
    <w:p w14:paraId="11A11FCD" w14:textId="77777777" w:rsidR="006D37A4" w:rsidRPr="006D37A4" w:rsidRDefault="006D37A4" w:rsidP="00B8435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Szkoła, uznając prawo dziecka do prywatności i ochrony dóbr osobistych, zapewnia ochronę wizerunku dziecka</w:t>
      </w:r>
    </w:p>
    <w:p w14:paraId="6D4DBBD6" w14:textId="1A4B36C9" w:rsidR="006D37A4" w:rsidRPr="006C5653" w:rsidRDefault="006D37A4" w:rsidP="00B8435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6C5653">
        <w:rPr>
          <w:rFonts w:ascii="Arial" w:hAnsi="Arial" w:cs="Arial"/>
          <w:sz w:val="20"/>
        </w:rPr>
        <w:t>Zasady ochrony i przetwarzania danych osobowych zawiera</w:t>
      </w:r>
      <w:r w:rsidRPr="0034796D">
        <w:rPr>
          <w:rFonts w:ascii="Arial" w:hAnsi="Arial" w:cs="Arial"/>
          <w:color w:val="FF0000"/>
          <w:sz w:val="20"/>
        </w:rPr>
        <w:t xml:space="preserve"> </w:t>
      </w:r>
      <w:r w:rsidR="006C5653" w:rsidRPr="006C5653">
        <w:rPr>
          <w:rFonts w:ascii="Arial" w:hAnsi="Arial" w:cs="Arial"/>
          <w:i/>
          <w:sz w:val="20"/>
        </w:rPr>
        <w:t>Rejestr czynności przetwarzania danych osobowych dla Szkoły Podstawowej im. Adama Mickiewicza w Wojsławicach</w:t>
      </w:r>
      <w:r w:rsidRPr="0034796D">
        <w:rPr>
          <w:rFonts w:ascii="Arial" w:hAnsi="Arial" w:cs="Arial"/>
          <w:i/>
          <w:color w:val="FF0000"/>
          <w:sz w:val="20"/>
        </w:rPr>
        <w:t>,</w:t>
      </w:r>
      <w:r w:rsidR="005F3714">
        <w:rPr>
          <w:rFonts w:ascii="Arial" w:hAnsi="Arial" w:cs="Arial"/>
          <w:i/>
          <w:color w:val="FF0000"/>
          <w:sz w:val="20"/>
        </w:rPr>
        <w:t xml:space="preserve"> </w:t>
      </w:r>
      <w:r w:rsidR="00F54711" w:rsidRPr="006C5653">
        <w:rPr>
          <w:rFonts w:ascii="Arial" w:hAnsi="Arial" w:cs="Arial"/>
          <w:sz w:val="20"/>
        </w:rPr>
        <w:t xml:space="preserve">stanowią </w:t>
      </w:r>
      <w:r w:rsidR="00F54711" w:rsidRPr="006C5653">
        <w:rPr>
          <w:rFonts w:ascii="Arial" w:hAnsi="Arial" w:cs="Arial"/>
          <w:b/>
          <w:sz w:val="20"/>
        </w:rPr>
        <w:t>Załącznik nr 4</w:t>
      </w:r>
      <w:r w:rsidR="00F54711" w:rsidRPr="006C5653">
        <w:rPr>
          <w:rFonts w:ascii="Arial" w:hAnsi="Arial" w:cs="Arial"/>
          <w:sz w:val="20"/>
        </w:rPr>
        <w:t xml:space="preserve"> do niniejszych Standardów</w:t>
      </w:r>
      <w:r w:rsidRPr="006C5653">
        <w:rPr>
          <w:rFonts w:ascii="Arial" w:hAnsi="Arial" w:cs="Arial"/>
          <w:sz w:val="20"/>
        </w:rPr>
        <w:t xml:space="preserve"> a ponadto:</w:t>
      </w:r>
    </w:p>
    <w:p w14:paraId="5A2BE735" w14:textId="171078BD" w:rsidR="006D37A4" w:rsidRPr="006D37A4" w:rsidRDefault="006D37A4" w:rsidP="00B8435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W Szkole</w:t>
      </w:r>
      <w:r w:rsidR="0034796D">
        <w:rPr>
          <w:rFonts w:ascii="Arial" w:hAnsi="Arial" w:cs="Arial"/>
          <w:color w:val="323232"/>
          <w:sz w:val="20"/>
        </w:rPr>
        <w:t xml:space="preserve"> Podstawowej w Wojsławicach </w:t>
      </w:r>
      <w:r w:rsidRPr="006D37A4">
        <w:rPr>
          <w:rFonts w:ascii="Arial" w:hAnsi="Arial" w:cs="Arial"/>
          <w:color w:val="323232"/>
          <w:sz w:val="20"/>
        </w:rPr>
        <w:t xml:space="preserve">przyjęte są następujące zasady ochrony wizerunku </w:t>
      </w:r>
      <w:r w:rsidR="0034796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>i danych osobowych dzieci:</w:t>
      </w:r>
    </w:p>
    <w:p w14:paraId="6151B20C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Należy kierować się odpowiedzialnością i rozwagą wobec utrwalania, przetwarzania, używania i publikowania wizerunków dzieci. </w:t>
      </w:r>
    </w:p>
    <w:p w14:paraId="16284F61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Dzielenie się zdjęciami i filmami z aktywności w szkole służy celebrowaniu sukcesów uczniów, dokumentowaniu działań statutowych i zawsze ma na uwadze bezpieczeństwo dzieci. </w:t>
      </w:r>
    </w:p>
    <w:p w14:paraId="2379E7A0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Należy wykorzystywać zdjęcia/nagrania pokazujące szeroki przekrój uczniów - w różnym wieku, o różnych uzdolnieniach, stopniu sprawności i reprezentujące różne grupy etniczne.</w:t>
      </w:r>
    </w:p>
    <w:p w14:paraId="16B79F1F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Uczeń ma prawo zdecydować, czy jego wizerunek zostanie zarejestrowany i w jaki sposób zostanie użyty. </w:t>
      </w:r>
    </w:p>
    <w:p w14:paraId="1D60325E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0E790C47" w14:textId="77777777" w:rsidR="006D37A4" w:rsidRPr="006D37A4" w:rsidRDefault="006D37A4" w:rsidP="00B8435D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1134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 Należy dbać o bezpieczeństwo wizerunków dzieci poprzez: </w:t>
      </w:r>
    </w:p>
    <w:p w14:paraId="54D8C83F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Uzyskanie pisemnej zgody rodziców/opiekunów oraz ustnej zgody samego ucznia przed zrobieniem i publikacją zdjęcia/nagrania.</w:t>
      </w:r>
    </w:p>
    <w:p w14:paraId="1B870B88" w14:textId="3254F96A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Udzielenie wyjaśnień, do czego wykorzystane zostaną zdjęcia/nagrania i w jakim kontekście, jak będą przechowywane te dane i jakie potencjalne ryzyko wiąże się </w:t>
      </w:r>
      <w:r w:rsidR="0034796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>z publikacją zdjęć/ nagrań online.</w:t>
      </w:r>
    </w:p>
    <w:p w14:paraId="26D21070" w14:textId="701CFE85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Unikanie podpisywania zdjęć/nagrań informacjami identyfikującymi dziecko z imienia </w:t>
      </w:r>
      <w:r w:rsidR="0034796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 xml:space="preserve">i nazwiska. Jeśli konieczne jest podpisanie zdjęcia - używanie tylko imienia. </w:t>
      </w:r>
    </w:p>
    <w:p w14:paraId="63CD5CB8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Rezygnację z ujawniania jakichkolwiek informacji wrażliwych o uczniach dotyczących m.in. stanu zdrowia, sytuacji materialnej, sytuacji prawnej i powiązanych z wizerunkiem dziecka.</w:t>
      </w:r>
    </w:p>
    <w:p w14:paraId="586AFC59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Zwracanie uwagi, żeby wszystkie dzieci znajdujące się na zdjęciu/nagraniu były ubrane (nie zamieszcza się zdjęć z plaży, basenu), a sytuacja zdjęcia/nagrania nie była dla ucznia poniżająca, ośmieszająca ani nie ukazywała go w negatywnym kontekście, </w:t>
      </w:r>
    </w:p>
    <w:p w14:paraId="1B5FC5B1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Zwracanie uwagi, żeby zdjęcia/nagrania dzieci koncentrowały się na czynnościach </w:t>
      </w:r>
      <w:r w:rsidRPr="006D37A4">
        <w:rPr>
          <w:rFonts w:ascii="Arial" w:hAnsi="Arial" w:cs="Arial"/>
          <w:color w:val="323232"/>
          <w:sz w:val="20"/>
        </w:rPr>
        <w:lastRenderedPageBreak/>
        <w:t xml:space="preserve">wykonywanych przez uczniów i w miarę możliwości przedstawiały dzieci w grupie, a nie pojedyncze osoby. </w:t>
      </w:r>
    </w:p>
    <w:p w14:paraId="442FC53B" w14:textId="083BB9D9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Rezygnację z publikacji zdjęć dzieci, którzy ukończyli szkołę, jeśli oni lub ich rodzice/</w:t>
      </w:r>
      <w:r w:rsidR="007532CC">
        <w:rPr>
          <w:rFonts w:ascii="Arial" w:hAnsi="Arial" w:cs="Arial"/>
          <w:color w:val="323232"/>
          <w:sz w:val="20"/>
        </w:rPr>
        <w:t xml:space="preserve"> </w:t>
      </w:r>
      <w:r w:rsidRPr="006D37A4">
        <w:rPr>
          <w:rFonts w:ascii="Arial" w:hAnsi="Arial" w:cs="Arial"/>
          <w:color w:val="323232"/>
          <w:sz w:val="20"/>
        </w:rPr>
        <w:t>opiekunowie prawni nie wyrazili zgody na wykorzystanie zdjęć po odejściu ze szkoły.</w:t>
      </w:r>
    </w:p>
    <w:p w14:paraId="77AE4F88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752E1235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Jeśli rejestracja wydarzenia zostanie zlecona osobie zewnętrznej (wynajętemu fotografowi lub kamerzyście) należy zobowiązać osobę/firmę rejestrującą wydarzenie do przestrzegania niniejszych wytycznych, </w:t>
      </w:r>
    </w:p>
    <w:p w14:paraId="037D7A90" w14:textId="4B667CB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Niedopuszczanie do sytuacji, w której osoba/firma rejestrująca będzie przebywała </w:t>
      </w:r>
      <w:r w:rsidR="007532CC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 xml:space="preserve">z dziećmi bez nadzoru pracownika placówki, </w:t>
      </w:r>
    </w:p>
    <w:p w14:paraId="7FD38ACD" w14:textId="480CA0DA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Poinformowanie rodziców/opiekunów prawnych oraz dzieci, że osoba/firma rejestrująca wydarzenie będzie obecna podczas wydarzenia i upewnienie się, że rodzice/</w:t>
      </w:r>
      <w:r w:rsidR="0034796D">
        <w:rPr>
          <w:rFonts w:ascii="Arial" w:hAnsi="Arial" w:cs="Arial"/>
          <w:color w:val="323232"/>
          <w:sz w:val="20"/>
        </w:rPr>
        <w:t xml:space="preserve"> </w:t>
      </w:r>
      <w:r w:rsidRPr="006D37A4">
        <w:rPr>
          <w:rFonts w:ascii="Arial" w:hAnsi="Arial" w:cs="Arial"/>
          <w:color w:val="323232"/>
          <w:sz w:val="20"/>
        </w:rPr>
        <w:t xml:space="preserve">opiekunowie prawni udzielili pisemnej zgody na rejestrowanie wizerunku ich dzieci. </w:t>
      </w:r>
    </w:p>
    <w:p w14:paraId="7180C5EB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Jeśli wizerunek dziecka stanowi jedynie szczegół całości takiej jak zgromadzenie, krajobraz, impreza publiczna, zgoda rodziców/opiekunów prawnych dziecka nie jest wymagana.</w:t>
      </w:r>
    </w:p>
    <w:p w14:paraId="7435B47D" w14:textId="13DA81F6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Jeżeli rodzice/opiekunowie lub widzowie wydarzeń i uroczystości itd. rejestrują wizerunki dzieci do prywatnego użytku, należy poinformować na początku każdego </w:t>
      </w:r>
      <w:r w:rsidR="0034796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 xml:space="preserve">z tych wydarzeń o tym, że: </w:t>
      </w:r>
    </w:p>
    <w:p w14:paraId="4B5A23CF" w14:textId="77777777" w:rsidR="006D37A4" w:rsidRPr="006D37A4" w:rsidRDefault="006D37A4" w:rsidP="00B8435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1843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4F7B51E4" w14:textId="66C7694B" w:rsidR="006D37A4" w:rsidRPr="0032051D" w:rsidRDefault="006D37A4" w:rsidP="00B8435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line="360" w:lineRule="auto"/>
        <w:ind w:left="1843"/>
        <w:contextualSpacing w:val="0"/>
        <w:jc w:val="both"/>
        <w:rPr>
          <w:rFonts w:ascii="Arial" w:hAnsi="Arial" w:cs="Arial"/>
          <w:color w:val="323232"/>
          <w:sz w:val="20"/>
        </w:rPr>
      </w:pPr>
      <w:r w:rsidRPr="0032051D">
        <w:rPr>
          <w:rFonts w:ascii="Arial" w:hAnsi="Arial" w:cs="Arial"/>
          <w:color w:val="323232"/>
          <w:sz w:val="20"/>
        </w:rPr>
        <w:t xml:space="preserve">Zdjęcia lub nagrania zawierające wizerunki dzieci nie powinny być udostępniane </w:t>
      </w:r>
      <w:r w:rsidR="0032051D">
        <w:rPr>
          <w:rFonts w:ascii="Arial" w:hAnsi="Arial" w:cs="Arial"/>
          <w:color w:val="323232"/>
          <w:sz w:val="20"/>
        </w:rPr>
        <w:br/>
      </w:r>
      <w:r w:rsidRPr="0032051D">
        <w:rPr>
          <w:rFonts w:ascii="Arial" w:hAnsi="Arial" w:cs="Arial"/>
          <w:color w:val="323232"/>
          <w:sz w:val="20"/>
        </w:rPr>
        <w:t xml:space="preserve">w mediach społecznościowych ani na serwisach otwartych, chyba że rodzice lub opiekunowie prawni </w:t>
      </w:r>
      <w:r w:rsidR="0032051D">
        <w:rPr>
          <w:rFonts w:ascii="Arial" w:hAnsi="Arial" w:cs="Arial"/>
          <w:color w:val="323232"/>
          <w:sz w:val="20"/>
        </w:rPr>
        <w:t xml:space="preserve">tych dzieci wyrażą na to zgodę. </w:t>
      </w:r>
      <w:r w:rsidRPr="0032051D">
        <w:rPr>
          <w:rFonts w:ascii="Arial" w:hAnsi="Arial" w:cs="Arial"/>
          <w:color w:val="323232"/>
          <w:sz w:val="20"/>
        </w:rPr>
        <w:t xml:space="preserve">Jeśli przedstawiciele mediów lub dowolna inna osoba będą chcieli zarejestrować organizowane przez szkołę wydarzenie i opublikować zebrany materiał, muszą zgłosić taką prośbę wcześniej </w:t>
      </w:r>
      <w:r w:rsidR="0032051D">
        <w:rPr>
          <w:rFonts w:ascii="Arial" w:hAnsi="Arial" w:cs="Arial"/>
          <w:color w:val="323232"/>
          <w:sz w:val="20"/>
        </w:rPr>
        <w:br/>
      </w:r>
      <w:r w:rsidRPr="0032051D">
        <w:rPr>
          <w:rFonts w:ascii="Arial" w:hAnsi="Arial" w:cs="Arial"/>
          <w:color w:val="323232"/>
          <w:sz w:val="20"/>
        </w:rPr>
        <w:t>i uzyskać zgodę dyrekcji. W takiej sytuacji należy upewnić się, że rodzice/</w:t>
      </w:r>
      <w:r w:rsidR="0032051D">
        <w:rPr>
          <w:rFonts w:ascii="Arial" w:hAnsi="Arial" w:cs="Arial"/>
          <w:color w:val="323232"/>
          <w:sz w:val="20"/>
        </w:rPr>
        <w:t xml:space="preserve"> </w:t>
      </w:r>
      <w:r w:rsidRPr="0032051D">
        <w:rPr>
          <w:rFonts w:ascii="Arial" w:hAnsi="Arial" w:cs="Arial"/>
          <w:color w:val="323232"/>
          <w:sz w:val="20"/>
        </w:rPr>
        <w:t>opiekunowie prawni udzielili pisemnej zgody na rejestrowanie wizerunku ich dzieci.</w:t>
      </w:r>
    </w:p>
    <w:p w14:paraId="490176E9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Od w/w należy oczekiwać informacji o: </w:t>
      </w:r>
    </w:p>
    <w:p w14:paraId="583BB5BD" w14:textId="77777777" w:rsidR="006D37A4" w:rsidRPr="006D37A4" w:rsidRDefault="006D37A4" w:rsidP="00B8435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843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imieniu, nazwisku i adresie osoby lub redakcji występującej o zgodę, </w:t>
      </w:r>
    </w:p>
    <w:p w14:paraId="05B7FF7C" w14:textId="7F1A59C3" w:rsidR="006D37A4" w:rsidRPr="006D37A4" w:rsidRDefault="006D37A4" w:rsidP="00B8435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843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uzasadnieniu potrzeby rejestrowania wydarzenia oraz informacji, w jaki sposób </w:t>
      </w:r>
      <w:r w:rsidR="0032051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 xml:space="preserve">i w jakim kontekście zostanie wykorzystany zebrany materiał, </w:t>
      </w:r>
    </w:p>
    <w:p w14:paraId="7ED0FA21" w14:textId="77777777" w:rsidR="006D37A4" w:rsidRPr="006D37A4" w:rsidRDefault="006D37A4" w:rsidP="00B8435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843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podpisanej deklaracji o zgodności podanych informacji ze stanem faktycznym.</w:t>
      </w:r>
    </w:p>
    <w:p w14:paraId="3218CC22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Personel szkoły nie może umożliwiać przedstawicielom mediów i osobom nieupoważnionym utrwalania wizerunku dziecka na terenie szkoły bez pisemnej zgody rodzica/opiekuna prawnego dziecka oraz bez zgody dyrekcji.</w:t>
      </w:r>
    </w:p>
    <w:p w14:paraId="7C5C0FD6" w14:textId="590E7BBA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Personel szkoły nie kontaktuje przedstawicieli mediów z dziećmi, nie przekazuje </w:t>
      </w:r>
      <w:r w:rsidRPr="006D37A4">
        <w:rPr>
          <w:rFonts w:ascii="Arial" w:hAnsi="Arial" w:cs="Arial"/>
          <w:color w:val="323232"/>
          <w:sz w:val="20"/>
        </w:rPr>
        <w:lastRenderedPageBreak/>
        <w:t xml:space="preserve">mediom kontaktu do rodziców/opiekunów prawnych dzieci i nie wypowiada się </w:t>
      </w:r>
      <w:r w:rsidR="0032051D">
        <w:rPr>
          <w:rFonts w:ascii="Arial" w:hAnsi="Arial" w:cs="Arial"/>
          <w:color w:val="323232"/>
          <w:sz w:val="20"/>
        </w:rPr>
        <w:br/>
      </w:r>
      <w:r w:rsidRPr="006D37A4">
        <w:rPr>
          <w:rFonts w:ascii="Arial" w:hAnsi="Arial" w:cs="Arial"/>
          <w:color w:val="323232"/>
          <w:sz w:val="20"/>
        </w:rPr>
        <w:t xml:space="preserve">w kontakcie z przedstawicielami mediów o sprawie dziecka lub jego rodzica/opiekuna prawnego. Zakaz ten dotyczy także sytuacji, gdy pracownik jest przekonany, że jego wypowiedź nie jest w żaden sposób utrwalana. </w:t>
      </w:r>
    </w:p>
    <w:p w14:paraId="72D87CA0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W celu realizacji materiału medialnego dyrekcja może podjąć decyzję o udostępnieniu wybranych pomieszczeń szkoły dla potrzeb nagrania. Dyrekcja podejmując taką decyzję poleca przygotowanie pomieszczenia w taki sposób, aby uniemożliwić rejestrowanie przebywających na terenie szkoły dzieci. </w:t>
      </w:r>
    </w:p>
    <w:p w14:paraId="7631F7F0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Jeżeli rodzice/opiekunowie prawni lub sam uczeń nie wyrażają zgody na rejestrowanie wizerunku należy respektować ich decyzje i nie rejestrować ani nie umieszczać zdjęć/nagrań publicznie ani w żaden inny sposób. dziecka rejestrowany. </w:t>
      </w:r>
    </w:p>
    <w:p w14:paraId="7601AF17" w14:textId="169B31B0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 xml:space="preserve">Zabrania się przechowywania materiałów elektronicznych zawierających wizerunki dzieci na nośnikach nieszyfrowanych, mobilnych, takich jak telefony komórkowe </w:t>
      </w:r>
      <w:r w:rsidR="0032051D">
        <w:rPr>
          <w:rFonts w:ascii="Arial" w:hAnsi="Arial" w:cs="Arial"/>
          <w:color w:val="323232"/>
          <w:sz w:val="20"/>
        </w:rPr>
        <w:br/>
        <w:t xml:space="preserve"> </w:t>
      </w:r>
      <w:r w:rsidRPr="006D37A4">
        <w:rPr>
          <w:rFonts w:ascii="Arial" w:hAnsi="Arial" w:cs="Arial"/>
          <w:color w:val="323232"/>
          <w:sz w:val="20"/>
        </w:rPr>
        <w:t xml:space="preserve">i urządzenia z pamięcią przenośną (np. pendrive). </w:t>
      </w:r>
    </w:p>
    <w:p w14:paraId="39A6FDC4" w14:textId="77777777" w:rsidR="006D37A4" w:rsidRPr="006D37A4" w:rsidRDefault="006D37A4" w:rsidP="00B8435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line="360" w:lineRule="auto"/>
        <w:ind w:left="1560"/>
        <w:contextualSpacing w:val="0"/>
        <w:jc w:val="both"/>
        <w:rPr>
          <w:rFonts w:ascii="Arial" w:hAnsi="Arial" w:cs="Arial"/>
          <w:color w:val="323232"/>
          <w:sz w:val="20"/>
        </w:rPr>
      </w:pPr>
      <w:r w:rsidRPr="006D37A4">
        <w:rPr>
          <w:rFonts w:ascii="Arial" w:hAnsi="Arial" w:cs="Arial"/>
          <w:color w:val="323232"/>
          <w:sz w:val="20"/>
        </w:rPr>
        <w:t>W/w materiały należy niezwłocznie usuwać.</w:t>
      </w:r>
    </w:p>
    <w:p w14:paraId="0C85FF09" w14:textId="77777777" w:rsidR="006D37A4" w:rsidRDefault="006D37A4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DA8BDA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t>Rozdział V</w:t>
      </w:r>
    </w:p>
    <w:p w14:paraId="2E340FCD" w14:textId="4403306A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4B1C">
        <w:rPr>
          <w:rFonts w:ascii="Arial" w:hAnsi="Arial" w:cs="Arial"/>
          <w:b/>
          <w:sz w:val="20"/>
          <w:szCs w:val="20"/>
        </w:rPr>
        <w:t xml:space="preserve">Zasady dostępu dzieci do </w:t>
      </w:r>
      <w:proofErr w:type="spellStart"/>
      <w:r w:rsidRPr="006D4B1C">
        <w:rPr>
          <w:rFonts w:ascii="Arial" w:hAnsi="Arial" w:cs="Arial"/>
          <w:b/>
          <w:sz w:val="20"/>
          <w:szCs w:val="20"/>
        </w:rPr>
        <w:t>internetu</w:t>
      </w:r>
      <w:proofErr w:type="spellEnd"/>
      <w:r w:rsidR="00373F5A" w:rsidRPr="00373F5A">
        <w:rPr>
          <w:rFonts w:asciiTheme="minorHAnsi" w:hAnsiTheme="minorHAnsi" w:cstheme="minorHAnsi"/>
          <w:b/>
          <w:bCs/>
          <w:color w:val="323232"/>
        </w:rPr>
        <w:t xml:space="preserve"> </w:t>
      </w:r>
      <w:r w:rsidR="00373F5A" w:rsidRPr="009A7EA3">
        <w:rPr>
          <w:rFonts w:asciiTheme="minorHAnsi" w:hAnsiTheme="minorHAnsi" w:cstheme="minorHAnsi"/>
          <w:b/>
          <w:bCs/>
          <w:color w:val="323232"/>
        </w:rPr>
        <w:t>i mediów elektronicznych</w:t>
      </w:r>
    </w:p>
    <w:p w14:paraId="1E4EEAA4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D0833A" w14:textId="4F785BE9" w:rsidR="00373F5A" w:rsidRDefault="007532CC" w:rsidP="0015278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  <w:r w:rsidR="00604079" w:rsidRPr="00526CC0">
        <w:rPr>
          <w:rFonts w:ascii="Arial" w:hAnsi="Arial" w:cs="Arial"/>
          <w:sz w:val="20"/>
          <w:szCs w:val="20"/>
        </w:rPr>
        <w:t>.</w:t>
      </w:r>
    </w:p>
    <w:p w14:paraId="23A2CC2B" w14:textId="47126AF1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Infrastruktura sieciowa szkoły umożliwia dostęp do Internetu, zarówno personelowi, jak </w:t>
      </w:r>
      <w:r>
        <w:rPr>
          <w:rFonts w:ascii="Arial" w:hAnsi="Arial" w:cs="Arial"/>
          <w:color w:val="323232"/>
          <w:sz w:val="20"/>
        </w:rPr>
        <w:br/>
      </w:r>
      <w:r w:rsidRPr="00373F5A">
        <w:rPr>
          <w:rFonts w:ascii="Arial" w:hAnsi="Arial" w:cs="Arial"/>
          <w:color w:val="323232"/>
          <w:sz w:val="20"/>
        </w:rPr>
        <w:t xml:space="preserve">i uczniom, w czasie zajęć i poza nimi. </w:t>
      </w:r>
    </w:p>
    <w:p w14:paraId="377F65AA" w14:textId="77777777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Na terenie placówki dostęp dziecka do Internetu możliwy jest: </w:t>
      </w:r>
    </w:p>
    <w:p w14:paraId="2D6BEEA5" w14:textId="77777777" w:rsidR="00373F5A" w:rsidRPr="00373F5A" w:rsidRDefault="00373F5A" w:rsidP="00B8435D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>pod nadzorem pracownika pedagogicznego;</w:t>
      </w:r>
    </w:p>
    <w:p w14:paraId="20AEF926" w14:textId="77777777" w:rsidR="00373F5A" w:rsidRPr="00373F5A" w:rsidRDefault="00373F5A" w:rsidP="00B8435D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>za pomocą sieci wifi placówki, po podaniu hasła.</w:t>
      </w:r>
    </w:p>
    <w:p w14:paraId="4CA40F2D" w14:textId="120A3C7C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>Uczniowie nie mogą korzystać z Internetu samodzielnie, bez opieki nauczyciela.</w:t>
      </w:r>
    </w:p>
    <w:p w14:paraId="4CE71F91" w14:textId="77777777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FF0000"/>
          <w:sz w:val="20"/>
        </w:rPr>
      </w:pPr>
      <w:r w:rsidRPr="00373F5A">
        <w:rPr>
          <w:rFonts w:ascii="Arial" w:hAnsi="Arial" w:cs="Arial"/>
          <w:color w:val="FF0000"/>
          <w:sz w:val="20"/>
        </w:rPr>
        <w:t xml:space="preserve">Sieć jest monitorowana tak, aby możliwe było zidentyfikowanie sprawców ewentualnych nadużyć. </w:t>
      </w:r>
    </w:p>
    <w:p w14:paraId="59B2DEEE" w14:textId="77777777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Rozwiązania organizacyjne na poziomie szkoły bazują na aktualnych standardach bezpieczeństwa. </w:t>
      </w:r>
    </w:p>
    <w:p w14:paraId="3E1F47D2" w14:textId="59084D27" w:rsidR="00373F5A" w:rsidRPr="006C5653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iCs/>
          <w:sz w:val="20"/>
        </w:rPr>
      </w:pPr>
      <w:r w:rsidRPr="006C5653">
        <w:rPr>
          <w:rFonts w:ascii="Arial" w:hAnsi="Arial" w:cs="Arial"/>
          <w:sz w:val="20"/>
        </w:rPr>
        <w:t xml:space="preserve">Osobą odpowiedzialną za bezpieczeństwo sieci w placówce jest </w:t>
      </w:r>
      <w:r w:rsidR="005F3714" w:rsidRPr="006C5653">
        <w:rPr>
          <w:rFonts w:ascii="Arial" w:hAnsi="Arial" w:cs="Arial"/>
          <w:sz w:val="20"/>
        </w:rPr>
        <w:t>firma zewnętrzna</w:t>
      </w:r>
      <w:r w:rsidRPr="006C5653">
        <w:rPr>
          <w:rFonts w:ascii="Arial" w:hAnsi="Arial" w:cs="Arial"/>
          <w:sz w:val="20"/>
        </w:rPr>
        <w:t>.</w:t>
      </w:r>
      <w:r w:rsidR="005F3714" w:rsidRPr="006C5653">
        <w:rPr>
          <w:rFonts w:ascii="Arial" w:hAnsi="Arial" w:cs="Arial"/>
          <w:sz w:val="20"/>
        </w:rPr>
        <w:t xml:space="preserve"> ASI</w:t>
      </w:r>
      <w:r w:rsidRPr="006C5653">
        <w:rPr>
          <w:rFonts w:ascii="Arial" w:hAnsi="Arial" w:cs="Arial"/>
          <w:sz w:val="20"/>
        </w:rPr>
        <w:t xml:space="preserve"> Obowiązki i zadania firmy wpisane są w </w:t>
      </w:r>
      <w:r w:rsidR="005F3714" w:rsidRPr="006C5653">
        <w:rPr>
          <w:rFonts w:ascii="Arial" w:hAnsi="Arial" w:cs="Arial"/>
          <w:sz w:val="20"/>
        </w:rPr>
        <w:t>umowie</w:t>
      </w:r>
      <w:r w:rsidRPr="006C5653">
        <w:rPr>
          <w:rFonts w:ascii="Arial" w:hAnsi="Arial" w:cs="Arial"/>
          <w:sz w:val="20"/>
        </w:rPr>
        <w:t xml:space="preserve">, </w:t>
      </w:r>
      <w:r w:rsidRPr="006C5653">
        <w:rPr>
          <w:rFonts w:ascii="Arial" w:hAnsi="Arial" w:cs="Arial"/>
          <w:iCs/>
          <w:sz w:val="20"/>
        </w:rPr>
        <w:t xml:space="preserve">a ponadto </w:t>
      </w:r>
      <w:r w:rsidR="005F3714" w:rsidRPr="006C5653">
        <w:rPr>
          <w:rFonts w:ascii="Arial" w:hAnsi="Arial" w:cs="Arial"/>
          <w:iCs/>
          <w:sz w:val="20"/>
        </w:rPr>
        <w:t>ASI</w:t>
      </w:r>
      <w:r w:rsidRPr="006C5653">
        <w:rPr>
          <w:rFonts w:ascii="Arial" w:hAnsi="Arial" w:cs="Arial"/>
          <w:iCs/>
          <w:sz w:val="20"/>
        </w:rPr>
        <w:t xml:space="preserve"> dba o:</w:t>
      </w:r>
    </w:p>
    <w:p w14:paraId="51132AB0" w14:textId="77777777" w:rsidR="00373F5A" w:rsidRPr="00373F5A" w:rsidRDefault="00373F5A" w:rsidP="00B8435D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line="360" w:lineRule="auto"/>
        <w:ind w:left="1134" w:hanging="357"/>
        <w:contextualSpacing w:val="0"/>
        <w:jc w:val="both"/>
        <w:rPr>
          <w:rFonts w:ascii="Arial" w:hAnsi="Arial" w:cs="Arial"/>
          <w:iCs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Zabezpieczenie sieci internetowej szkoły przed niebezpiecznymi treściami poprzez instalację i aktualizację odpowiedniego, nowoczesnego oprogramowania. </w:t>
      </w:r>
    </w:p>
    <w:p w14:paraId="67599540" w14:textId="77777777" w:rsidR="00373F5A" w:rsidRPr="00373F5A" w:rsidRDefault="00373F5A" w:rsidP="00B8435D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line="360" w:lineRule="auto"/>
        <w:ind w:left="1134"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Aktualizowanie oprogramowania. </w:t>
      </w:r>
    </w:p>
    <w:p w14:paraId="72BFA6FE" w14:textId="77777777" w:rsidR="00373F5A" w:rsidRPr="00373F5A" w:rsidRDefault="00373F5A" w:rsidP="00B8435D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line="360" w:lineRule="auto"/>
        <w:ind w:left="1134"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 Sprawdzanie, czy na komputerach podłączonych do Internetu nie znajdują się niebezpieczne treści. </w:t>
      </w:r>
    </w:p>
    <w:p w14:paraId="3D7649F2" w14:textId="331875B8" w:rsidR="00373F5A" w:rsidRPr="00373F5A" w:rsidRDefault="00373F5A" w:rsidP="00B8435D">
      <w:pPr>
        <w:pStyle w:val="Akapitzlist"/>
        <w:widowControl w:val="0"/>
        <w:numPr>
          <w:ilvl w:val="1"/>
          <w:numId w:val="34"/>
        </w:numPr>
        <w:autoSpaceDE w:val="0"/>
        <w:autoSpaceDN w:val="0"/>
        <w:spacing w:line="360" w:lineRule="auto"/>
        <w:ind w:left="1134"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W przypadku znalezienia niebezpiecznych treści, stara się ustalić, kto korzystał z komputera w czasie ich wprowadzenia. Informację o dziecku, które korzystało z komputera w czasie wprowadzenia niebezpiecznych treści, przekazuje kierownictwu, które aranżuje dla ucznia </w:t>
      </w:r>
      <w:r w:rsidRPr="00373F5A">
        <w:rPr>
          <w:rFonts w:ascii="Arial" w:hAnsi="Arial" w:cs="Arial"/>
          <w:color w:val="323232"/>
          <w:sz w:val="20"/>
        </w:rPr>
        <w:lastRenderedPageBreak/>
        <w:t xml:space="preserve">rozmowę z wychowawcą, psychologiem lub pedagogiem na temat bezpieczeństwa </w:t>
      </w:r>
      <w:r w:rsidR="0015278F">
        <w:rPr>
          <w:rFonts w:ascii="Arial" w:hAnsi="Arial" w:cs="Arial"/>
          <w:color w:val="323232"/>
          <w:sz w:val="20"/>
        </w:rPr>
        <w:br/>
      </w:r>
      <w:r w:rsidRPr="00373F5A">
        <w:rPr>
          <w:rFonts w:ascii="Arial" w:hAnsi="Arial" w:cs="Arial"/>
          <w:color w:val="323232"/>
          <w:sz w:val="20"/>
        </w:rPr>
        <w:t xml:space="preserve">w Internecie. Jeżeli w wyniku przeprowadzonej rozmowy wychowawca/psycholog/pedagog uzyska informacje, że dziecko jest krzywdzone, podejmuje działania opisane w procedurze interwencji. </w:t>
      </w:r>
    </w:p>
    <w:p w14:paraId="7DFFA380" w14:textId="3F1FEB99" w:rsid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W przypadku dostępu realizowanego pod nadzorem nauczyciela, ma on obowiązek informowania uczniów o zasadach bezpiecznego korzystania z Internetu. </w:t>
      </w:r>
    </w:p>
    <w:p w14:paraId="469E254C" w14:textId="357DDA2F" w:rsidR="0015278F" w:rsidRPr="0015278F" w:rsidRDefault="0015278F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Pracownik realizujący zajęcia z wykorzystaniem Internetu czuwa także nad bezpieczeństwem korzystania z Internetu przez uczniów tych podczas zajęć. </w:t>
      </w:r>
    </w:p>
    <w:p w14:paraId="53628301" w14:textId="77777777" w:rsidR="0015278F" w:rsidRDefault="0015278F" w:rsidP="00B8435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lacówka zapewnia stały dostęp do materiałów edukacyjnych, dotyczących bezpiecznego korzystania z </w:t>
      </w:r>
      <w:proofErr w:type="spellStart"/>
      <w:r w:rsidRPr="00526CC0">
        <w:rPr>
          <w:rFonts w:ascii="Arial" w:hAnsi="Arial" w:cs="Arial"/>
          <w:sz w:val="20"/>
          <w:szCs w:val="20"/>
        </w:rPr>
        <w:t>internetu</w:t>
      </w:r>
      <w:proofErr w:type="spellEnd"/>
      <w:r w:rsidRPr="00526CC0">
        <w:rPr>
          <w:rFonts w:ascii="Arial" w:hAnsi="Arial" w:cs="Arial"/>
          <w:sz w:val="20"/>
          <w:szCs w:val="20"/>
        </w:rPr>
        <w:t>, przy komputerach, z których możliwy jest dostęp swobodny.</w:t>
      </w:r>
    </w:p>
    <w:p w14:paraId="1657A33D" w14:textId="5D9E0EC7" w:rsidR="0015278F" w:rsidRPr="00373F5A" w:rsidRDefault="0015278F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>
        <w:rPr>
          <w:rFonts w:ascii="Arial" w:hAnsi="Arial" w:cs="Arial"/>
          <w:sz w:val="20"/>
          <w:szCs w:val="20"/>
        </w:rPr>
        <w:t xml:space="preserve">W szkole obowiązuje zakaz korzystania z telefonów komórkowych bez zgody i wiedzy nauczyciela. </w:t>
      </w:r>
    </w:p>
    <w:p w14:paraId="5330567E" w14:textId="1D0DDE30" w:rsid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W trakcie zajęć osobiste urządzenia elektroniczne powinny być wyłączone lub wyciszone, </w:t>
      </w:r>
      <w:r>
        <w:rPr>
          <w:rFonts w:ascii="Arial" w:hAnsi="Arial" w:cs="Arial"/>
          <w:color w:val="323232"/>
          <w:sz w:val="20"/>
        </w:rPr>
        <w:br/>
      </w:r>
      <w:r w:rsidRPr="00373F5A">
        <w:rPr>
          <w:rFonts w:ascii="Arial" w:hAnsi="Arial" w:cs="Arial"/>
          <w:color w:val="323232"/>
          <w:sz w:val="20"/>
        </w:rPr>
        <w:t xml:space="preserve">a funkcjonalność </w:t>
      </w:r>
      <w:proofErr w:type="spellStart"/>
      <w:r w:rsidRPr="00373F5A">
        <w:rPr>
          <w:rFonts w:ascii="Arial" w:hAnsi="Arial" w:cs="Arial"/>
          <w:color w:val="323232"/>
          <w:sz w:val="20"/>
        </w:rPr>
        <w:t>bluetooth</w:t>
      </w:r>
      <w:proofErr w:type="spellEnd"/>
      <w:r w:rsidRPr="00373F5A">
        <w:rPr>
          <w:rFonts w:ascii="Arial" w:hAnsi="Arial" w:cs="Arial"/>
          <w:color w:val="323232"/>
          <w:sz w:val="20"/>
        </w:rPr>
        <w:t xml:space="preserve"> wyłączona na terenie szkoły.</w:t>
      </w:r>
    </w:p>
    <w:p w14:paraId="3811A151" w14:textId="4AD6DFB8" w:rsidR="0015278F" w:rsidRPr="0015278F" w:rsidRDefault="0015278F" w:rsidP="00B8435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32CC">
        <w:rPr>
          <w:rFonts w:ascii="Arial" w:hAnsi="Arial" w:cs="Arial"/>
          <w:sz w:val="20"/>
          <w:szCs w:val="20"/>
        </w:rPr>
        <w:t>Zasady korz</w:t>
      </w:r>
      <w:r w:rsidR="005F3714">
        <w:rPr>
          <w:rFonts w:ascii="Arial" w:hAnsi="Arial" w:cs="Arial"/>
          <w:sz w:val="20"/>
          <w:szCs w:val="20"/>
        </w:rPr>
        <w:t>ystania z telefonów określone są</w:t>
      </w:r>
      <w:r w:rsidRPr="007532CC">
        <w:rPr>
          <w:rFonts w:ascii="Arial" w:hAnsi="Arial" w:cs="Arial"/>
          <w:sz w:val="20"/>
          <w:szCs w:val="20"/>
        </w:rPr>
        <w:t xml:space="preserve"> w załączniku nr 2 do Statutu szkoły (dokument pn. </w:t>
      </w:r>
      <w:r w:rsidRPr="007532CC">
        <w:rPr>
          <w:rFonts w:ascii="Arial" w:hAnsi="Arial" w:cs="Arial"/>
          <w:color w:val="000000"/>
          <w:sz w:val="20"/>
          <w:szCs w:val="27"/>
        </w:rPr>
        <w:t xml:space="preserve">Procedury postępowania w przypadku korzystania przez ucznia z telefonu komórkowego oraz innych nośników elektronicznych, nośników dźwięków i obrazu na terenie szkoły) </w:t>
      </w:r>
    </w:p>
    <w:p w14:paraId="55605365" w14:textId="6A645545" w:rsidR="00373F5A" w:rsidRPr="00373F5A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color w:val="323232"/>
          <w:sz w:val="20"/>
        </w:rPr>
      </w:pPr>
      <w:r w:rsidRPr="00373F5A">
        <w:rPr>
          <w:rFonts w:ascii="Arial" w:hAnsi="Arial" w:cs="Arial"/>
          <w:color w:val="323232"/>
          <w:sz w:val="20"/>
        </w:rPr>
        <w:t xml:space="preserve">W szkole przeprowadza się z uczniami cykliczne zajęcia dotyczące bezpiecznego korzystania </w:t>
      </w:r>
      <w:r w:rsidR="0015278F">
        <w:rPr>
          <w:rFonts w:ascii="Arial" w:hAnsi="Arial" w:cs="Arial"/>
          <w:color w:val="323232"/>
          <w:sz w:val="20"/>
        </w:rPr>
        <w:br/>
      </w:r>
      <w:r w:rsidRPr="00373F5A">
        <w:rPr>
          <w:rFonts w:ascii="Arial" w:hAnsi="Arial" w:cs="Arial"/>
          <w:color w:val="323232"/>
          <w:sz w:val="20"/>
        </w:rPr>
        <w:t xml:space="preserve">z Internetu. </w:t>
      </w:r>
    </w:p>
    <w:p w14:paraId="6B6C3EF4" w14:textId="77777777" w:rsidR="00373F5A" w:rsidRPr="006C5653" w:rsidRDefault="00373F5A" w:rsidP="00B8435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line="360" w:lineRule="auto"/>
        <w:ind w:hanging="357"/>
        <w:contextualSpacing w:val="0"/>
        <w:jc w:val="both"/>
        <w:rPr>
          <w:rFonts w:ascii="Arial" w:hAnsi="Arial" w:cs="Arial"/>
          <w:sz w:val="20"/>
        </w:rPr>
      </w:pPr>
      <w:r w:rsidRPr="006C5653">
        <w:rPr>
          <w:rFonts w:ascii="Arial" w:hAnsi="Arial" w:cs="Arial"/>
          <w:sz w:val="20"/>
        </w:rPr>
        <w:t xml:space="preserve">Pracownikom nie wolno nawiązywać kontaktów z małoletnimi poprzez przyjmowanie bądź wysyłanie zaproszeń w mediach społecznościowych. </w:t>
      </w:r>
    </w:p>
    <w:p w14:paraId="78B3645B" w14:textId="361EC527" w:rsidR="00604079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1DEA73" w14:textId="77777777" w:rsidR="00177E40" w:rsidRPr="00526CC0" w:rsidRDefault="00177E40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B80D21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t>Rozdział VI</w:t>
      </w:r>
    </w:p>
    <w:p w14:paraId="5981AF2B" w14:textId="5EE06C0B" w:rsidR="00D0690F" w:rsidRPr="00D0690F" w:rsidRDefault="00D0690F" w:rsidP="00D0690F">
      <w:pPr>
        <w:spacing w:after="240" w:line="270" w:lineRule="atLeast"/>
        <w:jc w:val="center"/>
        <w:rPr>
          <w:rFonts w:ascii="Arial" w:hAnsi="Arial" w:cs="Arial"/>
          <w:b/>
          <w:bCs/>
          <w:color w:val="323232"/>
          <w:sz w:val="20"/>
        </w:rPr>
      </w:pPr>
      <w:r w:rsidRPr="00D0690F">
        <w:rPr>
          <w:rFonts w:ascii="Arial" w:hAnsi="Arial" w:cs="Arial"/>
          <w:b/>
          <w:bCs/>
          <w:color w:val="323232"/>
          <w:sz w:val="20"/>
        </w:rPr>
        <w:t xml:space="preserve">Zasady przeglądu, aktualizacji oraz ocena standardów </w:t>
      </w:r>
    </w:p>
    <w:p w14:paraId="5DB1F3B2" w14:textId="60DE3957" w:rsidR="00D0690F" w:rsidRPr="00526CC0" w:rsidRDefault="00D0690F" w:rsidP="00D0690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5F29FAC8" w14:textId="34B3562F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>W Szkole</w:t>
      </w:r>
      <w:r>
        <w:rPr>
          <w:rFonts w:ascii="Arial" w:hAnsi="Arial" w:cs="Arial"/>
          <w:color w:val="323232"/>
          <w:sz w:val="20"/>
          <w:szCs w:val="20"/>
        </w:rPr>
        <w:t xml:space="preserve"> Podstawowej w Wojsławicach 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osobą odpowiedzialną za </w:t>
      </w:r>
      <w:r w:rsidRPr="00D0690F">
        <w:rPr>
          <w:rFonts w:ascii="Arial" w:hAnsi="Arial" w:cs="Arial"/>
          <w:i/>
          <w:iCs/>
          <w:color w:val="323232"/>
          <w:sz w:val="20"/>
          <w:szCs w:val="20"/>
        </w:rPr>
        <w:t>Standardy ochrony małoletnich przed krzywdzeniem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jest pedagog</w:t>
      </w:r>
      <w:r>
        <w:rPr>
          <w:rFonts w:ascii="Arial" w:hAnsi="Arial" w:cs="Arial"/>
          <w:color w:val="323232"/>
          <w:sz w:val="20"/>
          <w:szCs w:val="20"/>
        </w:rPr>
        <w:t xml:space="preserve"> i nauczyciel informatyki</w:t>
      </w:r>
    </w:p>
    <w:p w14:paraId="6886B5A7" w14:textId="303D5982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>Osob</w:t>
      </w:r>
      <w:r>
        <w:rPr>
          <w:rFonts w:ascii="Arial" w:hAnsi="Arial" w:cs="Arial"/>
          <w:color w:val="323232"/>
          <w:sz w:val="20"/>
          <w:szCs w:val="20"/>
        </w:rPr>
        <w:t>y</w:t>
      </w:r>
      <w:r w:rsidRPr="00D0690F">
        <w:rPr>
          <w:rFonts w:ascii="Arial" w:hAnsi="Arial" w:cs="Arial"/>
          <w:color w:val="323232"/>
          <w:sz w:val="20"/>
          <w:szCs w:val="20"/>
        </w:rPr>
        <w:t>, o któr</w:t>
      </w:r>
      <w:r>
        <w:rPr>
          <w:rFonts w:ascii="Arial" w:hAnsi="Arial" w:cs="Arial"/>
          <w:color w:val="323232"/>
          <w:sz w:val="20"/>
          <w:szCs w:val="20"/>
        </w:rPr>
        <w:t>ych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mowa w punkcie poprzedzającym, </w:t>
      </w:r>
      <w:r>
        <w:rPr>
          <w:rFonts w:ascii="Arial" w:hAnsi="Arial" w:cs="Arial"/>
          <w:color w:val="323232"/>
          <w:sz w:val="20"/>
          <w:szCs w:val="20"/>
        </w:rPr>
        <w:t>są odpowiedzialne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za monitorowanie realizacji Standardy, za reagowanie na sygnały naruszenia Standardów oraz za proponowanie zmian </w:t>
      </w:r>
      <w:r>
        <w:rPr>
          <w:rFonts w:ascii="Arial" w:hAnsi="Arial" w:cs="Arial"/>
          <w:color w:val="323232"/>
          <w:sz w:val="20"/>
          <w:szCs w:val="20"/>
        </w:rPr>
        <w:br/>
      </w:r>
      <w:r w:rsidRPr="00D0690F">
        <w:rPr>
          <w:rFonts w:ascii="Arial" w:hAnsi="Arial" w:cs="Arial"/>
          <w:color w:val="323232"/>
          <w:sz w:val="20"/>
          <w:szCs w:val="20"/>
        </w:rPr>
        <w:t>w Standardach.</w:t>
      </w:r>
    </w:p>
    <w:p w14:paraId="12F3B032" w14:textId="5799BB67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 xml:space="preserve">Rejestr zgłoszeń sytuacji krzywdzenia małoletnich, który stanowi </w:t>
      </w:r>
      <w:r w:rsidRPr="00D0690F">
        <w:rPr>
          <w:rFonts w:ascii="Arial" w:hAnsi="Arial" w:cs="Arial"/>
          <w:b/>
          <w:color w:val="323232"/>
          <w:sz w:val="20"/>
          <w:szCs w:val="20"/>
        </w:rPr>
        <w:t>Załącznik nr 5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do niniejszych Standardów</w:t>
      </w:r>
      <w:r>
        <w:rPr>
          <w:rFonts w:ascii="Arial" w:hAnsi="Arial" w:cs="Arial"/>
          <w:color w:val="323232"/>
          <w:sz w:val="20"/>
          <w:szCs w:val="20"/>
        </w:rPr>
        <w:t xml:space="preserve"> prowadzi pedagog.</w:t>
      </w:r>
    </w:p>
    <w:p w14:paraId="29BB308D" w14:textId="15BBF399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Osoby, o których </w:t>
      </w:r>
      <w:r w:rsidRPr="00D0690F">
        <w:rPr>
          <w:rFonts w:ascii="Arial" w:hAnsi="Arial" w:cs="Arial"/>
          <w:color w:val="323232"/>
          <w:sz w:val="20"/>
          <w:szCs w:val="20"/>
        </w:rPr>
        <w:t>mowa w pkt. 1 niniejszego paragrafu, przeprowadza</w:t>
      </w:r>
      <w:r>
        <w:rPr>
          <w:rFonts w:ascii="Arial" w:hAnsi="Arial" w:cs="Arial"/>
          <w:color w:val="323232"/>
          <w:sz w:val="20"/>
          <w:szCs w:val="20"/>
        </w:rPr>
        <w:t>ją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wśród personelu placówki, przynajmniej raz na 2 lata, ankietę monitorującą poziom realizacji Polityki. Wzór ankiety stanowi </w:t>
      </w:r>
      <w:r w:rsidRPr="00D0690F">
        <w:rPr>
          <w:rFonts w:ascii="Arial" w:hAnsi="Arial" w:cs="Arial"/>
          <w:b/>
          <w:color w:val="000000" w:themeColor="text1"/>
          <w:sz w:val="20"/>
          <w:szCs w:val="20"/>
        </w:rPr>
        <w:t>Załącznik nr 6</w:t>
      </w:r>
      <w:r w:rsidRPr="00D0690F">
        <w:rPr>
          <w:rFonts w:ascii="Arial" w:hAnsi="Arial" w:cs="Arial"/>
          <w:color w:val="000000" w:themeColor="text1"/>
          <w:sz w:val="20"/>
          <w:szCs w:val="20"/>
        </w:rPr>
        <w:t xml:space="preserve"> do niniejszych Standardów</w:t>
      </w:r>
      <w:r w:rsidRPr="00D0690F">
        <w:rPr>
          <w:rFonts w:ascii="Arial" w:hAnsi="Arial" w:cs="Arial"/>
          <w:color w:val="323232"/>
          <w:sz w:val="20"/>
          <w:szCs w:val="20"/>
        </w:rPr>
        <w:t>.</w:t>
      </w:r>
    </w:p>
    <w:p w14:paraId="0D426884" w14:textId="77777777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>W ankiecie członkowie personelu szkoły mogą proponować zmiany do Standardów oraz wskazywać naruszenia Standardów w szkole.</w:t>
      </w:r>
    </w:p>
    <w:p w14:paraId="47B05AE2" w14:textId="14907CE5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>Osob</w:t>
      </w:r>
      <w:r>
        <w:rPr>
          <w:rFonts w:ascii="Arial" w:hAnsi="Arial" w:cs="Arial"/>
          <w:color w:val="323232"/>
          <w:sz w:val="20"/>
          <w:szCs w:val="20"/>
        </w:rPr>
        <w:t>y</w:t>
      </w:r>
      <w:r w:rsidRPr="00D0690F">
        <w:rPr>
          <w:rFonts w:ascii="Arial" w:hAnsi="Arial" w:cs="Arial"/>
          <w:color w:val="323232"/>
          <w:sz w:val="20"/>
          <w:szCs w:val="20"/>
        </w:rPr>
        <w:t>, o któr</w:t>
      </w:r>
      <w:r>
        <w:rPr>
          <w:rFonts w:ascii="Arial" w:hAnsi="Arial" w:cs="Arial"/>
          <w:color w:val="323232"/>
          <w:sz w:val="20"/>
          <w:szCs w:val="20"/>
        </w:rPr>
        <w:t xml:space="preserve">ych </w:t>
      </w:r>
      <w:r w:rsidRPr="00D0690F">
        <w:rPr>
          <w:rFonts w:ascii="Arial" w:hAnsi="Arial" w:cs="Arial"/>
          <w:color w:val="323232"/>
          <w:sz w:val="20"/>
          <w:szCs w:val="20"/>
        </w:rPr>
        <w:t>mowa w pkt. 1</w:t>
      </w:r>
      <w:r>
        <w:rPr>
          <w:rFonts w:ascii="Arial" w:hAnsi="Arial" w:cs="Arial"/>
          <w:color w:val="323232"/>
          <w:sz w:val="20"/>
          <w:szCs w:val="20"/>
        </w:rPr>
        <w:t xml:space="preserve"> niniejszego paragrafu, dokonują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 opracowania wypełnionych przez personel szkoły</w:t>
      </w:r>
      <w:r>
        <w:rPr>
          <w:rFonts w:ascii="Arial" w:hAnsi="Arial" w:cs="Arial"/>
          <w:color w:val="323232"/>
          <w:sz w:val="20"/>
          <w:szCs w:val="20"/>
        </w:rPr>
        <w:t xml:space="preserve"> ankiet. Sporządzają </w:t>
      </w:r>
      <w:r w:rsidRPr="00D0690F">
        <w:rPr>
          <w:rFonts w:ascii="Arial" w:hAnsi="Arial" w:cs="Arial"/>
          <w:color w:val="323232"/>
          <w:sz w:val="20"/>
          <w:szCs w:val="20"/>
        </w:rPr>
        <w:t xml:space="preserve">na tej podstawie raport z monitoringu, który następnie przekazuje </w:t>
      </w:r>
      <w:r w:rsidRPr="00D0690F">
        <w:rPr>
          <w:rFonts w:ascii="Arial" w:hAnsi="Arial" w:cs="Arial"/>
          <w:color w:val="323232"/>
          <w:sz w:val="20"/>
          <w:szCs w:val="20"/>
        </w:rPr>
        <w:lastRenderedPageBreak/>
        <w:t>dyrektorowi szkoły.</w:t>
      </w:r>
    </w:p>
    <w:p w14:paraId="539B5C27" w14:textId="77777777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>Dyrektor szkoły wprowadza do Standardów niezbędne zmiany i ogłasza personelowi nowe brzmienie Standardów ochrony małoletnich przed krzywdzeniem.</w:t>
      </w:r>
    </w:p>
    <w:p w14:paraId="0A2B2C06" w14:textId="268D5AE8" w:rsidR="00D0690F" w:rsidRPr="00D0690F" w:rsidRDefault="00D0690F" w:rsidP="00B8435D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Arial" w:hAnsi="Arial" w:cs="Arial"/>
          <w:color w:val="323232"/>
          <w:sz w:val="20"/>
          <w:szCs w:val="20"/>
        </w:rPr>
      </w:pPr>
      <w:r w:rsidRPr="00D0690F">
        <w:rPr>
          <w:rFonts w:ascii="Arial" w:hAnsi="Arial" w:cs="Arial"/>
          <w:color w:val="323232"/>
          <w:sz w:val="20"/>
          <w:szCs w:val="20"/>
        </w:rPr>
        <w:t xml:space="preserve">Dokumentację związaną z realizacją zapisów Standardów ochrony małoletnich przed krzywdzeniem przechowuje się zgodnie z zasadami </w:t>
      </w:r>
      <w:r w:rsidR="005F3714" w:rsidRPr="006C5653">
        <w:rPr>
          <w:rFonts w:ascii="Arial" w:hAnsi="Arial" w:cs="Arial"/>
          <w:i/>
          <w:color w:val="323232"/>
          <w:sz w:val="20"/>
          <w:szCs w:val="20"/>
        </w:rPr>
        <w:t>Instrukcji</w:t>
      </w:r>
      <w:r w:rsidR="006C5653" w:rsidRPr="006C5653">
        <w:rPr>
          <w:rFonts w:ascii="Arial" w:hAnsi="Arial" w:cs="Arial"/>
          <w:i/>
          <w:color w:val="323232"/>
          <w:sz w:val="20"/>
          <w:szCs w:val="20"/>
        </w:rPr>
        <w:t xml:space="preserve"> jednolitego rzeczowego wykazu akt</w:t>
      </w:r>
      <w:r w:rsidR="006C5653">
        <w:rPr>
          <w:rFonts w:ascii="Arial" w:hAnsi="Arial" w:cs="Arial"/>
          <w:color w:val="323232"/>
          <w:sz w:val="20"/>
          <w:szCs w:val="20"/>
        </w:rPr>
        <w:t>.</w:t>
      </w:r>
      <w:r w:rsidRPr="00D0690F">
        <w:rPr>
          <w:rFonts w:ascii="Arial" w:eastAsia="SimSun" w:hAnsi="Arial" w:cs="Arial"/>
          <w:i/>
          <w:spacing w:val="10"/>
          <w:sz w:val="20"/>
          <w:szCs w:val="20"/>
        </w:rPr>
        <w:t xml:space="preserve"> </w:t>
      </w:r>
      <w:r w:rsidRPr="00D0690F">
        <w:rPr>
          <w:rFonts w:ascii="Arial" w:eastAsia="SimSun" w:hAnsi="Arial" w:cs="Arial"/>
          <w:iCs/>
          <w:spacing w:val="10"/>
          <w:sz w:val="20"/>
          <w:szCs w:val="20"/>
        </w:rPr>
        <w:t>Miejscem przechowywania jest sekretariat placówki</w:t>
      </w:r>
      <w:r w:rsidRPr="00D0690F">
        <w:rPr>
          <w:rFonts w:ascii="Arial" w:eastAsia="SimSun" w:hAnsi="Arial" w:cs="Arial"/>
          <w:i/>
          <w:spacing w:val="10"/>
          <w:sz w:val="20"/>
          <w:szCs w:val="20"/>
        </w:rPr>
        <w:t>.</w:t>
      </w:r>
    </w:p>
    <w:p w14:paraId="1DCF6EC9" w14:textId="77777777" w:rsidR="00D0690F" w:rsidRDefault="00D0690F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D1DDA43" w14:textId="77777777" w:rsidR="00604079" w:rsidRDefault="00604079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834A7D" w14:textId="77777777" w:rsidR="006D4B1C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6D4B1C">
        <w:rPr>
          <w:rFonts w:ascii="Arial" w:hAnsi="Arial" w:cs="Arial"/>
          <w:b/>
          <w:szCs w:val="20"/>
        </w:rPr>
        <w:t>Rozdział VII</w:t>
      </w:r>
    </w:p>
    <w:p w14:paraId="62CD949F" w14:textId="77777777" w:rsidR="00604079" w:rsidRPr="006D4B1C" w:rsidRDefault="00604079" w:rsidP="006D4B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D4B1C">
        <w:rPr>
          <w:rFonts w:ascii="Arial" w:hAnsi="Arial" w:cs="Arial"/>
          <w:b/>
          <w:sz w:val="20"/>
          <w:szCs w:val="20"/>
        </w:rPr>
        <w:t>Przepisy końcowe</w:t>
      </w:r>
    </w:p>
    <w:p w14:paraId="03CB713B" w14:textId="77777777" w:rsidR="00177E40" w:rsidRDefault="00177E40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EC39344" w14:textId="6215AD64" w:rsidR="00604079" w:rsidRPr="00526CC0" w:rsidRDefault="00D0690F" w:rsidP="006D4B1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14:paraId="1FF55F56" w14:textId="77777777" w:rsidR="00604079" w:rsidRPr="00526CC0" w:rsidRDefault="00604079" w:rsidP="00B843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Dokument/ Standardy/ wchodzi w życie z dniem jej ogłoszenia. </w:t>
      </w:r>
    </w:p>
    <w:p w14:paraId="23573299" w14:textId="77777777" w:rsidR="00604079" w:rsidRPr="00526CC0" w:rsidRDefault="00604079" w:rsidP="00B843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Ogłoszenie następuje w sposób dostępny dla pracowników placówki, dzieci i ich opiekunów, </w:t>
      </w:r>
      <w:r w:rsidR="006D4B1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w szczególności poprzez wywieszenie w miejscu ogłoszeń dla pracowników </w:t>
      </w:r>
      <w:r w:rsidRPr="00EB5375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526CC0">
        <w:rPr>
          <w:rFonts w:ascii="Arial" w:hAnsi="Arial" w:cs="Arial"/>
          <w:sz w:val="20"/>
          <w:szCs w:val="20"/>
        </w:rPr>
        <w:t xml:space="preserve"> poprzez przesłanie jej tekstu drogą elektroniczną oraz poprzez zamieszczenie na stronie internetowej </w:t>
      </w:r>
      <w:r w:rsidR="006D4B1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>i wywieszenie w widocznym miejscu w siedzibie, również w wersji skróconej, przeznaczonej dla dzieci.</w:t>
      </w:r>
    </w:p>
    <w:p w14:paraId="633CCE94" w14:textId="77777777" w:rsidR="00682F6C" w:rsidRPr="00526CC0" w:rsidRDefault="00682F6C" w:rsidP="006D4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CDEA0B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2C987F84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7160A46C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2390A94A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7FBB3E7E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4D5953F8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76F73605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04E0515C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2C9DED59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41A72847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44C1076E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3C46E66C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07028073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06066CA2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3F8246D0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03E369BD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465C38C6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5AFAD7D9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64378A74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41C77030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1B27B86F" w14:textId="77777777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5DDB2961" w14:textId="7551820C" w:rsidR="00177E40" w:rsidRDefault="00177E40" w:rsidP="005870B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14:paraId="3529D39E" w14:textId="77777777" w:rsidR="00443DD5" w:rsidRPr="00177E40" w:rsidRDefault="001769FC" w:rsidP="005870BC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 w:rsidRPr="00177E40">
        <w:rPr>
          <w:rFonts w:ascii="Arial" w:hAnsi="Arial" w:cs="Arial"/>
          <w:i/>
          <w:sz w:val="18"/>
          <w:szCs w:val="20"/>
        </w:rPr>
        <w:t>ZAŁĄCZNIK NR 1</w:t>
      </w:r>
      <w:r w:rsidR="005870BC" w:rsidRPr="00177E40">
        <w:rPr>
          <w:rFonts w:ascii="Arial" w:hAnsi="Arial" w:cs="Arial"/>
          <w:i/>
          <w:sz w:val="18"/>
          <w:szCs w:val="20"/>
        </w:rPr>
        <w:br/>
        <w:t xml:space="preserve"> do Standardów ochrony małoletnich w SP w Wojsławicach </w:t>
      </w:r>
    </w:p>
    <w:p w14:paraId="20A823F9" w14:textId="77777777" w:rsidR="006D4B1C" w:rsidRPr="00526CC0" w:rsidRDefault="006D4B1C" w:rsidP="006D4B1C">
      <w:pPr>
        <w:spacing w:line="360" w:lineRule="auto"/>
        <w:rPr>
          <w:rFonts w:ascii="Arial" w:hAnsi="Arial" w:cs="Arial"/>
          <w:sz w:val="20"/>
          <w:szCs w:val="20"/>
        </w:rPr>
      </w:pPr>
    </w:p>
    <w:p w14:paraId="6D78DD8C" w14:textId="7577F3DD" w:rsidR="001769FC" w:rsidRPr="00B20FBE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0FBE">
        <w:rPr>
          <w:rFonts w:ascii="Arial" w:hAnsi="Arial" w:cs="Arial"/>
          <w:b/>
          <w:bCs/>
          <w:sz w:val="20"/>
          <w:szCs w:val="20"/>
        </w:rPr>
        <w:t>Relacje personelu z dziećmi</w:t>
      </w:r>
    </w:p>
    <w:p w14:paraId="50D838BF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 </w:t>
      </w:r>
    </w:p>
    <w:p w14:paraId="1205DF04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CC0">
        <w:rPr>
          <w:rFonts w:ascii="Arial" w:hAnsi="Arial" w:cs="Arial"/>
          <w:b/>
          <w:bCs/>
          <w:sz w:val="20"/>
          <w:szCs w:val="20"/>
        </w:rPr>
        <w:t xml:space="preserve">Komunikacja z dziećmi </w:t>
      </w:r>
    </w:p>
    <w:p w14:paraId="064957F3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W komunikacji z dziećmi zachowuj cierpliwość i szacunek. </w:t>
      </w:r>
    </w:p>
    <w:p w14:paraId="46BFC14B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Słuchaj uważnie dzieci i udzielaj im odpowiedzi adekwatnych do ich wieku i danej sytuacji. </w:t>
      </w:r>
    </w:p>
    <w:p w14:paraId="4567470B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zawstydzać, upokarzać, lekceważyć i obrażać dziecka. Nie wolno Ci krzyczeć na dziecko w sytuacji innej niż wynikająca z bezpieczeństwa dziecka lub innych dzieci. </w:t>
      </w:r>
    </w:p>
    <w:p w14:paraId="261D40F2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4B51567C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odejmując decyzje dotyczące dziecka, poinformuj je o tym i staraj się brać pod uwagę jego oczekiwania. </w:t>
      </w:r>
    </w:p>
    <w:p w14:paraId="0A6FB355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Szanuj prawo dziecka do prywatności. Jeśli konieczne jest odstąpienie od zasady poufności, aby chronić dziecko, wyjaśnij mu to najszybciej jak to możliwe. </w:t>
      </w:r>
    </w:p>
    <w:p w14:paraId="7A3F8703" w14:textId="5D58899A" w:rsidR="001769FC" w:rsidRPr="006C5653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5653">
        <w:rPr>
          <w:rFonts w:ascii="Arial" w:hAnsi="Arial" w:cs="Arial"/>
          <w:sz w:val="20"/>
          <w:szCs w:val="20"/>
        </w:rPr>
        <w:t>Jeśli pojawi się konieczność porozmawiania z dzieckiem na osobności</w:t>
      </w:r>
      <w:r w:rsidR="006C5653" w:rsidRPr="006C5653">
        <w:rPr>
          <w:rFonts w:ascii="Arial" w:hAnsi="Arial" w:cs="Arial"/>
          <w:sz w:val="20"/>
          <w:szCs w:val="20"/>
        </w:rPr>
        <w:t xml:space="preserve">, poproś </w:t>
      </w:r>
      <w:r w:rsidRPr="006C5653">
        <w:rPr>
          <w:rFonts w:ascii="Arial" w:hAnsi="Arial" w:cs="Arial"/>
          <w:sz w:val="20"/>
          <w:szCs w:val="20"/>
        </w:rPr>
        <w:t xml:space="preserve">drugiego pracownika/ wychowawcę/ pedagoga/  o obecność podczas takiej rozmowy. </w:t>
      </w:r>
    </w:p>
    <w:p w14:paraId="722B74B3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zachowywać się w obecności dzieci w sposób niestosowny. Obejmuje to używanie wulgarnych słów, gestów i żartów, czynienie obraźliwych uwag, nawiązywanie </w:t>
      </w:r>
      <w:r w:rsidR="005870B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w wypowiedziach do aktywności bądź atrakcyjności seksualnej oraz wykorzystywanie wobec dziecka relacji władzy lub przewagi fizycznej (zastraszanie, przymuszanie, groźby). </w:t>
      </w:r>
    </w:p>
    <w:p w14:paraId="0828E58D" w14:textId="77777777" w:rsidR="001769FC" w:rsidRPr="00526CC0" w:rsidRDefault="001769FC" w:rsidP="00B843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Zapewnij dzieci, że jeśli czują się niekomfortowo w jakiejś sytuacji, wobec konkretnego zachowania czy słów, mogą o tym powiedzieć Tobie lub wskazanej osobie </w:t>
      </w:r>
      <w:r w:rsidRPr="00EB5375">
        <w:rPr>
          <w:rFonts w:ascii="Arial" w:hAnsi="Arial" w:cs="Arial"/>
          <w:color w:val="000000" w:themeColor="text1"/>
          <w:sz w:val="20"/>
          <w:szCs w:val="20"/>
        </w:rPr>
        <w:t>(w zależności od procedur interwencji, jakie przyjęła instytucja)</w:t>
      </w:r>
      <w:r w:rsidRPr="0071051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6CC0">
        <w:rPr>
          <w:rFonts w:ascii="Arial" w:hAnsi="Arial" w:cs="Arial"/>
          <w:sz w:val="20"/>
          <w:szCs w:val="20"/>
        </w:rPr>
        <w:t xml:space="preserve">i mogą oczekiwać odpowiedniej reakcji i/lub pomocy. </w:t>
      </w:r>
    </w:p>
    <w:p w14:paraId="23FB02B4" w14:textId="77777777" w:rsidR="00177E40" w:rsidRDefault="00177E40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A37ADF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CC0">
        <w:rPr>
          <w:rFonts w:ascii="Arial" w:hAnsi="Arial" w:cs="Arial"/>
          <w:b/>
          <w:bCs/>
          <w:sz w:val="20"/>
          <w:szCs w:val="20"/>
        </w:rPr>
        <w:t xml:space="preserve">Działania z dziećmi </w:t>
      </w:r>
    </w:p>
    <w:p w14:paraId="6DADA1CA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Doceniaj i szanuj wkład dzieci w podejmowane działania, aktywnie je angażuj i traktuj równo bez względu na ich płeć, orientację seksualną, sprawność/niepełnosprawność, status społeczny, etniczny, kulturowy, religijny i światopogląd. </w:t>
      </w:r>
    </w:p>
    <w:p w14:paraId="3924A810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Unikaj faworyzowania dzieci. </w:t>
      </w:r>
    </w:p>
    <w:p w14:paraId="4E503405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14:paraId="75E88538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lastRenderedPageBreak/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  <w:r w:rsidR="00710510" w:rsidRPr="00710510">
        <w:rPr>
          <w:rFonts w:ascii="Arial" w:hAnsi="Arial" w:cs="Arial"/>
          <w:color w:val="00B050"/>
          <w:sz w:val="20"/>
          <w:szCs w:val="20"/>
        </w:rPr>
        <w:t>Prywatne telefony? Grupy internetowe?</w:t>
      </w:r>
    </w:p>
    <w:p w14:paraId="744BBAA3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proponować dzieciom alkoholu, wyrobów tytoniowych ani nielegalnych substancji, jak również używać ich w obecności dzieci. </w:t>
      </w:r>
    </w:p>
    <w:p w14:paraId="184404D1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0479744F" w14:textId="77777777" w:rsidR="001769FC" w:rsidRPr="00526CC0" w:rsidRDefault="001769FC" w:rsidP="00B843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>Wszystkie ryzykowne sytuacje, które obejmują zauroczenie dzieckiem przez pracownika lub pracownikiem przez dziecko, muszą być raportowane dyrekcji.</w:t>
      </w:r>
    </w:p>
    <w:p w14:paraId="426FBEE2" w14:textId="77777777" w:rsidR="00177E40" w:rsidRDefault="00177E40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AC92E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CC0">
        <w:rPr>
          <w:rFonts w:ascii="Arial" w:hAnsi="Arial" w:cs="Arial"/>
          <w:b/>
          <w:bCs/>
          <w:sz w:val="20"/>
          <w:szCs w:val="20"/>
        </w:rPr>
        <w:t xml:space="preserve">Zasady fizycznego kontaktu z dzieckiem </w:t>
      </w:r>
    </w:p>
    <w:p w14:paraId="5704C4D3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Jeśli jesteś ich świadkiem reaguj stanowczo, ale z wyczuciem, aby zachować godność osób zainteresowanych. </w:t>
      </w:r>
    </w:p>
    <w:p w14:paraId="6CFFA7B2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 Każde </w:t>
      </w:r>
      <w:proofErr w:type="spellStart"/>
      <w:r w:rsidRPr="00526CC0">
        <w:rPr>
          <w:rFonts w:ascii="Arial" w:hAnsi="Arial" w:cs="Arial"/>
          <w:sz w:val="20"/>
          <w:szCs w:val="20"/>
        </w:rPr>
        <w:t>przemocowe</w:t>
      </w:r>
      <w:proofErr w:type="spellEnd"/>
      <w:r w:rsidRPr="00526CC0">
        <w:rPr>
          <w:rFonts w:ascii="Arial" w:hAnsi="Arial" w:cs="Arial"/>
          <w:sz w:val="20"/>
          <w:szCs w:val="20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26D137B9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bić, szturchać, popychać ani w jakikolwiek sposób naruszać integralności fizycznej dziecka. </w:t>
      </w:r>
    </w:p>
    <w:p w14:paraId="435388CD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gdy nie dotykaj dziecka w sposób, który może być uznany za nieprzyzwoity lub niestosowny. </w:t>
      </w:r>
    </w:p>
    <w:p w14:paraId="76B3FD15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Zawsze bądź przygotowany na wyjaśnienie swoich działań. </w:t>
      </w:r>
    </w:p>
    <w:p w14:paraId="7200FBF2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angażuj się w takie aktywności jak łaskotanie, udawane walki z dziećmi czy brutalne zabawy fizyczne. </w:t>
      </w:r>
    </w:p>
    <w:p w14:paraId="2ACE73B8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Zachowaj szczególną ostrożność wobec dzieci, które doświadczyły nadużycia i krzywdzenia, </w:t>
      </w:r>
      <w:r w:rsidR="005870B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4D3A169C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Kontakt fizyczny z dzieckiem nigdy nie może być niejawny bądź ukrywany, wiązać się </w:t>
      </w:r>
      <w:r w:rsidR="005870B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z jakąkolwiek gratyfikacją ani wynikać z relacji władzy. Jeśli będziesz świadkiem jakiegokolwiek </w:t>
      </w:r>
      <w:r w:rsidRPr="00526CC0">
        <w:rPr>
          <w:rFonts w:ascii="Arial" w:hAnsi="Arial" w:cs="Arial"/>
          <w:sz w:val="20"/>
          <w:szCs w:val="20"/>
        </w:rPr>
        <w:lastRenderedPageBreak/>
        <w:t xml:space="preserve">z wyżej opisanych </w:t>
      </w:r>
      <w:proofErr w:type="spellStart"/>
      <w:r w:rsidRPr="00526CC0">
        <w:rPr>
          <w:rFonts w:ascii="Arial" w:hAnsi="Arial" w:cs="Arial"/>
          <w:sz w:val="20"/>
          <w:szCs w:val="20"/>
        </w:rPr>
        <w:t>zachowań</w:t>
      </w:r>
      <w:proofErr w:type="spellEnd"/>
      <w:r w:rsidRPr="00526CC0">
        <w:rPr>
          <w:rFonts w:ascii="Arial" w:hAnsi="Arial" w:cs="Arial"/>
          <w:sz w:val="20"/>
          <w:szCs w:val="20"/>
        </w:rPr>
        <w:t xml:space="preserve"> i/lub sytuacji ze strony innych dorosłych lub dzieci, zawsze poinformuj o tym osobę odpowiedzialną i/lub postąp zgodnie z obowiązującą procedurą interwencji. </w:t>
      </w:r>
    </w:p>
    <w:p w14:paraId="4882446D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5375">
        <w:rPr>
          <w:rFonts w:ascii="Arial" w:hAnsi="Arial" w:cs="Arial"/>
          <w:color w:val="000000" w:themeColor="text1"/>
          <w:sz w:val="20"/>
          <w:szCs w:val="20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 to, aby w każdej z czynności pielęgnacyjnych i higienicznych asystowała Ci inna osoba </w:t>
      </w:r>
      <w:r w:rsidR="005870BC">
        <w:rPr>
          <w:rFonts w:ascii="Arial" w:hAnsi="Arial" w:cs="Arial"/>
          <w:sz w:val="20"/>
          <w:szCs w:val="20"/>
        </w:rPr>
        <w:br/>
      </w:r>
      <w:r w:rsidRPr="00EB5375">
        <w:rPr>
          <w:rFonts w:ascii="Arial" w:hAnsi="Arial" w:cs="Arial"/>
          <w:color w:val="000000" w:themeColor="text1"/>
          <w:sz w:val="20"/>
          <w:szCs w:val="20"/>
        </w:rPr>
        <w:t xml:space="preserve">z instytucji. Jeśli pielęgnacja i opieka higieniczna nad dziećmi należą do Twoich obowiązków, zostaniesz przeszkolony w tym kierunku. </w:t>
      </w:r>
    </w:p>
    <w:p w14:paraId="4887D6B3" w14:textId="77777777" w:rsidR="001769FC" w:rsidRPr="00526CC0" w:rsidRDefault="001769FC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Podczas dłuższych niż jednodniowe wyjazdów i wycieczek niedopuszczalne jest spanie </w:t>
      </w:r>
      <w:r w:rsidR="005870B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z dzieckiem w jednym łóżku lub w jednym pokoju. </w:t>
      </w:r>
    </w:p>
    <w:p w14:paraId="1E446759" w14:textId="77777777" w:rsidR="0000283B" w:rsidRPr="00730CC9" w:rsidRDefault="0000283B" w:rsidP="00B843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Dopuszczalnym zachowaniem, respektującym nietykalność małoletniego jest:</w:t>
      </w:r>
    </w:p>
    <w:p w14:paraId="413D7E66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poklepanie po ramionach lub plecach</w:t>
      </w:r>
    </w:p>
    <w:p w14:paraId="6F26EA51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uścisk dłoni lub „przybicie piątki”</w:t>
      </w:r>
    </w:p>
    <w:p w14:paraId="42F80868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 xml:space="preserve">delikatne objęcie na powitanie </w:t>
      </w:r>
    </w:p>
    <w:p w14:paraId="406755AC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dotykanie rąk, ramion czy barków</w:t>
      </w:r>
    </w:p>
    <w:p w14:paraId="574E83CC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werbalne pochwalenie</w:t>
      </w:r>
    </w:p>
    <w:p w14:paraId="7A22FA8E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trzymanie się za ręce w trakcie zabawy czy dla uspokojenia małoletniego w sytuacji</w:t>
      </w:r>
      <w:r w:rsidR="00730CC9" w:rsidRPr="00730CC9">
        <w:rPr>
          <w:rFonts w:ascii="Arial" w:hAnsi="Arial" w:cs="Arial"/>
          <w:sz w:val="20"/>
        </w:rPr>
        <w:t xml:space="preserve"> </w:t>
      </w:r>
      <w:r w:rsidRPr="00730CC9">
        <w:rPr>
          <w:rFonts w:ascii="Arial" w:hAnsi="Arial" w:cs="Arial"/>
          <w:sz w:val="20"/>
        </w:rPr>
        <w:t>wzburzenia emocjonalnego</w:t>
      </w:r>
    </w:p>
    <w:p w14:paraId="2AF3046F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trzymanie za ręce małych dzieci w czasie spaceru</w:t>
      </w:r>
    </w:p>
    <w:p w14:paraId="47FDF0EA" w14:textId="77777777" w:rsidR="0000283B" w:rsidRPr="00730CC9" w:rsidRDefault="0000283B" w:rsidP="00B8435D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siadanie w pobliżu małych dzieci.</w:t>
      </w:r>
    </w:p>
    <w:p w14:paraId="74100BA2" w14:textId="77777777" w:rsidR="0000283B" w:rsidRPr="00730CC9" w:rsidRDefault="0000283B" w:rsidP="0000283B">
      <w:pPr>
        <w:spacing w:line="360" w:lineRule="auto"/>
        <w:jc w:val="both"/>
        <w:rPr>
          <w:rFonts w:ascii="Arial" w:hAnsi="Arial" w:cs="Arial"/>
          <w:sz w:val="20"/>
        </w:rPr>
      </w:pPr>
      <w:r w:rsidRPr="00730CC9">
        <w:rPr>
          <w:rFonts w:ascii="Arial" w:hAnsi="Arial" w:cs="Arial"/>
          <w:sz w:val="20"/>
        </w:rPr>
        <w:t>W każdej wyjątkowej sytuacji wynikającej ze stanu emocjonalnego, potrzeb fizjologicznych, choroby dziecka czy nieprzewidzianych wypadków należy poprosić o pomoc, obecność inną dorosłą osobę.</w:t>
      </w:r>
    </w:p>
    <w:p w14:paraId="269B42C2" w14:textId="77777777" w:rsidR="00177E40" w:rsidRDefault="00177E40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5CDE86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CC0">
        <w:rPr>
          <w:rFonts w:ascii="Arial" w:hAnsi="Arial" w:cs="Arial"/>
          <w:b/>
          <w:bCs/>
          <w:sz w:val="20"/>
          <w:szCs w:val="20"/>
        </w:rPr>
        <w:t xml:space="preserve">Kontakty poza godzinami pracy </w:t>
      </w:r>
    </w:p>
    <w:p w14:paraId="5ED1908C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Co do zasady kontakt z dziećmi powinien odbywać się wyłącznie w godzinach pracy i dotyczyć celów edukacyjnych lub wychowawczych. </w:t>
      </w:r>
    </w:p>
    <w:p w14:paraId="28A32AD8" w14:textId="77777777" w:rsidR="001769FC" w:rsidRPr="00526CC0" w:rsidRDefault="001769FC" w:rsidP="00B843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16AF6E19" w14:textId="77777777" w:rsidR="001769FC" w:rsidRPr="00526CC0" w:rsidRDefault="001769FC" w:rsidP="00B843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631F6F73" w14:textId="77777777" w:rsidR="001769FC" w:rsidRPr="00526CC0" w:rsidRDefault="001769FC" w:rsidP="00B843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Jeśli zachodzi konieczność spotkania z dziećmi poza godzinami pracy, musisz poinformować </w:t>
      </w:r>
      <w:r w:rsidR="005870BC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o tym dyrekcję, a rodzice/opiekunowie prawni dzieci muszą wyrazić zgodę na taki kontakt. </w:t>
      </w:r>
    </w:p>
    <w:p w14:paraId="48037BB9" w14:textId="77777777" w:rsidR="001769FC" w:rsidRPr="00526CC0" w:rsidRDefault="001769FC" w:rsidP="00B843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 </w:t>
      </w:r>
    </w:p>
    <w:p w14:paraId="48AE4618" w14:textId="3B265E15" w:rsidR="00177E40" w:rsidRDefault="00177E40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F415E2" w14:textId="19C8A820" w:rsidR="00A05851" w:rsidRDefault="00A05851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68D2C" w14:textId="77777777" w:rsidR="00A05851" w:rsidRDefault="00A05851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2AD0C9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CC0">
        <w:rPr>
          <w:rFonts w:ascii="Arial" w:hAnsi="Arial" w:cs="Arial"/>
          <w:b/>
          <w:bCs/>
          <w:sz w:val="20"/>
          <w:szCs w:val="20"/>
        </w:rPr>
        <w:lastRenderedPageBreak/>
        <w:t>Bezpieczeństwo online</w:t>
      </w:r>
    </w:p>
    <w:p w14:paraId="60987C6B" w14:textId="77777777" w:rsidR="001769FC" w:rsidRPr="00526CC0" w:rsidRDefault="001769FC" w:rsidP="001B44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 Bądź świadom cyfrowych zagrożeń i ryzyka wynikającego z rejestrowania Twojej prywatnej aktywności w sieci przez aplikacje i algorytmy, ale także Twoich własnych działań w Internecie. Dotyczy to </w:t>
      </w:r>
      <w:proofErr w:type="spellStart"/>
      <w:r w:rsidRPr="00526CC0">
        <w:rPr>
          <w:rFonts w:ascii="Arial" w:hAnsi="Arial" w:cs="Arial"/>
          <w:sz w:val="20"/>
          <w:szCs w:val="20"/>
        </w:rPr>
        <w:t>lajkowania</w:t>
      </w:r>
      <w:proofErr w:type="spellEnd"/>
      <w:r w:rsidRPr="00526CC0">
        <w:rPr>
          <w:rFonts w:ascii="Arial" w:hAnsi="Arial" w:cs="Arial"/>
          <w:sz w:val="20"/>
          <w:szCs w:val="20"/>
        </w:rPr>
        <w:t xml:space="preserve"> określonych stron, korzystania z aplikacji randkowych, na których możesz spotkać uczniów/uczennice, obserwowania określonych osób/stron w mediach społecznościowych i ustawień prywatności kont, </w:t>
      </w:r>
      <w:r w:rsidR="00DF1911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z których korzystasz. Jeśli Twój profil jest publicznie dostępny, dzieci i ich rodzice/opiekunowie będą mieć wgląd w Twoją cyfrową aktywność. </w:t>
      </w:r>
    </w:p>
    <w:p w14:paraId="54EA0710" w14:textId="77777777" w:rsidR="001769FC" w:rsidRPr="00526CC0" w:rsidRDefault="001769FC" w:rsidP="00B843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Nie wolno Ci nawiązywać kontaktów z uczniami i uczennicami poprzez przyjmowanie bądź wysyłanie zaproszeń w mediach społecznościowych. </w:t>
      </w:r>
    </w:p>
    <w:p w14:paraId="311DC3C2" w14:textId="77777777" w:rsidR="001769FC" w:rsidRPr="00526CC0" w:rsidRDefault="001769FC" w:rsidP="00B843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W trakcie lekcji osobiste urządzenia elektroniczne powinny być wyłączone lub wyciszone, </w:t>
      </w:r>
      <w:r w:rsidR="001B44EA">
        <w:rPr>
          <w:rFonts w:ascii="Arial" w:hAnsi="Arial" w:cs="Arial"/>
          <w:sz w:val="20"/>
          <w:szCs w:val="20"/>
        </w:rPr>
        <w:br/>
      </w:r>
      <w:r w:rsidRPr="00526CC0">
        <w:rPr>
          <w:rFonts w:ascii="Arial" w:hAnsi="Arial" w:cs="Arial"/>
          <w:sz w:val="20"/>
          <w:szCs w:val="20"/>
        </w:rPr>
        <w:t xml:space="preserve">a funkcjonalność </w:t>
      </w:r>
      <w:proofErr w:type="spellStart"/>
      <w:r w:rsidRPr="00526CC0">
        <w:rPr>
          <w:rFonts w:ascii="Arial" w:hAnsi="Arial" w:cs="Arial"/>
          <w:sz w:val="20"/>
          <w:szCs w:val="20"/>
        </w:rPr>
        <w:t>bluetooth</w:t>
      </w:r>
      <w:proofErr w:type="spellEnd"/>
      <w:r w:rsidRPr="00526CC0">
        <w:rPr>
          <w:rFonts w:ascii="Arial" w:hAnsi="Arial" w:cs="Arial"/>
          <w:sz w:val="20"/>
          <w:szCs w:val="20"/>
        </w:rPr>
        <w:t xml:space="preserve"> wyłączona na terenie </w:t>
      </w:r>
      <w:r w:rsidRPr="00EB5375">
        <w:rPr>
          <w:rFonts w:ascii="Arial" w:hAnsi="Arial" w:cs="Arial"/>
          <w:color w:val="000000" w:themeColor="text1"/>
          <w:sz w:val="20"/>
          <w:szCs w:val="20"/>
        </w:rPr>
        <w:t>instytucji</w:t>
      </w:r>
      <w:r w:rsidRPr="00F47704">
        <w:rPr>
          <w:rFonts w:ascii="Arial" w:hAnsi="Arial" w:cs="Arial"/>
          <w:color w:val="FF0000"/>
          <w:sz w:val="20"/>
          <w:szCs w:val="20"/>
        </w:rPr>
        <w:t>.</w:t>
      </w:r>
    </w:p>
    <w:p w14:paraId="5DEBC63C" w14:textId="77777777" w:rsidR="001769FC" w:rsidRDefault="001769FC" w:rsidP="006D4B1C">
      <w:pPr>
        <w:rPr>
          <w:rFonts w:ascii="Arial" w:hAnsi="Arial" w:cs="Arial"/>
          <w:sz w:val="20"/>
          <w:szCs w:val="20"/>
        </w:rPr>
      </w:pPr>
    </w:p>
    <w:p w14:paraId="3920E70E" w14:textId="77777777" w:rsidR="001B44EA" w:rsidRDefault="001B44EA" w:rsidP="006D4B1C">
      <w:pPr>
        <w:rPr>
          <w:rFonts w:ascii="Arial" w:hAnsi="Arial" w:cs="Arial"/>
          <w:sz w:val="20"/>
          <w:szCs w:val="20"/>
        </w:rPr>
      </w:pPr>
    </w:p>
    <w:p w14:paraId="3E4CD635" w14:textId="77777777" w:rsidR="001B44EA" w:rsidRDefault="001B44EA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4EF9D5C3" w14:textId="77777777" w:rsidR="00DC1A63" w:rsidRDefault="00DC1A63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618A879C" w14:textId="77777777" w:rsidR="001B44EA" w:rsidRDefault="001B44EA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1A81497C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6CECDD68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55F6C3EF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76C789E7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62F9B4F2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3CFA8C40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48BDA932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52B5C130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31A1F41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9519615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410B10A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26E2452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5D3605DF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66F9E46D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1409E4E4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17C8786E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ED14BC5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4C21C8B8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3A80508F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6C951D5C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A527034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648F9440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68106DA1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15763313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2D58188C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381CEC77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1D89D07A" w14:textId="77777777" w:rsidR="00E62F9B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</w:p>
    <w:p w14:paraId="0DF5CE4D" w14:textId="54955961" w:rsidR="00E62F9B" w:rsidRPr="00B731B2" w:rsidRDefault="00E62F9B" w:rsidP="00B20FBE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 w:rsidRPr="00B731B2">
        <w:rPr>
          <w:rFonts w:ascii="Arial" w:hAnsi="Arial" w:cs="Arial"/>
          <w:i/>
          <w:sz w:val="18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20"/>
        </w:rPr>
        <w:t>2</w:t>
      </w:r>
      <w:r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3EC49719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16E562D7" w14:textId="77777777" w:rsidR="007D2B19" w:rsidRDefault="007D2B19" w:rsidP="00B20FBE">
      <w:pPr>
        <w:spacing w:line="360" w:lineRule="auto"/>
        <w:rPr>
          <w:rFonts w:ascii="Arial" w:hAnsi="Arial" w:cs="Arial"/>
          <w:sz w:val="20"/>
          <w:szCs w:val="20"/>
        </w:rPr>
      </w:pPr>
    </w:p>
    <w:p w14:paraId="5364B754" w14:textId="77777777" w:rsidR="001C642D" w:rsidRPr="00E62F9B" w:rsidRDefault="001C642D" w:rsidP="00E62F9B">
      <w:pPr>
        <w:spacing w:line="360" w:lineRule="auto"/>
        <w:jc w:val="center"/>
        <w:rPr>
          <w:rFonts w:ascii="Arial" w:hAnsi="Arial" w:cs="Arial"/>
          <w:color w:val="323232"/>
          <w:sz w:val="20"/>
          <w:szCs w:val="20"/>
        </w:rPr>
      </w:pPr>
      <w:r w:rsidRPr="00E62F9B">
        <w:rPr>
          <w:rFonts w:ascii="Arial" w:hAnsi="Arial" w:cs="Arial"/>
          <w:b/>
          <w:bCs/>
          <w:color w:val="323232"/>
          <w:sz w:val="20"/>
          <w:szCs w:val="20"/>
        </w:rPr>
        <w:t>Zasady rekrutacji pracowników oraz osób innych (współpracowników/wolontariuszy/stażystów/praktykantów/partnerów)</w:t>
      </w:r>
    </w:p>
    <w:p w14:paraId="0DF7CD33" w14:textId="77777777" w:rsidR="00E62F9B" w:rsidRDefault="00E62F9B" w:rsidP="00E62F9B">
      <w:pPr>
        <w:spacing w:line="360" w:lineRule="auto"/>
        <w:rPr>
          <w:rFonts w:ascii="Arial" w:hAnsi="Arial" w:cs="Arial"/>
          <w:b/>
          <w:color w:val="323232"/>
          <w:sz w:val="20"/>
          <w:szCs w:val="20"/>
        </w:rPr>
      </w:pPr>
    </w:p>
    <w:p w14:paraId="12BA6035" w14:textId="77777777" w:rsidR="00E62F9B" w:rsidRDefault="001C642D" w:rsidP="00B8435D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323232"/>
          <w:sz w:val="20"/>
          <w:szCs w:val="20"/>
        </w:rPr>
      </w:pPr>
      <w:r w:rsidRPr="00E62F9B">
        <w:rPr>
          <w:rFonts w:ascii="Arial" w:hAnsi="Arial" w:cs="Arial"/>
          <w:color w:val="323232"/>
          <w:sz w:val="20"/>
          <w:szCs w:val="20"/>
        </w:rPr>
        <w:t xml:space="preserve">Rekrutacja pracowników oraz osób innych w szkole odbywa się zgodnie z zasadami bezpiecznej rekrutacji pracowników i osób innych. </w:t>
      </w:r>
    </w:p>
    <w:p w14:paraId="2FFEDEB5" w14:textId="70C25A1C" w:rsidR="001C642D" w:rsidRPr="00E62F9B" w:rsidRDefault="001C642D" w:rsidP="00B8435D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323232"/>
          <w:sz w:val="20"/>
          <w:szCs w:val="20"/>
        </w:rPr>
      </w:pPr>
      <w:r w:rsidRPr="00E62F9B">
        <w:rPr>
          <w:rFonts w:ascii="Arial" w:hAnsi="Arial" w:cs="Arial"/>
          <w:bCs/>
          <w:color w:val="323232"/>
          <w:sz w:val="20"/>
          <w:szCs w:val="20"/>
        </w:rPr>
        <w:t>W celu dopełnienia Zasad bezpiecznej rekrutacji należy:</w:t>
      </w:r>
    </w:p>
    <w:p w14:paraId="56933668" w14:textId="672D7CBC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znać dane kandydata/kandydatki, które pozwolą jak najlepiej poznać jego/jej kwalifikacje,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 xml:space="preserve">w tym stosunek do wartości podzielanych przez szkołę, takich jak ochrona praw dzieci i szacunek do ich godności. </w:t>
      </w:r>
    </w:p>
    <w:p w14:paraId="5B991107" w14:textId="1FA1CFA1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Zadbać, aby osoby zatrudniane, bądź dopuszczane do działalności </w:t>
      </w:r>
      <w:r w:rsidRPr="00DD4CEC">
        <w:rPr>
          <w:rFonts w:ascii="Arial" w:hAnsi="Arial" w:cs="Arial"/>
          <w:sz w:val="20"/>
          <w:szCs w:val="20"/>
        </w:rPr>
        <w:t xml:space="preserve">związanej </w:t>
      </w:r>
      <w:r w:rsidR="00B20FBE">
        <w:rPr>
          <w:rFonts w:ascii="Arial" w:hAnsi="Arial" w:cs="Arial"/>
          <w:sz w:val="20"/>
          <w:szCs w:val="20"/>
        </w:rPr>
        <w:br/>
      </w:r>
      <w:r w:rsidRPr="00DD4CEC">
        <w:rPr>
          <w:rFonts w:ascii="Arial" w:hAnsi="Arial" w:cs="Arial"/>
          <w:sz w:val="20"/>
          <w:szCs w:val="20"/>
        </w:rPr>
        <w:t>z wychowaniem, edukacją, wypoczynkiem, leczeniem, świadczeniem porad psychologicznych, rozwojem duchowym, uprawianiem sportu, realizacją innych zainteresowań przez małoletnie lub opieką nad nimi,</w:t>
      </w:r>
      <w:r w:rsidRPr="00DD4CEC">
        <w:rPr>
          <w:rFonts w:ascii="Arial" w:hAnsi="Arial" w:cs="Arial"/>
          <w:color w:val="323232"/>
          <w:sz w:val="20"/>
          <w:szCs w:val="20"/>
        </w:rPr>
        <w:t xml:space="preserve"> posiadały odpowiednie kwalifikacje do pracy z dziećmi oraz były dla uczniów bezpieczne. </w:t>
      </w:r>
    </w:p>
    <w:p w14:paraId="57DE6F77" w14:textId="77777777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>Poprosić kandydata/kandydatkę o referencje z poprzednich miejsc zatrudnienia</w:t>
      </w:r>
      <w:r w:rsidRPr="00DD4CEC">
        <w:rPr>
          <w:rFonts w:ascii="Arial" w:hAnsi="Arial" w:cs="Arial"/>
          <w:color w:val="323232"/>
          <w:sz w:val="20"/>
          <w:szCs w:val="20"/>
        </w:rPr>
        <w:br/>
        <w:t xml:space="preserve">lub o podanie kontaktu do osoby, która takie referencje może wystawić. Podstawą dostarczenia referencji lub kontaktu do byłych pracodawców jest zgoda kandydata/kandydatki. Niepodanie takich danych, w świetle obowiązujących przepisów, nie będzie jednak rodzić dla tej osoby negatywnych konsekwencji w postaci np. odmowy zatrudnienia wyłącznie w oparciu o tę podstawę. Szkoła nie może samodzielnie prowadzić tzw. screeningu osób ubiegających się o pracę, gdyż ograniczają ją w tym zakresie przepisy ogólnego rozporządzenia o ochronie danych osobowych oraz Kodeksu pracy. </w:t>
      </w:r>
      <w:r w:rsidRPr="00DD4CEC">
        <w:rPr>
          <w:rFonts w:ascii="Arial" w:hAnsi="Arial" w:cs="Arial"/>
          <w:color w:val="323232"/>
          <w:sz w:val="20"/>
          <w:szCs w:val="20"/>
        </w:rPr>
        <w:br/>
        <w:t>Aby sprawdzić powyższe, szkoła żąda danych zgodnie z obowiązującymi przepisami prawa.</w:t>
      </w:r>
    </w:p>
    <w:p w14:paraId="00B8E04B" w14:textId="77777777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brać dane osobowe kandydata/kandydatki, w tym dane, potrzebne do sprawdzenia jego/jej danych w Rejestrze Sprawców Przestępstw na Tle Seksualnym – rejestr z dostępem ograniczonym lub w </w:t>
      </w:r>
      <w:bookmarkStart w:id="0" w:name="_Hlk154659095"/>
      <w:r w:rsidRPr="00DD4CEC">
        <w:rPr>
          <w:rFonts w:ascii="Arial" w:hAnsi="Arial" w:cs="Arial"/>
          <w:color w:val="323232"/>
          <w:sz w:val="20"/>
          <w:szCs w:val="20"/>
        </w:rPr>
        <w:t xml:space="preserve">Rejestrze osób w stosunku do których Państwowa Komisja do spraw przeciwdziałania wykorzystaniu seksualnemu małoletnich poniżej lat 15 wydała postanowienie o wpisie w Rejestrze. </w:t>
      </w:r>
      <w:bookmarkEnd w:id="0"/>
    </w:p>
    <w:p w14:paraId="169E2D54" w14:textId="77777777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>Przechowywać Wydruk z Rejestru w aktach osobowych pracownika lub analogicznej dokumentacji dotyczącej osób innych.</w:t>
      </w:r>
    </w:p>
    <w:p w14:paraId="1264992B" w14:textId="11CB3AC3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brać od kandydata/kandydatki informację z Krajowego Rejestru Karnego o niekaralności w zakresie przestępstw określonych w rozdziale XIX i XXV Kodeksu karnego, w art. 189a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 xml:space="preserve">i art. 207 Kodeksu karnego oraz w ustawie z dnia 29 lipca 2005 r. o przeciwdziałaniu narkomanii (Dz. U. z 2023 r. poz. 172 oraz z 2022 r. poz. 2600), lub za odpowiadające tym przestępstwom czyny zabronione określone w przepisach prawa obcego. </w:t>
      </w:r>
    </w:p>
    <w:p w14:paraId="3FDCD5FD" w14:textId="77777777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brać również od kandydata informację z rejestru karnego państwa obywatelstwa, uzyskiwaną do celów działalności zawodowej lub </w:t>
      </w:r>
      <w:proofErr w:type="spellStart"/>
      <w:r w:rsidRPr="00DD4CEC">
        <w:rPr>
          <w:rFonts w:ascii="Arial" w:hAnsi="Arial" w:cs="Arial"/>
          <w:color w:val="323232"/>
          <w:sz w:val="20"/>
          <w:szCs w:val="20"/>
        </w:rPr>
        <w:t>wolontariackiej</w:t>
      </w:r>
      <w:proofErr w:type="spellEnd"/>
      <w:r w:rsidRPr="00DD4CEC">
        <w:rPr>
          <w:rFonts w:ascii="Arial" w:hAnsi="Arial" w:cs="Arial"/>
          <w:color w:val="323232"/>
          <w:sz w:val="20"/>
          <w:szCs w:val="20"/>
        </w:rPr>
        <w:t xml:space="preserve"> związanej z kontaktami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lastRenderedPageBreak/>
        <w:t>z dziećmi, bądź informację z rejestru karnego, jeżeli prawo tego państwa nie przewiduje wydawania informacji dla w/w celów (w przypadku, gdy dana osoba posiada obywatelstwo inne niż polskie).</w:t>
      </w:r>
    </w:p>
    <w:p w14:paraId="1DA2A75D" w14:textId="75C7BD32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brać od kandydata/kandydatki oświadczenie o państwie/ach zamieszkiwania w ciągu ostatnich 20 lat, innych niż Rzeczypospolita Polska i państwo obywatelstwa, złożone pod rygorem odpowiedzialności karnej (jeżeli prawo państwa, z którego ma być przedłożona informacja o niekaralności, nie przewiduje wydawania takiej informacji lub nie prowadzi rejestru karnego), że nie był/a prawomocnie skazany/a w tym państwie za czyny zabronione, odpowiadające przestępstwom określonym w rozdziale XIX i XXV Kodeksu karnego, w art. 189a i art. 207 Kodeksu karnego oraz w ustawie z dnia 29 lipca 2005 r. o przeciwdziałaniu narkomanii, oraz że nie wydano wobec niej innego orzeczenia, w którym stwierdzono,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 xml:space="preserve">iż dopuścił/a się takich czynów zabronionych, oraz że nie ma obowiązku wynikającego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 xml:space="preserve">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 xml:space="preserve">Pod oświadczeniami składanymi pod rygorem odpowiedzialności karnej dołącza się klauzulę następującej treści: </w:t>
      </w:r>
      <w:r w:rsidRPr="00DD4CEC">
        <w:rPr>
          <w:rFonts w:ascii="Arial" w:hAnsi="Arial" w:cs="Arial"/>
          <w:i/>
          <w:color w:val="323232"/>
          <w:sz w:val="20"/>
          <w:szCs w:val="20"/>
        </w:rPr>
        <w:t>Jestem świadomy/a odpowiedzialności karnej za złożenie fałszywego oświadczenia.</w:t>
      </w:r>
      <w:r w:rsidRPr="00DD4CEC">
        <w:rPr>
          <w:rFonts w:ascii="Arial" w:hAnsi="Arial" w:cs="Arial"/>
          <w:color w:val="323232"/>
          <w:sz w:val="20"/>
          <w:szCs w:val="20"/>
        </w:rPr>
        <w:t xml:space="preserve"> (</w:t>
      </w:r>
      <w:r w:rsidRPr="00B20FBE">
        <w:rPr>
          <w:rFonts w:ascii="Arial" w:hAnsi="Arial" w:cs="Arial"/>
          <w:color w:val="323232"/>
          <w:sz w:val="20"/>
          <w:szCs w:val="20"/>
        </w:rPr>
        <w:t xml:space="preserve">wzór oświadczeń zawiera </w:t>
      </w:r>
      <w:r w:rsidRPr="00B20FBE">
        <w:rPr>
          <w:rFonts w:ascii="Arial" w:hAnsi="Arial" w:cs="Arial"/>
          <w:b/>
          <w:color w:val="323232"/>
          <w:sz w:val="20"/>
          <w:szCs w:val="20"/>
        </w:rPr>
        <w:t xml:space="preserve">załącznik nr </w:t>
      </w:r>
      <w:r w:rsidR="00B20FBE" w:rsidRPr="00B20FBE">
        <w:rPr>
          <w:rFonts w:ascii="Arial" w:hAnsi="Arial" w:cs="Arial"/>
          <w:b/>
          <w:color w:val="323232"/>
          <w:sz w:val="20"/>
          <w:szCs w:val="20"/>
        </w:rPr>
        <w:t xml:space="preserve">2a </w:t>
      </w:r>
      <w:r w:rsidRPr="00B20FBE">
        <w:rPr>
          <w:rFonts w:ascii="Arial" w:hAnsi="Arial" w:cs="Arial"/>
          <w:b/>
          <w:color w:val="323232"/>
          <w:sz w:val="20"/>
          <w:szCs w:val="20"/>
        </w:rPr>
        <w:t>oraz załącznik nr 2</w:t>
      </w:r>
      <w:r w:rsidR="00B20FBE" w:rsidRPr="00B20FBE">
        <w:rPr>
          <w:rFonts w:ascii="Arial" w:hAnsi="Arial" w:cs="Arial"/>
          <w:b/>
          <w:color w:val="323232"/>
          <w:sz w:val="20"/>
          <w:szCs w:val="20"/>
        </w:rPr>
        <w:t>b</w:t>
      </w:r>
      <w:r w:rsidRPr="00B20FBE">
        <w:rPr>
          <w:rFonts w:ascii="Arial" w:hAnsi="Arial" w:cs="Arial"/>
          <w:color w:val="323232"/>
          <w:sz w:val="20"/>
          <w:szCs w:val="20"/>
        </w:rPr>
        <w:t xml:space="preserve"> </w:t>
      </w:r>
      <w:r w:rsidR="00B20FBE">
        <w:rPr>
          <w:rFonts w:ascii="Arial" w:hAnsi="Arial" w:cs="Arial"/>
          <w:color w:val="323232"/>
          <w:sz w:val="20"/>
          <w:szCs w:val="20"/>
        </w:rPr>
        <w:br/>
      </w:r>
      <w:r w:rsidRPr="00B20FBE">
        <w:rPr>
          <w:rFonts w:ascii="Arial" w:hAnsi="Arial" w:cs="Arial"/>
          <w:color w:val="323232"/>
          <w:sz w:val="20"/>
          <w:szCs w:val="20"/>
        </w:rPr>
        <w:t>do niniejszych Standardó</w:t>
      </w:r>
      <w:r w:rsidRPr="00DD4CEC">
        <w:rPr>
          <w:rFonts w:ascii="Arial" w:hAnsi="Arial" w:cs="Arial"/>
          <w:i/>
          <w:color w:val="323232"/>
          <w:sz w:val="20"/>
          <w:szCs w:val="20"/>
        </w:rPr>
        <w:t>w</w:t>
      </w:r>
      <w:r w:rsidRPr="00DD4CEC">
        <w:rPr>
          <w:rFonts w:ascii="Arial" w:hAnsi="Arial" w:cs="Arial"/>
          <w:color w:val="323232"/>
          <w:sz w:val="20"/>
          <w:szCs w:val="20"/>
        </w:rPr>
        <w:t>)</w:t>
      </w:r>
    </w:p>
    <w:p w14:paraId="519E02DA" w14:textId="6D72E5B1" w:rsid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obrać od osoby zatrudnianej, bądź innej osoby, gdy pozwalają na to przepisy prawa, zaświadczenia z Krajowego Rejestru Karnego. Zaświadczenia z KRK można domagać się wyłącznie w przypadkach, gdy przepisy prawa wprost wskazują, że pracowników </w:t>
      </w:r>
      <w:r w:rsidR="00DD4CEC">
        <w:rPr>
          <w:rFonts w:ascii="Arial" w:hAnsi="Arial" w:cs="Arial"/>
          <w:color w:val="323232"/>
          <w:sz w:val="20"/>
          <w:szCs w:val="20"/>
        </w:rPr>
        <w:br/>
      </w:r>
      <w:r w:rsidRPr="00DD4CEC">
        <w:rPr>
          <w:rFonts w:ascii="Arial" w:hAnsi="Arial" w:cs="Arial"/>
          <w:color w:val="323232"/>
          <w:sz w:val="20"/>
          <w:szCs w:val="20"/>
        </w:rPr>
        <w:t>w zawodach lub na danych stanowiskach obowiązuje wymóg niekaralności. Wymóg niekaralności obowiązuje m.in. nauczycieli, w tym nauczycieli oraz opiekunów zatrudnionych w placówkach publicznych oraz niepublicznych oraz kierownika i wychowawcę wypoczynku dzieci.</w:t>
      </w:r>
      <w:r w:rsidRPr="00E62F9B">
        <w:rPr>
          <w:rStyle w:val="Odwoanieprzypisudolnego"/>
          <w:rFonts w:ascii="Arial" w:hAnsi="Arial" w:cs="Arial"/>
          <w:color w:val="323232"/>
          <w:sz w:val="20"/>
          <w:szCs w:val="20"/>
        </w:rPr>
        <w:footnoteReference w:id="1"/>
      </w:r>
      <w:r w:rsidR="00DD4CEC">
        <w:rPr>
          <w:rFonts w:ascii="Arial" w:hAnsi="Arial" w:cs="Arial"/>
          <w:color w:val="323232"/>
          <w:sz w:val="20"/>
          <w:szCs w:val="20"/>
        </w:rPr>
        <w:t xml:space="preserve"> </w:t>
      </w:r>
    </w:p>
    <w:p w14:paraId="7EA06ED3" w14:textId="10883F9F" w:rsidR="001C642D" w:rsidRPr="00DD4CEC" w:rsidRDefault="001C642D" w:rsidP="00B8435D">
      <w:pPr>
        <w:pStyle w:val="Akapitzlist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>W przypadku niemożliwości przedstawienia zaświadczenia pobrać od kandydata/</w:t>
      </w:r>
      <w:r w:rsidR="00DD4CEC">
        <w:rPr>
          <w:rFonts w:ascii="Arial" w:hAnsi="Arial" w:cs="Arial"/>
          <w:color w:val="323232"/>
          <w:sz w:val="20"/>
          <w:szCs w:val="20"/>
        </w:rPr>
        <w:t xml:space="preserve"> </w:t>
      </w:r>
      <w:r w:rsidRPr="00DD4CEC">
        <w:rPr>
          <w:rFonts w:ascii="Arial" w:hAnsi="Arial" w:cs="Arial"/>
          <w:color w:val="323232"/>
          <w:sz w:val="20"/>
          <w:szCs w:val="20"/>
        </w:rPr>
        <w:t xml:space="preserve">kandydatkę oświadczenie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  <w:r w:rsidRPr="00E62F9B">
        <w:rPr>
          <w:rStyle w:val="Odwoanieprzypisudolnego"/>
          <w:rFonts w:ascii="Arial" w:hAnsi="Arial" w:cs="Arial"/>
          <w:color w:val="323232"/>
          <w:sz w:val="20"/>
          <w:szCs w:val="20"/>
        </w:rPr>
        <w:footnoteReference w:id="2"/>
      </w:r>
      <w:r w:rsidR="00B20FBE">
        <w:rPr>
          <w:rFonts w:ascii="Arial" w:hAnsi="Arial" w:cs="Arial"/>
          <w:color w:val="323232"/>
          <w:sz w:val="20"/>
          <w:szCs w:val="20"/>
        </w:rPr>
        <w:t xml:space="preserve"> </w:t>
      </w:r>
    </w:p>
    <w:p w14:paraId="6BC89C92" w14:textId="70F59C43" w:rsidR="001C642D" w:rsidRPr="00DD4CEC" w:rsidRDefault="001C642D" w:rsidP="00B843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23232"/>
          <w:sz w:val="20"/>
          <w:szCs w:val="20"/>
        </w:rPr>
      </w:pPr>
      <w:r w:rsidRPr="00DD4CEC">
        <w:rPr>
          <w:rFonts w:ascii="Arial" w:hAnsi="Arial" w:cs="Arial"/>
          <w:color w:val="323232"/>
          <w:sz w:val="20"/>
          <w:szCs w:val="20"/>
        </w:rPr>
        <w:t xml:space="preserve">Przed dopuszczeniem do pracy lub innej działalności </w:t>
      </w:r>
      <w:r w:rsidRPr="00DD4CEC">
        <w:rPr>
          <w:rFonts w:ascii="Arial" w:hAnsi="Arial" w:cs="Arial"/>
          <w:sz w:val="20"/>
          <w:szCs w:val="20"/>
        </w:rPr>
        <w:t xml:space="preserve">związanej z wychowaniem, edukacją, wypoczynkiem, leczeniem, świadczeniem porad psychologicznych, rozwojem duchowym, uprawianiem sportu, realizacją innych zainteresowań przez małoletnich lub opieką nad nimi </w:t>
      </w:r>
      <w:r w:rsidRPr="00DD4CEC">
        <w:rPr>
          <w:rFonts w:ascii="Arial" w:hAnsi="Arial" w:cs="Arial"/>
          <w:sz w:val="20"/>
          <w:szCs w:val="20"/>
        </w:rPr>
        <w:lastRenderedPageBreak/>
        <w:t>specjalista ds. kadr i finansów poleca zapoznanie się z treścią Standardów oraz wskazuje pedagoga, jako osobę kompetentną do udzielania niezbędnych informacji dotyczących Standardów. Po zapoznaniu się w/w osób z treścią Standardów, zobowiązane są one do podpis</w:t>
      </w:r>
      <w:r w:rsidR="00B20FBE">
        <w:rPr>
          <w:rFonts w:ascii="Arial" w:hAnsi="Arial" w:cs="Arial"/>
          <w:sz w:val="20"/>
          <w:szCs w:val="20"/>
        </w:rPr>
        <w:t xml:space="preserve">ania Oświadczenia – </w:t>
      </w:r>
      <w:r w:rsidR="00B20FBE" w:rsidRPr="00B20FBE">
        <w:rPr>
          <w:rFonts w:ascii="Arial" w:hAnsi="Arial" w:cs="Arial"/>
          <w:b/>
          <w:sz w:val="20"/>
          <w:szCs w:val="20"/>
        </w:rPr>
        <w:t>załącznik 2c</w:t>
      </w:r>
    </w:p>
    <w:p w14:paraId="5C34F4B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5C418FA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5A73DDF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1CED7FB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279C7AA6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B361071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8EDFC4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9E4A89A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057E172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52D789C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56ADC25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72A3E826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50FF016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71ED6305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D41EFDC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212EA372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65EDD4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11E55B2D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2DB3FDA4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E644A47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11C0B2C9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59F90B8F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41C7737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B132377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17441E6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182A9B6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DAB5990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6449420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3B5A790B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16EB7852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AC29680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712EF4BD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1AAFD111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7034E1F8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2F3A29D1" w14:textId="77777777" w:rsidR="00DD4CEC" w:rsidRPr="00B20FBE" w:rsidRDefault="00DD4CEC" w:rsidP="00B20FBE">
      <w:pPr>
        <w:pStyle w:val="Akapitzlist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AEB282D" w14:textId="128E6BCF" w:rsidR="00DD4CEC" w:rsidRPr="00B20FBE" w:rsidRDefault="00DD4CEC" w:rsidP="00B20FBE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694FE7FC" w14:textId="44F121D5" w:rsidR="00DD4CEC" w:rsidRDefault="00DD4CEC" w:rsidP="00B20FBE">
      <w:pPr>
        <w:pStyle w:val="Akapitzlist"/>
        <w:spacing w:line="360" w:lineRule="auto"/>
        <w:ind w:left="4395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ZAŁĄCZNIK NR 2a</w:t>
      </w:r>
      <w:r w:rsidRPr="00DD4CEC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71ABC61D" w14:textId="40C273B3" w:rsidR="00326084" w:rsidRDefault="00326084" w:rsidP="00DD4CEC">
      <w:pPr>
        <w:pStyle w:val="Akapitzlist"/>
        <w:ind w:left="4395"/>
        <w:rPr>
          <w:rFonts w:ascii="Arial" w:hAnsi="Arial" w:cs="Arial"/>
          <w:i/>
          <w:sz w:val="18"/>
          <w:szCs w:val="20"/>
        </w:rPr>
      </w:pPr>
    </w:p>
    <w:p w14:paraId="7EDD78F5" w14:textId="77777777" w:rsidR="00326084" w:rsidRPr="00DD4CEC" w:rsidRDefault="00326084" w:rsidP="00B20FBE">
      <w:pPr>
        <w:pStyle w:val="Akapitzlist"/>
        <w:spacing w:line="360" w:lineRule="auto"/>
        <w:ind w:left="4395"/>
        <w:rPr>
          <w:rFonts w:ascii="Arial" w:hAnsi="Arial" w:cs="Arial"/>
          <w:i/>
          <w:sz w:val="18"/>
          <w:szCs w:val="20"/>
        </w:rPr>
      </w:pPr>
    </w:p>
    <w:p w14:paraId="34C9DCA7" w14:textId="77777777" w:rsidR="00326084" w:rsidRDefault="00326084" w:rsidP="00B20FBE">
      <w:pPr>
        <w:spacing w:line="360" w:lineRule="auto"/>
        <w:jc w:val="both"/>
        <w:rPr>
          <w:rFonts w:asciiTheme="minorHAnsi" w:hAnsiTheme="minorHAnsi" w:cstheme="minorHAnsi"/>
          <w:b/>
          <w:color w:val="323232"/>
          <w:sz w:val="22"/>
          <w:szCs w:val="22"/>
        </w:rPr>
      </w:pPr>
    </w:p>
    <w:p w14:paraId="52C5E725" w14:textId="42E05FD9" w:rsidR="00326084" w:rsidRPr="00326084" w:rsidRDefault="00326084" w:rsidP="00B20FBE">
      <w:pPr>
        <w:spacing w:line="360" w:lineRule="auto"/>
        <w:jc w:val="center"/>
        <w:rPr>
          <w:rFonts w:ascii="Arial" w:hAnsi="Arial" w:cs="Arial"/>
          <w:color w:val="323232"/>
          <w:szCs w:val="22"/>
        </w:rPr>
      </w:pPr>
      <w:r w:rsidRPr="00326084">
        <w:rPr>
          <w:rFonts w:ascii="Arial" w:hAnsi="Arial" w:cs="Arial"/>
          <w:b/>
          <w:color w:val="323232"/>
          <w:szCs w:val="22"/>
        </w:rPr>
        <w:t>OŚWIADCZENIE O NIEKARALNOŚCI</w:t>
      </w:r>
    </w:p>
    <w:p w14:paraId="7D13B315" w14:textId="77777777" w:rsidR="00326084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748192A9" w14:textId="77777777" w:rsidR="00326084" w:rsidRDefault="00326084" w:rsidP="00B20FBE">
      <w:pPr>
        <w:spacing w:line="360" w:lineRule="auto"/>
        <w:ind w:left="4248" w:firstLine="708"/>
        <w:jc w:val="both"/>
        <w:rPr>
          <w:rFonts w:ascii="Arial" w:hAnsi="Arial" w:cs="Arial"/>
          <w:color w:val="323232"/>
          <w:sz w:val="20"/>
          <w:szCs w:val="22"/>
        </w:rPr>
      </w:pPr>
      <w:r w:rsidRPr="00326084">
        <w:rPr>
          <w:rFonts w:ascii="Arial" w:hAnsi="Arial" w:cs="Arial"/>
          <w:color w:val="323232"/>
          <w:sz w:val="20"/>
          <w:szCs w:val="22"/>
        </w:rPr>
        <w:t xml:space="preserve">......................................................................... </w:t>
      </w:r>
    </w:p>
    <w:p w14:paraId="0119ACCD" w14:textId="77777777" w:rsidR="00326084" w:rsidRDefault="00326084" w:rsidP="00B20FBE">
      <w:pPr>
        <w:spacing w:line="360" w:lineRule="auto"/>
        <w:ind w:left="5664" w:firstLine="708"/>
        <w:jc w:val="both"/>
        <w:rPr>
          <w:rFonts w:ascii="Arial" w:hAnsi="Arial" w:cs="Arial"/>
          <w:color w:val="323232"/>
          <w:sz w:val="20"/>
          <w:szCs w:val="22"/>
        </w:rPr>
      </w:pPr>
      <w:r w:rsidRPr="00326084">
        <w:rPr>
          <w:rFonts w:ascii="Arial" w:hAnsi="Arial" w:cs="Arial"/>
          <w:color w:val="323232"/>
          <w:sz w:val="20"/>
          <w:szCs w:val="22"/>
        </w:rPr>
        <w:t xml:space="preserve">miejsce i data </w:t>
      </w:r>
    </w:p>
    <w:p w14:paraId="261A5E89" w14:textId="77777777" w:rsidR="00B20FBE" w:rsidRDefault="00B20FBE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2E21C9A4" w14:textId="77777777" w:rsidR="00B20FBE" w:rsidRDefault="00B20FBE" w:rsidP="00326084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0D414E09" w14:textId="23F8AC94" w:rsidR="00326084" w:rsidRPr="00326084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  <w:r w:rsidRPr="00326084">
        <w:rPr>
          <w:rFonts w:ascii="Arial" w:hAnsi="Arial" w:cs="Arial"/>
          <w:color w:val="323232"/>
          <w:sz w:val="20"/>
          <w:szCs w:val="22"/>
        </w:rPr>
        <w:t>Ja, ..............................................................</w:t>
      </w:r>
      <w:r w:rsidR="00B20FBE">
        <w:rPr>
          <w:rFonts w:ascii="Arial" w:hAnsi="Arial" w:cs="Arial"/>
          <w:color w:val="323232"/>
          <w:sz w:val="20"/>
          <w:szCs w:val="22"/>
        </w:rPr>
        <w:t>...............</w:t>
      </w:r>
      <w:r w:rsidRPr="00326084">
        <w:rPr>
          <w:rFonts w:ascii="Arial" w:hAnsi="Arial" w:cs="Arial"/>
          <w:color w:val="323232"/>
          <w:sz w:val="20"/>
          <w:szCs w:val="22"/>
        </w:rPr>
        <w:t>......................</w:t>
      </w:r>
      <w:r w:rsidR="00B20FBE">
        <w:rPr>
          <w:rFonts w:ascii="Arial" w:hAnsi="Arial" w:cs="Arial"/>
          <w:color w:val="323232"/>
          <w:sz w:val="20"/>
          <w:szCs w:val="22"/>
        </w:rPr>
        <w:t xml:space="preserve">..............................., </w:t>
      </w:r>
      <w:r w:rsidRPr="00326084">
        <w:rPr>
          <w:rFonts w:ascii="Arial" w:hAnsi="Arial" w:cs="Arial"/>
          <w:color w:val="323232"/>
          <w:sz w:val="20"/>
          <w:szCs w:val="22"/>
        </w:rPr>
        <w:t>nr PESEL .....................................................</w:t>
      </w:r>
      <w:r w:rsidR="00B20FBE">
        <w:rPr>
          <w:rFonts w:ascii="Arial" w:hAnsi="Arial" w:cs="Arial"/>
          <w:color w:val="323232"/>
          <w:sz w:val="20"/>
          <w:szCs w:val="22"/>
        </w:rPr>
        <w:t xml:space="preserve"> </w:t>
      </w:r>
      <w:r w:rsidRPr="00326084">
        <w:rPr>
          <w:rFonts w:ascii="Arial" w:hAnsi="Arial" w:cs="Arial"/>
          <w:color w:val="323232"/>
          <w:sz w:val="20"/>
          <w:szCs w:val="22"/>
        </w:rPr>
        <w:t xml:space="preserve">./nr paszportu .................................................... oświadczam, </w:t>
      </w:r>
      <w:r w:rsidR="00B20FBE">
        <w:rPr>
          <w:rFonts w:ascii="Arial" w:hAnsi="Arial" w:cs="Arial"/>
          <w:color w:val="323232"/>
          <w:sz w:val="20"/>
          <w:szCs w:val="22"/>
        </w:rPr>
        <w:br/>
      </w:r>
      <w:r w:rsidRPr="00326084">
        <w:rPr>
          <w:rFonts w:ascii="Arial" w:hAnsi="Arial" w:cs="Arial"/>
          <w:color w:val="323232"/>
          <w:sz w:val="20"/>
          <w:szCs w:val="22"/>
        </w:rPr>
        <w:t>że w państwie ……………………. nie jest prowadzony rejestr karny/ nie wydaje się informacji z rejestru karnego. Oświadczam, że nie byłam/em prawomocnie skazana/y w państwie ...................</w:t>
      </w:r>
      <w:r w:rsidR="00B20FBE">
        <w:rPr>
          <w:rFonts w:ascii="Arial" w:hAnsi="Arial" w:cs="Arial"/>
          <w:color w:val="323232"/>
          <w:sz w:val="20"/>
          <w:szCs w:val="22"/>
        </w:rPr>
        <w:t>.....................</w:t>
      </w:r>
      <w:r w:rsidRPr="00326084">
        <w:rPr>
          <w:rFonts w:ascii="Arial" w:hAnsi="Arial" w:cs="Arial"/>
          <w:color w:val="323232"/>
          <w:sz w:val="20"/>
          <w:szCs w:val="22"/>
        </w:rPr>
        <w:t xml:space="preserve">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3494D47F" w14:textId="77777777" w:rsidR="00B20FBE" w:rsidRDefault="00B20FBE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1D5B6FB6" w14:textId="2BB4079D" w:rsidR="00326084" w:rsidRPr="00B20FBE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  <w:r w:rsidRPr="00B20FBE">
        <w:rPr>
          <w:rFonts w:ascii="Arial" w:hAnsi="Arial" w:cs="Arial"/>
          <w:color w:val="323232"/>
          <w:sz w:val="20"/>
          <w:szCs w:val="22"/>
        </w:rPr>
        <w:t xml:space="preserve">Jestem świadomy/a odpowiedzialności karnej za złożenie fałszywego oświadczenia. </w:t>
      </w:r>
    </w:p>
    <w:p w14:paraId="1F084316" w14:textId="77777777" w:rsidR="00B20FBE" w:rsidRDefault="00B20FBE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2BB82082" w14:textId="77777777" w:rsidR="00B20FBE" w:rsidRDefault="00B20FBE" w:rsidP="00B20FBE">
      <w:pPr>
        <w:spacing w:line="360" w:lineRule="auto"/>
        <w:jc w:val="both"/>
        <w:rPr>
          <w:rFonts w:ascii="Arial" w:hAnsi="Arial" w:cs="Arial"/>
          <w:color w:val="323232"/>
          <w:sz w:val="20"/>
          <w:szCs w:val="22"/>
        </w:rPr>
      </w:pPr>
    </w:p>
    <w:p w14:paraId="57D954AF" w14:textId="264121BD" w:rsidR="00326084" w:rsidRPr="00B20FBE" w:rsidRDefault="00326084" w:rsidP="00B20FBE">
      <w:pPr>
        <w:spacing w:line="360" w:lineRule="auto"/>
        <w:ind w:left="3540" w:firstLine="708"/>
        <w:jc w:val="both"/>
        <w:rPr>
          <w:rFonts w:ascii="Arial" w:hAnsi="Arial" w:cs="Arial"/>
          <w:color w:val="323232"/>
          <w:sz w:val="20"/>
          <w:szCs w:val="22"/>
        </w:rPr>
      </w:pPr>
      <w:r w:rsidRPr="00B20FBE">
        <w:rPr>
          <w:rFonts w:ascii="Arial" w:hAnsi="Arial" w:cs="Arial"/>
          <w:color w:val="323232"/>
          <w:sz w:val="20"/>
          <w:szCs w:val="22"/>
        </w:rPr>
        <w:t xml:space="preserve">.......................................................................... </w:t>
      </w:r>
    </w:p>
    <w:p w14:paraId="4792A6EC" w14:textId="77777777" w:rsidR="00326084" w:rsidRPr="00B20FBE" w:rsidRDefault="00326084" w:rsidP="00B20FBE">
      <w:pPr>
        <w:spacing w:line="360" w:lineRule="auto"/>
        <w:ind w:left="4956" w:firstLine="708"/>
        <w:jc w:val="both"/>
        <w:rPr>
          <w:rFonts w:ascii="Arial" w:hAnsi="Arial" w:cs="Arial"/>
          <w:color w:val="323232"/>
          <w:sz w:val="20"/>
          <w:szCs w:val="22"/>
        </w:rPr>
      </w:pPr>
      <w:r w:rsidRPr="00B20FBE">
        <w:rPr>
          <w:rFonts w:ascii="Arial" w:hAnsi="Arial" w:cs="Arial"/>
          <w:color w:val="323232"/>
          <w:sz w:val="20"/>
          <w:szCs w:val="22"/>
        </w:rPr>
        <w:t xml:space="preserve">Data, podpis </w:t>
      </w:r>
    </w:p>
    <w:p w14:paraId="601A9468" w14:textId="77777777" w:rsidR="00326084" w:rsidRPr="00F6513A" w:rsidRDefault="00326084" w:rsidP="00B20FB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</w:p>
    <w:p w14:paraId="0A2B7A10" w14:textId="0829E9D6" w:rsidR="001C642D" w:rsidRDefault="001C642D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4AFC5C81" w14:textId="4BE36184" w:rsidR="00B20FBE" w:rsidRDefault="00B20FBE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6D20D653" w14:textId="50771100" w:rsidR="00B20FBE" w:rsidRDefault="00B20FBE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02D404B5" w14:textId="2956ECCD" w:rsidR="00B20FBE" w:rsidRDefault="00B20FBE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06C738D0" w14:textId="04717F32" w:rsidR="00B20FBE" w:rsidRDefault="00B20FBE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11296461" w14:textId="2D6BA1D6" w:rsidR="00B20FBE" w:rsidRDefault="00B20FBE" w:rsidP="00B20FBE">
      <w:pPr>
        <w:spacing w:line="360" w:lineRule="auto"/>
        <w:rPr>
          <w:rFonts w:asciiTheme="minorHAnsi" w:hAnsiTheme="minorHAnsi" w:cstheme="minorHAnsi"/>
          <w:color w:val="323232"/>
        </w:rPr>
      </w:pPr>
    </w:p>
    <w:p w14:paraId="152C69B5" w14:textId="206C1029" w:rsidR="00B20FBE" w:rsidRDefault="00B20FBE" w:rsidP="001C642D">
      <w:pPr>
        <w:spacing w:after="240" w:line="270" w:lineRule="atLeast"/>
        <w:rPr>
          <w:rFonts w:asciiTheme="minorHAnsi" w:hAnsiTheme="minorHAnsi" w:cstheme="minorHAnsi"/>
          <w:color w:val="323232"/>
        </w:rPr>
      </w:pPr>
    </w:p>
    <w:p w14:paraId="1C7305FF" w14:textId="4E4FB8BB" w:rsidR="00B20FBE" w:rsidRDefault="00B20FBE" w:rsidP="00B20FBE">
      <w:pPr>
        <w:pStyle w:val="Akapitzlist"/>
        <w:spacing w:line="360" w:lineRule="auto"/>
        <w:ind w:left="4395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ZAŁĄCZNIK NR 2b</w:t>
      </w:r>
    </w:p>
    <w:p w14:paraId="6B83D5F9" w14:textId="18916241" w:rsidR="00326084" w:rsidRDefault="00326084" w:rsidP="00B20FBE">
      <w:pPr>
        <w:pStyle w:val="Akapitzlist"/>
        <w:spacing w:line="360" w:lineRule="auto"/>
        <w:ind w:left="4395"/>
        <w:rPr>
          <w:rFonts w:ascii="Arial" w:hAnsi="Arial" w:cs="Arial"/>
          <w:i/>
          <w:sz w:val="18"/>
          <w:szCs w:val="20"/>
        </w:rPr>
      </w:pPr>
      <w:r w:rsidRPr="00DD4CEC">
        <w:rPr>
          <w:rFonts w:ascii="Arial" w:hAnsi="Arial" w:cs="Arial"/>
          <w:i/>
          <w:sz w:val="18"/>
          <w:szCs w:val="20"/>
        </w:rPr>
        <w:t>do Standardów ochrony małoletnich w SP w Wojsławicach</w:t>
      </w:r>
    </w:p>
    <w:p w14:paraId="6D5644D6" w14:textId="77777777" w:rsidR="00B20FBE" w:rsidRPr="00B20FBE" w:rsidRDefault="00B20FBE" w:rsidP="00B20FBE">
      <w:pPr>
        <w:spacing w:line="360" w:lineRule="auto"/>
        <w:jc w:val="both"/>
        <w:rPr>
          <w:rFonts w:ascii="Arial" w:hAnsi="Arial" w:cs="Arial"/>
          <w:b/>
          <w:color w:val="323232"/>
          <w:sz w:val="20"/>
        </w:rPr>
      </w:pPr>
    </w:p>
    <w:p w14:paraId="1FE9EEB7" w14:textId="77777777" w:rsidR="00B20FBE" w:rsidRPr="00B20FBE" w:rsidRDefault="00B20FBE" w:rsidP="00B20FBE">
      <w:pPr>
        <w:spacing w:line="360" w:lineRule="auto"/>
        <w:jc w:val="both"/>
        <w:rPr>
          <w:rFonts w:ascii="Arial" w:hAnsi="Arial" w:cs="Arial"/>
          <w:b/>
          <w:color w:val="323232"/>
          <w:sz w:val="20"/>
        </w:rPr>
      </w:pPr>
    </w:p>
    <w:p w14:paraId="75E6E87C" w14:textId="77777777" w:rsidR="00B20FBE" w:rsidRPr="00B20FBE" w:rsidRDefault="00B20FBE" w:rsidP="00B20FBE">
      <w:pPr>
        <w:spacing w:line="360" w:lineRule="auto"/>
        <w:jc w:val="both"/>
        <w:rPr>
          <w:rFonts w:ascii="Arial" w:hAnsi="Arial" w:cs="Arial"/>
          <w:b/>
          <w:color w:val="323232"/>
          <w:sz w:val="20"/>
        </w:rPr>
      </w:pPr>
    </w:p>
    <w:p w14:paraId="5D0E8486" w14:textId="6D2A0E6A" w:rsidR="00B20FBE" w:rsidRPr="00B20FBE" w:rsidRDefault="00326084" w:rsidP="00B20FBE">
      <w:pPr>
        <w:spacing w:line="360" w:lineRule="auto"/>
        <w:jc w:val="center"/>
        <w:rPr>
          <w:rFonts w:ascii="Arial" w:hAnsi="Arial" w:cs="Arial"/>
          <w:color w:val="323232"/>
        </w:rPr>
      </w:pPr>
      <w:r w:rsidRPr="00B20FBE">
        <w:rPr>
          <w:rFonts w:ascii="Arial" w:hAnsi="Arial" w:cs="Arial"/>
          <w:b/>
          <w:color w:val="323232"/>
        </w:rPr>
        <w:t>OŚWIADCZENIE O KRAJACH ZAMIESZKANIA</w:t>
      </w:r>
    </w:p>
    <w:p w14:paraId="0A18EE71" w14:textId="77777777" w:rsidR="00B20FBE" w:rsidRDefault="00B20FBE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</w:p>
    <w:p w14:paraId="72A0F0E2" w14:textId="77777777" w:rsidR="00B20FBE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  <w:r w:rsidRPr="00B20FBE">
        <w:rPr>
          <w:rFonts w:ascii="Arial" w:hAnsi="Arial" w:cs="Arial"/>
          <w:color w:val="323232"/>
          <w:sz w:val="20"/>
        </w:rPr>
        <w:t>Oświadczam, że w okresie ostatnich 20 lat zamieszkałem/</w:t>
      </w:r>
      <w:proofErr w:type="spellStart"/>
      <w:r w:rsidRPr="00B20FBE">
        <w:rPr>
          <w:rFonts w:ascii="Arial" w:hAnsi="Arial" w:cs="Arial"/>
          <w:color w:val="323232"/>
          <w:sz w:val="20"/>
        </w:rPr>
        <w:t>am</w:t>
      </w:r>
      <w:proofErr w:type="spellEnd"/>
      <w:r w:rsidRPr="00B20FBE">
        <w:rPr>
          <w:rFonts w:ascii="Arial" w:hAnsi="Arial" w:cs="Arial"/>
          <w:color w:val="323232"/>
          <w:sz w:val="20"/>
        </w:rPr>
        <w:t xml:space="preserve"> w następujących państwach, innych niż Rzeczypospolita Polska i państwo obywatelstwa: </w:t>
      </w:r>
    </w:p>
    <w:p w14:paraId="5A26542F" w14:textId="059116EC" w:rsidR="001C3BD7" w:rsidRDefault="001C3BD7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  <w:r>
        <w:rPr>
          <w:rFonts w:ascii="Arial" w:hAnsi="Arial" w:cs="Arial"/>
          <w:color w:val="323232"/>
          <w:sz w:val="20"/>
        </w:rPr>
        <w:t>1. ………………………………………….</w:t>
      </w:r>
    </w:p>
    <w:p w14:paraId="6DDE1696" w14:textId="0DC60A76" w:rsidR="001C3BD7" w:rsidRDefault="001C3BD7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  <w:r>
        <w:rPr>
          <w:rFonts w:ascii="Arial" w:hAnsi="Arial" w:cs="Arial"/>
          <w:color w:val="323232"/>
          <w:sz w:val="20"/>
        </w:rPr>
        <w:t>2. ………………………………………….</w:t>
      </w:r>
    </w:p>
    <w:p w14:paraId="202AF97F" w14:textId="77777777" w:rsidR="001C3BD7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  <w:r w:rsidRPr="00B20FBE">
        <w:rPr>
          <w:rFonts w:ascii="Arial" w:hAnsi="Arial" w:cs="Arial"/>
          <w:color w:val="323232"/>
          <w:sz w:val="20"/>
        </w:rPr>
        <w:t xml:space="preserve">Jednocześnie przedkładam informację z rejestrów karnych tych państw uzyskiwaną do celów działalności zawodowej lub </w:t>
      </w:r>
      <w:proofErr w:type="spellStart"/>
      <w:r w:rsidRPr="00B20FBE">
        <w:rPr>
          <w:rFonts w:ascii="Arial" w:hAnsi="Arial" w:cs="Arial"/>
          <w:color w:val="323232"/>
          <w:sz w:val="20"/>
        </w:rPr>
        <w:t>wolontariackiej</w:t>
      </w:r>
      <w:proofErr w:type="spellEnd"/>
      <w:r w:rsidRPr="00B20FBE">
        <w:rPr>
          <w:rFonts w:ascii="Arial" w:hAnsi="Arial" w:cs="Arial"/>
          <w:color w:val="323232"/>
          <w:sz w:val="20"/>
        </w:rPr>
        <w:t xml:space="preserve"> związanej z kontaktami z dziećmi/ informację z rejestrów karnych. </w:t>
      </w:r>
    </w:p>
    <w:p w14:paraId="16B9C613" w14:textId="77777777" w:rsidR="001C3BD7" w:rsidRDefault="001C3BD7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</w:p>
    <w:p w14:paraId="1DD47840" w14:textId="77777777" w:rsidR="001C3BD7" w:rsidRDefault="00326084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  <w:r w:rsidRPr="00B20FBE">
        <w:rPr>
          <w:rFonts w:ascii="Arial" w:hAnsi="Arial" w:cs="Arial"/>
          <w:color w:val="323232"/>
          <w:sz w:val="20"/>
        </w:rPr>
        <w:t xml:space="preserve">Jestem świadomy/a odpowiedzialności karnej za złożenie fałszywego oświadczenia. </w:t>
      </w:r>
    </w:p>
    <w:p w14:paraId="39B06404" w14:textId="77777777" w:rsidR="001C3BD7" w:rsidRDefault="001C3BD7" w:rsidP="00B20FBE">
      <w:pPr>
        <w:spacing w:line="360" w:lineRule="auto"/>
        <w:jc w:val="both"/>
        <w:rPr>
          <w:rFonts w:ascii="Arial" w:hAnsi="Arial" w:cs="Arial"/>
          <w:color w:val="323232"/>
          <w:sz w:val="20"/>
        </w:rPr>
      </w:pPr>
    </w:p>
    <w:p w14:paraId="090BF439" w14:textId="77777777" w:rsidR="001C3BD7" w:rsidRDefault="00326084" w:rsidP="001C3BD7">
      <w:pPr>
        <w:spacing w:line="360" w:lineRule="auto"/>
        <w:ind w:left="5103"/>
        <w:jc w:val="both"/>
        <w:rPr>
          <w:rFonts w:ascii="Arial" w:hAnsi="Arial" w:cs="Arial"/>
          <w:color w:val="323232"/>
          <w:sz w:val="20"/>
        </w:rPr>
      </w:pPr>
      <w:r w:rsidRPr="00B20FBE">
        <w:rPr>
          <w:rFonts w:ascii="Arial" w:hAnsi="Arial" w:cs="Arial"/>
          <w:color w:val="323232"/>
          <w:sz w:val="20"/>
        </w:rPr>
        <w:t>...........................................</w:t>
      </w:r>
      <w:r w:rsidR="001C3BD7">
        <w:rPr>
          <w:rFonts w:ascii="Arial" w:hAnsi="Arial" w:cs="Arial"/>
          <w:color w:val="323232"/>
          <w:sz w:val="20"/>
        </w:rPr>
        <w:t>..............................</w:t>
      </w:r>
    </w:p>
    <w:p w14:paraId="23E1813E" w14:textId="7837A042" w:rsidR="00326084" w:rsidRDefault="00326084" w:rsidP="001C3BD7">
      <w:pPr>
        <w:spacing w:line="360" w:lineRule="auto"/>
        <w:ind w:left="6519" w:firstLine="561"/>
        <w:jc w:val="both"/>
        <w:rPr>
          <w:rFonts w:ascii="Arial" w:hAnsi="Arial" w:cs="Arial"/>
          <w:color w:val="323232"/>
          <w:sz w:val="20"/>
        </w:rPr>
      </w:pPr>
      <w:r w:rsidRPr="00B20FBE">
        <w:rPr>
          <w:rFonts w:ascii="Arial" w:hAnsi="Arial" w:cs="Arial"/>
          <w:color w:val="323232"/>
          <w:sz w:val="20"/>
        </w:rPr>
        <w:t xml:space="preserve">Podpis </w:t>
      </w:r>
    </w:p>
    <w:p w14:paraId="12423C50" w14:textId="59E2601C" w:rsidR="001C3BD7" w:rsidRDefault="001C3BD7" w:rsidP="001C3BD7">
      <w:pPr>
        <w:spacing w:line="360" w:lineRule="auto"/>
        <w:ind w:left="5103"/>
        <w:jc w:val="both"/>
        <w:rPr>
          <w:rFonts w:asciiTheme="minorHAnsi" w:hAnsiTheme="minorHAnsi" w:cstheme="minorHAnsi"/>
          <w:color w:val="323232"/>
        </w:rPr>
      </w:pPr>
    </w:p>
    <w:p w14:paraId="5C8DF7EC" w14:textId="3EEF4951" w:rsidR="001C3BD7" w:rsidRDefault="001C3BD7" w:rsidP="001C3BD7">
      <w:pPr>
        <w:spacing w:line="360" w:lineRule="auto"/>
        <w:ind w:left="5103"/>
        <w:jc w:val="both"/>
        <w:rPr>
          <w:rFonts w:asciiTheme="minorHAnsi" w:hAnsiTheme="minorHAnsi" w:cstheme="minorHAnsi"/>
          <w:color w:val="323232"/>
        </w:rPr>
      </w:pPr>
    </w:p>
    <w:p w14:paraId="7CDC906C" w14:textId="77777777" w:rsidR="001C3BD7" w:rsidRPr="003720AE" w:rsidRDefault="001C3BD7" w:rsidP="001C3BD7">
      <w:pPr>
        <w:spacing w:line="360" w:lineRule="auto"/>
        <w:ind w:left="5103"/>
        <w:jc w:val="both"/>
        <w:rPr>
          <w:rFonts w:asciiTheme="minorHAnsi" w:hAnsiTheme="minorHAnsi" w:cstheme="minorHAnsi"/>
          <w:color w:val="323232"/>
        </w:rPr>
      </w:pPr>
    </w:p>
    <w:p w14:paraId="1BB011BE" w14:textId="2B850183" w:rsidR="00326084" w:rsidRDefault="00326084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2897C28D" w14:textId="5F491791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1219F42A" w14:textId="03BFD669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719135B6" w14:textId="04E9E32E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1BBD1975" w14:textId="4F3E52CE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24FB939C" w14:textId="4D03C87B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252EFE63" w14:textId="77585CF6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13F33617" w14:textId="1C63C2D7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3A366821" w14:textId="64568E97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67A93628" w14:textId="6FD9CF16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11EA76BB" w14:textId="07E9D904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31371B43" w14:textId="3C87E3AB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4435EABE" w14:textId="644CFF83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78F32372" w14:textId="36633C8D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1816BE00" w14:textId="092C5F24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064AA61F" w14:textId="0F1A4B4C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7EC76451" w14:textId="3DC50744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4AB48DAD" w14:textId="61E50983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2AAAC29A" w14:textId="045594C4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6238C837" w14:textId="45E2E5DD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2C99368A" w14:textId="722A3622" w:rsidR="001C3BD7" w:rsidRDefault="001C3BD7" w:rsidP="001C3BD7">
      <w:pPr>
        <w:spacing w:line="360" w:lineRule="auto"/>
        <w:rPr>
          <w:rFonts w:ascii="Arial" w:hAnsi="Arial" w:cs="Arial"/>
          <w:i/>
          <w:sz w:val="18"/>
          <w:szCs w:val="20"/>
        </w:rPr>
      </w:pPr>
    </w:p>
    <w:p w14:paraId="5DEB7005" w14:textId="5C3CD812" w:rsidR="00326084" w:rsidRPr="00DD4CEC" w:rsidRDefault="00326084" w:rsidP="001C3BD7">
      <w:pPr>
        <w:pStyle w:val="Akapitzlist"/>
        <w:ind w:left="4395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ZAŁĄCZNIK NR 2</w:t>
      </w:r>
      <w:r w:rsidR="001C3BD7">
        <w:rPr>
          <w:rFonts w:ascii="Arial" w:hAnsi="Arial" w:cs="Arial"/>
          <w:i/>
          <w:sz w:val="18"/>
          <w:szCs w:val="20"/>
        </w:rPr>
        <w:t>c</w:t>
      </w:r>
      <w:r w:rsidRPr="00DD4CEC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167A852E" w14:textId="76560FCB" w:rsidR="00DD4CEC" w:rsidRDefault="00DD4CEC" w:rsidP="001C3BD7">
      <w:pPr>
        <w:spacing w:line="270" w:lineRule="atLeast"/>
        <w:rPr>
          <w:rFonts w:asciiTheme="minorHAnsi" w:hAnsiTheme="minorHAnsi" w:cstheme="minorHAnsi"/>
          <w:color w:val="323232"/>
        </w:rPr>
      </w:pPr>
    </w:p>
    <w:p w14:paraId="5EA8E671" w14:textId="77777777" w:rsidR="00DD4CEC" w:rsidRDefault="00DD4CEC" w:rsidP="001C3BD7">
      <w:pPr>
        <w:spacing w:line="270" w:lineRule="atLeast"/>
        <w:rPr>
          <w:rFonts w:asciiTheme="minorHAnsi" w:hAnsiTheme="minorHAnsi" w:cstheme="minorHAnsi"/>
          <w:color w:val="323232"/>
        </w:rPr>
      </w:pPr>
    </w:p>
    <w:p w14:paraId="53D1D64B" w14:textId="77777777" w:rsidR="00DD4CEC" w:rsidRPr="00261EBE" w:rsidRDefault="00DD4CEC" w:rsidP="001C3BD7">
      <w:pPr>
        <w:rPr>
          <w:rFonts w:asciiTheme="minorHAnsi" w:hAnsiTheme="minorHAnsi" w:cstheme="minorHAnsi"/>
        </w:rPr>
      </w:pPr>
    </w:p>
    <w:p w14:paraId="3416E63F" w14:textId="77777777" w:rsidR="00DD4CEC" w:rsidRPr="00DD4CEC" w:rsidRDefault="00DD4CEC" w:rsidP="001C3BD7">
      <w:pPr>
        <w:spacing w:line="360" w:lineRule="auto"/>
        <w:jc w:val="center"/>
        <w:rPr>
          <w:rFonts w:ascii="Arial" w:hAnsi="Arial" w:cs="Arial"/>
          <w:b/>
          <w:spacing w:val="20"/>
          <w:szCs w:val="20"/>
        </w:rPr>
      </w:pPr>
      <w:r w:rsidRPr="00DD4CEC">
        <w:rPr>
          <w:rFonts w:ascii="Arial" w:hAnsi="Arial" w:cs="Arial"/>
          <w:b/>
          <w:spacing w:val="20"/>
          <w:szCs w:val="20"/>
        </w:rPr>
        <w:t>OŚWIADCZENIE</w:t>
      </w:r>
      <w:bookmarkStart w:id="1" w:name="_GoBack"/>
      <w:bookmarkEnd w:id="1"/>
    </w:p>
    <w:p w14:paraId="6D8BC10C" w14:textId="77777777" w:rsidR="00DD4CEC" w:rsidRPr="00DD4CEC" w:rsidRDefault="00DD4CEC" w:rsidP="001C3B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2D24AE" w14:textId="77777777" w:rsidR="00DD4CEC" w:rsidRDefault="00DD4CEC" w:rsidP="001C3BD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579D21C" w14:textId="1ECCF058" w:rsidR="00DD4CEC" w:rsidRPr="00DD4CEC" w:rsidRDefault="00DD4CEC" w:rsidP="001C3BD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D4CEC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D7E539D" w14:textId="77777777" w:rsidR="00DD4CEC" w:rsidRPr="00DD4CEC" w:rsidRDefault="00DD4CEC" w:rsidP="001C3BD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D4CEC">
        <w:rPr>
          <w:rFonts w:ascii="Arial" w:hAnsi="Arial" w:cs="Arial"/>
          <w:sz w:val="20"/>
          <w:szCs w:val="20"/>
        </w:rPr>
        <w:t>Miejscowość, data</w:t>
      </w:r>
    </w:p>
    <w:p w14:paraId="025A86E7" w14:textId="77777777" w:rsidR="00DD4CEC" w:rsidRPr="00DD4CEC" w:rsidRDefault="00DD4CEC" w:rsidP="001C3B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3602285" w14:textId="77777777" w:rsidR="00DD4CEC" w:rsidRDefault="00DD4CEC" w:rsidP="001C3B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5F60FBA" w14:textId="21C811D0" w:rsidR="00DD4CEC" w:rsidRPr="00DD4CEC" w:rsidRDefault="00DD4CEC" w:rsidP="001C3B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4CEC">
        <w:rPr>
          <w:rFonts w:ascii="Arial" w:hAnsi="Arial" w:cs="Arial"/>
          <w:sz w:val="20"/>
          <w:szCs w:val="20"/>
        </w:rPr>
        <w:t>Ja niżej podpisany oświadczam, iż zapoznałem się ze Standardami ochrony małoletnich przed krzywdzeniem i zobowiązuję się do ich stosowania.</w:t>
      </w:r>
    </w:p>
    <w:p w14:paraId="2BC63B2D" w14:textId="7C34D755" w:rsidR="00DD4CEC" w:rsidRDefault="00DD4CE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5CB0C" w14:textId="6E066628" w:rsidR="00DD4CEC" w:rsidRDefault="00DD4CEC" w:rsidP="00DD4C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8A0638" w14:textId="77777777" w:rsidR="00DD4CEC" w:rsidRPr="00DD4CEC" w:rsidRDefault="00DD4CEC" w:rsidP="00DD4C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D8E757" w14:textId="77777777" w:rsidR="00DD4CEC" w:rsidRPr="00DD4CEC" w:rsidRDefault="00DD4CEC" w:rsidP="00DD4CE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D4CEC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22FE513" w14:textId="77777777" w:rsidR="00DD4CEC" w:rsidRPr="00DD4CEC" w:rsidRDefault="00DD4CEC" w:rsidP="00DD4CE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D4CEC">
        <w:rPr>
          <w:rFonts w:ascii="Arial" w:hAnsi="Arial" w:cs="Arial"/>
          <w:sz w:val="20"/>
          <w:szCs w:val="20"/>
        </w:rPr>
        <w:t>Imię, nazwisko</w:t>
      </w:r>
    </w:p>
    <w:p w14:paraId="2816BCC3" w14:textId="77777777" w:rsidR="00DD4CEC" w:rsidRPr="00945387" w:rsidRDefault="00DD4CEC" w:rsidP="001C642D">
      <w:pPr>
        <w:spacing w:after="240" w:line="270" w:lineRule="atLeast"/>
        <w:rPr>
          <w:rFonts w:asciiTheme="minorHAnsi" w:hAnsiTheme="minorHAnsi" w:cstheme="minorHAnsi"/>
          <w:color w:val="323232"/>
        </w:rPr>
      </w:pPr>
    </w:p>
    <w:p w14:paraId="4F8EF61C" w14:textId="462D7919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3A8469B6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04D84748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83358AA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64DD64D9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C72B2AC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73D4227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041FD1ED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53C51909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B5E40FD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9F01820" w14:textId="77777777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0ADA8B40" w14:textId="01F9779F" w:rsidR="007D2B19" w:rsidRDefault="007D2B19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5A6ED08C" w14:textId="7330B73F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EF2E858" w14:textId="7954455D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30F5FAEC" w14:textId="13C89292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0ABB153" w14:textId="657477C1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02317BB" w14:textId="10CEDE0F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6B29951A" w14:textId="07AE596A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6A8DD59" w14:textId="6DAF5332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A179913" w14:textId="4B16387B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E81B2A8" w14:textId="60C29127" w:rsidR="00DD4CEC" w:rsidRDefault="00DD4CE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1AE72D1" w14:textId="50F0EB9D" w:rsidR="00316601" w:rsidRPr="00B731B2" w:rsidRDefault="00DD4CEC" w:rsidP="001C3BD7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ZAŁĄCZNIK NR 3</w:t>
      </w:r>
      <w:r w:rsidR="005870BC"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3C77844F" w14:textId="77777777" w:rsidR="001B44EA" w:rsidRDefault="001B44EA" w:rsidP="001C3BD7">
      <w:pPr>
        <w:spacing w:line="36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01B9002" w14:textId="77777777" w:rsidR="00177E40" w:rsidRDefault="00177E40" w:rsidP="006D4B1C">
      <w:pPr>
        <w:spacing w:line="36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C70773D" w14:textId="77777777" w:rsidR="001769FC" w:rsidRPr="005870BC" w:rsidRDefault="001769FC" w:rsidP="005870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870BC">
        <w:rPr>
          <w:rFonts w:ascii="Arial" w:hAnsi="Arial" w:cs="Arial"/>
          <w:b/>
          <w:bCs/>
          <w:sz w:val="20"/>
          <w:szCs w:val="20"/>
        </w:rPr>
        <w:t>KARTA INTERWENCJI</w:t>
      </w:r>
    </w:p>
    <w:tbl>
      <w:tblPr>
        <w:tblStyle w:val="Tabela-Siatka"/>
        <w:tblW w:w="10341" w:type="dxa"/>
        <w:tblInd w:w="-572" w:type="dxa"/>
        <w:tblLook w:val="04A0" w:firstRow="1" w:lastRow="0" w:firstColumn="1" w:lastColumn="0" w:noHBand="0" w:noVBand="1"/>
      </w:tblPr>
      <w:tblGrid>
        <w:gridCol w:w="3277"/>
        <w:gridCol w:w="693"/>
        <w:gridCol w:w="6371"/>
      </w:tblGrid>
      <w:tr w:rsidR="00CD46C5" w:rsidRPr="00CD46C5" w14:paraId="5AC27293" w14:textId="77777777" w:rsidTr="00572B89">
        <w:trPr>
          <w:trHeight w:val="423"/>
        </w:trPr>
        <w:tc>
          <w:tcPr>
            <w:tcW w:w="3277" w:type="dxa"/>
          </w:tcPr>
          <w:p w14:paraId="31E7F36F" w14:textId="4C4E5E9D" w:rsidR="00CD46C5" w:rsidRPr="00CD46C5" w:rsidRDefault="00CD46C5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6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46C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064" w:type="dxa"/>
            <w:gridSpan w:val="2"/>
          </w:tcPr>
          <w:p w14:paraId="4E27750E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C5" w:rsidRPr="00CD46C5" w14:paraId="553D5588" w14:textId="77777777" w:rsidTr="00572B89">
        <w:trPr>
          <w:trHeight w:val="423"/>
        </w:trPr>
        <w:tc>
          <w:tcPr>
            <w:tcW w:w="3277" w:type="dxa"/>
          </w:tcPr>
          <w:p w14:paraId="70B25F18" w14:textId="17F76838" w:rsidR="00CD46C5" w:rsidRPr="00CD46C5" w:rsidRDefault="00CD46C5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6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46C5">
              <w:rPr>
                <w:rFonts w:ascii="Arial" w:hAnsi="Arial" w:cs="Arial"/>
                <w:b/>
                <w:sz w:val="16"/>
                <w:szCs w:val="16"/>
              </w:rPr>
              <w:t>PRZYCZYNA INTERWENCJI – FORMA KRZYWDZENIA</w:t>
            </w:r>
          </w:p>
        </w:tc>
        <w:tc>
          <w:tcPr>
            <w:tcW w:w="7064" w:type="dxa"/>
            <w:gridSpan w:val="2"/>
          </w:tcPr>
          <w:p w14:paraId="78FE778D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6C5" w:rsidRPr="00CD46C5" w14:paraId="74710093" w14:textId="77777777" w:rsidTr="00572B89">
        <w:trPr>
          <w:trHeight w:val="423"/>
        </w:trPr>
        <w:tc>
          <w:tcPr>
            <w:tcW w:w="3277" w:type="dxa"/>
          </w:tcPr>
          <w:p w14:paraId="2D071F3E" w14:textId="0C0F08C9" w:rsidR="00CD46C5" w:rsidRPr="00CD46C5" w:rsidRDefault="00CD46C5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80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46C5">
              <w:rPr>
                <w:rFonts w:ascii="Arial" w:hAnsi="Arial" w:cs="Arial"/>
                <w:b/>
                <w:sz w:val="16"/>
                <w:szCs w:val="16"/>
              </w:rPr>
              <w:t xml:space="preserve">OSOBA ZAWIADAMIAJĄCA O PODEJRZENIU KRZYWDZENIA </w:t>
            </w:r>
          </w:p>
        </w:tc>
        <w:tc>
          <w:tcPr>
            <w:tcW w:w="7064" w:type="dxa"/>
            <w:gridSpan w:val="2"/>
          </w:tcPr>
          <w:p w14:paraId="477BD396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3F" w:rsidRPr="00CD46C5" w14:paraId="7AA2AF44" w14:textId="77777777" w:rsidTr="00572B89">
        <w:tc>
          <w:tcPr>
            <w:tcW w:w="3277" w:type="dxa"/>
            <w:vMerge w:val="restart"/>
          </w:tcPr>
          <w:p w14:paraId="2E2FF480" w14:textId="792CD627" w:rsidR="00CD46C5" w:rsidRPr="00CD46C5" w:rsidRDefault="00CD46C5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2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46C5">
              <w:rPr>
                <w:rFonts w:ascii="Arial" w:hAnsi="Arial" w:cs="Arial"/>
                <w:b/>
                <w:sz w:val="16"/>
                <w:szCs w:val="16"/>
              </w:rPr>
              <w:t xml:space="preserve">OPIS PODJĘTYCH DZIAŁAŃ/PLAN NAPRAWCZY </w:t>
            </w:r>
          </w:p>
        </w:tc>
        <w:tc>
          <w:tcPr>
            <w:tcW w:w="693" w:type="dxa"/>
          </w:tcPr>
          <w:p w14:paraId="00C397F6" w14:textId="272D2368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D46C5">
              <w:rPr>
                <w:rFonts w:ascii="Arial" w:hAnsi="Arial" w:cs="Arial"/>
                <w:sz w:val="16"/>
                <w:szCs w:val="20"/>
              </w:rPr>
              <w:t>DATA</w:t>
            </w:r>
          </w:p>
        </w:tc>
        <w:tc>
          <w:tcPr>
            <w:tcW w:w="6371" w:type="dxa"/>
          </w:tcPr>
          <w:p w14:paraId="4F9DFA93" w14:textId="480AAF71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46C5">
              <w:rPr>
                <w:rFonts w:ascii="Arial" w:hAnsi="Arial" w:cs="Arial"/>
                <w:sz w:val="16"/>
                <w:szCs w:val="20"/>
              </w:rPr>
              <w:t>DZIAŁANIE</w:t>
            </w:r>
          </w:p>
        </w:tc>
      </w:tr>
      <w:tr w:rsidR="00CD633F" w:rsidRPr="00CD46C5" w14:paraId="69C0798C" w14:textId="77777777" w:rsidTr="00572B89">
        <w:tc>
          <w:tcPr>
            <w:tcW w:w="3277" w:type="dxa"/>
            <w:vMerge/>
          </w:tcPr>
          <w:p w14:paraId="4E2ACA0D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14:paraId="5A96226C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1" w:type="dxa"/>
          </w:tcPr>
          <w:p w14:paraId="69E3F87B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3F" w:rsidRPr="00CD46C5" w14:paraId="0BF50EB8" w14:textId="77777777" w:rsidTr="00572B89">
        <w:tc>
          <w:tcPr>
            <w:tcW w:w="3277" w:type="dxa"/>
            <w:vMerge/>
          </w:tcPr>
          <w:p w14:paraId="1803DB29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14:paraId="66FB6B90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1" w:type="dxa"/>
          </w:tcPr>
          <w:p w14:paraId="50BA08EB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3F" w:rsidRPr="00CD46C5" w14:paraId="558325C4" w14:textId="77777777" w:rsidTr="00572B89">
        <w:tc>
          <w:tcPr>
            <w:tcW w:w="3277" w:type="dxa"/>
            <w:vMerge/>
          </w:tcPr>
          <w:p w14:paraId="5342592C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14:paraId="3363CCE5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1" w:type="dxa"/>
          </w:tcPr>
          <w:p w14:paraId="5E8CAAD9" w14:textId="77777777" w:rsidR="00CD46C5" w:rsidRPr="00CD46C5" w:rsidRDefault="00CD46C5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3F" w:rsidRPr="00CD46C5" w14:paraId="26F0E9E7" w14:textId="77777777" w:rsidTr="00572B89">
        <w:tc>
          <w:tcPr>
            <w:tcW w:w="3277" w:type="dxa"/>
          </w:tcPr>
          <w:p w14:paraId="234CAF5D" w14:textId="1A099118" w:rsidR="00572B89" w:rsidRPr="00572B89" w:rsidRDefault="00572B89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2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572B89">
              <w:rPr>
                <w:rFonts w:ascii="Arial" w:hAnsi="Arial" w:cs="Arial"/>
                <w:b/>
                <w:sz w:val="16"/>
                <w:szCs w:val="16"/>
              </w:rPr>
              <w:t xml:space="preserve">SPOTKANIE Z OPIEKUNAMI DZIECKA </w:t>
            </w:r>
          </w:p>
        </w:tc>
        <w:tc>
          <w:tcPr>
            <w:tcW w:w="693" w:type="dxa"/>
          </w:tcPr>
          <w:p w14:paraId="4FF0507C" w14:textId="5A7F9F88" w:rsidR="00572B89" w:rsidRP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572B89">
              <w:rPr>
                <w:rFonts w:ascii="Arial" w:hAnsi="Arial" w:cs="Arial"/>
                <w:sz w:val="16"/>
                <w:szCs w:val="20"/>
              </w:rPr>
              <w:t>DATA</w:t>
            </w:r>
          </w:p>
        </w:tc>
        <w:tc>
          <w:tcPr>
            <w:tcW w:w="6371" w:type="dxa"/>
          </w:tcPr>
          <w:p w14:paraId="0306AAAB" w14:textId="77777777" w:rsidR="00572B89" w:rsidRP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572B89">
              <w:rPr>
                <w:rFonts w:ascii="Arial" w:hAnsi="Arial" w:cs="Arial"/>
                <w:sz w:val="16"/>
                <w:szCs w:val="20"/>
              </w:rPr>
              <w:t xml:space="preserve">OPIS SPOTKANIA </w:t>
            </w:r>
          </w:p>
          <w:p w14:paraId="6A905600" w14:textId="77777777" w:rsidR="00572B89" w:rsidRP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572B89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…………………….</w:t>
            </w:r>
          </w:p>
          <w:p w14:paraId="4B0C038C" w14:textId="1B97A166" w:rsidR="00572B89" w:rsidRP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572B89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572B89" w:rsidRPr="00CD46C5" w14:paraId="27C3C967" w14:textId="77777777" w:rsidTr="00572B89">
        <w:tc>
          <w:tcPr>
            <w:tcW w:w="3277" w:type="dxa"/>
          </w:tcPr>
          <w:p w14:paraId="4376FB72" w14:textId="6E7C0969" w:rsidR="00572B89" w:rsidRPr="00572B89" w:rsidRDefault="00572B89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2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572B89">
              <w:rPr>
                <w:rFonts w:ascii="Arial" w:hAnsi="Arial" w:cs="Arial"/>
                <w:b/>
                <w:sz w:val="16"/>
                <w:szCs w:val="16"/>
              </w:rPr>
              <w:t>FORMA PODJĘTEJ INTERWENCJI</w:t>
            </w:r>
          </w:p>
        </w:tc>
        <w:tc>
          <w:tcPr>
            <w:tcW w:w="7064" w:type="dxa"/>
            <w:gridSpan w:val="2"/>
          </w:tcPr>
          <w:p w14:paraId="1E5EF6CD" w14:textId="77777777" w:rsid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572B89">
              <w:rPr>
                <w:rFonts w:ascii="Arial" w:hAnsi="Arial" w:cs="Arial"/>
                <w:sz w:val="16"/>
                <w:szCs w:val="20"/>
              </w:rPr>
              <w:t xml:space="preserve">WPISAĆ </w:t>
            </w:r>
            <w:r w:rsidRPr="00572B89">
              <w:rPr>
                <w:rFonts w:ascii="Parchment" w:hAnsi="Parchment" w:cs="Arial"/>
                <w:sz w:val="16"/>
                <w:szCs w:val="20"/>
              </w:rPr>
              <w:t xml:space="preserve"> </w:t>
            </w:r>
            <w:r w:rsidRPr="00572B89">
              <w:rPr>
                <w:rFonts w:ascii="Arial" w:hAnsi="Arial" w:cs="Arial"/>
                <w:sz w:val="16"/>
                <w:szCs w:val="20"/>
              </w:rPr>
              <w:t>§ I PKT. ODPOWIEDNIEJ PROCEDURY ZE STANDARDÓW</w:t>
            </w:r>
          </w:p>
          <w:p w14:paraId="09A24FDF" w14:textId="77777777" w:rsid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…………………………………</w:t>
            </w:r>
          </w:p>
          <w:p w14:paraId="71E6E3F9" w14:textId="77777777" w:rsid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…………………………………</w:t>
            </w:r>
          </w:p>
          <w:p w14:paraId="745CD0D1" w14:textId="74B612F1" w:rsidR="00572B89" w:rsidRPr="00572B89" w:rsidRDefault="00572B89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NE ……………………………………………………………………………………………….</w:t>
            </w:r>
          </w:p>
        </w:tc>
      </w:tr>
      <w:tr w:rsidR="00CD633F" w:rsidRPr="00CD46C5" w14:paraId="0A5703FC" w14:textId="77777777" w:rsidTr="00D0690F">
        <w:tc>
          <w:tcPr>
            <w:tcW w:w="3277" w:type="dxa"/>
          </w:tcPr>
          <w:p w14:paraId="5FA4CF16" w14:textId="788A6DCB" w:rsidR="00CD633F" w:rsidRPr="00CD633F" w:rsidRDefault="00CD633F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2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633F">
              <w:rPr>
                <w:rFonts w:ascii="Arial" w:hAnsi="Arial" w:cs="Arial"/>
                <w:b/>
                <w:sz w:val="16"/>
                <w:szCs w:val="16"/>
              </w:rPr>
              <w:t>DANE DOTYCZĄCE INTERWENCJI (NAZWA ORGANU, INSTYTUCJI, DATA)</w:t>
            </w:r>
          </w:p>
        </w:tc>
        <w:tc>
          <w:tcPr>
            <w:tcW w:w="7064" w:type="dxa"/>
            <w:gridSpan w:val="2"/>
          </w:tcPr>
          <w:p w14:paraId="709E7763" w14:textId="77777777" w:rsidR="00CD633F" w:rsidRPr="00CD46C5" w:rsidRDefault="00CD633F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33F" w:rsidRPr="00CD46C5" w14:paraId="1CE67BE3" w14:textId="77777777" w:rsidTr="00D0690F">
        <w:tc>
          <w:tcPr>
            <w:tcW w:w="3277" w:type="dxa"/>
          </w:tcPr>
          <w:p w14:paraId="2C837F5E" w14:textId="2623D66D" w:rsidR="00CD633F" w:rsidRPr="00CD633F" w:rsidRDefault="00CD633F" w:rsidP="00B8435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172" w:hanging="218"/>
              <w:rPr>
                <w:rFonts w:ascii="Arial" w:hAnsi="Arial" w:cs="Arial"/>
                <w:b/>
                <w:sz w:val="16"/>
                <w:szCs w:val="16"/>
              </w:rPr>
            </w:pPr>
            <w:r w:rsidRPr="00CD633F">
              <w:rPr>
                <w:rFonts w:ascii="Arial" w:hAnsi="Arial" w:cs="Arial"/>
                <w:b/>
                <w:sz w:val="16"/>
                <w:szCs w:val="16"/>
              </w:rPr>
              <w:t xml:space="preserve">WYNIKI INTERWENCJI: DZIAŁANIA ORGANÓW, INSTYTUCJI, DZIAŁANIA RODZICÓW ITD. </w:t>
            </w:r>
          </w:p>
        </w:tc>
        <w:tc>
          <w:tcPr>
            <w:tcW w:w="693" w:type="dxa"/>
          </w:tcPr>
          <w:p w14:paraId="4BB9FB3C" w14:textId="69DD4C47" w:rsidR="00CD633F" w:rsidRPr="00CD633F" w:rsidRDefault="00CD633F" w:rsidP="001C3BD7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D633F">
              <w:rPr>
                <w:rFonts w:ascii="Arial" w:hAnsi="Arial" w:cs="Arial"/>
                <w:sz w:val="16"/>
                <w:szCs w:val="20"/>
              </w:rPr>
              <w:t>DATA</w:t>
            </w:r>
          </w:p>
        </w:tc>
        <w:tc>
          <w:tcPr>
            <w:tcW w:w="6371" w:type="dxa"/>
          </w:tcPr>
          <w:p w14:paraId="31D6EA47" w14:textId="5E198454" w:rsidR="00CD633F" w:rsidRPr="00CD46C5" w:rsidRDefault="00CD633F" w:rsidP="001C3B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633F">
              <w:rPr>
                <w:rFonts w:ascii="Arial" w:hAnsi="Arial" w:cs="Arial"/>
                <w:sz w:val="16"/>
                <w:szCs w:val="20"/>
              </w:rPr>
              <w:t>DZIAŁANIE</w:t>
            </w:r>
          </w:p>
        </w:tc>
      </w:tr>
    </w:tbl>
    <w:p w14:paraId="7A60A913" w14:textId="77777777" w:rsidR="00DD4CEC" w:rsidRDefault="00DD4CEC" w:rsidP="006D4B1C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4A40E8F5" w14:textId="2101911D" w:rsidR="00DD4CEC" w:rsidRDefault="00DD4CEC" w:rsidP="006D4B1C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2B96AFBA" w14:textId="77777777" w:rsidR="00DD4CEC" w:rsidRDefault="00DD4CEC" w:rsidP="006D4B1C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2CBD9BF2" w14:textId="77777777" w:rsidR="005870BC" w:rsidRDefault="005870BC" w:rsidP="006D4B1C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p w14:paraId="3DDD77F2" w14:textId="1E3B375C" w:rsidR="00183CC8" w:rsidRDefault="00183CC8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C78AC7" w14:textId="634385E0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73CFFF" w14:textId="6825880E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E182CA" w14:textId="172B9A59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CD11D5" w14:textId="7FBD9332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C4CEF7" w14:textId="1FB57068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A60A58" w14:textId="62E0B5AE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A6C01B" w14:textId="26D456DD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530E1" w14:textId="77C713AB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4A6E99" w14:textId="2BD97757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C40711" w14:textId="13AB9385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470B7E" w14:textId="5683622B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59F6FF" w14:textId="0E050610" w:rsidR="00CD633F" w:rsidRDefault="00CD633F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22C1B0" w14:textId="7A7428B8" w:rsidR="00CD633F" w:rsidRPr="00B731B2" w:rsidRDefault="00CD633F" w:rsidP="001C3BD7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lastRenderedPageBreak/>
        <w:t>ZAŁĄCZNIK NR 4</w:t>
      </w:r>
      <w:r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59934736" w14:textId="40209C1E" w:rsidR="00183CC8" w:rsidRDefault="00183CC8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1A6184" w14:textId="77777777" w:rsidR="00183CC8" w:rsidRDefault="00183CC8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493B81" w14:textId="77777777" w:rsidR="00183CC8" w:rsidRDefault="00183CC8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1451DC" w14:textId="157AEFAB" w:rsidR="001B44EA" w:rsidRDefault="001B44EA" w:rsidP="00DF19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B44EA">
        <w:rPr>
          <w:rFonts w:ascii="Arial" w:hAnsi="Arial" w:cs="Arial"/>
          <w:b/>
          <w:sz w:val="20"/>
          <w:szCs w:val="20"/>
        </w:rPr>
        <w:t>ZASADY OCHRONY WIZERUNKU I DANYCH OSOBOWYCH DZIECI</w:t>
      </w:r>
    </w:p>
    <w:p w14:paraId="03950838" w14:textId="77777777" w:rsidR="00DF1911" w:rsidRDefault="00DF1911" w:rsidP="006D4B1C">
      <w:pPr>
        <w:spacing w:line="360" w:lineRule="auto"/>
        <w:rPr>
          <w:rFonts w:ascii="Arial" w:hAnsi="Arial" w:cs="Arial"/>
          <w:sz w:val="20"/>
          <w:szCs w:val="20"/>
        </w:rPr>
      </w:pPr>
    </w:p>
    <w:p w14:paraId="0768EEAA" w14:textId="77777777" w:rsidR="008858D1" w:rsidRPr="00526CC0" w:rsidRDefault="008858D1" w:rsidP="00CD63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6CC0">
        <w:rPr>
          <w:rFonts w:ascii="Arial" w:hAnsi="Arial" w:cs="Arial"/>
          <w:sz w:val="20"/>
          <w:szCs w:val="20"/>
        </w:rPr>
        <w:t xml:space="preserve">Zasady powstały w oparciu o obowiązujące przepisy prawa. </w:t>
      </w:r>
    </w:p>
    <w:p w14:paraId="5F98B614" w14:textId="77777777" w:rsidR="00646831" w:rsidRDefault="00646831" w:rsidP="006D4B1C">
      <w:pPr>
        <w:pStyle w:val="Tytu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pacing w:val="0"/>
          <w:sz w:val="20"/>
          <w:szCs w:val="20"/>
        </w:rPr>
      </w:pPr>
    </w:p>
    <w:p w14:paraId="008DF5F3" w14:textId="77777777" w:rsidR="008858D1" w:rsidRPr="00526CC0" w:rsidRDefault="008858D1" w:rsidP="00CD633F">
      <w:pPr>
        <w:pStyle w:val="Tytu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>Nasze wartości.</w:t>
      </w:r>
    </w:p>
    <w:p w14:paraId="61210A85" w14:textId="6889CCDE" w:rsidR="008858D1" w:rsidRPr="00526CC0" w:rsidRDefault="008858D1" w:rsidP="00CD633F">
      <w:pPr>
        <w:pStyle w:val="Tytu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>W naszych działaniach kierujemy się odpowiedzialnością i rozwagą w</w:t>
      </w:r>
      <w:r w:rsidR="00CD633F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obec utrwalania, przetwarzania, </w:t>
      </w: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używania i publikowania wizerunków dzieci. </w:t>
      </w:r>
    </w:p>
    <w:p w14:paraId="4B9D86B4" w14:textId="77777777" w:rsidR="008858D1" w:rsidRPr="00526CC0" w:rsidRDefault="008858D1" w:rsidP="00B8435D">
      <w:pPr>
        <w:pStyle w:val="Tytu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</w:t>
      </w:r>
    </w:p>
    <w:p w14:paraId="75458C64" w14:textId="77777777" w:rsidR="008858D1" w:rsidRPr="00526CC0" w:rsidRDefault="008858D1" w:rsidP="00B8435D">
      <w:pPr>
        <w:pStyle w:val="Tytu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Dzieci mają prawo zdecydować, czy ich wizerunek zostanie zarejestrowany i w jaki sposób zostanie przez nas użyty. </w:t>
      </w:r>
    </w:p>
    <w:p w14:paraId="0827D2D7" w14:textId="77777777" w:rsidR="008858D1" w:rsidRPr="00526CC0" w:rsidRDefault="008858D1" w:rsidP="00B8435D">
      <w:pPr>
        <w:pStyle w:val="Tytu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7AD034FB" w14:textId="77777777" w:rsidR="008858D1" w:rsidRPr="00526CC0" w:rsidRDefault="008858D1" w:rsidP="006D4B1C">
      <w:pPr>
        <w:pStyle w:val="Tytu"/>
        <w:spacing w:before="0" w:beforeAutospacing="0" w:after="0" w:afterAutospacing="0" w:line="360" w:lineRule="auto"/>
        <w:rPr>
          <w:rFonts w:ascii="Arial" w:hAnsi="Arial" w:cs="Arial"/>
          <w:b w:val="0"/>
          <w:color w:val="000000"/>
          <w:spacing w:val="0"/>
          <w:sz w:val="20"/>
          <w:szCs w:val="20"/>
        </w:rPr>
      </w:pPr>
    </w:p>
    <w:p w14:paraId="208D67D6" w14:textId="77777777" w:rsidR="008858D1" w:rsidRPr="00526CC0" w:rsidRDefault="008858D1" w:rsidP="006D4B1C">
      <w:pPr>
        <w:pStyle w:val="Tytu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 Dbamy o bezpieczeństwo wizerunków dzieci poprzez: </w:t>
      </w:r>
    </w:p>
    <w:p w14:paraId="6BD550BC" w14:textId="51CA0453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Pytanie o pisemną zgodę rodziców/opiekunów prawnych oraz o zgodę dzieci przed zrobieniem </w:t>
      </w:r>
      <w:r w:rsidR="00CD633F">
        <w:rPr>
          <w:rFonts w:ascii="Arial" w:hAnsi="Arial" w:cs="Arial"/>
          <w:b w:val="0"/>
          <w:color w:val="000000"/>
          <w:spacing w:val="0"/>
          <w:sz w:val="20"/>
          <w:szCs w:val="20"/>
        </w:rPr>
        <w:br/>
      </w: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i publikacją zdjęcia/nagrania. Dobrą praktyką jest również pozyskiwanie zgód samych dzieci. </w:t>
      </w:r>
    </w:p>
    <w:p w14:paraId="71872DE3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69F84563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Unikanie podpisywania zdjęć/nagrań informacjami identyfikującymi dziecko z imienia </w:t>
      </w:r>
      <w:r w:rsidR="001B44EA">
        <w:rPr>
          <w:rFonts w:ascii="Arial" w:hAnsi="Arial" w:cs="Arial"/>
          <w:b w:val="0"/>
          <w:color w:val="000000"/>
          <w:spacing w:val="0"/>
          <w:sz w:val="20"/>
          <w:szCs w:val="20"/>
        </w:rPr>
        <w:br/>
      </w: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i nazwiska. Jeśli konieczne jest podpisanie dziecka używamy tylko imienia. </w:t>
      </w:r>
    </w:p>
    <w:p w14:paraId="748AE4C4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Rezygnację z ujawniania jakichkolwiek informacji wrażliwych o dziecku dotyczących m.in. stanu zdrowia, sytuacji materialnej, sytuacji prawnej i powiązanych z wizerunkiem dziecka </w:t>
      </w:r>
      <w:r w:rsidR="001B44EA">
        <w:rPr>
          <w:rFonts w:ascii="Arial" w:hAnsi="Arial" w:cs="Arial"/>
          <w:b w:val="0"/>
          <w:color w:val="000000"/>
          <w:spacing w:val="0"/>
          <w:sz w:val="20"/>
          <w:szCs w:val="20"/>
        </w:rPr>
        <w:br/>
      </w: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(np. w przypadku zbiórek indywidualnych organizowanych przez naszą instytucję). </w:t>
      </w:r>
    </w:p>
    <w:p w14:paraId="0F77326F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Zmniejszenie ryzyka kopiowania i niestosownego wykorzystania zdjęć/nagrań dzieci poprzez przyjęcie zasad: </w:t>
      </w:r>
    </w:p>
    <w:p w14:paraId="6AD69022" w14:textId="77777777" w:rsidR="008858D1" w:rsidRPr="00526CC0" w:rsidRDefault="008858D1" w:rsidP="00B8435D">
      <w:pPr>
        <w:pStyle w:val="Tytu"/>
        <w:numPr>
          <w:ilvl w:val="1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wszystkie dzieci znajdujące się na zdjęciu/nagraniu muszą być ubrane, a sytuacja zdjęcia/nagrania nie jest dla dziecka poniżająca, ośmieszająca ani nie ukazuje go </w:t>
      </w:r>
      <w:r w:rsidR="001B44EA">
        <w:rPr>
          <w:rFonts w:ascii="Arial" w:hAnsi="Arial" w:cs="Arial"/>
          <w:b w:val="0"/>
          <w:color w:val="000000"/>
          <w:spacing w:val="0"/>
          <w:sz w:val="20"/>
          <w:szCs w:val="20"/>
        </w:rPr>
        <w:br/>
      </w: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w negatywnym kontekście, </w:t>
      </w:r>
    </w:p>
    <w:p w14:paraId="446450F4" w14:textId="77777777" w:rsidR="008858D1" w:rsidRPr="00526CC0" w:rsidRDefault="008858D1" w:rsidP="00B8435D">
      <w:pPr>
        <w:pStyle w:val="Tytu"/>
        <w:numPr>
          <w:ilvl w:val="1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 xml:space="preserve">zdjęcia/nagrania dzieci powinny się koncentrować na czynnościach wykonywanych przez dzieci i w miarę możliwości przedstawiać dzieci w grupie, a nie pojedyncze osoby. </w:t>
      </w:r>
    </w:p>
    <w:p w14:paraId="578269FF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lastRenderedPageBreak/>
        <w:t>Rezygnację z publikacji zdjęć dzieci, nad którymi nie sprawujemy już opieki, jeśli one lub ich rodzice/opiekunowie prawni nie wyrazili zgody na wykorzystanie zdjęć po odejściu z instytucji</w:t>
      </w:r>
    </w:p>
    <w:p w14:paraId="41292ECF" w14:textId="77777777" w:rsidR="008858D1" w:rsidRPr="00526CC0" w:rsidRDefault="008858D1" w:rsidP="00B8435D">
      <w:pPr>
        <w:pStyle w:val="Tytu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 w:val="0"/>
          <w:color w:val="000000"/>
          <w:spacing w:val="0"/>
          <w:sz w:val="20"/>
          <w:szCs w:val="20"/>
        </w:rPr>
      </w:pPr>
      <w:r w:rsidRPr="00526CC0">
        <w:rPr>
          <w:rFonts w:ascii="Arial" w:hAnsi="Arial" w:cs="Arial"/>
          <w:b w:val="0"/>
          <w:color w:val="000000"/>
          <w:spacing w:val="0"/>
          <w:sz w:val="20"/>
          <w:szCs w:val="20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5D35CB64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3C8B4EF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5D22D75" w14:textId="77777777" w:rsidR="008C3DE5" w:rsidRPr="007F095B" w:rsidRDefault="007F095B" w:rsidP="007F095B">
      <w:pPr>
        <w:spacing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7F095B">
        <w:rPr>
          <w:rFonts w:ascii="Arial" w:hAnsi="Arial" w:cs="Arial"/>
          <w:b/>
          <w:bCs/>
          <w:color w:val="0070C0"/>
          <w:sz w:val="20"/>
          <w:szCs w:val="20"/>
        </w:rPr>
        <w:t>PROCEDURY OCHRONY WIZERUNKU DZIECKA</w:t>
      </w:r>
    </w:p>
    <w:p w14:paraId="1B26CC48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 xml:space="preserve">Rejestrowanie wizerunków dzieci do użytku </w:t>
      </w:r>
      <w:r w:rsidR="007F095B">
        <w:rPr>
          <w:rFonts w:ascii="Arial" w:hAnsi="Arial" w:cs="Arial"/>
          <w:color w:val="000000"/>
          <w:sz w:val="20"/>
          <w:szCs w:val="20"/>
        </w:rPr>
        <w:t>Szkoły Podstawowej w Wojsławicach</w:t>
      </w:r>
      <w:r w:rsidRPr="007F095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77937D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 xml:space="preserve">W sytuacjach, w których nasza instytucja rejestruje wizerunki dzieci do własnego użytku, deklarujemy, że: </w:t>
      </w:r>
    </w:p>
    <w:p w14:paraId="1861F822" w14:textId="77777777" w:rsidR="008C3DE5" w:rsidRPr="007F095B" w:rsidRDefault="008C3DE5" w:rsidP="00B8435D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 xml:space="preserve">Dzieci i rodzice/opiekunowie prawni zawsze będą poinformowani o tym, że dane wydarzenie będzie rejestrowane. </w:t>
      </w:r>
    </w:p>
    <w:p w14:paraId="0178DC0A" w14:textId="77777777" w:rsidR="008C3DE5" w:rsidRPr="007F095B" w:rsidRDefault="008C3DE5" w:rsidP="00B8435D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 xml:space="preserve">Zgoda rodziców/opiekunów prawnych na rejestrację wydarzenia zostanie przyjęta przez nas na piśmie oraz uzyskamy przynajmniej ustną zgodę dziecka. </w:t>
      </w:r>
    </w:p>
    <w:p w14:paraId="149E1B24" w14:textId="77777777" w:rsidR="008C3DE5" w:rsidRPr="007F095B" w:rsidRDefault="008C3DE5" w:rsidP="00B8435D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>Jeśli rejestracja wydarzenia zostanie zlecona osobie zewnętrznej (wynajętemu fotografowi lub kamerzyście) zadbamy o bezpieczeństwo dzieci i młodzieży poprzez:</w:t>
      </w:r>
    </w:p>
    <w:p w14:paraId="1083EDB4" w14:textId="77777777" w:rsidR="008C3DE5" w:rsidRPr="007F095B" w:rsidRDefault="008C3DE5" w:rsidP="00B8435D">
      <w:pPr>
        <w:pStyle w:val="Akapitzlist"/>
        <w:numPr>
          <w:ilvl w:val="1"/>
          <w:numId w:val="19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color w:val="000000"/>
          <w:sz w:val="20"/>
          <w:szCs w:val="20"/>
        </w:rPr>
        <w:t>zobowiązanie osoby/firmy rejestrującej wydarzenie do przestrzegania</w:t>
      </w:r>
      <w:r w:rsidRPr="007F095B">
        <w:rPr>
          <w:rFonts w:ascii="Arial" w:hAnsi="Arial" w:cs="Arial"/>
          <w:sz w:val="20"/>
          <w:szCs w:val="20"/>
        </w:rPr>
        <w:t xml:space="preserve"> niniejszych wytycznych, </w:t>
      </w:r>
    </w:p>
    <w:p w14:paraId="3042C528" w14:textId="77777777" w:rsidR="008C3DE5" w:rsidRPr="007F095B" w:rsidRDefault="008C3DE5" w:rsidP="00B8435D">
      <w:pPr>
        <w:pStyle w:val="Akapitzlist"/>
        <w:numPr>
          <w:ilvl w:val="1"/>
          <w:numId w:val="19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>zobowiązanie osoby/firmy rejestrującej wydarzenie do noszenia identyfikatora w czasie trwania wydarzenia,</w:t>
      </w:r>
    </w:p>
    <w:p w14:paraId="0C92588D" w14:textId="77777777" w:rsidR="008C3DE5" w:rsidRPr="007F095B" w:rsidRDefault="008C3DE5" w:rsidP="00B8435D">
      <w:pPr>
        <w:pStyle w:val="Akapitzlist"/>
        <w:numPr>
          <w:ilvl w:val="1"/>
          <w:numId w:val="19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niedopuszczenie do sytuacji, w której osoba/firma rejestrująca będzie przebywała z dziećmi bez nadzoru pracownika naszej instytucji, </w:t>
      </w:r>
    </w:p>
    <w:p w14:paraId="655BE037" w14:textId="77777777" w:rsidR="008C3DE5" w:rsidRPr="007F095B" w:rsidRDefault="008C3DE5" w:rsidP="00B8435D">
      <w:pPr>
        <w:pStyle w:val="Akapitzlist"/>
        <w:numPr>
          <w:ilvl w:val="1"/>
          <w:numId w:val="19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10B58F03" w14:textId="77777777" w:rsidR="008C3DE5" w:rsidRPr="007F095B" w:rsidRDefault="008C3DE5" w:rsidP="00B8435D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Jeśli wizerunek dziecka stanowi jedynie szczegół całości takiej jak zgromadzenie, krajobraz, impreza publiczna, zgoda rodziców/opiekunów prawnych dziecka nie jest wymagana. </w:t>
      </w:r>
    </w:p>
    <w:p w14:paraId="203C2CF9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961FDA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95B">
        <w:rPr>
          <w:rFonts w:ascii="Arial" w:hAnsi="Arial" w:cs="Arial"/>
          <w:b/>
          <w:bCs/>
          <w:sz w:val="20"/>
          <w:szCs w:val="20"/>
        </w:rPr>
        <w:t xml:space="preserve">Rejestrowanie wizerunków dzieci do prywatnego użytku </w:t>
      </w:r>
    </w:p>
    <w:p w14:paraId="7D50CE66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W sytuacjach, w których rodzice/opiekunowie lub widzowie szkolnych wydarzeń i uroczystości itd. rejestrują wizerunki dzieci do prywatnego użytku, informujemy na początku każdego z tych wydarzeń </w:t>
      </w:r>
      <w:r w:rsidR="007F095B">
        <w:rPr>
          <w:rFonts w:ascii="Arial" w:hAnsi="Arial" w:cs="Arial"/>
          <w:sz w:val="20"/>
          <w:szCs w:val="20"/>
        </w:rPr>
        <w:br/>
      </w:r>
      <w:r w:rsidRPr="007F095B">
        <w:rPr>
          <w:rFonts w:ascii="Arial" w:hAnsi="Arial" w:cs="Arial"/>
          <w:sz w:val="20"/>
          <w:szCs w:val="20"/>
        </w:rPr>
        <w:t xml:space="preserve">o tym, że: </w:t>
      </w:r>
    </w:p>
    <w:p w14:paraId="200B27F3" w14:textId="77777777" w:rsidR="008C3DE5" w:rsidRPr="007F095B" w:rsidRDefault="008C3DE5" w:rsidP="00B8435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670869B8" w14:textId="77777777" w:rsidR="008C3DE5" w:rsidRPr="007F095B" w:rsidRDefault="008C3DE5" w:rsidP="00B8435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Zdjęcia lub nagrania zawierające wizerunki dzieci nie powinny być udostępniane w mediach społecznościowych ani na serwisach otwartych, chyba że rodzice lub opiekunowie prawni tych dzieci wyrażą na to zgodę, </w:t>
      </w:r>
    </w:p>
    <w:p w14:paraId="48CCACE2" w14:textId="77777777" w:rsidR="008C3DE5" w:rsidRPr="007F095B" w:rsidRDefault="008C3DE5" w:rsidP="00B8435D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lastRenderedPageBreak/>
        <w:t>Przed publikacją zdjęcia/nagrania online zawsze warto sprawdzić ustawienia prywatności, aby upewnić się, kto będzie mógł uzyskać dostęp do wizerunku dziecka.</w:t>
      </w:r>
    </w:p>
    <w:p w14:paraId="6F11294C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6A4897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 </w:t>
      </w:r>
      <w:r w:rsidRPr="007F095B">
        <w:rPr>
          <w:rFonts w:ascii="Arial" w:hAnsi="Arial" w:cs="Arial"/>
          <w:b/>
          <w:bCs/>
          <w:sz w:val="20"/>
          <w:szCs w:val="20"/>
        </w:rPr>
        <w:t xml:space="preserve">Rejestrowanie wizerunku dzieci przez osoby trzecie i media </w:t>
      </w:r>
    </w:p>
    <w:p w14:paraId="086F85A0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 Jeśli przedstawiciele mediów lub dowolna inna osoba będą chcieli zarejestrować organizowane przez nas wydarzenie i opublikować zebrany materiał, muszą zgłosić taką prośbę wcześniej i uzyskać zgodę dyrekcji.</w:t>
      </w:r>
    </w:p>
    <w:p w14:paraId="39660A84" w14:textId="77777777" w:rsidR="008C3DE5" w:rsidRPr="007F095B" w:rsidRDefault="008C3DE5" w:rsidP="00B8435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>W takiej sytuacji upewnimy się, że rodzice/opiekunowie prawni udzielili pisemnej zgody na rejestrowanie wizerunku ich dzieci. Oczekujemy informacji o:</w:t>
      </w:r>
    </w:p>
    <w:p w14:paraId="1AAE428F" w14:textId="77777777" w:rsidR="008C3DE5" w:rsidRPr="007F095B" w:rsidRDefault="008C3DE5" w:rsidP="00B8435D">
      <w:pPr>
        <w:pStyle w:val="Akapitzlist"/>
        <w:numPr>
          <w:ilvl w:val="1"/>
          <w:numId w:val="21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imieniu, nazwisku i adresie osoby lub redakcji występującej o zgodę, </w:t>
      </w:r>
    </w:p>
    <w:p w14:paraId="2A3C2697" w14:textId="77777777" w:rsidR="008C3DE5" w:rsidRPr="007F095B" w:rsidRDefault="008C3DE5" w:rsidP="00B8435D">
      <w:pPr>
        <w:pStyle w:val="Akapitzlist"/>
        <w:numPr>
          <w:ilvl w:val="1"/>
          <w:numId w:val="21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>uzasadnieniu potrzeby rejestrowania wydarzenia oraz informacji, w jaki sposób i w jakim kontekście zostanie wykorzystany zebrany materiał,</w:t>
      </w:r>
    </w:p>
    <w:p w14:paraId="60A14300" w14:textId="77777777" w:rsidR="008C3DE5" w:rsidRPr="007F095B" w:rsidRDefault="008C3DE5" w:rsidP="00B8435D">
      <w:pPr>
        <w:pStyle w:val="Akapitzlist"/>
        <w:numPr>
          <w:ilvl w:val="1"/>
          <w:numId w:val="21"/>
        </w:numPr>
        <w:spacing w:after="1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podpisanej deklaracji o zgodności podanych informacji ze stanem faktycznym. </w:t>
      </w:r>
    </w:p>
    <w:p w14:paraId="2594302B" w14:textId="77777777" w:rsidR="008C3DE5" w:rsidRPr="007F095B" w:rsidRDefault="008C3DE5" w:rsidP="00B8435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Personelowi instytucji nie wolno umożliwiać przedstawicielom mediów i osobom nieupoważnionym utrwalania wizerunku dziecka na terenie instytucji bez pisemnej zgody rodzica/opiekuna prawnego dziecka oraz bez zgody dyrekcji. </w:t>
      </w:r>
    </w:p>
    <w:p w14:paraId="41089AF1" w14:textId="77777777" w:rsidR="008C3DE5" w:rsidRPr="007F095B" w:rsidRDefault="008C3DE5" w:rsidP="00B8435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Personel instytucji nie kontaktuje przedstawicieli mediów z dziećmi, nie przekazuje mediom kontaktu do rodziców/opiekunów prawnych dzieci i nie wypowiada się w kontakcie </w:t>
      </w:r>
      <w:r w:rsidR="007F095B">
        <w:rPr>
          <w:rFonts w:ascii="Arial" w:hAnsi="Arial" w:cs="Arial"/>
          <w:sz w:val="20"/>
          <w:szCs w:val="20"/>
        </w:rPr>
        <w:br/>
      </w:r>
      <w:r w:rsidRPr="007F095B">
        <w:rPr>
          <w:rFonts w:ascii="Arial" w:hAnsi="Arial" w:cs="Arial"/>
          <w:sz w:val="20"/>
          <w:szCs w:val="20"/>
        </w:rPr>
        <w:t xml:space="preserve">z przedstawicielami mediów o sprawie dziecka lub jego rodzica/opiekuna prawnego. Zakaz ten dotyczy także sytuacji, gdy pracownik jest przekonany, że jego wypowiedź nie jest w żaden sposób utrwalana. </w:t>
      </w:r>
    </w:p>
    <w:p w14:paraId="022CE7AC" w14:textId="77777777" w:rsidR="008C3DE5" w:rsidRPr="007F095B" w:rsidRDefault="008C3DE5" w:rsidP="00B8435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>W celu realizacji materiału medialnego dyrekcja może podjąć decyzję o udostępnieniu wybranych pomieszczeń instytucji dla potrzeb nagrania. Dyrekcja podejmując taką decyzję poleca przygotowanie pomieszczenia w taki sposób, aby uniemożliwić rejestrowanie przebywających na terenie instytucji dzieci.</w:t>
      </w:r>
    </w:p>
    <w:p w14:paraId="0FC055FA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AF1CE8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95B">
        <w:rPr>
          <w:rFonts w:ascii="Arial" w:hAnsi="Arial" w:cs="Arial"/>
          <w:b/>
          <w:bCs/>
          <w:sz w:val="20"/>
          <w:szCs w:val="20"/>
        </w:rPr>
        <w:t xml:space="preserve">Zasady w przypadku niewyrażenia zgody na rejestrowanie wizerunku dziecka </w:t>
      </w:r>
    </w:p>
    <w:p w14:paraId="38F4CCE5" w14:textId="77777777" w:rsidR="008C3DE5" w:rsidRPr="00B105AF" w:rsidRDefault="008C3DE5" w:rsidP="00B8435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5AF">
        <w:rPr>
          <w:rFonts w:ascii="Arial" w:hAnsi="Arial" w:cs="Arial"/>
          <w:sz w:val="20"/>
          <w:szCs w:val="20"/>
        </w:rPr>
        <w:t xml:space="preserve">Jeśli dzieci, rodzice lub opiekunowie prawni nie wyrazili zgody na utrwalenie wizerunku dziecka, będziemy respektować ich decyzję. </w:t>
      </w:r>
    </w:p>
    <w:p w14:paraId="22653427" w14:textId="77777777" w:rsidR="008C3DE5" w:rsidRPr="00B105AF" w:rsidRDefault="008C3DE5" w:rsidP="00B8435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5AF">
        <w:rPr>
          <w:rFonts w:ascii="Arial" w:hAnsi="Arial" w:cs="Arial"/>
          <w:sz w:val="20"/>
          <w:szCs w:val="20"/>
        </w:rPr>
        <w:t xml:space="preserve">Z wyprzedzeniem ustalimy z rodzicami/opiekunami prawnymi i dziećmi, w jaki sposób osoba rejestrująca wydarzenie będzie mogła zidentyfikować dziecko, aby nie utrwalać jego wizerunku na zdjęciach indywidualnych i grupowych. </w:t>
      </w:r>
    </w:p>
    <w:p w14:paraId="1F8E702C" w14:textId="77777777" w:rsidR="008C3DE5" w:rsidRPr="00B105AF" w:rsidRDefault="008C3DE5" w:rsidP="00B8435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05AF">
        <w:rPr>
          <w:rFonts w:ascii="Arial" w:hAnsi="Arial" w:cs="Arial"/>
          <w:sz w:val="20"/>
          <w:szCs w:val="20"/>
        </w:rPr>
        <w:t>Rozwiązanie, jakie przyjmiemy, nie będzie wykluczające dla dziecka, którego wizerunek nie powinien być rejestrowany.</w:t>
      </w:r>
    </w:p>
    <w:p w14:paraId="3671FDB5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1EEBA9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95B">
        <w:rPr>
          <w:rFonts w:ascii="Arial" w:hAnsi="Arial" w:cs="Arial"/>
          <w:b/>
          <w:bCs/>
          <w:sz w:val="20"/>
          <w:szCs w:val="20"/>
        </w:rPr>
        <w:t xml:space="preserve"> Przechowywanie zdjęć i nagrań</w:t>
      </w:r>
    </w:p>
    <w:p w14:paraId="1343833F" w14:textId="77777777" w:rsidR="008C3DE5" w:rsidRPr="007F095B" w:rsidRDefault="008C3DE5" w:rsidP="007F09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Przechowujemy materiały zawierające wizerunek dzieci w sposób zgodny z prawem i bezpieczny dla dzieci: </w:t>
      </w:r>
    </w:p>
    <w:p w14:paraId="200EBAFD" w14:textId="77777777" w:rsidR="008C3DE5" w:rsidRPr="007F095B" w:rsidRDefault="008C3DE5" w:rsidP="00B8435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lastRenderedPageBreak/>
        <w:t xml:space="preserve">Nośniki analogowe zawierające zdjęcia i nagrania są przechowywane w zamkniętej na klucz szafce, a nośniki elektroniczne zawierające zdjęcia i nagrania są przechowywane w folderze chronionym z dostępem ograniczonym do osób uprawnionych przez instytucję. Nośniki będą przechowywane przez okres wymagany przepisami prawa o archiwizacji i/lub okres ustalony przez placówkę w polityce ochrony danych osobowych. </w:t>
      </w:r>
    </w:p>
    <w:p w14:paraId="7028511A" w14:textId="77777777" w:rsidR="008C3DE5" w:rsidRPr="007F095B" w:rsidRDefault="008C3DE5" w:rsidP="00B8435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7F095B">
        <w:rPr>
          <w:rFonts w:ascii="Arial" w:hAnsi="Arial" w:cs="Arial"/>
          <w:sz w:val="20"/>
          <w:szCs w:val="20"/>
        </w:rPr>
        <w:t xml:space="preserve">Nie przechowujemy materiałów elektronicznych zawierających wizerunki dzieci na nośnikach nieszyfrowanych ani mobilnych, takich jak telefony komórkowe i urządzenia z pamięcią przenośną (np. pendrive). </w:t>
      </w:r>
    </w:p>
    <w:p w14:paraId="54A8554A" w14:textId="77777777" w:rsidR="006C5653" w:rsidRPr="006C5653" w:rsidRDefault="006C5653" w:rsidP="00B8435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6C5653">
        <w:rPr>
          <w:rFonts w:ascii="Arial" w:hAnsi="Arial" w:cs="Arial"/>
          <w:sz w:val="20"/>
          <w:szCs w:val="20"/>
        </w:rPr>
        <w:t xml:space="preserve">W celu rejestrowania wizerunków dzieci używamy urządzeń rejestrujących należących do instytucji. </w:t>
      </w:r>
    </w:p>
    <w:p w14:paraId="6AB97BC7" w14:textId="25E4E9E3" w:rsidR="005870BC" w:rsidRPr="006C5653" w:rsidRDefault="006C5653" w:rsidP="00B8435D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6C5653">
        <w:rPr>
          <w:rFonts w:ascii="Arial" w:hAnsi="Arial" w:cs="Arial"/>
          <w:sz w:val="20"/>
          <w:szCs w:val="20"/>
        </w:rPr>
        <w:t xml:space="preserve">W wyjątkowych sytuacjach dozwolone jest </w:t>
      </w:r>
      <w:r w:rsidR="008C3DE5" w:rsidRPr="006C5653">
        <w:rPr>
          <w:rFonts w:ascii="Arial" w:hAnsi="Arial" w:cs="Arial"/>
          <w:sz w:val="20"/>
          <w:szCs w:val="20"/>
        </w:rPr>
        <w:t xml:space="preserve">używanie przez pracowników osobistych urządzeń rejestrujących (tj. telefony komórkowe, aparaty fotograficzne, kamery). </w:t>
      </w:r>
      <w:r w:rsidRPr="006C5653">
        <w:rPr>
          <w:rFonts w:ascii="Arial" w:hAnsi="Arial" w:cs="Arial"/>
          <w:sz w:val="20"/>
          <w:szCs w:val="20"/>
        </w:rPr>
        <w:t xml:space="preserve">Z zastrzeżeniem, </w:t>
      </w:r>
      <w:r>
        <w:rPr>
          <w:rFonts w:ascii="Arial" w:hAnsi="Arial" w:cs="Arial"/>
          <w:sz w:val="20"/>
          <w:szCs w:val="20"/>
        </w:rPr>
        <w:br/>
      </w:r>
      <w:r w:rsidRPr="006C5653">
        <w:rPr>
          <w:rFonts w:ascii="Arial" w:hAnsi="Arial" w:cs="Arial"/>
          <w:sz w:val="20"/>
          <w:szCs w:val="20"/>
        </w:rPr>
        <w:t xml:space="preserve">że bezpośrednio po wydarzeniu zdjęcia i filmy przenoszone są na dysk zewnętrzy  zabezpieczony hasłem, a zdjęcia z urządzeń osobistych trwale usuwane. </w:t>
      </w:r>
    </w:p>
    <w:p w14:paraId="68CE6791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68238E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28DE6C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994EC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030AB6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BEAE06" w14:textId="77777777" w:rsidR="005870BC" w:rsidRPr="007F095B" w:rsidRDefault="005870BC" w:rsidP="001C3B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270813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3E6DB052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1121774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E1A7290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57A9EBB5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CC46016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04A703F6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64FB149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0A510AD9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6219EBB0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773BC5F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E0E3E89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1381E630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9687FCC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38FBB670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B92ADCC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35222D0C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7B26F933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2133238C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1E77BAA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687FFF5F" w14:textId="77777777" w:rsidR="005870BC" w:rsidRDefault="005870BC" w:rsidP="001C3BD7">
      <w:pPr>
        <w:spacing w:line="360" w:lineRule="auto"/>
        <w:rPr>
          <w:rFonts w:ascii="Arial" w:hAnsi="Arial" w:cs="Arial"/>
          <w:sz w:val="20"/>
          <w:szCs w:val="20"/>
        </w:rPr>
      </w:pPr>
    </w:p>
    <w:p w14:paraId="49F38855" w14:textId="47E0F09A" w:rsidR="00CD633F" w:rsidRPr="00B731B2" w:rsidRDefault="00CD633F" w:rsidP="001C3BD7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ZAŁĄCZNIK NR </w:t>
      </w:r>
      <w:r w:rsidR="00F54711">
        <w:rPr>
          <w:rFonts w:ascii="Arial" w:hAnsi="Arial" w:cs="Arial"/>
          <w:i/>
          <w:sz w:val="18"/>
          <w:szCs w:val="20"/>
        </w:rPr>
        <w:t>5</w:t>
      </w:r>
      <w:r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6EEA5797" w14:textId="4CAA2508" w:rsidR="007F095B" w:rsidRDefault="007F095B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365B86F6" w14:textId="77777777" w:rsidR="00144BC9" w:rsidRDefault="00144BC9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3668C72A" w14:textId="09D6A76D" w:rsidR="00D0690F" w:rsidRDefault="00D0690F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76B7D15E" w14:textId="6788DA9E" w:rsidR="00D0690F" w:rsidRDefault="00D0690F" w:rsidP="00D0690F">
      <w:pPr>
        <w:jc w:val="center"/>
        <w:rPr>
          <w:rFonts w:ascii="Arial" w:hAnsi="Arial" w:cs="Arial"/>
          <w:b/>
        </w:rPr>
      </w:pPr>
      <w:r w:rsidRPr="00D0690F">
        <w:rPr>
          <w:rFonts w:ascii="Arial" w:hAnsi="Arial" w:cs="Arial"/>
          <w:b/>
        </w:rPr>
        <w:t>REJESTR INTERWENCJI</w:t>
      </w:r>
    </w:p>
    <w:p w14:paraId="0837C288" w14:textId="2800DCE7" w:rsidR="00D0690F" w:rsidRDefault="00D0690F" w:rsidP="00D0690F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62"/>
        <w:gridCol w:w="1560"/>
        <w:gridCol w:w="3398"/>
        <w:gridCol w:w="2130"/>
        <w:gridCol w:w="2126"/>
      </w:tblGrid>
      <w:tr w:rsidR="00D0690F" w14:paraId="0F7A0B7B" w14:textId="77777777" w:rsidTr="00144BC9">
        <w:tc>
          <w:tcPr>
            <w:tcW w:w="562" w:type="dxa"/>
            <w:vAlign w:val="center"/>
          </w:tcPr>
          <w:p w14:paraId="7EAA453B" w14:textId="5BE180A0" w:rsidR="00D0690F" w:rsidRP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D0690F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652EE676" w14:textId="751057A2" w:rsidR="00D0690F" w:rsidRP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D0690F">
              <w:rPr>
                <w:rFonts w:ascii="Arial" w:hAnsi="Arial" w:cs="Arial"/>
                <w:b/>
                <w:sz w:val="16"/>
              </w:rPr>
              <w:t>NR. INTERWENCJI</w:t>
            </w:r>
          </w:p>
        </w:tc>
        <w:tc>
          <w:tcPr>
            <w:tcW w:w="3398" w:type="dxa"/>
            <w:vAlign w:val="center"/>
          </w:tcPr>
          <w:p w14:paraId="534C2AC9" w14:textId="4C0ADC0F" w:rsidR="00D0690F" w:rsidRPr="00D0690F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INTERWENCJI</w:t>
            </w:r>
          </w:p>
        </w:tc>
        <w:tc>
          <w:tcPr>
            <w:tcW w:w="2130" w:type="dxa"/>
            <w:vAlign w:val="center"/>
          </w:tcPr>
          <w:p w14:paraId="2C124CC5" w14:textId="244634F5" w:rsidR="00D0690F" w:rsidRPr="00D0690F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ZAŁĄCZNIKI </w:t>
            </w:r>
            <w:r>
              <w:rPr>
                <w:rFonts w:ascii="Arial" w:hAnsi="Arial" w:cs="Arial"/>
                <w:b/>
                <w:sz w:val="16"/>
              </w:rPr>
              <w:br/>
              <w:t>(KARTA INTERWENCJI)</w:t>
            </w:r>
          </w:p>
        </w:tc>
        <w:tc>
          <w:tcPr>
            <w:tcW w:w="2126" w:type="dxa"/>
            <w:vAlign w:val="center"/>
          </w:tcPr>
          <w:p w14:paraId="5517DCAF" w14:textId="28B29EE0" w:rsidR="00D0690F" w:rsidRPr="00D0690F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WAGI</w:t>
            </w:r>
          </w:p>
        </w:tc>
      </w:tr>
      <w:tr w:rsidR="00D0690F" w14:paraId="60620977" w14:textId="77777777" w:rsidTr="00144BC9">
        <w:tc>
          <w:tcPr>
            <w:tcW w:w="562" w:type="dxa"/>
          </w:tcPr>
          <w:p w14:paraId="5817225B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A8DF180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02767952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1618ECA6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53B5613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690F" w14:paraId="4C739DC5" w14:textId="77777777" w:rsidTr="00144BC9">
        <w:tc>
          <w:tcPr>
            <w:tcW w:w="562" w:type="dxa"/>
          </w:tcPr>
          <w:p w14:paraId="2C121005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BFD57F9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5124C239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0A3BEB96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7C99C08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690F" w14:paraId="43480B4B" w14:textId="77777777" w:rsidTr="00144BC9">
        <w:tc>
          <w:tcPr>
            <w:tcW w:w="562" w:type="dxa"/>
          </w:tcPr>
          <w:p w14:paraId="0A78779F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A91B533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52E14655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27541ECB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12E2B82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690F" w14:paraId="181D5DCA" w14:textId="77777777" w:rsidTr="00144BC9">
        <w:tc>
          <w:tcPr>
            <w:tcW w:w="562" w:type="dxa"/>
          </w:tcPr>
          <w:p w14:paraId="3DE619C2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F76F554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51AE66CA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2AAA33F8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E9869BD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690F" w14:paraId="09B5F6F3" w14:textId="77777777" w:rsidTr="00144BC9">
        <w:tc>
          <w:tcPr>
            <w:tcW w:w="562" w:type="dxa"/>
          </w:tcPr>
          <w:p w14:paraId="39A3D7F7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DA0E071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7FCF345A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4B1850B6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DD453B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0690F" w14:paraId="1192137B" w14:textId="77777777" w:rsidTr="00144BC9">
        <w:tc>
          <w:tcPr>
            <w:tcW w:w="562" w:type="dxa"/>
          </w:tcPr>
          <w:p w14:paraId="24CF8E56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9944CB6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594FC94B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64EA20A7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4F3A1C7" w14:textId="77777777" w:rsidR="00D0690F" w:rsidRDefault="00D0690F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4BC9" w14:paraId="286A2CB8" w14:textId="77777777" w:rsidTr="00144BC9">
        <w:tc>
          <w:tcPr>
            <w:tcW w:w="562" w:type="dxa"/>
          </w:tcPr>
          <w:p w14:paraId="54F58F72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6B8CDCC8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15FED2BB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6BE6FCF7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7836FF1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4BC9" w14:paraId="64C1B2F8" w14:textId="77777777" w:rsidTr="00144BC9">
        <w:tc>
          <w:tcPr>
            <w:tcW w:w="562" w:type="dxa"/>
          </w:tcPr>
          <w:p w14:paraId="608C6589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520298A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3DE654C5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484EE7E7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62356B2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4BC9" w14:paraId="7F404A19" w14:textId="77777777" w:rsidTr="00144BC9">
        <w:tc>
          <w:tcPr>
            <w:tcW w:w="562" w:type="dxa"/>
          </w:tcPr>
          <w:p w14:paraId="27B9F1E5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381A0A8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8" w:type="dxa"/>
          </w:tcPr>
          <w:p w14:paraId="3EFD04EE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14:paraId="0BB2E546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912547E" w14:textId="77777777" w:rsidR="00144BC9" w:rsidRDefault="00144BC9" w:rsidP="00144B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2762A2" w14:textId="77777777" w:rsidR="00D0690F" w:rsidRPr="00D0690F" w:rsidRDefault="00D0690F" w:rsidP="00D0690F">
      <w:pPr>
        <w:jc w:val="center"/>
        <w:rPr>
          <w:rFonts w:ascii="Arial" w:hAnsi="Arial" w:cs="Arial"/>
          <w:b/>
        </w:rPr>
      </w:pPr>
    </w:p>
    <w:p w14:paraId="04E7F0EC" w14:textId="3EA263EC" w:rsidR="00D0690F" w:rsidRPr="00C116A3" w:rsidRDefault="00D0690F" w:rsidP="00D0690F">
      <w:pPr>
        <w:rPr>
          <w:rFonts w:asciiTheme="minorHAnsi" w:hAnsiTheme="minorHAnsi" w:cstheme="minorHAnsi"/>
        </w:rPr>
      </w:pPr>
    </w:p>
    <w:p w14:paraId="51124541" w14:textId="0C0D85EF" w:rsidR="00D0690F" w:rsidRDefault="00D0690F" w:rsidP="00D0690F">
      <w:pPr>
        <w:rPr>
          <w:rFonts w:asciiTheme="minorHAnsi" w:hAnsiTheme="minorHAnsi" w:cstheme="minorHAnsi"/>
        </w:rPr>
      </w:pPr>
    </w:p>
    <w:p w14:paraId="7DD7CE8E" w14:textId="7A478F85" w:rsidR="00144BC9" w:rsidRDefault="00144BC9" w:rsidP="00D0690F">
      <w:pPr>
        <w:rPr>
          <w:rFonts w:asciiTheme="minorHAnsi" w:hAnsiTheme="minorHAnsi" w:cstheme="minorHAnsi"/>
        </w:rPr>
      </w:pPr>
    </w:p>
    <w:p w14:paraId="2659DFA6" w14:textId="4D45C35A" w:rsidR="00144BC9" w:rsidRDefault="00144BC9" w:rsidP="00D0690F">
      <w:pPr>
        <w:rPr>
          <w:rFonts w:asciiTheme="minorHAnsi" w:hAnsiTheme="minorHAnsi" w:cstheme="minorHAnsi"/>
        </w:rPr>
      </w:pPr>
    </w:p>
    <w:p w14:paraId="0864425E" w14:textId="279E27B9" w:rsidR="00144BC9" w:rsidRDefault="00144BC9" w:rsidP="00D0690F">
      <w:pPr>
        <w:rPr>
          <w:rFonts w:asciiTheme="minorHAnsi" w:hAnsiTheme="minorHAnsi" w:cstheme="minorHAnsi"/>
        </w:rPr>
      </w:pPr>
    </w:p>
    <w:p w14:paraId="7966B8DF" w14:textId="37F064E0" w:rsidR="00144BC9" w:rsidRDefault="00144BC9" w:rsidP="00D0690F">
      <w:pPr>
        <w:rPr>
          <w:rFonts w:asciiTheme="minorHAnsi" w:hAnsiTheme="minorHAnsi" w:cstheme="minorHAnsi"/>
        </w:rPr>
      </w:pPr>
    </w:p>
    <w:p w14:paraId="1C5AAA9C" w14:textId="2253B811" w:rsidR="00144BC9" w:rsidRDefault="00144BC9" w:rsidP="00D0690F">
      <w:pPr>
        <w:rPr>
          <w:rFonts w:asciiTheme="minorHAnsi" w:hAnsiTheme="minorHAnsi" w:cstheme="minorHAnsi"/>
        </w:rPr>
      </w:pPr>
    </w:p>
    <w:p w14:paraId="00C935C7" w14:textId="253D5FA4" w:rsidR="00144BC9" w:rsidRDefault="00144BC9" w:rsidP="00D0690F">
      <w:pPr>
        <w:rPr>
          <w:rFonts w:asciiTheme="minorHAnsi" w:hAnsiTheme="minorHAnsi" w:cstheme="minorHAnsi"/>
        </w:rPr>
      </w:pPr>
    </w:p>
    <w:p w14:paraId="3E8AD212" w14:textId="296D244B" w:rsidR="00144BC9" w:rsidRDefault="00144BC9" w:rsidP="00D0690F">
      <w:pPr>
        <w:rPr>
          <w:rFonts w:asciiTheme="minorHAnsi" w:hAnsiTheme="minorHAnsi" w:cstheme="minorHAnsi"/>
        </w:rPr>
      </w:pPr>
    </w:p>
    <w:p w14:paraId="5B160A91" w14:textId="2413A5A5" w:rsidR="00144BC9" w:rsidRDefault="00144BC9" w:rsidP="00D0690F">
      <w:pPr>
        <w:rPr>
          <w:rFonts w:asciiTheme="minorHAnsi" w:hAnsiTheme="minorHAnsi" w:cstheme="minorHAnsi"/>
        </w:rPr>
      </w:pPr>
    </w:p>
    <w:p w14:paraId="20C66889" w14:textId="5E14A3A6" w:rsidR="00144BC9" w:rsidRDefault="00144BC9" w:rsidP="00D0690F">
      <w:pPr>
        <w:rPr>
          <w:rFonts w:asciiTheme="minorHAnsi" w:hAnsiTheme="minorHAnsi" w:cstheme="minorHAnsi"/>
        </w:rPr>
      </w:pPr>
    </w:p>
    <w:p w14:paraId="58D6F4BD" w14:textId="06496909" w:rsidR="00144BC9" w:rsidRDefault="00144BC9" w:rsidP="00D0690F">
      <w:pPr>
        <w:rPr>
          <w:rFonts w:asciiTheme="minorHAnsi" w:hAnsiTheme="minorHAnsi" w:cstheme="minorHAnsi"/>
        </w:rPr>
      </w:pPr>
    </w:p>
    <w:p w14:paraId="494F31AC" w14:textId="79398626" w:rsidR="00144BC9" w:rsidRDefault="00144BC9" w:rsidP="00D0690F">
      <w:pPr>
        <w:rPr>
          <w:rFonts w:asciiTheme="minorHAnsi" w:hAnsiTheme="minorHAnsi" w:cstheme="minorHAnsi"/>
        </w:rPr>
      </w:pPr>
    </w:p>
    <w:p w14:paraId="2EDC4FC0" w14:textId="7BCE072A" w:rsidR="00144BC9" w:rsidRDefault="00144BC9" w:rsidP="00D0690F">
      <w:pPr>
        <w:rPr>
          <w:rFonts w:asciiTheme="minorHAnsi" w:hAnsiTheme="minorHAnsi" w:cstheme="minorHAnsi"/>
        </w:rPr>
      </w:pPr>
    </w:p>
    <w:p w14:paraId="29F5C7C7" w14:textId="4C5D8A50" w:rsidR="00144BC9" w:rsidRDefault="00144BC9" w:rsidP="00D0690F">
      <w:pPr>
        <w:rPr>
          <w:rFonts w:asciiTheme="minorHAnsi" w:hAnsiTheme="minorHAnsi" w:cstheme="minorHAnsi"/>
        </w:rPr>
      </w:pPr>
    </w:p>
    <w:p w14:paraId="3B8FF130" w14:textId="622E61C7" w:rsidR="00144BC9" w:rsidRDefault="00144BC9" w:rsidP="00D0690F">
      <w:pPr>
        <w:rPr>
          <w:rFonts w:asciiTheme="minorHAnsi" w:hAnsiTheme="minorHAnsi" w:cstheme="minorHAnsi"/>
        </w:rPr>
      </w:pPr>
    </w:p>
    <w:p w14:paraId="2869F32D" w14:textId="429B3ABE" w:rsidR="00144BC9" w:rsidRDefault="00144BC9" w:rsidP="00D0690F">
      <w:pPr>
        <w:rPr>
          <w:rFonts w:asciiTheme="minorHAnsi" w:hAnsiTheme="minorHAnsi" w:cstheme="minorHAnsi"/>
        </w:rPr>
      </w:pPr>
    </w:p>
    <w:p w14:paraId="582963E3" w14:textId="5FC53BD1" w:rsidR="00144BC9" w:rsidRDefault="00144BC9" w:rsidP="00D0690F">
      <w:pPr>
        <w:rPr>
          <w:rFonts w:asciiTheme="minorHAnsi" w:hAnsiTheme="minorHAnsi" w:cstheme="minorHAnsi"/>
        </w:rPr>
      </w:pPr>
    </w:p>
    <w:p w14:paraId="2C94AFD2" w14:textId="320E9D2B" w:rsidR="00144BC9" w:rsidRDefault="00144BC9" w:rsidP="00D0690F">
      <w:pPr>
        <w:rPr>
          <w:rFonts w:asciiTheme="minorHAnsi" w:hAnsiTheme="minorHAnsi" w:cstheme="minorHAnsi"/>
        </w:rPr>
      </w:pPr>
    </w:p>
    <w:p w14:paraId="75B050C9" w14:textId="2BC4784A" w:rsidR="00144BC9" w:rsidRDefault="00144BC9" w:rsidP="00D0690F">
      <w:pPr>
        <w:rPr>
          <w:rFonts w:asciiTheme="minorHAnsi" w:hAnsiTheme="minorHAnsi" w:cstheme="minorHAnsi"/>
        </w:rPr>
      </w:pPr>
    </w:p>
    <w:p w14:paraId="2B478760" w14:textId="34D3F9B8" w:rsidR="00144BC9" w:rsidRDefault="00144BC9" w:rsidP="00D0690F">
      <w:pPr>
        <w:rPr>
          <w:rFonts w:asciiTheme="minorHAnsi" w:hAnsiTheme="minorHAnsi" w:cstheme="minorHAnsi"/>
        </w:rPr>
      </w:pPr>
    </w:p>
    <w:p w14:paraId="431FE9A0" w14:textId="2B1B05A7" w:rsidR="00144BC9" w:rsidRDefault="00144BC9" w:rsidP="00D0690F">
      <w:pPr>
        <w:rPr>
          <w:rFonts w:asciiTheme="minorHAnsi" w:hAnsiTheme="minorHAnsi" w:cstheme="minorHAnsi"/>
        </w:rPr>
      </w:pPr>
    </w:p>
    <w:p w14:paraId="46B49DBA" w14:textId="259C2185" w:rsidR="00144BC9" w:rsidRDefault="00144BC9" w:rsidP="00D0690F">
      <w:pPr>
        <w:rPr>
          <w:rFonts w:asciiTheme="minorHAnsi" w:hAnsiTheme="minorHAnsi" w:cstheme="minorHAnsi"/>
        </w:rPr>
      </w:pPr>
    </w:p>
    <w:p w14:paraId="5BF20DE2" w14:textId="2F4332C7" w:rsidR="00D0690F" w:rsidRPr="00B731B2" w:rsidRDefault="00144BC9" w:rsidP="00D0690F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ZAŁĄCZNIK NR 6</w:t>
      </w:r>
      <w:r w:rsidR="00D0690F"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7B1349DB" w14:textId="13BD3AE4" w:rsidR="00D0690F" w:rsidRDefault="00D0690F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5D890223" w14:textId="77777777" w:rsidR="00D0690F" w:rsidRDefault="00D0690F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</w:p>
    <w:p w14:paraId="2F2F2F65" w14:textId="26273CE3" w:rsidR="00C53BB9" w:rsidRPr="00C53BB9" w:rsidRDefault="00C53BB9" w:rsidP="001C3BD7">
      <w:pPr>
        <w:spacing w:line="360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C53BB9">
        <w:rPr>
          <w:rFonts w:ascii="Arial" w:hAnsi="Arial" w:cs="Arial"/>
          <w:b/>
          <w:bCs/>
          <w:sz w:val="22"/>
          <w:szCs w:val="20"/>
        </w:rPr>
        <w:t>MONITORING STANDARDÓW OBOWIĄZUJĄCYCH W PLACÓWCE</w:t>
      </w:r>
      <w:r w:rsidR="00CD633F">
        <w:rPr>
          <w:rFonts w:ascii="Arial" w:hAnsi="Arial" w:cs="Arial"/>
          <w:b/>
          <w:bCs/>
          <w:sz w:val="22"/>
          <w:szCs w:val="20"/>
        </w:rPr>
        <w:t xml:space="preserve"> – ANKIE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87"/>
        <w:gridCol w:w="2077"/>
        <w:gridCol w:w="2077"/>
      </w:tblGrid>
      <w:tr w:rsidR="00C53BB9" w:rsidRPr="00C53BB9" w14:paraId="11E167B5" w14:textId="77777777" w:rsidTr="00DC1A63">
        <w:tc>
          <w:tcPr>
            <w:tcW w:w="421" w:type="dxa"/>
            <w:shd w:val="clear" w:color="auto" w:fill="auto"/>
          </w:tcPr>
          <w:p w14:paraId="403A12FA" w14:textId="77777777" w:rsidR="00C53BB9" w:rsidRPr="00C53BB9" w:rsidRDefault="00C53BB9" w:rsidP="00C53BB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87" w:type="dxa"/>
            <w:shd w:val="clear" w:color="auto" w:fill="auto"/>
          </w:tcPr>
          <w:p w14:paraId="0EF6E022" w14:textId="77777777" w:rsidR="00C53BB9" w:rsidRPr="00C53BB9" w:rsidRDefault="00C53BB9" w:rsidP="00C53BB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b/>
                <w:sz w:val="20"/>
                <w:szCs w:val="20"/>
              </w:rPr>
              <w:t>Pytanie/ informacja</w:t>
            </w:r>
          </w:p>
        </w:tc>
        <w:tc>
          <w:tcPr>
            <w:tcW w:w="2077" w:type="dxa"/>
            <w:shd w:val="clear" w:color="auto" w:fill="auto"/>
          </w:tcPr>
          <w:p w14:paraId="30012DA0" w14:textId="77777777" w:rsidR="00C53BB9" w:rsidRPr="00C53BB9" w:rsidRDefault="00C53BB9" w:rsidP="00C53BB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077" w:type="dxa"/>
            <w:shd w:val="clear" w:color="auto" w:fill="auto"/>
          </w:tcPr>
          <w:p w14:paraId="38403296" w14:textId="77777777" w:rsidR="00C53BB9" w:rsidRPr="00C53BB9" w:rsidRDefault="00C53BB9" w:rsidP="00C53BB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C53BB9" w:rsidRPr="00C53BB9" w14:paraId="0E0767F4" w14:textId="77777777" w:rsidTr="00DC1A63">
        <w:tc>
          <w:tcPr>
            <w:tcW w:w="421" w:type="dxa"/>
            <w:shd w:val="clear" w:color="auto" w:fill="auto"/>
          </w:tcPr>
          <w:p w14:paraId="0F543B9C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487" w:type="dxa"/>
            <w:shd w:val="clear" w:color="auto" w:fill="auto"/>
          </w:tcPr>
          <w:p w14:paraId="2D7F93A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znasz standardy ochrony dzieci przed krzywdzeniem obowiązujące w placówce, w której pracujesz?</w:t>
            </w:r>
          </w:p>
        </w:tc>
        <w:tc>
          <w:tcPr>
            <w:tcW w:w="2077" w:type="dxa"/>
            <w:shd w:val="clear" w:color="auto" w:fill="auto"/>
          </w:tcPr>
          <w:p w14:paraId="124F7E07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0EA293A9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43EFCAD8" w14:textId="77777777" w:rsidTr="00DC1A63">
        <w:tc>
          <w:tcPr>
            <w:tcW w:w="421" w:type="dxa"/>
            <w:shd w:val="clear" w:color="auto" w:fill="auto"/>
          </w:tcPr>
          <w:p w14:paraId="4D2BBFE6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487" w:type="dxa"/>
            <w:shd w:val="clear" w:color="auto" w:fill="auto"/>
          </w:tcPr>
          <w:p w14:paraId="226DC69A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znasz treść dokumentu Polityka ochrony dzieci przed krzywdzeniem</w:t>
            </w:r>
          </w:p>
        </w:tc>
        <w:tc>
          <w:tcPr>
            <w:tcW w:w="2077" w:type="dxa"/>
            <w:shd w:val="clear" w:color="auto" w:fill="auto"/>
          </w:tcPr>
          <w:p w14:paraId="6868D8EF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1957449C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378990D1" w14:textId="77777777" w:rsidTr="00DC1A63">
        <w:tc>
          <w:tcPr>
            <w:tcW w:w="421" w:type="dxa"/>
            <w:shd w:val="clear" w:color="auto" w:fill="auto"/>
          </w:tcPr>
          <w:p w14:paraId="6145A6D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14:paraId="481DA4C6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potrafisz rozpoznawać symptomy krzywdzenia dzieci?</w:t>
            </w:r>
          </w:p>
        </w:tc>
        <w:tc>
          <w:tcPr>
            <w:tcW w:w="2077" w:type="dxa"/>
            <w:shd w:val="clear" w:color="auto" w:fill="auto"/>
          </w:tcPr>
          <w:p w14:paraId="34471BA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26FC490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58C0F8A4" w14:textId="77777777" w:rsidTr="00DC1A63">
        <w:tc>
          <w:tcPr>
            <w:tcW w:w="421" w:type="dxa"/>
            <w:shd w:val="clear" w:color="auto" w:fill="auto"/>
          </w:tcPr>
          <w:p w14:paraId="3385798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14:paraId="2293A3C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wiesz, jak reagować na symptomy krzywdzenia dzieci?</w:t>
            </w:r>
          </w:p>
        </w:tc>
        <w:tc>
          <w:tcPr>
            <w:tcW w:w="2077" w:type="dxa"/>
            <w:shd w:val="clear" w:color="auto" w:fill="auto"/>
          </w:tcPr>
          <w:p w14:paraId="14FE050C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70146058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3313047D" w14:textId="77777777" w:rsidTr="00DC1A63">
        <w:tc>
          <w:tcPr>
            <w:tcW w:w="421" w:type="dxa"/>
            <w:shd w:val="clear" w:color="auto" w:fill="auto"/>
          </w:tcPr>
          <w:p w14:paraId="7E0FA256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14:paraId="38D3B9A0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zdarzyło Ci się zaobserwować naruszenie zasad zawartych w Polityce ochrony dzieci przed krzywdzeniem przez innego pracownika</w:t>
            </w:r>
          </w:p>
        </w:tc>
        <w:tc>
          <w:tcPr>
            <w:tcW w:w="2077" w:type="dxa"/>
            <w:shd w:val="clear" w:color="auto" w:fill="auto"/>
          </w:tcPr>
          <w:p w14:paraId="2D84F6AF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60F85CF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391031D1" w14:textId="77777777" w:rsidTr="00DC1A63">
        <w:tc>
          <w:tcPr>
            <w:tcW w:w="421" w:type="dxa"/>
            <w:shd w:val="clear" w:color="auto" w:fill="auto"/>
          </w:tcPr>
          <w:p w14:paraId="7B9FEEF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14:paraId="419EBB51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Jeśli tak – jakie zasady zostały naruszone? (odpowiedź opisowa)</w:t>
            </w:r>
          </w:p>
          <w:p w14:paraId="0184E09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A8528C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73BB53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E624C3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5B1D1CDD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06E923D4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0AD1E55D" w14:textId="77777777" w:rsidTr="00DC1A63">
        <w:tc>
          <w:tcPr>
            <w:tcW w:w="421" w:type="dxa"/>
            <w:shd w:val="clear" w:color="auto" w:fill="auto"/>
          </w:tcPr>
          <w:p w14:paraId="3D53E270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14:paraId="5622AF6A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 xml:space="preserve"> Czy podjąłeś/</w:t>
            </w:r>
            <w:proofErr w:type="spellStart"/>
            <w:r w:rsidRPr="00C53BB9">
              <w:rPr>
                <w:rFonts w:ascii="Arial" w:eastAsia="Calibri" w:hAnsi="Arial" w:cs="Arial"/>
                <w:sz w:val="20"/>
                <w:szCs w:val="20"/>
              </w:rPr>
              <w:t>aś</w:t>
            </w:r>
            <w:proofErr w:type="spellEnd"/>
            <w:r w:rsidRPr="00C53BB9">
              <w:rPr>
                <w:rFonts w:ascii="Arial" w:eastAsia="Calibri" w:hAnsi="Arial" w:cs="Arial"/>
                <w:sz w:val="20"/>
                <w:szCs w:val="20"/>
              </w:rPr>
              <w:t xml:space="preserve"> jakieś działania: jeśli tak – jakie, jeśli nie – dlaczego? (odpowiedź opisowa</w:t>
            </w:r>
          </w:p>
          <w:p w14:paraId="0BB04F5A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E0DB02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1E3E8EC1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60F75056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53BB9" w:rsidRPr="00C53BB9" w14:paraId="4EE4EB22" w14:textId="77777777" w:rsidTr="00DC1A63">
        <w:tc>
          <w:tcPr>
            <w:tcW w:w="421" w:type="dxa"/>
            <w:shd w:val="clear" w:color="auto" w:fill="auto"/>
          </w:tcPr>
          <w:p w14:paraId="3158C666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14:paraId="35C017F0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53BB9">
              <w:rPr>
                <w:rFonts w:ascii="Arial" w:eastAsia="Calibri" w:hAnsi="Arial" w:cs="Arial"/>
                <w:sz w:val="20"/>
                <w:szCs w:val="20"/>
              </w:rPr>
              <w:t>Czy masz jakieś uwagi/poprawki/sugestie dotyczące Polityki ochrony dzieci przed krzywdzeniem? (odpowiedź opisowa)</w:t>
            </w:r>
          </w:p>
        </w:tc>
        <w:tc>
          <w:tcPr>
            <w:tcW w:w="2077" w:type="dxa"/>
            <w:shd w:val="clear" w:color="auto" w:fill="auto"/>
          </w:tcPr>
          <w:p w14:paraId="256326B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14:paraId="67D0C365" w14:textId="77777777" w:rsidR="00C53BB9" w:rsidRPr="00C53BB9" w:rsidRDefault="00C53BB9" w:rsidP="00C53BB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1D5157" w14:textId="77777777" w:rsidR="00C53BB9" w:rsidRP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62C65636" w14:textId="77777777" w:rsidR="00C53BB9" w:rsidRP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6DE64D20" w14:textId="77777777" w:rsidR="00C53BB9" w:rsidRP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3729B9F7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56CFFD70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043AA12F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58464657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1B054F46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35BEF7D6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1C40CF35" w14:textId="5AFCD323" w:rsidR="00CD633F" w:rsidRPr="00B731B2" w:rsidRDefault="00144BC9" w:rsidP="001C3BD7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ZAŁĄCZNIK NR 7</w:t>
      </w:r>
      <w:r w:rsidR="00CD633F" w:rsidRPr="00B731B2">
        <w:rPr>
          <w:rFonts w:ascii="Arial" w:hAnsi="Arial" w:cs="Arial"/>
          <w:i/>
          <w:sz w:val="18"/>
          <w:szCs w:val="20"/>
        </w:rPr>
        <w:br/>
        <w:t>do Standardów ochrony małoletnich w SP w Wojsławicach</w:t>
      </w:r>
    </w:p>
    <w:p w14:paraId="2A784525" w14:textId="77777777" w:rsid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63015F20" w14:textId="77777777" w:rsidR="00C53BB9" w:rsidRPr="00C53BB9" w:rsidRDefault="00C53BB9" w:rsidP="00C53BB9">
      <w:pPr>
        <w:spacing w:line="360" w:lineRule="auto"/>
        <w:rPr>
          <w:rFonts w:ascii="Arial" w:hAnsi="Arial" w:cs="Arial"/>
          <w:sz w:val="20"/>
          <w:szCs w:val="20"/>
        </w:rPr>
      </w:pPr>
    </w:p>
    <w:p w14:paraId="36BEFA13" w14:textId="77777777" w:rsidR="001B44EA" w:rsidRPr="00977D12" w:rsidRDefault="005870BC" w:rsidP="005870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77D12">
        <w:rPr>
          <w:rFonts w:ascii="Arial" w:hAnsi="Arial" w:cs="Arial"/>
          <w:b/>
          <w:bCs/>
          <w:sz w:val="20"/>
          <w:szCs w:val="20"/>
          <w:u w:val="single"/>
        </w:rPr>
        <w:t>PROCEDURA NIEBIESKIEJ KARTY</w:t>
      </w:r>
    </w:p>
    <w:p w14:paraId="578C8138" w14:textId="77777777" w:rsidR="001B44EA" w:rsidRPr="00977D12" w:rsidRDefault="001B44EA" w:rsidP="00977D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624C6" w14:textId="77777777" w:rsidR="001B44EA" w:rsidRPr="00977D12" w:rsidRDefault="001B44EA" w:rsidP="00977D12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77D12">
        <w:rPr>
          <w:rFonts w:ascii="Arial" w:hAnsi="Arial" w:cs="Arial"/>
          <w:sz w:val="20"/>
          <w:szCs w:val="20"/>
          <w:u w:val="single"/>
        </w:rPr>
        <w:t>Rola szkoły w procedurze „Niebieskiej Karty”</w:t>
      </w:r>
    </w:p>
    <w:p w14:paraId="51FD9B31" w14:textId="77777777" w:rsidR="001B44EA" w:rsidRPr="00977D12" w:rsidRDefault="001B44EA" w:rsidP="00B843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7D12">
        <w:rPr>
          <w:rFonts w:ascii="Arial" w:hAnsi="Arial" w:cs="Arial"/>
          <w:sz w:val="20"/>
          <w:szCs w:val="20"/>
        </w:rPr>
        <w:t xml:space="preserve">Zakłada Kartę – cz. A – w razie podejrzenia krzywdzenia dziecka; </w:t>
      </w:r>
      <w:r w:rsidRPr="00F20B5C">
        <w:rPr>
          <w:rFonts w:ascii="Arial" w:hAnsi="Arial" w:cs="Arial"/>
          <w:b/>
          <w:sz w:val="20"/>
          <w:szCs w:val="20"/>
        </w:rPr>
        <w:t>p</w:t>
      </w:r>
      <w:r w:rsidRPr="00977D1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 nawiązaniu bezpośredniego kontaktu z ta osobą</w:t>
      </w: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albo po ustąpieniu przyczyny uniemożliwiającej wypełnienie formularza w jej obecności. Dopiero, gdy nawiązanie bezpośredniego kontaktu z tą osobą jest niewykonalne można wypełnić formularz bez jej udziału. W przypadku podejrzenia stosowania przemocy wobec dzieci uczęszczających do szkoły wypełnienie formularza Niebieska Karta – A nastąpić może jedynie w obecności rodzica, opiekuna prawnego lub faktycznego lub osoby najbliższej jeżeli przemoc stosują wobec dziecka rodzice </w:t>
      </w:r>
    </w:p>
    <w:p w14:paraId="093789C9" w14:textId="77777777" w:rsidR="001B44EA" w:rsidRPr="00977D12" w:rsidRDefault="001B44EA" w:rsidP="00B8435D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7D12">
        <w:rPr>
          <w:rFonts w:ascii="Arial" w:hAnsi="Arial" w:cs="Arial"/>
          <w:color w:val="000000"/>
          <w:sz w:val="20"/>
          <w:szCs w:val="20"/>
        </w:rPr>
        <w:t>Przeprowadzenie rozmowy z osobą, co do której istnieje podejrzenie, że została dotknięta przemocą w rodzinie jest niezbędnym elementem procedury. Rozmowa taka powinna zostać przeprowadzona </w:t>
      </w:r>
      <w:r w:rsidRPr="00977D12">
        <w:rPr>
          <w:rStyle w:val="Pogrubienie"/>
          <w:rFonts w:ascii="Arial" w:hAnsi="Arial" w:cs="Arial"/>
          <w:color w:val="000000"/>
          <w:sz w:val="20"/>
          <w:szCs w:val="20"/>
        </w:rPr>
        <w:t>w warunkach gwarantujących swobodę wypowiedzi i poszanowanie godności tej osoby oraz zapewniających jej bezpieczeństwo</w:t>
      </w:r>
      <w:r w:rsidRPr="00977D12">
        <w:rPr>
          <w:rFonts w:ascii="Arial" w:hAnsi="Arial" w:cs="Arial"/>
          <w:color w:val="000000"/>
          <w:sz w:val="20"/>
          <w:szCs w:val="20"/>
        </w:rPr>
        <w:t xml:space="preserve">. Za każdym razem należy ocenić, czy miejsce przeprowadzania rozmów jest odpowiednie i zapewnia poczucie godności </w:t>
      </w:r>
      <w:r w:rsidR="00F20B5C">
        <w:rPr>
          <w:rFonts w:ascii="Arial" w:hAnsi="Arial" w:cs="Arial"/>
          <w:color w:val="000000"/>
          <w:sz w:val="20"/>
          <w:szCs w:val="20"/>
        </w:rPr>
        <w:br/>
      </w:r>
      <w:r w:rsidRPr="00977D12">
        <w:rPr>
          <w:rFonts w:ascii="Arial" w:hAnsi="Arial" w:cs="Arial"/>
          <w:color w:val="000000"/>
          <w:sz w:val="20"/>
          <w:szCs w:val="20"/>
        </w:rPr>
        <w:t>i bezpieczeństwa. Osoba, z którą się przeprowadza rozmowę w ramach wszczętej procedury musi mieć pewność, że ani sprawca ani osoby trzecie (uczniowie, nauczyciele, inni pracownicy czy rodzice dzieci uczęszczających do szkoły) jej nie słyszą i co więcej, że informacje te nie będą w przyszłości takim osobom udostępniane.</w:t>
      </w:r>
    </w:p>
    <w:p w14:paraId="32AD9579" w14:textId="77777777" w:rsidR="001B44EA" w:rsidRPr="00977D12" w:rsidRDefault="001B44EA" w:rsidP="00B843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>Wszczynając procedurę należy w pierwszej kolejności podjąć </w:t>
      </w:r>
      <w:r w:rsidRPr="00977D1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działania interwencyjne</w:t>
      </w: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> mające na celu zapewnienie bezpieczeństwa osobie, co do której istnieje podejrzenie, że jest dotknięta przemocą w rodzinie. Działania te nie będą podejmowane zawsze przy wszczęciu procedury, ale jedynie w sytuacjach nagłych, w których istnieje zagrożenie dla życia i zdrowia dziecka. Aby szkoła mogła podejmować wobec rodzin dotkniętych przemocą działania interwencyjne powinno w tym celu podejmować ścisłą współpracę z podmiotami, które uprawnione są do wymienionych wyżej działań: pracownicy socjalni, Policja lub przedstawiciele ochrony zdrowia.</w:t>
      </w:r>
    </w:p>
    <w:p w14:paraId="484C184D" w14:textId="77777777" w:rsidR="001B44EA" w:rsidRPr="00977D12" w:rsidRDefault="001B44EA" w:rsidP="00B843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>Po wypełnieniu formularza „Niebieska Karta – A” osobie, co do której istnieje podejrzenie, że jest dotknięta przemocą w rodzinie, przekazuje się formularz „Niebieska Karta – B”. Jeżeli osobą tą jest dziecko, formularz B przekazuje się rodzicowi, opiekunowi prawnemu lub faktycznemu albo osobie, która zgłosiła podejrzenie stosowania przemocy w rodzinie. </w:t>
      </w:r>
      <w:r w:rsidRPr="00977D1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tawodawca przewidział, że formularza „Niebieska Karta – B” nie przekazuje się dziecku doznającemu przemocy </w:t>
      </w:r>
      <w:r w:rsidR="00F20B5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77D1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rodzinie.</w:t>
      </w: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Formularza tego nie przekazuje się osobie podejrzanej o stosowanie przemocy </w:t>
      </w:r>
      <w:r w:rsidR="00F20B5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77D12">
        <w:rPr>
          <w:rFonts w:ascii="Arial" w:hAnsi="Arial" w:cs="Arial"/>
          <w:color w:val="000000"/>
          <w:sz w:val="20"/>
          <w:szCs w:val="20"/>
          <w:shd w:val="clear" w:color="auto" w:fill="FFFFFF"/>
        </w:rPr>
        <w:t>w rodzinie. Jeżeli podejrzanym o stosowanie przemocy w rodzinie jest jeden z rodziców dziecka, to formularz „Niebieska Karta – B” należy przekazać jedynie drugiemu z rodziców.</w:t>
      </w:r>
    </w:p>
    <w:p w14:paraId="2A4D178B" w14:textId="77777777" w:rsidR="001B44EA" w:rsidRPr="00977D12" w:rsidRDefault="001B44EA" w:rsidP="00B8435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7D12">
        <w:rPr>
          <w:rFonts w:ascii="Arial" w:hAnsi="Arial" w:cs="Arial"/>
          <w:color w:val="000000"/>
          <w:sz w:val="20"/>
          <w:szCs w:val="20"/>
        </w:rPr>
        <w:t xml:space="preserve">Już po wypełnieniu formularza „Niebieska Karta – A” dyrektor szkoły lub nauczyciel (psycholog lub pedagog szkolny), który wszczął procedurę zobowiązany jest niezwłocznie, lecz nie później </w:t>
      </w:r>
      <w:r w:rsidRPr="00977D12">
        <w:rPr>
          <w:rFonts w:ascii="Arial" w:hAnsi="Arial" w:cs="Arial"/>
          <w:color w:val="000000"/>
          <w:sz w:val="20"/>
          <w:szCs w:val="20"/>
        </w:rPr>
        <w:lastRenderedPageBreak/>
        <w:t>niż w terminie </w:t>
      </w:r>
      <w:r w:rsidRPr="00977D12">
        <w:rPr>
          <w:rStyle w:val="Pogrubienie"/>
          <w:rFonts w:ascii="Arial" w:hAnsi="Arial" w:cs="Arial"/>
          <w:color w:val="000000"/>
          <w:sz w:val="20"/>
          <w:szCs w:val="20"/>
        </w:rPr>
        <w:t>7 dni</w:t>
      </w:r>
      <w:r w:rsidRPr="00977D12">
        <w:rPr>
          <w:rFonts w:ascii="Arial" w:hAnsi="Arial" w:cs="Arial"/>
          <w:color w:val="000000"/>
          <w:sz w:val="20"/>
          <w:szCs w:val="20"/>
        </w:rPr>
        <w:t> od wszczęcia procedury przekazać oryginał wypełnionego formularza „Niebieska Karta – A” do przewodniczącego zespołu interdyscyplinarnego. W szkole zostaje kopia przekazanego formularza.</w:t>
      </w:r>
    </w:p>
    <w:p w14:paraId="6A8CF39B" w14:textId="77777777" w:rsidR="00F20B5C" w:rsidRDefault="00F20B5C" w:rsidP="00977D12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14:ligatures w14:val="standardContextual"/>
        </w:rPr>
      </w:pPr>
    </w:p>
    <w:p w14:paraId="3C6A5F6B" w14:textId="77777777" w:rsidR="008858D1" w:rsidRPr="00526CC0" w:rsidRDefault="008858D1" w:rsidP="00977D12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b/>
          <w:bCs/>
          <w:sz w:val="20"/>
          <w:szCs w:val="20"/>
          <w14:ligatures w14:val="standardContextual"/>
        </w:rPr>
        <w:t>Załączniki do procedury</w:t>
      </w:r>
    </w:p>
    <w:p w14:paraId="57DB6B1B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Wzór Karty zgłoszenia krzywdzenia dziecka/małoletniego – załącznik 1 </w:t>
      </w:r>
    </w:p>
    <w:p w14:paraId="17A8BF7B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>Wzór oświadczenia o poufności informacji powziętych w procesie postępowania w sprawie krzywdzenia dzieci/małoletnich – załącznik 2</w:t>
      </w:r>
    </w:p>
    <w:p w14:paraId="3FC68EE6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>Arkusz diagnostyczny oceny ryzyka stosowania przemocy wobec dzieci/małoletnich – załącznik 3</w:t>
      </w:r>
    </w:p>
    <w:p w14:paraId="3F64F6C1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>Kwestionariusz diagnostyczny do oszacowania zaniedbania dziecka /małol</w:t>
      </w:r>
      <w:r w:rsidR="00B3272F">
        <w:rPr>
          <w:rFonts w:ascii="Arial" w:eastAsiaTheme="minorHAnsi" w:hAnsi="Arial" w:cs="Arial"/>
          <w:sz w:val="20"/>
          <w:szCs w:val="20"/>
          <w14:ligatures w14:val="standardContextual"/>
        </w:rPr>
        <w:t>etniego – załącznik 4</w:t>
      </w:r>
    </w:p>
    <w:p w14:paraId="1F5B24DB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>Wzór formularz „Niebi</w:t>
      </w:r>
      <w:r w:rsidR="00B3272F">
        <w:rPr>
          <w:rFonts w:ascii="Arial" w:eastAsiaTheme="minorHAnsi" w:hAnsi="Arial" w:cs="Arial"/>
          <w:sz w:val="20"/>
          <w:szCs w:val="20"/>
          <w14:ligatures w14:val="standardContextual"/>
        </w:rPr>
        <w:t>eskiej Karty – „A” – załącznik 5</w:t>
      </w:r>
    </w:p>
    <w:p w14:paraId="06A197C4" w14:textId="77777777" w:rsidR="008858D1" w:rsidRPr="00526CC0" w:rsidRDefault="008858D1" w:rsidP="00B8435D">
      <w:pPr>
        <w:numPr>
          <w:ilvl w:val="0"/>
          <w:numId w:val="11"/>
        </w:numPr>
        <w:spacing w:line="360" w:lineRule="auto"/>
        <w:ind w:left="426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>Wzór formularza „Ni</w:t>
      </w:r>
      <w:r w:rsidR="00B3272F">
        <w:rPr>
          <w:rFonts w:ascii="Arial" w:eastAsiaTheme="minorHAnsi" w:hAnsi="Arial" w:cs="Arial"/>
          <w:sz w:val="20"/>
          <w:szCs w:val="20"/>
          <w14:ligatures w14:val="standardContextual"/>
        </w:rPr>
        <w:t>ebieskiej Karty – B” załącznik 6</w:t>
      </w:r>
    </w:p>
    <w:p w14:paraId="0047E225" w14:textId="77777777" w:rsidR="008858D1" w:rsidRPr="00526CC0" w:rsidRDefault="008858D1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526CC0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 </w:t>
      </w:r>
    </w:p>
    <w:p w14:paraId="60BB51CC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0D3DED55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BC69F29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2DD4B419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540DF281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361D2D62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862DF5F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24200007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7AADCF13" w14:textId="77777777" w:rsidR="00682F6C" w:rsidRPr="00526CC0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78EE177E" w14:textId="77777777" w:rsidR="00682F6C" w:rsidRDefault="00682F6C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610825E5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0A2BC67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4E2278B5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B7DA7ED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3E9FDF5A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64858A3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707D2FFE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0DA707C1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5BE140EB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6B844DFC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4DB0BBD9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1023650D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38E868CF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470992CF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5551DF39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40ED673F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6E9EB80C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5A078E3B" w14:textId="77777777" w:rsidR="00064A64" w:rsidRDefault="00064A64" w:rsidP="00646831">
      <w:pPr>
        <w:spacing w:line="360" w:lineRule="auto"/>
        <w:ind w:left="360" w:right="510"/>
        <w:contextualSpacing/>
        <w:jc w:val="both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0B04FFE2" w14:textId="77777777" w:rsidR="00646831" w:rsidRPr="00425650" w:rsidRDefault="00425650" w:rsidP="00646831">
      <w:pPr>
        <w:spacing w:line="360" w:lineRule="auto"/>
        <w:ind w:left="360" w:right="510"/>
        <w:contextualSpacing/>
        <w:jc w:val="right"/>
        <w:rPr>
          <w:rFonts w:ascii="Arial" w:eastAsiaTheme="minorHAnsi" w:hAnsi="Arial" w:cs="Arial"/>
          <w:bCs/>
          <w:i/>
          <w:iCs/>
          <w:sz w:val="18"/>
          <w:szCs w:val="20"/>
          <w14:ligatures w14:val="standardContextual"/>
        </w:rPr>
      </w:pPr>
      <w:r w:rsidRPr="00425650">
        <w:rPr>
          <w:rFonts w:ascii="Arial" w:eastAsiaTheme="minorHAnsi" w:hAnsi="Arial" w:cs="Arial"/>
          <w:bCs/>
          <w:i/>
          <w:iCs/>
          <w:sz w:val="18"/>
          <w:szCs w:val="20"/>
          <w14:ligatures w14:val="standardContextual"/>
        </w:rPr>
        <w:t xml:space="preserve">ZAŁĄCZNIK </w:t>
      </w:r>
      <w:r w:rsidR="00F20B5C">
        <w:rPr>
          <w:rFonts w:ascii="Arial" w:eastAsiaTheme="minorHAnsi" w:hAnsi="Arial" w:cs="Arial"/>
          <w:bCs/>
          <w:i/>
          <w:iCs/>
          <w:sz w:val="18"/>
          <w:szCs w:val="20"/>
          <w14:ligatures w14:val="standardContextual"/>
        </w:rPr>
        <w:t xml:space="preserve">NR </w:t>
      </w:r>
      <w:r w:rsidRPr="00425650">
        <w:rPr>
          <w:rFonts w:ascii="Arial" w:eastAsiaTheme="minorHAnsi" w:hAnsi="Arial" w:cs="Arial"/>
          <w:bCs/>
          <w:i/>
          <w:iCs/>
          <w:sz w:val="18"/>
          <w:szCs w:val="20"/>
          <w14:ligatures w14:val="standardContextual"/>
        </w:rPr>
        <w:t xml:space="preserve">1 </w:t>
      </w:r>
      <w:r w:rsidR="00646831" w:rsidRPr="00425650">
        <w:rPr>
          <w:rFonts w:ascii="Arial" w:eastAsiaTheme="minorHAnsi" w:hAnsi="Arial" w:cs="Arial"/>
          <w:bCs/>
          <w:i/>
          <w:iCs/>
          <w:sz w:val="18"/>
          <w:szCs w:val="20"/>
          <w14:ligatures w14:val="standardContextual"/>
        </w:rPr>
        <w:t>do „Procedury NK”</w:t>
      </w:r>
    </w:p>
    <w:p w14:paraId="59D93480" w14:textId="77777777" w:rsidR="00646831" w:rsidRDefault="00646831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14:ligatures w14:val="standardContextual"/>
        </w:rPr>
      </w:pPr>
    </w:p>
    <w:p w14:paraId="7CC00390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14:ligatures w14:val="standardContextual"/>
        </w:rPr>
      </w:pPr>
    </w:p>
    <w:p w14:paraId="6D55AF2F" w14:textId="77777777" w:rsidR="00646831" w:rsidRPr="00646831" w:rsidRDefault="00646831" w:rsidP="00646831">
      <w:pPr>
        <w:spacing w:line="360" w:lineRule="auto"/>
        <w:ind w:right="510"/>
        <w:contextualSpacing/>
        <w:jc w:val="center"/>
        <w:rPr>
          <w:rFonts w:ascii="Arial" w:eastAsiaTheme="minorHAnsi" w:hAnsi="Arial" w:cs="Arial"/>
          <w:b/>
          <w:bCs/>
          <w:iCs/>
          <w:sz w:val="20"/>
          <w:szCs w:val="20"/>
          <w14:ligatures w14:val="standardContextual"/>
        </w:rPr>
      </w:pPr>
      <w:r w:rsidRPr="00646831">
        <w:rPr>
          <w:rFonts w:ascii="Arial" w:eastAsiaTheme="minorHAnsi" w:hAnsi="Arial" w:cs="Arial"/>
          <w:b/>
          <w:bCs/>
          <w:iCs/>
          <w:sz w:val="20"/>
          <w:szCs w:val="20"/>
          <w14:ligatures w14:val="standardContextual"/>
        </w:rPr>
        <w:t>KARTA ZGŁOSZENIA PODEJRZENIA KRZYWDZENIA LUB KRZYWDZENIA DZIEC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143"/>
        <w:gridCol w:w="4387"/>
      </w:tblGrid>
      <w:tr w:rsidR="00646831" w:rsidRPr="00646831" w14:paraId="1642EEFD" w14:textId="77777777" w:rsidTr="0042565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924B" w14:textId="77777777" w:rsidR="00646831" w:rsidRPr="00646831" w:rsidRDefault="00646831" w:rsidP="00425650">
            <w:pPr>
              <w:spacing w:line="360" w:lineRule="auto"/>
              <w:ind w:right="29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 xml:space="preserve">Dotyczy dziecka: 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03C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4E4B5772" w14:textId="77777777" w:rsidTr="00425650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1470" w14:textId="77777777" w:rsidR="00646831" w:rsidRPr="00646831" w:rsidRDefault="00646831" w:rsidP="00425650">
            <w:pPr>
              <w:tabs>
                <w:tab w:val="left" w:pos="1026"/>
              </w:tabs>
              <w:spacing w:line="360" w:lineRule="auto"/>
              <w:ind w:right="29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Osoba zgłaszając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CCD3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Imię i nazwisko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713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188C9DD2" w14:textId="77777777" w:rsidTr="00425650">
        <w:trPr>
          <w:trHeight w:val="21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9E8F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E3C" w14:textId="77777777" w:rsidR="00646831" w:rsidRPr="00646831" w:rsidRDefault="00646831" w:rsidP="00425650">
            <w:pPr>
              <w:spacing w:line="360" w:lineRule="auto"/>
              <w:ind w:right="510"/>
              <w:contextualSpacing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Dane do kontaktu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F47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5D1BA1E6" w14:textId="77777777" w:rsidTr="00425650">
        <w:trPr>
          <w:trHeight w:val="51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1C3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82D3" w14:textId="77777777" w:rsidR="00646831" w:rsidRPr="00646831" w:rsidRDefault="00646831" w:rsidP="00425650">
            <w:pPr>
              <w:spacing w:line="360" w:lineRule="auto"/>
              <w:ind w:right="36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Stopień pokrewieństwa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274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1EAA66BA" w14:textId="77777777" w:rsidTr="00425650">
        <w:trPr>
          <w:trHeight w:val="13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285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341" w14:textId="77777777" w:rsidR="00646831" w:rsidRPr="00646831" w:rsidRDefault="00646831" w:rsidP="00425650">
            <w:pPr>
              <w:spacing w:line="360" w:lineRule="auto"/>
              <w:ind w:right="510"/>
              <w:contextualSpacing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Źródło</w:t>
            </w:r>
            <w:r w:rsidR="00425650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 xml:space="preserve"> wiedzy lub informacji</w:t>
            </w: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 xml:space="preserve"> o przemocy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B2A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2675889B" w14:textId="77777777" w:rsidTr="0042565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774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Data zgłoszenia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45C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4B050224" w14:textId="77777777" w:rsidTr="0042565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D77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Forma zgłoszenia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28D3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Pisemna, bezpośrednio, listownie, drogą listowną [niepotrzebne skreślić]</w:t>
            </w:r>
          </w:p>
        </w:tc>
      </w:tr>
      <w:tr w:rsidR="00646831" w:rsidRPr="00646831" w14:paraId="3C2E0F66" w14:textId="77777777" w:rsidTr="00425650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09A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1C649E86" w14:textId="77777777" w:rsidTr="0042565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285" w14:textId="77777777" w:rsidR="00646831" w:rsidRPr="00646831" w:rsidRDefault="00646831" w:rsidP="00425650">
            <w:pPr>
              <w:spacing w:line="360" w:lineRule="auto"/>
              <w:ind w:right="29"/>
              <w:contextualSpacing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Fakty wskazujące na stosowaną przemoc podane przez osobę zgłaszającą: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9B0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  <w:p w14:paraId="09C7B199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  <w:p w14:paraId="4CF4F7F3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  <w:p w14:paraId="6CD8F60C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  <w:p w14:paraId="5A642338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  <w:p w14:paraId="4EA7F4BC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68B456DA" w14:textId="77777777" w:rsidTr="00425650">
        <w:trPr>
          <w:trHeight w:val="19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466E" w14:textId="77777777" w:rsidR="00646831" w:rsidRPr="00646831" w:rsidRDefault="00646831" w:rsidP="00425650">
            <w:pPr>
              <w:spacing w:line="360" w:lineRule="auto"/>
              <w:ind w:right="29"/>
              <w:contextualSpacing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 xml:space="preserve">Inne informacje o dziecku, rodzinie, 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C4D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7E82BDB8" w14:textId="77777777" w:rsidTr="0042565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413" w14:textId="77777777" w:rsidR="00646831" w:rsidRPr="00646831" w:rsidRDefault="00646831" w:rsidP="00425650">
            <w:pPr>
              <w:spacing w:line="360" w:lineRule="auto"/>
              <w:ind w:right="29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Wskazanie potencjalnej osoby stosującej przemoc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8E9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  <w:tr w:rsidR="00646831" w:rsidRPr="00646831" w14:paraId="4B66B200" w14:textId="77777777" w:rsidTr="00425650">
        <w:trPr>
          <w:jc w:val="center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3C31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>Podpis osoby zgłaszającej: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9D9" w14:textId="77777777" w:rsidR="00646831" w:rsidRPr="00646831" w:rsidRDefault="00646831" w:rsidP="00425650">
            <w:pPr>
              <w:spacing w:line="360" w:lineRule="auto"/>
              <w:ind w:right="510"/>
              <w:contextualSpacing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  <w:r w:rsidRPr="00646831"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  <w:t xml:space="preserve">Podpis osoby przyjmującej zgłoszenie: </w:t>
            </w:r>
          </w:p>
          <w:p w14:paraId="4EF94206" w14:textId="77777777" w:rsidR="00646831" w:rsidRPr="00646831" w:rsidRDefault="00646831" w:rsidP="00646831">
            <w:pPr>
              <w:spacing w:line="360" w:lineRule="auto"/>
              <w:ind w:right="510"/>
              <w:contextualSpacing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  <w14:ligatures w14:val="standardContextual"/>
              </w:rPr>
            </w:pPr>
          </w:p>
        </w:tc>
      </w:tr>
    </w:tbl>
    <w:p w14:paraId="3DC79154" w14:textId="77777777" w:rsidR="00646831" w:rsidRPr="00646831" w:rsidRDefault="00646831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2C1F0980" w14:textId="77777777" w:rsidR="00646831" w:rsidRDefault="00646831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  <w:r w:rsidRPr="00646831"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  <w:t>Data: …………………………………..</w:t>
      </w:r>
    </w:p>
    <w:p w14:paraId="3DBC4001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79F02B4B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0DB9E0A6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2EEBF249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2CBA93EB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0CC95718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231EFA74" w14:textId="77777777" w:rsidR="00425650" w:rsidRDefault="00742169" w:rsidP="00742169">
      <w:pPr>
        <w:spacing w:line="360" w:lineRule="auto"/>
        <w:ind w:right="510"/>
        <w:contextualSpacing/>
        <w:jc w:val="right"/>
        <w:rPr>
          <w:rFonts w:ascii="Arial" w:eastAsiaTheme="minorHAnsi" w:hAnsi="Arial" w:cs="Arial"/>
          <w:i/>
          <w:sz w:val="18"/>
          <w:szCs w:val="20"/>
          <w14:ligatures w14:val="standardContextual"/>
        </w:rPr>
      </w:pPr>
      <w:r w:rsidRPr="00742169">
        <w:rPr>
          <w:rFonts w:ascii="Arial" w:eastAsiaTheme="minorHAnsi" w:hAnsi="Arial" w:cs="Arial"/>
          <w:i/>
          <w:sz w:val="18"/>
          <w:szCs w:val="20"/>
          <w14:ligatures w14:val="standardContextual"/>
        </w:rPr>
        <w:t>ZAŁĄCZNIK</w:t>
      </w:r>
      <w:r w:rsidR="00F20B5C">
        <w:rPr>
          <w:rFonts w:ascii="Arial" w:eastAsiaTheme="minorHAnsi" w:hAnsi="Arial" w:cs="Arial"/>
          <w:i/>
          <w:sz w:val="18"/>
          <w:szCs w:val="20"/>
          <w14:ligatures w14:val="standardContextual"/>
        </w:rPr>
        <w:t xml:space="preserve"> NR</w:t>
      </w:r>
      <w:r w:rsidRPr="00742169">
        <w:rPr>
          <w:rFonts w:ascii="Arial" w:eastAsiaTheme="minorHAnsi" w:hAnsi="Arial" w:cs="Arial"/>
          <w:i/>
          <w:sz w:val="18"/>
          <w:szCs w:val="20"/>
          <w14:ligatures w14:val="standardContextual"/>
        </w:rPr>
        <w:t xml:space="preserve"> 2</w:t>
      </w:r>
      <w:r>
        <w:rPr>
          <w:rFonts w:ascii="Arial" w:eastAsiaTheme="minorHAnsi" w:hAnsi="Arial" w:cs="Arial"/>
          <w:i/>
          <w:sz w:val="18"/>
          <w:szCs w:val="20"/>
          <w14:ligatures w14:val="standardContextual"/>
        </w:rPr>
        <w:t xml:space="preserve"> do Procedury NK</w:t>
      </w:r>
    </w:p>
    <w:p w14:paraId="767AF999" w14:textId="77777777" w:rsidR="00742169" w:rsidRPr="00742169" w:rsidRDefault="00742169" w:rsidP="00742169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  <w14:ligatures w14:val="standardContextual"/>
        </w:rPr>
      </w:pPr>
    </w:p>
    <w:p w14:paraId="66C64B08" w14:textId="77777777" w:rsidR="00742169" w:rsidRDefault="00742169" w:rsidP="00742169">
      <w:pPr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14:paraId="603953B0" w14:textId="77777777" w:rsidR="00742169" w:rsidRPr="00742169" w:rsidRDefault="00742169" w:rsidP="00742169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742169">
        <w:rPr>
          <w:rFonts w:ascii="Arial" w:hAnsi="Arial" w:cs="Arial"/>
          <w:b/>
          <w:bCs/>
          <w:sz w:val="20"/>
          <w:szCs w:val="20"/>
        </w:rPr>
        <w:t xml:space="preserve">Oświadczenie o poufności </w:t>
      </w:r>
      <w:r w:rsidRPr="00742169">
        <w:rPr>
          <w:rFonts w:ascii="Arial" w:eastAsiaTheme="minorHAnsi" w:hAnsi="Arial" w:cs="Arial"/>
          <w:b/>
          <w:sz w:val="20"/>
          <w:szCs w:val="20"/>
          <w14:ligatures w14:val="standardContextual"/>
        </w:rPr>
        <w:t xml:space="preserve">informacji </w:t>
      </w:r>
      <w:r>
        <w:rPr>
          <w:rFonts w:ascii="Arial" w:eastAsiaTheme="minorHAnsi" w:hAnsi="Arial" w:cs="Arial"/>
          <w:b/>
          <w:sz w:val="20"/>
          <w:szCs w:val="20"/>
          <w14:ligatures w14:val="standardContextual"/>
        </w:rPr>
        <w:br/>
      </w:r>
      <w:r w:rsidRPr="00742169">
        <w:rPr>
          <w:rFonts w:ascii="Arial" w:eastAsiaTheme="minorHAnsi" w:hAnsi="Arial" w:cs="Arial"/>
          <w:b/>
          <w:sz w:val="20"/>
          <w:szCs w:val="20"/>
          <w14:ligatures w14:val="standardContextual"/>
        </w:rPr>
        <w:t>powziętych w procesie postępowania w sprawie krzywdzenia dzieci/małoletnich</w:t>
      </w:r>
    </w:p>
    <w:p w14:paraId="124C625A" w14:textId="77777777" w:rsidR="00742169" w:rsidRPr="00415681" w:rsidRDefault="00742169" w:rsidP="00742169">
      <w:pPr>
        <w:spacing w:line="360" w:lineRule="auto"/>
        <w:ind w:left="720"/>
        <w:jc w:val="right"/>
        <w:rPr>
          <w:rFonts w:ascii="Arial" w:hAnsi="Arial" w:cs="Arial"/>
          <w:b/>
          <w:bCs/>
          <w:i/>
          <w:iCs/>
        </w:rPr>
      </w:pPr>
    </w:p>
    <w:p w14:paraId="1765E140" w14:textId="77777777" w:rsidR="00742169" w:rsidRPr="00415681" w:rsidRDefault="00742169" w:rsidP="00742169">
      <w:pPr>
        <w:spacing w:line="360" w:lineRule="auto"/>
        <w:jc w:val="both"/>
        <w:rPr>
          <w:rFonts w:ascii="Arial" w:hAnsi="Arial" w:cs="Arial"/>
          <w:noProof/>
          <w:sz w:val="20"/>
        </w:rPr>
      </w:pPr>
      <w:r w:rsidRPr="00415681">
        <w:rPr>
          <w:rFonts w:ascii="Arial" w:hAnsi="Arial" w:cs="Arial"/>
          <w:noProof/>
        </w:rPr>
        <w:t xml:space="preserve">1. </w:t>
      </w:r>
      <w:r w:rsidRPr="00415681">
        <w:rPr>
          <w:rFonts w:ascii="Arial" w:hAnsi="Arial" w:cs="Arial"/>
          <w:noProof/>
          <w:sz w:val="20"/>
        </w:rPr>
        <w:t xml:space="preserve">Oświadczam, że: </w:t>
      </w:r>
    </w:p>
    <w:p w14:paraId="3A7F23D3" w14:textId="77777777" w:rsidR="00742169" w:rsidRPr="00415681" w:rsidRDefault="00742169" w:rsidP="00B8435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noProof/>
          <w:sz w:val="20"/>
        </w:rPr>
        <w:t>zapoznano mnie z przepisami dotyczącymi ochrony danych osobowych, a w szczególności</w:t>
      </w:r>
      <w:r w:rsidRPr="00415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415681">
        <w:rPr>
          <w:rFonts w:ascii="Arial" w:hAnsi="Arial" w:cs="Arial"/>
          <w:sz w:val="20"/>
        </w:rPr>
        <w:t>z treścią ogólnego Rozporządzenia o ochronie danych UE z dnia 27 kwietnia 2016 r. oraz Ustawy o Ochronie Danych Osobowych;</w:t>
      </w:r>
    </w:p>
    <w:p w14:paraId="3A8E2BBF" w14:textId="77777777" w:rsidR="00742169" w:rsidRPr="00415681" w:rsidRDefault="00742169" w:rsidP="00B8435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 xml:space="preserve">zapoznano mnie ze „Standardami Ochrony Małoletnich”, wdrożonych w Szkole Podstawowej im. Adama Mickiewicza w Wojsławicach </w:t>
      </w:r>
    </w:p>
    <w:p w14:paraId="7B310CE9" w14:textId="77777777" w:rsidR="00742169" w:rsidRPr="00415681" w:rsidRDefault="00742169" w:rsidP="00B8435D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>zachowam poufność informacji i danych, które uzyskałam/em przy realizacji zadań związanych z przeciwdziałaniem przemocy domowej oraz że znane mi są przepisy o odpowiedzialności karnej za udostępnienie danych osobowych lub umożliwienie do nich dostępu osobom nieupoważnionym.</w:t>
      </w:r>
    </w:p>
    <w:p w14:paraId="23C92E46" w14:textId="77777777" w:rsidR="00742169" w:rsidRPr="00415681" w:rsidRDefault="00742169" w:rsidP="00742169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noProof/>
          <w:sz w:val="20"/>
        </w:rPr>
      </w:pPr>
      <w:r w:rsidRPr="00415681">
        <w:rPr>
          <w:rFonts w:ascii="Arial" w:hAnsi="Arial" w:cs="Arial"/>
          <w:noProof/>
          <w:sz w:val="20"/>
        </w:rPr>
        <w:t>2.  Zobowiązuję się do:</w:t>
      </w:r>
    </w:p>
    <w:p w14:paraId="7800EEFF" w14:textId="77777777" w:rsidR="00742169" w:rsidRPr="00415681" w:rsidRDefault="00742169" w:rsidP="00B843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noProof/>
          <w:sz w:val="20"/>
        </w:rPr>
        <w:t xml:space="preserve">przetwarzania danych osobowych </w:t>
      </w:r>
      <w:r w:rsidRPr="00415681">
        <w:rPr>
          <w:rFonts w:ascii="Arial" w:hAnsi="Arial" w:cs="Arial"/>
          <w:sz w:val="20"/>
        </w:rPr>
        <w:t>wyłącznie w zakresie i celu przewidzianym w powierzonych przez Administratora obowiązkach;</w:t>
      </w:r>
    </w:p>
    <w:p w14:paraId="56DD95FC" w14:textId="77777777" w:rsidR="00742169" w:rsidRPr="00415681" w:rsidRDefault="00742169" w:rsidP="00B8435D">
      <w:pPr>
        <w:numPr>
          <w:ilvl w:val="0"/>
          <w:numId w:val="13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noProof/>
          <w:sz w:val="20"/>
        </w:rPr>
      </w:pPr>
      <w:r w:rsidRPr="00415681">
        <w:rPr>
          <w:rFonts w:ascii="Arial" w:hAnsi="Arial" w:cs="Arial"/>
          <w:noProof/>
          <w:sz w:val="20"/>
        </w:rPr>
        <w:t>nieujawniania danych zawartych w zbiorach danych, do których uzyskałem (am) dostęp za upoważnieniem administratora danych;</w:t>
      </w:r>
    </w:p>
    <w:p w14:paraId="0DCFCD3A" w14:textId="77777777" w:rsidR="00742169" w:rsidRPr="00415681" w:rsidRDefault="00742169" w:rsidP="00B843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noProof/>
          <w:sz w:val="20"/>
        </w:rPr>
        <w:t>nieujawniania sposobów zabezpieczeń danych osobowych przetwarzanych w szkole;</w:t>
      </w:r>
    </w:p>
    <w:p w14:paraId="7800D407" w14:textId="77777777" w:rsidR="00742169" w:rsidRPr="00415681" w:rsidRDefault="00742169" w:rsidP="00B843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>wykonywania operacji przetwarzania danych, zgodnie z Regulaminem Ochrony Danych Osobowych;</w:t>
      </w:r>
    </w:p>
    <w:p w14:paraId="52D305F4" w14:textId="77777777" w:rsidR="00742169" w:rsidRPr="00415681" w:rsidRDefault="00742169" w:rsidP="00B843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>zabezpieczenia tych danych przed dostępem osób nieupoważnionych;</w:t>
      </w:r>
    </w:p>
    <w:p w14:paraId="049853C3" w14:textId="77777777" w:rsidR="00742169" w:rsidRPr="00415681" w:rsidRDefault="00742169" w:rsidP="00B8435D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>ochrony danych osobowych przed przypadkowym lub niezgodnym z prawem zniszczeniem, utratą, modyfikacją danych osobowych, nieuprawnionym ujawnieniem danych osobowych, nieuprawnionym dostępem do danych osobowych oraz przetwarzaniem;</w:t>
      </w:r>
    </w:p>
    <w:p w14:paraId="62D20574" w14:textId="77777777" w:rsidR="00742169" w:rsidRPr="00415681" w:rsidRDefault="00742169" w:rsidP="00B8435D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0"/>
          <w14:ligatures w14:val="standardContextual"/>
        </w:rPr>
      </w:pPr>
      <w:r w:rsidRPr="00415681">
        <w:rPr>
          <w:rFonts w:ascii="Arial" w:eastAsiaTheme="minorHAnsi" w:hAnsi="Arial" w:cs="Arial"/>
          <w:sz w:val="20"/>
          <w14:ligatures w14:val="standardContextual"/>
        </w:rPr>
        <w:t>zgłaszania incydentów naruszenia zasad ochrony danych osobowych Inspektorowi Ochrony Danych Osobowych lub bezpośredniemu przełożonemu.</w:t>
      </w:r>
    </w:p>
    <w:p w14:paraId="2E281406" w14:textId="77777777" w:rsidR="00742169" w:rsidRPr="00415681" w:rsidRDefault="00742169" w:rsidP="00742169">
      <w:pPr>
        <w:spacing w:line="360" w:lineRule="auto"/>
        <w:rPr>
          <w:rFonts w:ascii="Arial" w:hAnsi="Arial" w:cs="Arial"/>
          <w:noProof/>
          <w:sz w:val="20"/>
        </w:rPr>
      </w:pPr>
    </w:p>
    <w:p w14:paraId="5294FEB3" w14:textId="77777777" w:rsidR="00742169" w:rsidRDefault="00742169" w:rsidP="00742169">
      <w:pPr>
        <w:spacing w:line="360" w:lineRule="auto"/>
        <w:jc w:val="both"/>
        <w:rPr>
          <w:rFonts w:ascii="Arial" w:hAnsi="Arial" w:cs="Arial"/>
          <w:sz w:val="20"/>
        </w:rPr>
      </w:pPr>
      <w:r w:rsidRPr="00415681">
        <w:rPr>
          <w:rFonts w:ascii="Arial" w:hAnsi="Arial" w:cs="Arial"/>
          <w:sz w:val="20"/>
        </w:rPr>
        <w:t>Przyjmuję do wiadomości, iż postępowanie sprzeczne z powyższymi zobowiązaniami może być uznane przez Administratora za naruszenie przepisów Ustawy o Ochronie Danych osobowych oraz Rozporządzenia o ochronie danych UE z dnia 27 kwietnia 2016 r.</w:t>
      </w:r>
    </w:p>
    <w:p w14:paraId="38FBEEAC" w14:textId="77777777" w:rsidR="00742169" w:rsidRPr="00415681" w:rsidRDefault="00742169" w:rsidP="00742169">
      <w:pPr>
        <w:spacing w:line="360" w:lineRule="auto"/>
        <w:jc w:val="both"/>
        <w:rPr>
          <w:rFonts w:ascii="Arial" w:hAnsi="Arial" w:cs="Arial"/>
          <w:sz w:val="20"/>
        </w:rPr>
      </w:pPr>
    </w:p>
    <w:p w14:paraId="34000790" w14:textId="77777777" w:rsidR="00742169" w:rsidRPr="00415681" w:rsidRDefault="00742169" w:rsidP="007421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0"/>
        </w:rPr>
      </w:pPr>
      <w:r w:rsidRPr="00415681">
        <w:rPr>
          <w:rFonts w:ascii="Arial" w:hAnsi="Arial" w:cs="Arial"/>
          <w:noProof/>
          <w:sz w:val="20"/>
        </w:rPr>
        <w:t xml:space="preserve">……...…………………………….          </w:t>
      </w:r>
      <w:r>
        <w:rPr>
          <w:rFonts w:ascii="Arial" w:hAnsi="Arial" w:cs="Arial"/>
          <w:noProof/>
          <w:sz w:val="20"/>
        </w:rPr>
        <w:t xml:space="preserve">                            </w:t>
      </w:r>
      <w:r w:rsidRPr="00415681">
        <w:rPr>
          <w:rFonts w:ascii="Arial" w:hAnsi="Arial" w:cs="Arial"/>
          <w:noProof/>
          <w:sz w:val="20"/>
        </w:rPr>
        <w:t>……………………………..…………………</w:t>
      </w:r>
    </w:p>
    <w:p w14:paraId="002EF94E" w14:textId="77777777" w:rsidR="00742169" w:rsidRDefault="00742169" w:rsidP="00742169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noProof/>
          <w:sz w:val="20"/>
        </w:rPr>
      </w:pPr>
      <w:r w:rsidRPr="00415681">
        <w:rPr>
          <w:rFonts w:ascii="Arial" w:hAnsi="Arial" w:cs="Arial"/>
          <w:iCs/>
          <w:noProof/>
          <w:sz w:val="20"/>
        </w:rPr>
        <w:t xml:space="preserve">   </w:t>
      </w:r>
      <w:r>
        <w:rPr>
          <w:rFonts w:ascii="Arial" w:hAnsi="Arial" w:cs="Arial"/>
          <w:iCs/>
          <w:noProof/>
          <w:sz w:val="20"/>
        </w:rPr>
        <w:t xml:space="preserve">    </w:t>
      </w:r>
      <w:r w:rsidRPr="00415681">
        <w:rPr>
          <w:rFonts w:ascii="Arial" w:hAnsi="Arial" w:cs="Arial"/>
          <w:iCs/>
          <w:noProof/>
          <w:sz w:val="20"/>
        </w:rPr>
        <w:t>( miejscowość, data )                                                              (czytelny podpis pracownika)</w:t>
      </w:r>
    </w:p>
    <w:p w14:paraId="251EDE95" w14:textId="77777777" w:rsidR="00425650" w:rsidRDefault="00425650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2C4DCB47" w14:textId="77777777" w:rsidR="00742169" w:rsidRDefault="00742169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3F7C4027" w14:textId="77777777" w:rsidR="00742169" w:rsidRDefault="00742169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1CB5FE73" w14:textId="77777777" w:rsidR="00742169" w:rsidRPr="00594EAA" w:rsidRDefault="00742169" w:rsidP="0074216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20"/>
        </w:rPr>
      </w:pPr>
      <w:r w:rsidRPr="00742169">
        <w:rPr>
          <w:rFonts w:ascii="Arial" w:hAnsi="Arial" w:cs="Arial"/>
          <w:bCs/>
          <w:i/>
          <w:iCs/>
          <w:sz w:val="18"/>
          <w:szCs w:val="20"/>
        </w:rPr>
        <w:t xml:space="preserve">ZAŁĄCZNIK </w:t>
      </w:r>
      <w:r w:rsidR="00F20B5C">
        <w:rPr>
          <w:rFonts w:ascii="Arial" w:hAnsi="Arial" w:cs="Arial"/>
          <w:bCs/>
          <w:i/>
          <w:iCs/>
          <w:sz w:val="18"/>
          <w:szCs w:val="20"/>
        </w:rPr>
        <w:t xml:space="preserve">NR </w:t>
      </w:r>
      <w:r w:rsidRPr="00742169">
        <w:rPr>
          <w:rFonts w:ascii="Arial" w:hAnsi="Arial" w:cs="Arial"/>
          <w:bCs/>
          <w:i/>
          <w:iCs/>
          <w:sz w:val="18"/>
          <w:szCs w:val="20"/>
        </w:rPr>
        <w:t>3</w:t>
      </w:r>
      <w:r w:rsidRPr="00594EAA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Pr="00742169">
        <w:rPr>
          <w:rFonts w:ascii="Arial" w:hAnsi="Arial" w:cs="Arial"/>
          <w:bCs/>
          <w:i/>
          <w:iCs/>
          <w:sz w:val="18"/>
          <w:szCs w:val="20"/>
        </w:rPr>
        <w:t>do Procedury NK</w:t>
      </w:r>
      <w:r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p w14:paraId="0CEF32EF" w14:textId="77777777" w:rsidR="00742169" w:rsidRPr="00594EAA" w:rsidRDefault="00742169" w:rsidP="00742169">
      <w:pPr>
        <w:spacing w:line="360" w:lineRule="auto"/>
        <w:ind w:left="720" w:right="510"/>
        <w:contextualSpacing/>
        <w:jc w:val="center"/>
        <w:rPr>
          <w:rFonts w:ascii="Arial" w:eastAsiaTheme="minorHAnsi" w:hAnsi="Arial" w:cs="Arial"/>
          <w:b/>
          <w:bCs/>
          <w14:ligatures w14:val="standardContextual"/>
        </w:rPr>
      </w:pPr>
    </w:p>
    <w:p w14:paraId="4F81B44B" w14:textId="77777777" w:rsidR="00742169" w:rsidRPr="00594EAA" w:rsidRDefault="00742169" w:rsidP="00742169">
      <w:pPr>
        <w:spacing w:line="360" w:lineRule="auto"/>
        <w:ind w:left="720" w:right="510"/>
        <w:contextualSpacing/>
        <w:jc w:val="center"/>
        <w:rPr>
          <w:rFonts w:ascii="Arial" w:eastAsiaTheme="minorHAnsi" w:hAnsi="Arial" w:cs="Arial"/>
          <w:b/>
          <w:bCs/>
          <w14:ligatures w14:val="standardContextual"/>
        </w:rPr>
      </w:pPr>
      <w:r w:rsidRPr="00594EAA">
        <w:rPr>
          <w:rFonts w:ascii="Arial" w:eastAsiaTheme="minorHAnsi" w:hAnsi="Arial" w:cs="Arial"/>
          <w:b/>
          <w:bCs/>
          <w:sz w:val="20"/>
          <w14:ligatures w14:val="standardContextual"/>
        </w:rPr>
        <w:t>Arkusz diagnostyczny oceny ryzyka stosowania przemocy domowej wobec dziecka/małoletniego</w:t>
      </w:r>
      <w:r w:rsidRPr="00594EAA">
        <w:rPr>
          <w:rFonts w:ascii="Arial" w:eastAsiaTheme="minorHAnsi" w:hAnsi="Arial" w:cs="Arial"/>
          <w:b/>
          <w:bCs/>
          <w:vertAlign w:val="superscript"/>
          <w14:ligatures w14:val="standardContextual"/>
        </w:rPr>
        <w:footnoteReference w:id="3"/>
      </w:r>
    </w:p>
    <w:p w14:paraId="3DEE874D" w14:textId="77777777" w:rsidR="00742169" w:rsidRDefault="00742169" w:rsidP="007421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2C95797" w14:textId="77777777" w:rsidR="00742169" w:rsidRPr="00594EAA" w:rsidRDefault="00742169" w:rsidP="00F20B5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94EAA">
        <w:rPr>
          <w:rFonts w:ascii="Arial" w:hAnsi="Arial" w:cs="Arial"/>
          <w:b/>
          <w:bCs/>
          <w:sz w:val="20"/>
          <w:szCs w:val="20"/>
        </w:rPr>
        <w:t>LISTA A</w:t>
      </w:r>
    </w:p>
    <w:p w14:paraId="0131DB54" w14:textId="77777777" w:rsidR="00742169" w:rsidRPr="00594EAA" w:rsidRDefault="00742169" w:rsidP="00F20B5C">
      <w:pPr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INFORMACJA OD DZIECKA LUB OSOBY, KTÓRA BYŁA BEZPOŚREDNIM ŚWIADKIEM PRZEMOCY</w:t>
      </w:r>
    </w:p>
    <w:p w14:paraId="70B7E415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1</w:t>
      </w:r>
      <w:r w:rsidRPr="00594EAA">
        <w:rPr>
          <w:rFonts w:ascii="Arial" w:hAnsi="Arial" w:cs="Arial"/>
          <w:sz w:val="18"/>
          <w:szCs w:val="20"/>
        </w:rPr>
        <w:t>. Ktoś w domu bije dziecko, popycha, szarpie, potrząsa, przytrzymuje, rzuca w nie przedmiotem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7F25070" wp14:editId="3604AD82">
                <wp:extent cx="115570" cy="115570"/>
                <wp:effectExtent l="9525" t="9525" r="8255" b="8255"/>
                <wp:docPr id="990067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71400119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9E3273" id="Group 9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4dxqG8oDAADECgAADgAAAAAAAAAAAAAA&#10;AAAuAgAAZHJzL2Uyb0RvYy54bWxQSwECLQAUAAYACAAAACEAfyKlA9gAAAADAQAADwAAAAAAAAAA&#10;AAAAAAAkBgAAZHJzL2Rvd25yZXYueG1sUEsFBgAAAAAEAAQA8wAAACk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59B5DDCD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2</w:t>
      </w:r>
      <w:r w:rsidRPr="00594EAA">
        <w:rPr>
          <w:rFonts w:ascii="Arial" w:hAnsi="Arial" w:cs="Arial"/>
          <w:sz w:val="18"/>
          <w:szCs w:val="20"/>
        </w:rPr>
        <w:t>. Ktoś w domu używa wobec dziecka wulgarnych słów, obraża, poniża, straszy, szantażuje, izoluje w sposób ciągły i nieuzasadniony od kontaktu z innymi osobami, np. z rodziny lub z rówieśnikami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C811F61" wp14:editId="309DAD32">
                <wp:extent cx="115570" cy="115570"/>
                <wp:effectExtent l="9525" t="9525" r="8255" b="8255"/>
                <wp:docPr id="143825653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9345874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1E4CE7" id="Group 9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D9yr0z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310AE8F3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3</w:t>
      </w:r>
      <w:r w:rsidRPr="00594EAA">
        <w:rPr>
          <w:rFonts w:ascii="Arial" w:hAnsi="Arial" w:cs="Arial"/>
          <w:sz w:val="18"/>
          <w:szCs w:val="20"/>
        </w:rPr>
        <w:t>. Opiekunowie nie zaspokajają podstawowych potrzeb dziecka, takich jak: przynależności, bezpieczeństwa, pożywienia, snu, leczenia, rozwoju poznawczego, emocjonalnego, społecznego, pomimo    wcześniejszej pracy z opiekunami w tym zakresie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C0A32A7" wp14:editId="1E460231">
                <wp:extent cx="115570" cy="115570"/>
                <wp:effectExtent l="9525" t="9525" r="8255" b="8255"/>
                <wp:docPr id="13708584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631561556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88DE23" id="Group 9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A2DrVAxgMAAMQKAAAOAAAAAAAAAAAAAAAAAC4C&#10;AABkcnMvZTJvRG9jLnhtbFBLAQItABQABgAIAAAAIQB/IqUD2AAAAAMBAAAPAAAAAAAAAAAAAAAA&#10;ACAGAABkcnMvZG93bnJldi54bWxQSwUGAAAAAAQABADzAAAAJQ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A978633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4</w:t>
      </w:r>
      <w:r w:rsidRPr="00594EAA">
        <w:rPr>
          <w:rFonts w:ascii="Arial" w:hAnsi="Arial" w:cs="Arial"/>
          <w:sz w:val="18"/>
          <w:szCs w:val="20"/>
        </w:rPr>
        <w:t xml:space="preserve">. Ktoś w domu narusza sferę seksualną dziecka, tj.: dotyka intymnych części ciała, namawia na dotykanie intymnych części ciała osoby dorosłej, zmusza do kontaktu seksualnego, podejmuje kontakty seksualne </w:t>
      </w:r>
      <w:r>
        <w:rPr>
          <w:rFonts w:ascii="Arial" w:hAnsi="Arial" w:cs="Arial"/>
          <w:sz w:val="18"/>
          <w:szCs w:val="20"/>
        </w:rPr>
        <w:br/>
      </w:r>
      <w:r w:rsidRPr="00594EAA">
        <w:rPr>
          <w:rFonts w:ascii="Arial" w:hAnsi="Arial" w:cs="Arial"/>
          <w:sz w:val="18"/>
          <w:szCs w:val="20"/>
        </w:rPr>
        <w:t xml:space="preserve">z inną osobą w obecności dziecka, prezentuje pornografię lub zmusza do tworzenia treści pornograficznych </w:t>
      </w:r>
      <w:r>
        <w:rPr>
          <w:rFonts w:ascii="Arial" w:hAnsi="Arial" w:cs="Arial"/>
          <w:sz w:val="18"/>
          <w:szCs w:val="20"/>
        </w:rPr>
        <w:br/>
      </w:r>
      <w:r w:rsidRPr="00594EAA">
        <w:rPr>
          <w:rFonts w:ascii="Arial" w:hAnsi="Arial" w:cs="Arial"/>
          <w:sz w:val="18"/>
          <w:szCs w:val="20"/>
        </w:rPr>
        <w:t>z udziałem dziecka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ECEDD40" wp14:editId="610ADD14">
                <wp:extent cx="115570" cy="115570"/>
                <wp:effectExtent l="9525" t="9525" r="8255" b="8255"/>
                <wp:docPr id="150920906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50294431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782BA4" id="Group 8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BjXzq5xgMAAMQKAAAOAAAAAAAAAAAAAAAAAC4C&#10;AABkcnMvZTJvRG9jLnhtbFBLAQItABQABgAIAAAAIQB/IqUD2AAAAAMBAAAPAAAAAAAAAAAAAAAA&#10;ACAGAABkcnMvZG93bnJldi54bWxQSwUGAAAAAAQABADzAAAAJQ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720416C9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5</w:t>
      </w:r>
      <w:r w:rsidRPr="00594EAA">
        <w:rPr>
          <w:rFonts w:ascii="Arial" w:hAnsi="Arial" w:cs="Arial"/>
          <w:sz w:val="18"/>
          <w:szCs w:val="20"/>
        </w:rPr>
        <w:t>. Dziecko ma ślady przemocy fizycznej lub zaniedbania (opis A.10. i A.11.)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8D039A1" wp14:editId="673FCEDF">
                <wp:extent cx="115570" cy="115570"/>
                <wp:effectExtent l="9525" t="9525" r="8255" b="8255"/>
                <wp:docPr id="5176577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968046160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365467" id="Group 8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Y5mtY8cDAADD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21EB0911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6</w:t>
      </w:r>
      <w:r w:rsidRPr="00594EAA">
        <w:rPr>
          <w:rFonts w:ascii="Arial" w:hAnsi="Arial" w:cs="Arial"/>
          <w:sz w:val="18"/>
          <w:szCs w:val="20"/>
        </w:rPr>
        <w:t>. Dziecko mówi, że boi się wrócić do domu ze względu na zagrożenie przemocą w rodzinie (wobec siebie lub innych członków rodziny)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5F024BF" wp14:editId="38BE5DCC">
                <wp:extent cx="115570" cy="115570"/>
                <wp:effectExtent l="9525" t="9525" r="8255" b="8255"/>
                <wp:docPr id="208880480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444348021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5E015E" id="Group 8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4oXdE8cDAADF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50C7A82B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7</w:t>
      </w:r>
      <w:r w:rsidRPr="00594EAA">
        <w:rPr>
          <w:rFonts w:ascii="Arial" w:hAnsi="Arial" w:cs="Arial"/>
          <w:sz w:val="18"/>
          <w:szCs w:val="20"/>
        </w:rPr>
        <w:t>. Dziecko mówi, że chce odebrać sobie życie ze względu na zagrożenie przemocą w rodzinie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A212D9A" wp14:editId="65DF6C9F">
                <wp:extent cx="115570" cy="115570"/>
                <wp:effectExtent l="9525" t="9525" r="8255" b="8255"/>
                <wp:docPr id="19346579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39835340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F0A4BD" id="Group 8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FbFjLLIAwAAxQ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168B4F0B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8.</w:t>
      </w:r>
      <w:r w:rsidRPr="00594EAA">
        <w:rPr>
          <w:rFonts w:ascii="Arial" w:hAnsi="Arial" w:cs="Arial"/>
          <w:sz w:val="18"/>
          <w:szCs w:val="20"/>
        </w:rPr>
        <w:t xml:space="preserve"> Dziecko jest świadkiem przemocy w rodzinie (wobec rodzica, rodzeństwa lub innej osoby                                   mieszkającej w jego domu)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756FD62" wp14:editId="6F436879">
                <wp:extent cx="115570" cy="115570"/>
                <wp:effectExtent l="9525" t="9525" r="8255" b="8255"/>
                <wp:docPr id="14122852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8864329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A23D30D" id="Group 8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Bd8RZmyQMAAMUKAAAOAAAAAAAAAAAAAAAA&#10;AC4CAABkcnMvZTJvRG9jLnhtbFBLAQItABQABgAIAAAAIQB/IqUD2AAAAAMBAAAPAAAAAAAAAAAA&#10;AAAAACMGAABkcnMvZG93bnJldi54bWxQSwUGAAAAAAQABADzAAAAKA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79640F2B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A6CAFA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OBSERWACJA PRACOWNIKA SZKOŁY LUB PLACÓWKI DOTYCZĄCA RODZICA:</w:t>
      </w:r>
    </w:p>
    <w:p w14:paraId="2FC590F1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9</w:t>
      </w:r>
      <w:r w:rsidRPr="00594EAA">
        <w:rPr>
          <w:rFonts w:ascii="Arial" w:hAnsi="Arial" w:cs="Arial"/>
          <w:sz w:val="18"/>
          <w:szCs w:val="20"/>
        </w:rPr>
        <w:t xml:space="preserve">. Rodzic zachował się agresywnie (słownie lub fizycznie) wobec dziecka na terenie placówki oświatowej lub </w:t>
      </w:r>
      <w:r>
        <w:rPr>
          <w:rFonts w:ascii="Arial" w:hAnsi="Arial" w:cs="Arial"/>
          <w:sz w:val="18"/>
          <w:szCs w:val="20"/>
        </w:rPr>
        <w:br/>
      </w:r>
      <w:r w:rsidRPr="00594EAA">
        <w:rPr>
          <w:rFonts w:ascii="Arial" w:hAnsi="Arial" w:cs="Arial"/>
          <w:sz w:val="18"/>
          <w:szCs w:val="20"/>
        </w:rPr>
        <w:t>w miejscu publicznym, np. popchnął, szarpnął, uderzył, poniżył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80BDBED" wp14:editId="4A00D137">
                <wp:extent cx="115570" cy="115570"/>
                <wp:effectExtent l="9525" t="9525" r="8255" b="8255"/>
                <wp:docPr id="6705019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66277602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E3AEDF7" id="Group 7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suJlrcoDAADDCgAADgAAAAAAAAAAAAAA&#10;AAAuAgAAZHJzL2Uyb0RvYy54bWxQSwECLQAUAAYACAAAACEAfyKlA9gAAAADAQAADwAAAAAAAAAA&#10;AAAAAAAkBgAAZHJzL2Rvd25yZXYueG1sUEsFBgAAAAAEAAQA8wAAACk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49564943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</w:p>
    <w:p w14:paraId="0E4575C5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OBSERWACJA PRACOWNIKA SZKOŁY LUB PLACÓWKI OŚWIATOWEJ DOTYCZĄCA DZIECKA:</w:t>
      </w:r>
    </w:p>
    <w:p w14:paraId="19C3C5A9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10</w:t>
      </w:r>
      <w:r w:rsidRPr="00594EAA">
        <w:rPr>
          <w:rFonts w:ascii="Arial" w:hAnsi="Arial" w:cs="Arial"/>
          <w:sz w:val="18"/>
          <w:szCs w:val="20"/>
        </w:rPr>
        <w:t>. Dziecko ma widoczne ślady przemocy fizycznej, np.:  uszkodzenia ciała, siniaki, zadrapania, obrzęki, oparzenia, obrażenia ciała świeże i/lub w różnych stadiach gojenia się, rany na ciele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C66F4B6" wp14:editId="34C6B9C4">
                <wp:extent cx="115570" cy="115570"/>
                <wp:effectExtent l="9525" t="9525" r="8255" b="8255"/>
                <wp:docPr id="149313525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799283830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71B260" id="Group 7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EV3MiX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68295A0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A.11</w:t>
      </w:r>
      <w:r w:rsidRPr="00594EAA">
        <w:rPr>
          <w:rFonts w:ascii="Arial" w:hAnsi="Arial" w:cs="Arial"/>
          <w:sz w:val="18"/>
          <w:szCs w:val="20"/>
        </w:rPr>
        <w:t>. Dziecko ma w</w:t>
      </w:r>
      <w:r>
        <w:rPr>
          <w:rFonts w:ascii="Arial" w:hAnsi="Arial" w:cs="Arial"/>
          <w:sz w:val="18"/>
          <w:szCs w:val="20"/>
        </w:rPr>
        <w:t>idoczne ślady zaniedbania, np.:</w:t>
      </w:r>
      <w:r w:rsidRPr="00594EAA">
        <w:rPr>
          <w:rFonts w:ascii="Arial" w:hAnsi="Arial" w:cs="Arial"/>
          <w:sz w:val="18"/>
          <w:szCs w:val="20"/>
        </w:rPr>
        <w:t xml:space="preserve"> brak dbałości o higienę ciała, nieadekwatność ubioru do pory roku, wieku, itp. Występują zaburzenia, opóźnienia rozwojowe, problemy emocjonalne, niepełnosprawność, </w:t>
      </w:r>
      <w:r>
        <w:rPr>
          <w:rFonts w:ascii="Arial" w:hAnsi="Arial" w:cs="Arial"/>
          <w:sz w:val="18"/>
          <w:szCs w:val="20"/>
        </w:rPr>
        <w:br/>
      </w:r>
      <w:r w:rsidRPr="00594EAA">
        <w:rPr>
          <w:rFonts w:ascii="Arial" w:hAnsi="Arial" w:cs="Arial"/>
          <w:sz w:val="18"/>
          <w:szCs w:val="20"/>
        </w:rPr>
        <w:t>a dziecko nie otrzymuje potrzebnej pomocy, np.: opieki lekarskiej, zabiegów medycznych, terapii, wsparcia</w:t>
      </w:r>
      <w:r w:rsidRPr="00594EAA">
        <w:rPr>
          <w:rFonts w:ascii="Arial" w:hAnsi="Arial" w:cs="Arial"/>
          <w:sz w:val="20"/>
          <w:szCs w:val="20"/>
        </w:rPr>
        <w:t xml:space="preserve">, </w:t>
      </w:r>
      <w:r w:rsidRPr="00594EAA">
        <w:rPr>
          <w:rFonts w:ascii="Arial" w:hAnsi="Arial" w:cs="Arial"/>
          <w:sz w:val="18"/>
          <w:szCs w:val="20"/>
        </w:rPr>
        <w:t>itp. Sytuacja ta występuje pomimo</w:t>
      </w:r>
      <w:r>
        <w:rPr>
          <w:rFonts w:ascii="Arial" w:hAnsi="Arial" w:cs="Arial"/>
          <w:sz w:val="18"/>
          <w:szCs w:val="20"/>
        </w:rPr>
        <w:t xml:space="preserve"> i/lub wsparcia emocjonalnego </w:t>
      </w:r>
      <w:r w:rsidRPr="00594EAA">
        <w:rPr>
          <w:rFonts w:ascii="Arial" w:hAnsi="Arial" w:cs="Arial"/>
          <w:sz w:val="18"/>
          <w:szCs w:val="20"/>
        </w:rPr>
        <w:t>ze strony rodziców lub innych osób z rodziny.</w:t>
      </w:r>
      <w:r w:rsidRPr="00594EAA">
        <w:rPr>
          <w:rFonts w:ascii="Arial" w:hAnsi="Arial" w:cs="Arial"/>
          <w:sz w:val="20"/>
          <w:szCs w:val="20"/>
        </w:rPr>
        <w:tab/>
        <w:t xml:space="preserve"> </w:t>
      </w:r>
      <w:r w:rsidRPr="00594EA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6D17144" wp14:editId="6BF3081B">
                <wp:extent cx="115570" cy="115570"/>
                <wp:effectExtent l="9525" t="9525" r="8255" b="8255"/>
                <wp:docPr id="171280906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65274291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8CFE25" id="Group 7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S+YG7ccDAADE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5AB2DB90" w14:textId="77777777" w:rsidR="00742169" w:rsidRDefault="00742169" w:rsidP="00742169">
      <w:pPr>
        <w:tabs>
          <w:tab w:val="right" w:leader="hyphen" w:pos="963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A9E053F" w14:textId="77777777" w:rsidR="00F20B5C" w:rsidRDefault="00F20B5C" w:rsidP="00742169">
      <w:pPr>
        <w:tabs>
          <w:tab w:val="right" w:leader="hyphen" w:pos="963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3C04E0" w14:textId="77777777" w:rsidR="00F20B5C" w:rsidRPr="00594EAA" w:rsidRDefault="00F20B5C" w:rsidP="00742169">
      <w:pPr>
        <w:tabs>
          <w:tab w:val="right" w:leader="hyphen" w:pos="963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893C7B1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LISTA B</w:t>
      </w:r>
    </w:p>
    <w:p w14:paraId="28607B43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OBSERWACJA PRACOWNIKA SZKOŁY LUB PLACÓWKI OŚWIATOWEJ DOTYCZĄCA DZIECKA:</w:t>
      </w:r>
    </w:p>
    <w:p w14:paraId="18658864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1.</w:t>
      </w:r>
      <w:r w:rsidRPr="00594EAA">
        <w:rPr>
          <w:rFonts w:ascii="Arial" w:hAnsi="Arial" w:cs="Arial"/>
          <w:sz w:val="18"/>
          <w:szCs w:val="20"/>
        </w:rPr>
        <w:t xml:space="preserve"> Dziecko odtwarza doświadczaną przemoc – w relacjach rówieśniczych (</w:t>
      </w:r>
      <w:r>
        <w:rPr>
          <w:rFonts w:ascii="Arial" w:hAnsi="Arial" w:cs="Arial"/>
          <w:sz w:val="18"/>
          <w:szCs w:val="20"/>
        </w:rPr>
        <w:t xml:space="preserve">lub zabawie), identyfikuje się </w:t>
      </w:r>
      <w:r w:rsidRPr="00594EAA">
        <w:rPr>
          <w:rFonts w:ascii="Arial" w:hAnsi="Arial" w:cs="Arial"/>
          <w:sz w:val="18"/>
          <w:szCs w:val="20"/>
        </w:rPr>
        <w:t>z rolą ofiary i/lub sprawcy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58ADBCF" wp14:editId="1B1F7289">
                <wp:extent cx="115570" cy="115570"/>
                <wp:effectExtent l="9525" t="9525" r="8255" b="8255"/>
                <wp:docPr id="30719374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4126272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B21819" id="Group 7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Cs2Rff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A2E3002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2</w:t>
      </w:r>
      <w:r w:rsidRPr="00594EAA">
        <w:rPr>
          <w:rFonts w:ascii="Arial" w:hAnsi="Arial" w:cs="Arial"/>
          <w:sz w:val="18"/>
          <w:szCs w:val="20"/>
        </w:rPr>
        <w:t>. Dziecko reaguje nieadekwatnie do sytuacji powstałej w placówce, np.: lękiem, izolacją, autoagresją</w:t>
      </w:r>
      <w:r>
        <w:rPr>
          <w:rFonts w:ascii="Arial" w:hAnsi="Arial" w:cs="Arial"/>
          <w:sz w:val="18"/>
          <w:szCs w:val="20"/>
        </w:rPr>
        <w:t xml:space="preserve">, </w:t>
      </w:r>
      <w:r w:rsidRPr="00594EAA">
        <w:rPr>
          <w:rFonts w:ascii="Arial" w:hAnsi="Arial" w:cs="Arial"/>
          <w:sz w:val="18"/>
          <w:szCs w:val="20"/>
        </w:rPr>
        <w:t>agresją itp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079BF8C" wp14:editId="79B62629">
                <wp:extent cx="115570" cy="115570"/>
                <wp:effectExtent l="9525" t="9525" r="8255" b="8255"/>
                <wp:docPr id="16153939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2163827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7A5A97" id="Group 7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ZeCctsoDAADFCgAADgAAAAAAAAAAAAAA&#10;AAAuAgAAZHJzL2Uyb0RvYy54bWxQSwECLQAUAAYACAAAACEAfyKlA9gAAAADAQAADwAAAAAAAAAA&#10;AAAAAAAkBgAAZHJzL2Rvd25yZXYueG1sUEsFBgAAAAAEAAQA8wAAACk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28F481BD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3</w:t>
      </w:r>
      <w:r w:rsidRPr="00594EAA">
        <w:rPr>
          <w:rFonts w:ascii="Arial" w:hAnsi="Arial" w:cs="Arial"/>
          <w:sz w:val="18"/>
          <w:szCs w:val="20"/>
        </w:rPr>
        <w:t>. Dziecko zachowuje się autodestrukcyjnie, np.: bije, szczypie się, nacina sobie skórę, itp. lub występują zachowania ryzykowne dziecka, np.: ucieczki z domu, używanie substancji zmieniających świadomość, ryzykowne kontakty, itp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BE2FDF6" wp14:editId="2E35A501">
                <wp:extent cx="115570" cy="115570"/>
                <wp:effectExtent l="9525" t="9525" r="8255" b="8255"/>
                <wp:docPr id="175228610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09257893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5DBE9B" id="Group 6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BUFCpTIAwAAxQ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4721EE4D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4.</w:t>
      </w:r>
      <w:r w:rsidRPr="00594EAA">
        <w:rPr>
          <w:rFonts w:ascii="Arial" w:hAnsi="Arial" w:cs="Arial"/>
          <w:sz w:val="18"/>
          <w:szCs w:val="20"/>
        </w:rPr>
        <w:t xml:space="preserve"> Dziecko boi się powrotu do domu i/lub reaguje lękiem lub innymi trudnymi emocjami na kontakt </w:t>
      </w:r>
      <w:r>
        <w:rPr>
          <w:rFonts w:ascii="Arial" w:hAnsi="Arial" w:cs="Arial"/>
          <w:sz w:val="18"/>
          <w:szCs w:val="20"/>
        </w:rPr>
        <w:br/>
      </w:r>
      <w:r w:rsidRPr="00594EAA">
        <w:rPr>
          <w:rFonts w:ascii="Arial" w:hAnsi="Arial" w:cs="Arial"/>
          <w:sz w:val="18"/>
          <w:szCs w:val="20"/>
        </w:rPr>
        <w:t>z rodzicem/rodzicami i/lub na sytuację powrotu do domu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B07DAA6" wp14:editId="575BF07D">
                <wp:extent cx="115570" cy="115570"/>
                <wp:effectExtent l="9525" t="9525" r="8255" b="8255"/>
                <wp:docPr id="123432190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272203068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E68C8A" id="Group 6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KK0stHIAwAAxQ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7BBFD41D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5</w:t>
      </w:r>
      <w:r w:rsidRPr="00594EAA">
        <w:rPr>
          <w:rFonts w:ascii="Arial" w:hAnsi="Arial" w:cs="Arial"/>
          <w:sz w:val="18"/>
          <w:szCs w:val="20"/>
        </w:rPr>
        <w:t>. Dziecko często opuszcza zajęcia (dotyczy dzieci objętych obowiązkiem szkolnym) lub bez uzasadnionego powodu jest nieobecne bezpośrednio po rozmowach z rodzicami lub działaniach interwencyjnych placówki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D25D19C" wp14:editId="2EE74496">
                <wp:extent cx="115570" cy="115570"/>
                <wp:effectExtent l="9525" t="9525" r="8255" b="8255"/>
                <wp:docPr id="8517199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775703438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883219" id="Group 6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BOalsb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9395C11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788DB17E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INFORMACJE DOTYCZĄCE RODZICÓW:</w:t>
      </w:r>
    </w:p>
    <w:p w14:paraId="6EDF2D40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6.</w:t>
      </w:r>
      <w:r w:rsidRPr="00594EAA">
        <w:rPr>
          <w:rFonts w:ascii="Arial" w:hAnsi="Arial" w:cs="Arial"/>
          <w:sz w:val="18"/>
          <w:szCs w:val="20"/>
        </w:rPr>
        <w:t xml:space="preserve"> Postawa i zachowanie rodziców zagraża dobru, rozwojowi i bezpieczeństwu dziecka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93EEC28" wp14:editId="7DF6A72C">
                <wp:extent cx="115570" cy="115570"/>
                <wp:effectExtent l="9525" t="9525" r="8255" b="8255"/>
                <wp:docPr id="14685579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0698315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D4D792" id="Group 6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M41CIMcDAADE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2D7E179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7.</w:t>
      </w:r>
      <w:r w:rsidRPr="00594EAA">
        <w:rPr>
          <w:rFonts w:ascii="Arial" w:hAnsi="Arial" w:cs="Arial"/>
          <w:sz w:val="18"/>
          <w:szCs w:val="20"/>
        </w:rPr>
        <w:t xml:space="preserve"> Rodzice nie współpracują z placówką przy udzielaniu wsparcia dziecku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A7851B8" wp14:editId="74E40118">
                <wp:extent cx="115570" cy="115570"/>
                <wp:effectExtent l="9525" t="9525" r="8255" b="8255"/>
                <wp:docPr id="169081261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77985201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23688D" id="Group 6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OgJG1MoDAADFCgAADgAAAAAAAAAAAAAA&#10;AAAuAgAAZHJzL2Uyb0RvYy54bWxQSwECLQAUAAYACAAAACEAfyKlA9gAAAADAQAADwAAAAAAAAAA&#10;AAAAAAAkBgAAZHJzL2Rvd25yZXYueG1sUEsFBgAAAAAEAAQA8wAAACk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2EF17DC1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8.</w:t>
      </w:r>
      <w:r w:rsidRPr="00594EAA">
        <w:rPr>
          <w:rFonts w:ascii="Arial" w:hAnsi="Arial" w:cs="Arial"/>
          <w:sz w:val="18"/>
          <w:szCs w:val="20"/>
        </w:rPr>
        <w:t xml:space="preserve"> Dziecko rozdzielone z rodzicami na skutek emigracji lub innej sytua</w:t>
      </w:r>
      <w:r>
        <w:rPr>
          <w:rFonts w:ascii="Arial" w:hAnsi="Arial" w:cs="Arial"/>
          <w:sz w:val="18"/>
          <w:szCs w:val="20"/>
        </w:rPr>
        <w:t xml:space="preserve">cji losowej, pozostające bez </w:t>
      </w:r>
      <w:r w:rsidRPr="00594EAA">
        <w:rPr>
          <w:rFonts w:ascii="Arial" w:hAnsi="Arial" w:cs="Arial"/>
          <w:sz w:val="18"/>
          <w:szCs w:val="20"/>
        </w:rPr>
        <w:t>opieki osoby dorosłej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A0ADC4B" wp14:editId="3DB21CB6">
                <wp:extent cx="115570" cy="115570"/>
                <wp:effectExtent l="9525" t="9525" r="8255" b="8255"/>
                <wp:docPr id="151729418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52824997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AECFF7" id="Group 5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UvvHLMcDAADE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17221B2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9.</w:t>
      </w:r>
      <w:r w:rsidRPr="00594EAA">
        <w:rPr>
          <w:rFonts w:ascii="Arial" w:hAnsi="Arial" w:cs="Arial"/>
          <w:sz w:val="18"/>
          <w:szCs w:val="20"/>
        </w:rPr>
        <w:t xml:space="preserve"> Na terenie placówki rodzic jest pod wpływem środków zmieniających świadomość, np. alkoholu, narkotyków itp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504486F" wp14:editId="405BADC1">
                <wp:extent cx="115570" cy="115570"/>
                <wp:effectExtent l="9525" t="9525" r="8255" b="8255"/>
                <wp:docPr id="64656386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32737693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E61C891" id="Group 5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DAJSa3yQMAAMMKAAAOAAAAAAAAAAAAAAAA&#10;AC4CAABkcnMvZTJvRG9jLnhtbFBLAQItABQABgAIAAAAIQB/IqUD2AAAAAMBAAAPAAAAAAAAAAAA&#10;AAAAACMGAABkcnMvZG93bnJldi54bWxQSwUGAAAAAAQABADzAAAAKA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12836636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B.10</w:t>
      </w:r>
      <w:r w:rsidRPr="00594EAA">
        <w:rPr>
          <w:rFonts w:ascii="Arial" w:hAnsi="Arial" w:cs="Arial"/>
          <w:sz w:val="18"/>
          <w:szCs w:val="20"/>
        </w:rPr>
        <w:t>. Którekolwiek dziecko z rodziny z powodu przemocy lub zan</w:t>
      </w:r>
      <w:r>
        <w:rPr>
          <w:rFonts w:ascii="Arial" w:hAnsi="Arial" w:cs="Arial"/>
          <w:sz w:val="18"/>
          <w:szCs w:val="20"/>
        </w:rPr>
        <w:t xml:space="preserve">iedbania wymagało umieszczenia </w:t>
      </w:r>
      <w:r w:rsidRPr="00594EAA">
        <w:rPr>
          <w:rFonts w:ascii="Arial" w:hAnsi="Arial" w:cs="Arial"/>
          <w:sz w:val="18"/>
          <w:szCs w:val="20"/>
        </w:rPr>
        <w:t>w pieczy zastępczej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825A074" wp14:editId="768945B9">
                <wp:extent cx="115570" cy="115570"/>
                <wp:effectExtent l="9525" t="9525" r="8255" b="8255"/>
                <wp:docPr id="68618067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14542552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6AE10B3" id="Group 5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Ha9GQnIAwAAww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55F4D01A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noProof/>
          <w:sz w:val="20"/>
        </w:rPr>
      </w:pPr>
    </w:p>
    <w:p w14:paraId="2BE05A6A" w14:textId="77777777" w:rsidR="00742169" w:rsidRPr="00594EAA" w:rsidRDefault="00742169" w:rsidP="00742169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LISTA C</w:t>
      </w:r>
    </w:p>
    <w:p w14:paraId="58F95206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OBSERWACJA PRACOWNIKA SZKOŁY LUB PLACÓWKI OŚW</w:t>
      </w:r>
      <w:r>
        <w:rPr>
          <w:rFonts w:ascii="Arial" w:hAnsi="Arial" w:cs="Arial"/>
          <w:b/>
          <w:bCs/>
          <w:sz w:val="18"/>
          <w:szCs w:val="20"/>
        </w:rPr>
        <w:t xml:space="preserve">IATOWEJ LUB INFORMACJA OD OSÓB </w:t>
      </w:r>
      <w:r w:rsidRPr="00594EAA">
        <w:rPr>
          <w:rFonts w:ascii="Arial" w:hAnsi="Arial" w:cs="Arial"/>
          <w:b/>
          <w:bCs/>
          <w:sz w:val="18"/>
          <w:szCs w:val="20"/>
        </w:rPr>
        <w:t>BĘDĄCYCH W KONTAKCIE Z DZIECKIEM I RODZICAMI:</w:t>
      </w:r>
    </w:p>
    <w:p w14:paraId="6FCC8EE3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1.</w:t>
      </w:r>
      <w:r w:rsidRPr="00594EAA">
        <w:rPr>
          <w:rFonts w:ascii="Arial" w:hAnsi="Arial" w:cs="Arial"/>
          <w:sz w:val="18"/>
          <w:szCs w:val="20"/>
        </w:rPr>
        <w:t xml:space="preserve"> Karalność rodzica za przemoc lub przemoc w rodzinie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B44C445" wp14:editId="682A3A7E">
                <wp:extent cx="115570" cy="115570"/>
                <wp:effectExtent l="9525" t="9525" r="8255" b="8255"/>
                <wp:docPr id="12276663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62673409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2AFE940" id="Group 5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CLdXxGyQMAAMQKAAAOAAAAAAAAAAAAAAAA&#10;AC4CAABkcnMvZTJvRG9jLnhtbFBLAQItABQABgAIAAAAIQB/IqUD2AAAAAMBAAAPAAAAAAAAAAAA&#10;AAAAACMGAABkcnMvZG93bnJldi54bWxQSwUGAAAAAAQABADzAAAAKA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15928B16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2</w:t>
      </w:r>
      <w:r w:rsidRPr="00594EAA">
        <w:rPr>
          <w:rFonts w:ascii="Arial" w:hAnsi="Arial" w:cs="Arial"/>
          <w:sz w:val="18"/>
          <w:szCs w:val="20"/>
        </w:rPr>
        <w:t>. Wcześniejsze podejrzenie dotyczące przemocy wobec dziecka lub przemocy w rodzinie albo obecne podejrzenie przemocy w rodzinie dziecka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712F327" wp14:editId="6D06F0EA">
                <wp:extent cx="115570" cy="115570"/>
                <wp:effectExtent l="9525" t="9525" r="8255" b="8255"/>
                <wp:docPr id="16912868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9784261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63F9D3" id="Group 5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QwPBd8cDAADC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31EE7EC5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3</w:t>
      </w:r>
      <w:r w:rsidRPr="00594EAA">
        <w:rPr>
          <w:rFonts w:ascii="Arial" w:hAnsi="Arial" w:cs="Arial"/>
          <w:sz w:val="18"/>
          <w:szCs w:val="20"/>
        </w:rPr>
        <w:t>. Rodzic nadużywający środków zmieniających świadomość – np.: alkoholu, narkotyków, leków, itp.</w:t>
      </w:r>
      <w:r w:rsidRPr="00594EAA">
        <w:rPr>
          <w:rFonts w:ascii="Arial" w:hAnsi="Arial" w:cs="Arial"/>
          <w:sz w:val="18"/>
          <w:szCs w:val="20"/>
        </w:rPr>
        <w:tab/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E55215E" wp14:editId="62EDDD40">
                <wp:extent cx="115570" cy="115570"/>
                <wp:effectExtent l="9525" t="9525" r="8255" b="8255"/>
                <wp:docPr id="162386294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38573019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123428" id="Group 4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8BFXmscDAADFCgAADgAAAAAAAAAAAAAAAAAu&#10;AgAAZHJzL2Uyb0RvYy54bWxQSwECLQAUAAYACAAAACEAfyKlA9gAAAADAQAADwAAAAAAAAAAAAAA&#10;AAAhBgAAZHJzL2Rvd25yZXYueG1sUEsFBgAAAAAEAAQA8wAAACYH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258212C0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4.</w:t>
      </w:r>
      <w:r w:rsidRPr="00594EAA">
        <w:rPr>
          <w:rFonts w:ascii="Arial" w:hAnsi="Arial" w:cs="Arial"/>
          <w:sz w:val="18"/>
          <w:szCs w:val="20"/>
        </w:rPr>
        <w:t xml:space="preserve"> Poważne problemy zdrowotne, emocjonalne, choroba psychic</w:t>
      </w:r>
      <w:r>
        <w:rPr>
          <w:rFonts w:ascii="Arial" w:hAnsi="Arial" w:cs="Arial"/>
          <w:sz w:val="18"/>
          <w:szCs w:val="20"/>
        </w:rPr>
        <w:t xml:space="preserve">zna wśród osób zamieszkujących </w:t>
      </w:r>
      <w:r w:rsidRPr="00594EAA">
        <w:rPr>
          <w:rFonts w:ascii="Arial" w:hAnsi="Arial" w:cs="Arial"/>
          <w:sz w:val="18"/>
          <w:szCs w:val="20"/>
        </w:rPr>
        <w:t>z dzieckiem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A4DD2BD" wp14:editId="769A8B7A">
                <wp:extent cx="115570" cy="115570"/>
                <wp:effectExtent l="9525" t="9525" r="8255" b="8255"/>
                <wp:docPr id="208562742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36377196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BDD654" id="Group 4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MrrbAL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A1618A9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5</w:t>
      </w:r>
      <w:r w:rsidRPr="00594EAA">
        <w:rPr>
          <w:rFonts w:ascii="Arial" w:hAnsi="Arial" w:cs="Arial"/>
          <w:sz w:val="18"/>
          <w:szCs w:val="20"/>
        </w:rPr>
        <w:t>. Rozwód, separacja rodziców, konflikt w rodzinie lub inna sytuacja kryzysowa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1E5B9F6" wp14:editId="051BE8C3">
                <wp:extent cx="115570" cy="115570"/>
                <wp:effectExtent l="9525" t="9525" r="8255" b="8255"/>
                <wp:docPr id="16994193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511122674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2F1870" id="Group 4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CZAZSrIAwAAxQ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0CBCB4C2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6</w:t>
      </w:r>
      <w:r w:rsidRPr="00594EAA">
        <w:rPr>
          <w:rFonts w:ascii="Arial" w:hAnsi="Arial" w:cs="Arial"/>
          <w:sz w:val="18"/>
          <w:szCs w:val="20"/>
        </w:rPr>
        <w:t>. Dziecko o szczególnych wymaganiach wychowawczych, edukacyjnych i występuje 1 lub więcej spośród: problemy emocjonalne, problemy społeczne, zaburzenie rozwojowe, niepełnosprawność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ABD44E1" wp14:editId="6A081C84">
                <wp:extent cx="115570" cy="115570"/>
                <wp:effectExtent l="9525" t="9525" r="8255" b="8255"/>
                <wp:docPr id="26204922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069676893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6615E2" id="Group 4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C29p3KyQMAAMQKAAAOAAAAAAAAAAAAAAAA&#10;AC4CAABkcnMvZTJvRG9jLnhtbFBLAQItABQABgAIAAAAIQB/IqUD2AAAAAMBAAAPAAAAAAAAAAAA&#10;AAAAACMGAABkcnMvZG93bnJldi54bWxQSwUGAAAAAAQABADzAAAAKA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3E6F3425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7</w:t>
      </w:r>
      <w:r w:rsidRPr="00594EAA">
        <w:rPr>
          <w:rFonts w:ascii="Arial" w:hAnsi="Arial" w:cs="Arial"/>
          <w:sz w:val="18"/>
          <w:szCs w:val="20"/>
        </w:rPr>
        <w:t>. Niskie kompetencje wychowawcze rodziców, niewydolność wychowawcza lub brak zainteresowania rodziców rozwojem dziecka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43AD74F" wp14:editId="7062C5FE">
                <wp:extent cx="115570" cy="115570"/>
                <wp:effectExtent l="9525" t="9525" r="8255" b="8255"/>
                <wp:docPr id="182548776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947277650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D13DC91" id="Group 4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JMoPivIAwAAxQ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4B3035B9" w14:textId="77777777" w:rsidR="00742169" w:rsidRPr="00594EAA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8</w:t>
      </w:r>
      <w:r w:rsidRPr="00594EAA">
        <w:rPr>
          <w:rFonts w:ascii="Arial" w:hAnsi="Arial" w:cs="Arial"/>
          <w:sz w:val="18"/>
          <w:szCs w:val="20"/>
        </w:rPr>
        <w:t>. Matka i/lub ojciec byli poniżej 18 r.ż.  w chwili narodzin dziecka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8528861" wp14:editId="3146A251">
                <wp:extent cx="115570" cy="115570"/>
                <wp:effectExtent l="9525" t="9525" r="8255" b="8255"/>
                <wp:docPr id="162115417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568706225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868D10" id="Group 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AZV7AiyQMAAMQKAAAOAAAAAAAAAAAAAAAA&#10;AC4CAABkcnMvZTJvRG9jLnhtbFBLAQItABQABgAIAAAAIQB/IqUD2AAAAAMBAAAPAAAAAAAAAAAA&#10;AAAAACMGAABkcnMvZG93bnJldi54bWxQSwUGAAAAAAQABADzAAAAKAc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1389E296" w14:textId="77777777" w:rsidR="00742169" w:rsidRDefault="00742169" w:rsidP="00F20B5C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  <w:r w:rsidRPr="00594EAA">
        <w:rPr>
          <w:rFonts w:ascii="Arial" w:hAnsi="Arial" w:cs="Arial"/>
          <w:b/>
          <w:bCs/>
          <w:sz w:val="18"/>
          <w:szCs w:val="20"/>
        </w:rPr>
        <w:t>C.9.</w:t>
      </w:r>
      <w:r w:rsidRPr="00594EAA">
        <w:rPr>
          <w:rFonts w:ascii="Arial" w:hAnsi="Arial" w:cs="Arial"/>
          <w:sz w:val="18"/>
          <w:szCs w:val="20"/>
        </w:rPr>
        <w:t xml:space="preserve"> Ubóstwo i wynikające z tego stanu problemy rodziców.</w:t>
      </w:r>
      <w:r w:rsidRPr="00594EAA">
        <w:rPr>
          <w:rFonts w:ascii="Arial" w:hAnsi="Arial" w:cs="Arial"/>
          <w:sz w:val="18"/>
          <w:szCs w:val="20"/>
        </w:rPr>
        <w:tab/>
      </w:r>
      <w:r w:rsidRPr="00594EAA">
        <w:rPr>
          <w:rFonts w:ascii="Arial" w:hAnsi="Arial" w:cs="Arial"/>
          <w:noProof/>
          <w:sz w:val="20"/>
        </w:rPr>
        <w:t xml:space="preserve"> </w:t>
      </w:r>
      <w:r w:rsidRPr="00594EAA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DCDD64A" wp14:editId="5CA2BF0E">
                <wp:extent cx="115570" cy="115570"/>
                <wp:effectExtent l="9525" t="9525" r="8255" b="8255"/>
                <wp:docPr id="9649750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102009607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2341ED2" id="Group 3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AWDOszIAwAAxAoAAA4AAAAAAAAAAAAAAAAA&#10;LgIAAGRycy9lMm9Eb2MueG1sUEsBAi0AFAAGAAgAAAAhAH8ipQPYAAAAAwEAAA8AAAAAAAAAAAAA&#10;AAAAIgYAAGRycy9kb3ducmV2LnhtbFBLBQYAAAAABAAEAPMAAAAn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</w:p>
    <w:p w14:paraId="2BC648F2" w14:textId="77777777" w:rsidR="00742169" w:rsidRDefault="00742169" w:rsidP="00742169">
      <w:pPr>
        <w:tabs>
          <w:tab w:val="right" w:leader="hyphen" w:pos="9637"/>
        </w:tabs>
        <w:spacing w:line="360" w:lineRule="auto"/>
        <w:ind w:left="426" w:hanging="426"/>
        <w:jc w:val="both"/>
        <w:rPr>
          <w:rFonts w:ascii="Arial" w:hAnsi="Arial" w:cs="Arial"/>
          <w:noProof/>
          <w:sz w:val="20"/>
        </w:rPr>
      </w:pPr>
    </w:p>
    <w:p w14:paraId="70E92515" w14:textId="77777777" w:rsidR="00742169" w:rsidRDefault="00742169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358E7615" w14:textId="77777777" w:rsidR="00B3272F" w:rsidRPr="00594EAA" w:rsidRDefault="00B3272F" w:rsidP="00F20B5C">
      <w:pPr>
        <w:autoSpaceDE w:val="0"/>
        <w:autoSpaceDN w:val="0"/>
        <w:adjustRightInd w:val="0"/>
        <w:spacing w:line="360" w:lineRule="auto"/>
        <w:ind w:right="-427"/>
        <w:jc w:val="right"/>
        <w:rPr>
          <w:rFonts w:ascii="Arial" w:hAnsi="Arial" w:cs="Arial"/>
          <w:b/>
          <w:bCs/>
          <w:i/>
          <w:iCs/>
          <w:sz w:val="18"/>
          <w:szCs w:val="20"/>
        </w:rPr>
      </w:pPr>
      <w:r>
        <w:rPr>
          <w:rFonts w:ascii="Arial" w:hAnsi="Arial" w:cs="Arial"/>
          <w:bCs/>
          <w:i/>
          <w:iCs/>
          <w:sz w:val="18"/>
          <w:szCs w:val="20"/>
        </w:rPr>
        <w:t>ZAŁĄCZNIK 4</w:t>
      </w:r>
      <w:r w:rsidRPr="00594EAA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Pr="00742169">
        <w:rPr>
          <w:rFonts w:ascii="Arial" w:hAnsi="Arial" w:cs="Arial"/>
          <w:bCs/>
          <w:i/>
          <w:iCs/>
          <w:sz w:val="18"/>
          <w:szCs w:val="20"/>
        </w:rPr>
        <w:t>do Procedury NK</w:t>
      </w:r>
      <w:r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p w14:paraId="3554C7F7" w14:textId="77777777" w:rsidR="00B3272F" w:rsidRDefault="00B3272F" w:rsidP="00B3272F">
      <w:pPr>
        <w:spacing w:line="276" w:lineRule="auto"/>
        <w:ind w:left="720" w:right="510"/>
        <w:contextualSpacing/>
        <w:jc w:val="center"/>
        <w:rPr>
          <w:rFonts w:ascii="Arial" w:eastAsiaTheme="minorHAnsi" w:hAnsi="Arial" w:cs="Arial"/>
          <w:b/>
          <w:bCs/>
          <w:sz w:val="20"/>
          <w14:ligatures w14:val="standardContextual"/>
        </w:rPr>
      </w:pPr>
    </w:p>
    <w:p w14:paraId="10881B63" w14:textId="77777777" w:rsidR="00B3272F" w:rsidRPr="00594EAA" w:rsidRDefault="00B3272F" w:rsidP="00B3272F">
      <w:pPr>
        <w:spacing w:line="276" w:lineRule="auto"/>
        <w:ind w:left="720" w:right="510"/>
        <w:contextualSpacing/>
        <w:jc w:val="center"/>
        <w:rPr>
          <w:rFonts w:ascii="Arial" w:eastAsiaTheme="minorHAnsi" w:hAnsi="Arial" w:cs="Arial"/>
          <w:b/>
          <w:bCs/>
          <w14:ligatures w14:val="standardContextual"/>
        </w:rPr>
      </w:pPr>
      <w:r w:rsidRPr="00594EAA">
        <w:rPr>
          <w:rFonts w:ascii="Arial" w:eastAsiaTheme="minorHAnsi" w:hAnsi="Arial" w:cs="Arial"/>
          <w:b/>
          <w:bCs/>
          <w14:ligatures w14:val="standardContextual"/>
        </w:rPr>
        <w:t xml:space="preserve">Kwestionariusz diagnostyczny do oszacowania zaniedbania </w:t>
      </w:r>
    </w:p>
    <w:p w14:paraId="508F5179" w14:textId="77777777" w:rsidR="00B3272F" w:rsidRPr="00594EAA" w:rsidRDefault="00B3272F" w:rsidP="00B3272F">
      <w:pPr>
        <w:spacing w:line="276" w:lineRule="auto"/>
        <w:ind w:right="510"/>
        <w:contextualSpacing/>
        <w:jc w:val="both"/>
        <w:rPr>
          <w:rFonts w:ascii="Arial" w:eastAsiaTheme="minorHAnsi" w:hAnsi="Arial" w:cs="Arial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984"/>
        <w:gridCol w:w="782"/>
        <w:gridCol w:w="781"/>
      </w:tblGrid>
      <w:tr w:rsidR="00B3272F" w:rsidRPr="00D2237A" w14:paraId="37AB8352" w14:textId="77777777" w:rsidTr="00DC1A63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4C0" w14:textId="77777777" w:rsidR="00B3272F" w:rsidRPr="00D2237A" w:rsidRDefault="00B3272F" w:rsidP="00DC1A63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F2C5" w14:textId="77777777" w:rsidR="00B3272F" w:rsidRPr="00D2237A" w:rsidRDefault="00B3272F" w:rsidP="00DC1A63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Symptomy wskazujące na zaniedbanie (forma przemoc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AF3" w14:textId="77777777" w:rsidR="00B3272F" w:rsidRPr="00D2237A" w:rsidRDefault="00B3272F" w:rsidP="00DC1A63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BCA4" w14:textId="77777777" w:rsidR="00B3272F" w:rsidRPr="00D2237A" w:rsidRDefault="00B3272F" w:rsidP="00DC1A63">
            <w:pPr>
              <w:spacing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b/>
                <w:bCs/>
                <w:sz w:val="20"/>
                <w:szCs w:val="20"/>
                <w14:ligatures w14:val="standardContextual"/>
              </w:rPr>
              <w:t>nie</w:t>
            </w:r>
          </w:p>
        </w:tc>
      </w:tr>
      <w:tr w:rsidR="00B3272F" w:rsidRPr="00D2237A" w14:paraId="04D27E9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CEA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BD4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adekwatne ubranie do pory roku lub pog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04C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3A3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38C9E24A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42E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B5B5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dowaga, niedożywienie, zmęczenie, podkrążone o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EB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6AE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470D8EF0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C0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CE8F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rudna odzie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C8E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694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763E6D9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6E0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978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rudne ciał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896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66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EBA3535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E6F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1B7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przyjemny zapach (insekt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7B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68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5DB42E0D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CC7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C74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rak podręczników i przyborów szko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D6B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35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59AE9DAC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85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F608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Kradzieże jedzenia lub innych przedmio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98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80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3AB159A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1E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9434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Przebywanie poza domem w późnych godzin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64D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F6C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71C4743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45D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33E9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ardzo częste przebywanie poza domem niezależnie od pory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259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CB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2E46CBCC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5B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55B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a dorosłych „kolegów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B2A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28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69CE655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66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4F38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 ma kolegów wśród rówieśni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466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D09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5540F42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295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097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Z trudem nawiązuje relac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F1D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8B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15854679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D0A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ACA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Izoluje się od rówieśni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F4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CBD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40C9D573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48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D83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ije się po głowie/twarzy lub wyrywa sobie włos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119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2F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C6A1DA4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D83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12C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Często ma ślady zadrapań/siniak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D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F5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F48D7A3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8AC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763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Często odnosi obrażenia (skręcenia, złamania, skalecz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B7B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15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2DA1B69D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372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533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ije 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7D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7C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7886B5C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429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1B8A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Zawiera przyjaźnie, potem reaguje wrog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46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8FA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7CA16044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8AC2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1C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Gwałtownie uchyla się przed doty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DA6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C19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2EC7DF8C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43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057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oczy s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E17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2F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7E899CF2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B56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50A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oi się przebywać w zamkniętych pomieszczeni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F76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8A3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424F5C02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A29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F51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Boi się ciem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7A6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FA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39E76E7C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09D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D9B6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Unika zajęć wychowania fizy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C9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2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199A277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5BF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8444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Unika sytuacji leżakowania w przedszk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C31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313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53D843C2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C5A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AFA6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 bierze udziału w wycieczk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CC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24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7981AB34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91F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C677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Podejmuje zachowania autodestrukcyjne wobec siebie, zwierzą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2A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F3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ADA73AA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0C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82E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iewa nagłe zmiany nastroju – od euforii do agres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29E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34B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2C89A400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E7E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A9B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Prezentuje natrętne, narzucające się zach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63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D0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48F97E6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F27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C20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 odwzajemnia emo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31C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10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6577B5D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F62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53F8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Odrzuca próby nawiązania blisk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431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02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0384804E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818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D7B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a wybuchy wściekł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C95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BE4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473C3A55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5D7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27BE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admiernie skraca dystans fizy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08B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7F7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2D15FDB5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348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BA47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Demonstruje zachowania seks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001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3BB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FF802A1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B40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FF90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Nie docenia własnych osiągnię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4EF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4B2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555219E0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EF8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9E5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a koszmary noc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32D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7ED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1B519300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ADB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D4A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Ma problemy szko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F89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178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F610309" w14:textId="77777777" w:rsidTr="00DC1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8A4" w14:textId="77777777" w:rsidR="00B3272F" w:rsidRPr="00D2237A" w:rsidRDefault="00B3272F" w:rsidP="00B8435D">
            <w:pPr>
              <w:numPr>
                <w:ilvl w:val="0"/>
                <w:numId w:val="15"/>
              </w:numPr>
              <w:spacing w:line="276" w:lineRule="auto"/>
              <w:ind w:left="567" w:right="670" w:hanging="425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D38D" w14:textId="77777777" w:rsidR="00B3272F" w:rsidRPr="00D2237A" w:rsidRDefault="00B3272F" w:rsidP="00DC1A63">
            <w:pPr>
              <w:spacing w:line="276" w:lineRule="auto"/>
              <w:ind w:left="179" w:right="33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Inne………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600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64E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B3272F" w:rsidRPr="00D2237A" w14:paraId="60A59B6D" w14:textId="77777777" w:rsidTr="00DC1A6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544" w14:textId="77777777" w:rsidR="00B3272F" w:rsidRPr="00D2237A" w:rsidRDefault="00B3272F" w:rsidP="00DC1A63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D2237A">
              <w:rPr>
                <w:rFonts w:ascii="Arial" w:eastAsiaTheme="minorHAnsi" w:hAnsi="Arial" w:cs="Arial"/>
                <w:sz w:val="18"/>
                <w:szCs w:val="20"/>
                <w14:ligatures w14:val="standardContextual"/>
              </w:rPr>
              <w:t xml:space="preserve">Uwaga! </w:t>
            </w:r>
            <w:r w:rsidRPr="00D2237A">
              <w:rPr>
                <w:rFonts w:ascii="Arial" w:eastAsiaTheme="minorHAnsi" w:hAnsi="Arial" w:cs="Arial"/>
                <w:sz w:val="18"/>
                <w:szCs w:val="20"/>
                <w14:ligatures w14:val="standardContextual"/>
              </w:rPr>
              <w:br/>
              <w:t xml:space="preserve">Informacje zachowania należy analizować biorąc pod uwagę całość informacji o rodzinie. Pojedynczych </w:t>
            </w:r>
            <w:proofErr w:type="spellStart"/>
            <w:r w:rsidRPr="00D2237A">
              <w:rPr>
                <w:rFonts w:ascii="Arial" w:eastAsiaTheme="minorHAnsi" w:hAnsi="Arial" w:cs="Arial"/>
                <w:sz w:val="18"/>
                <w:szCs w:val="20"/>
                <w14:ligatures w14:val="standardContextual"/>
              </w:rPr>
              <w:t>zachowań</w:t>
            </w:r>
            <w:proofErr w:type="spellEnd"/>
            <w:r w:rsidRPr="00D2237A">
              <w:rPr>
                <w:rFonts w:ascii="Arial" w:eastAsiaTheme="minorHAnsi" w:hAnsi="Arial" w:cs="Arial"/>
                <w:sz w:val="18"/>
                <w:szCs w:val="20"/>
                <w14:ligatures w14:val="standardContextual"/>
              </w:rPr>
              <w:t xml:space="preserve"> z listy nie można traktować jako jednoznacznie wskazujących na zaniedbanie</w:t>
            </w:r>
          </w:p>
        </w:tc>
      </w:tr>
    </w:tbl>
    <w:p w14:paraId="4C4889D3" w14:textId="77777777" w:rsidR="00B3272F" w:rsidRDefault="00B3272F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15DC4CB4" w14:textId="77777777" w:rsidR="00B3272F" w:rsidRDefault="00B3272F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3F776231" w14:textId="77777777" w:rsidR="00B3272F" w:rsidRDefault="00B3272F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61FED29B" w14:textId="77777777" w:rsidR="00B3272F" w:rsidRDefault="00B3272F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p w14:paraId="07E2783A" w14:textId="77777777" w:rsidR="00D20A1C" w:rsidRDefault="00D20A1C" w:rsidP="00D20A1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20"/>
        </w:rPr>
      </w:pPr>
      <w:r>
        <w:rPr>
          <w:rFonts w:ascii="Arial" w:hAnsi="Arial" w:cs="Arial"/>
          <w:bCs/>
          <w:i/>
          <w:iCs/>
          <w:sz w:val="18"/>
          <w:szCs w:val="20"/>
        </w:rPr>
        <w:t>ZAŁĄCZNIK 5</w:t>
      </w:r>
      <w:r w:rsidRPr="00594EAA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r w:rsidRPr="00742169">
        <w:rPr>
          <w:rFonts w:ascii="Arial" w:hAnsi="Arial" w:cs="Arial"/>
          <w:bCs/>
          <w:i/>
          <w:iCs/>
          <w:sz w:val="18"/>
          <w:szCs w:val="20"/>
        </w:rPr>
        <w:t>do Procedury NK</w:t>
      </w:r>
      <w:r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</w:p>
    <w:p w14:paraId="162AFC79" w14:textId="77777777" w:rsidR="00D20A1C" w:rsidRDefault="00D20A1C" w:rsidP="00D20A1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0A2478AA" w14:textId="77777777" w:rsidR="00F20B5C" w:rsidRPr="00594EAA" w:rsidRDefault="00F20B5C" w:rsidP="00D20A1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i/>
          <w:iCs/>
          <w:sz w:val="18"/>
          <w:szCs w:val="20"/>
        </w:rPr>
      </w:pPr>
    </w:p>
    <w:p w14:paraId="3435C8E8" w14:textId="77777777" w:rsidR="00B3272F" w:rsidRPr="00142F1D" w:rsidRDefault="00B3272F" w:rsidP="00B3272F">
      <w:pPr>
        <w:spacing w:after="4" w:line="252" w:lineRule="auto"/>
        <w:ind w:left="10" w:right="41" w:hanging="10"/>
        <w:jc w:val="right"/>
      </w:pPr>
      <w:r w:rsidRPr="00142F1D">
        <w:rPr>
          <w:rFonts w:ascii="Arial" w:eastAsia="Arial" w:hAnsi="Arial" w:cs="Arial"/>
          <w:sz w:val="16"/>
        </w:rPr>
        <w:t xml:space="preserve">………………………………………. </w:t>
      </w:r>
    </w:p>
    <w:p w14:paraId="0E693A23" w14:textId="77777777" w:rsidR="00B3272F" w:rsidRPr="00142F1D" w:rsidRDefault="00B3272F" w:rsidP="00B3272F">
      <w:pPr>
        <w:spacing w:after="4" w:line="252" w:lineRule="auto"/>
        <w:ind w:left="10" w:right="462" w:hanging="10"/>
        <w:jc w:val="right"/>
      </w:pPr>
      <w:r w:rsidRPr="00142F1D"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16"/>
        </w:rPr>
        <w:tab/>
      </w:r>
      <w:r w:rsidRPr="00142F1D">
        <w:rPr>
          <w:rFonts w:ascii="Arial" w:eastAsia="Arial" w:hAnsi="Arial" w:cs="Arial"/>
          <w:sz w:val="16"/>
        </w:rPr>
        <w:t xml:space="preserve">   (miejscowość, data</w:t>
      </w:r>
      <w:r>
        <w:rPr>
          <w:rFonts w:ascii="Arial" w:eastAsia="Arial" w:hAnsi="Arial" w:cs="Arial"/>
          <w:sz w:val="16"/>
        </w:rPr>
        <w:t>)</w:t>
      </w:r>
      <w:r w:rsidRPr="00142F1D">
        <w:rPr>
          <w:rFonts w:ascii="Arial" w:eastAsia="Arial" w:hAnsi="Arial" w:cs="Arial"/>
          <w:sz w:val="16"/>
        </w:rPr>
        <w:t xml:space="preserve"> </w:t>
      </w:r>
    </w:p>
    <w:p w14:paraId="75E7F99F" w14:textId="77777777" w:rsidR="00B3272F" w:rsidRPr="00142F1D" w:rsidRDefault="00B3272F" w:rsidP="00B3272F">
      <w:pPr>
        <w:spacing w:after="4" w:line="266" w:lineRule="auto"/>
        <w:ind w:left="-5" w:hanging="10"/>
      </w:pPr>
      <w:r w:rsidRPr="00142F1D">
        <w:rPr>
          <w:rFonts w:ascii="Arial" w:eastAsia="Arial" w:hAnsi="Arial" w:cs="Arial"/>
          <w:sz w:val="16"/>
        </w:rPr>
        <w:t>……………………………</w:t>
      </w:r>
      <w:r>
        <w:rPr>
          <w:rFonts w:ascii="Arial" w:eastAsia="Arial" w:hAnsi="Arial" w:cs="Arial"/>
          <w:sz w:val="16"/>
        </w:rPr>
        <w:t>….</w:t>
      </w:r>
      <w:r w:rsidRPr="00142F1D">
        <w:rPr>
          <w:rFonts w:ascii="Arial" w:eastAsia="Arial" w:hAnsi="Arial" w:cs="Arial"/>
          <w:sz w:val="16"/>
        </w:rPr>
        <w:t xml:space="preserve">…………………. </w:t>
      </w:r>
    </w:p>
    <w:p w14:paraId="5F604FB5" w14:textId="77777777" w:rsidR="00B3272F" w:rsidRPr="00142F1D" w:rsidRDefault="00B3272F" w:rsidP="00B3272F">
      <w:pPr>
        <w:spacing w:after="21" w:line="256" w:lineRule="auto"/>
      </w:pPr>
      <w:r w:rsidRPr="00142F1D">
        <w:rPr>
          <w:sz w:val="16"/>
        </w:rPr>
        <w:t xml:space="preserve"> </w:t>
      </w:r>
    </w:p>
    <w:p w14:paraId="0CDEB1D7" w14:textId="77777777" w:rsidR="00B3272F" w:rsidRPr="00142F1D" w:rsidRDefault="00B3272F" w:rsidP="00B3272F">
      <w:pPr>
        <w:spacing w:after="4" w:line="266" w:lineRule="auto"/>
        <w:ind w:left="-5" w:hanging="10"/>
      </w:pPr>
      <w:r w:rsidRPr="00142F1D">
        <w:rPr>
          <w:rFonts w:ascii="Arial" w:eastAsia="Arial" w:hAnsi="Arial" w:cs="Arial"/>
          <w:sz w:val="16"/>
        </w:rPr>
        <w:t>………………………………………</w:t>
      </w:r>
      <w:r>
        <w:rPr>
          <w:rFonts w:ascii="Arial" w:eastAsia="Arial" w:hAnsi="Arial" w:cs="Arial"/>
          <w:sz w:val="16"/>
        </w:rPr>
        <w:t>….</w:t>
      </w:r>
      <w:r w:rsidRPr="00142F1D">
        <w:rPr>
          <w:rFonts w:ascii="Arial" w:eastAsia="Arial" w:hAnsi="Arial" w:cs="Arial"/>
          <w:sz w:val="16"/>
        </w:rPr>
        <w:t xml:space="preserve">……….   </w:t>
      </w:r>
    </w:p>
    <w:p w14:paraId="56594BD6" w14:textId="77777777" w:rsidR="00B3272F" w:rsidRPr="00142F1D" w:rsidRDefault="00B3272F" w:rsidP="00B3272F">
      <w:pPr>
        <w:spacing w:after="157" w:line="266" w:lineRule="auto"/>
        <w:ind w:left="-5" w:right="6802" w:hanging="10"/>
        <w:jc w:val="center"/>
      </w:pPr>
      <w:r w:rsidRPr="00142F1D">
        <w:rPr>
          <w:rFonts w:ascii="Arial" w:eastAsia="Arial" w:hAnsi="Arial" w:cs="Arial"/>
          <w:sz w:val="16"/>
        </w:rPr>
        <w:t>na</w:t>
      </w:r>
      <w:r>
        <w:rPr>
          <w:rFonts w:ascii="Arial" w:eastAsia="Arial" w:hAnsi="Arial" w:cs="Arial"/>
          <w:sz w:val="16"/>
        </w:rPr>
        <w:t>zwa i adres podmiotu, w którym j</w:t>
      </w:r>
      <w:r w:rsidRPr="00142F1D">
        <w:rPr>
          <w:rFonts w:ascii="Arial" w:eastAsia="Arial" w:hAnsi="Arial" w:cs="Arial"/>
          <w:sz w:val="16"/>
        </w:rPr>
        <w:t>est zatrudniona osoba wypełniająca  formularz „Niebieska Karta – A”</w:t>
      </w:r>
    </w:p>
    <w:p w14:paraId="3ABF3C91" w14:textId="77777777" w:rsidR="00B3272F" w:rsidRPr="00D2237A" w:rsidRDefault="00B3272F" w:rsidP="00B3272F">
      <w:pPr>
        <w:keepNext/>
        <w:keepLines/>
        <w:spacing w:line="276" w:lineRule="auto"/>
        <w:ind w:right="59"/>
        <w:jc w:val="center"/>
        <w:outlineLvl w:val="0"/>
        <w:rPr>
          <w:rFonts w:ascii="Arial" w:eastAsia="Arial" w:hAnsi="Arial" w:cs="Arial"/>
          <w:b/>
        </w:rPr>
      </w:pPr>
      <w:r w:rsidRPr="00D2237A">
        <w:rPr>
          <w:rFonts w:ascii="Arial" w:eastAsia="Arial" w:hAnsi="Arial" w:cs="Arial"/>
          <w:b/>
        </w:rPr>
        <w:t xml:space="preserve">„NIEBIESKA KARTA – A” </w:t>
      </w:r>
    </w:p>
    <w:p w14:paraId="558348C3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  <w:sz w:val="18"/>
        </w:rPr>
        <w:t xml:space="preserve"> </w:t>
      </w:r>
    </w:p>
    <w:p w14:paraId="288B429F" w14:textId="77777777" w:rsidR="00B3272F" w:rsidRPr="00D2237A" w:rsidRDefault="00B3272F" w:rsidP="00B3272F">
      <w:pPr>
        <w:spacing w:line="276" w:lineRule="auto"/>
        <w:jc w:val="both"/>
        <w:rPr>
          <w:sz w:val="20"/>
          <w:szCs w:val="20"/>
        </w:rPr>
      </w:pPr>
      <w:r w:rsidRPr="00D2237A">
        <w:rPr>
          <w:rFonts w:ascii="Arial" w:eastAsia="Arial" w:hAnsi="Arial" w:cs="Arial"/>
          <w:b/>
          <w:sz w:val="20"/>
          <w:szCs w:val="20"/>
        </w:rPr>
        <w:t xml:space="preserve">W związku z powzięciem uzasadnionego podejrzenia stosowania przemocy domowej lub </w:t>
      </w:r>
      <w:r>
        <w:rPr>
          <w:rFonts w:ascii="Arial" w:eastAsia="Arial" w:hAnsi="Arial" w:cs="Arial"/>
          <w:b/>
          <w:sz w:val="20"/>
          <w:szCs w:val="20"/>
        </w:rPr>
        <w:br/>
      </w:r>
      <w:r w:rsidRPr="00D2237A">
        <w:rPr>
          <w:rFonts w:ascii="Arial" w:eastAsia="Arial" w:hAnsi="Arial" w:cs="Arial"/>
          <w:b/>
          <w:sz w:val="20"/>
          <w:szCs w:val="20"/>
        </w:rPr>
        <w:t xml:space="preserve">w wyniku zgłoszenia przez świadka przemocy domowej ustala się, co następuje: </w:t>
      </w:r>
    </w:p>
    <w:p w14:paraId="0187A92E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D2237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C71EDE7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DANE OSOBY/OSÓB DOZNAJĄCYCH PRZEMOCY DOMOWEJ  </w:t>
      </w:r>
    </w:p>
    <w:p w14:paraId="49C0867E" w14:textId="77777777" w:rsidR="00B3272F" w:rsidRPr="00823F98" w:rsidRDefault="00B3272F" w:rsidP="00B3272F">
      <w:pPr>
        <w:spacing w:line="276" w:lineRule="auto"/>
        <w:ind w:left="451"/>
        <w:rPr>
          <w:b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76"/>
        <w:gridCol w:w="2332"/>
        <w:gridCol w:w="184"/>
        <w:gridCol w:w="2424"/>
        <w:gridCol w:w="92"/>
        <w:gridCol w:w="2517"/>
      </w:tblGrid>
      <w:tr w:rsidR="00B3272F" w:rsidRPr="00D2237A" w14:paraId="5A79C3C5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154" w14:textId="77777777" w:rsidR="00B3272F" w:rsidRPr="00D2237A" w:rsidRDefault="00B3272F" w:rsidP="00DC1A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237A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9063" w14:textId="77777777" w:rsidR="00B3272F" w:rsidRPr="00D2237A" w:rsidRDefault="00B3272F" w:rsidP="00DC1A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Osoba 1 doznająca przemocy domow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FCF5" w14:textId="77777777" w:rsidR="00B3272F" w:rsidRPr="00D2237A" w:rsidRDefault="00B3272F" w:rsidP="00DC1A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Osoba 2 doznająca przemocy domowe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186C" w14:textId="77777777" w:rsidR="00B3272F" w:rsidRPr="00D2237A" w:rsidRDefault="00B3272F" w:rsidP="00DC1A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Osoba 3 doznająca przemocy domowe</w:t>
            </w:r>
          </w:p>
        </w:tc>
      </w:tr>
      <w:tr w:rsidR="00B3272F" w:rsidRPr="00D2237A" w14:paraId="4629103A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2EC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Małoletni (Tak/Nie)</w:t>
            </w:r>
            <w:r w:rsidRPr="00D2237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FD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04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D7E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465BE8B9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58A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231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A1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42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423ADA56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CD69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Imiona rodziców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49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D33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DEE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29680B03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FE2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Wiek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04E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963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C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6D42F56E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FA5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PESEL</w:t>
            </w:r>
            <w:r w:rsidRPr="00D2237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057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AA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61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58CDBCFB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757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Nazwa i adres miejsca pracy/ nazwa i adres placówki oświatowej do której uczęszcza małoletni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340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A1C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88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5B281170" w14:textId="77777777" w:rsidTr="00D20A1C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C18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23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 miejsca zamieszkania:</w:t>
            </w:r>
          </w:p>
        </w:tc>
      </w:tr>
      <w:tr w:rsidR="00B3272F" w:rsidRPr="00D2237A" w14:paraId="1AD8F0BF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D4C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6A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D3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F6E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45CFBADF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8470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73D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519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62D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44903892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4A3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31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BEC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32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03780E7E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B9C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FF5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D3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E3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4F8A5759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A19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89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63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9B1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66ADE999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85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Nr domu / nr lokalu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D9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69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BC2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3B184F18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E4C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Telefon lub adres e-mail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9AD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0F0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C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2BA722A8" w14:textId="77777777" w:rsidTr="00D20A1C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2DA7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23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 miejsca pobytu (jeśli jest inny niż adres zamieszkania):</w:t>
            </w:r>
          </w:p>
        </w:tc>
      </w:tr>
      <w:tr w:rsidR="00B3272F" w:rsidRPr="00D2237A" w14:paraId="6BEDF3E4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495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54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D4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849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5ED33C48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56D5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D8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6D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C2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6EA1D201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875F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2F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CFA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2D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7EB6A083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72E3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856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E5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CB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160A766C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158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B4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8C9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53E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5498C5FE" w14:textId="77777777" w:rsidTr="00D20A1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7DF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2237A">
              <w:rPr>
                <w:rFonts w:ascii="Arial" w:hAnsi="Arial" w:cs="Arial"/>
                <w:sz w:val="20"/>
                <w:szCs w:val="20"/>
              </w:rPr>
              <w:t>Nr domu / nr lokalu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E0D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2F9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3AB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2F" w:rsidRPr="00D2237A" w14:paraId="3ABE7275" w14:textId="77777777" w:rsidTr="00D20A1C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4D3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237A">
              <w:rPr>
                <w:rFonts w:ascii="Arial" w:hAnsi="Arial" w:cs="Arial"/>
                <w:i/>
                <w:iCs/>
                <w:sz w:val="20"/>
                <w:szCs w:val="20"/>
              </w:rPr>
              <w:t>Stosunek pokrewieństwa, powinowactwa lub rodzaj relacji z osoba stosująca przemoc domową (zona, była żona, partner, były partner, córka, pasierb, matka, teść)</w:t>
            </w:r>
            <w:r w:rsidRPr="00D2237A">
              <w:rPr>
                <w:rFonts w:ascii="Arial" w:eastAsia="Arial" w:hAnsi="Arial" w:cs="Arial"/>
                <w:i/>
                <w:iCs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B3272F" w:rsidRPr="00D2237A" w14:paraId="6E4ABF23" w14:textId="77777777" w:rsidTr="00D20A1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7FF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524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850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D8F" w14:textId="77777777" w:rsidR="00B3272F" w:rsidRPr="00D2237A" w:rsidRDefault="00B3272F" w:rsidP="00DC1A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399E6" w14:textId="77777777" w:rsidR="00B3272F" w:rsidRPr="00142F1D" w:rsidRDefault="00B3272F" w:rsidP="00B3272F">
      <w:pPr>
        <w:spacing w:line="276" w:lineRule="auto"/>
        <w:ind w:left="-5" w:right="322" w:hanging="10"/>
      </w:pPr>
      <w:r w:rsidRPr="00142F1D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a Tabelę I </w:t>
      </w:r>
    </w:p>
    <w:p w14:paraId="6D83F3E1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  <w:sz w:val="12"/>
        </w:rPr>
        <w:t xml:space="preserve"> </w:t>
      </w:r>
    </w:p>
    <w:p w14:paraId="7A2FEB15" w14:textId="77777777" w:rsidR="00B3272F" w:rsidRPr="00D2237A" w:rsidRDefault="00B3272F" w:rsidP="00B8435D">
      <w:pPr>
        <w:numPr>
          <w:ilvl w:val="0"/>
          <w:numId w:val="16"/>
        </w:numPr>
        <w:spacing w:line="276" w:lineRule="auto"/>
        <w:ind w:left="0"/>
        <w:jc w:val="both"/>
        <w:rPr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>LICZBA MAŁOLETNICH W ŚRODOWISKU DOMOWYM, W KTÓRYM PODEJRZEWA SIĘ STOSOWANIE PRZEMOCY DOMOWEJ</w:t>
      </w:r>
    </w:p>
    <w:p w14:paraId="1B5A777F" w14:textId="77777777" w:rsidR="00B3272F" w:rsidRDefault="00B3272F" w:rsidP="00B3272F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D2237A">
        <w:rPr>
          <w:rFonts w:ascii="Arial" w:eastAsia="Arial" w:hAnsi="Arial" w:cs="Arial"/>
          <w:sz w:val="20"/>
          <w:szCs w:val="20"/>
        </w:rPr>
        <w:t xml:space="preserve"> </w:t>
      </w:r>
    </w:p>
    <w:p w14:paraId="78A70824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DANE OSOBY/OSÓB STOSUJĄCYCH PRZEMOC DOMOWĄ </w:t>
      </w:r>
    </w:p>
    <w:p w14:paraId="3AF05872" w14:textId="77777777" w:rsidR="00B3272F" w:rsidRPr="00823F98" w:rsidRDefault="00B3272F" w:rsidP="00B3272F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10065" w:type="dxa"/>
        <w:tblInd w:w="-431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40"/>
        <w:gridCol w:w="3712"/>
        <w:gridCol w:w="3713"/>
      </w:tblGrid>
      <w:tr w:rsidR="00B3272F" w:rsidRPr="00D2237A" w14:paraId="5638B875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E18F" w14:textId="77777777" w:rsidR="00B3272F" w:rsidRPr="00D2237A" w:rsidRDefault="00B3272F" w:rsidP="00DC1A63">
            <w:pPr>
              <w:spacing w:line="360" w:lineRule="auto"/>
              <w:ind w:left="76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>Dan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041D" w14:textId="77777777" w:rsidR="00B3272F" w:rsidRPr="00D2237A" w:rsidRDefault="00B3272F" w:rsidP="00DC1A63">
            <w:pPr>
              <w:spacing w:line="360" w:lineRule="auto"/>
              <w:ind w:left="84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>Osoba 1 stosująca przemoc domową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AC38" w14:textId="77777777" w:rsidR="00B3272F" w:rsidRPr="00D2237A" w:rsidRDefault="00B3272F" w:rsidP="00DC1A63">
            <w:pPr>
              <w:spacing w:line="360" w:lineRule="auto"/>
              <w:ind w:left="89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>Osoba 2 stosująca przemoc domową</w:t>
            </w:r>
          </w:p>
        </w:tc>
      </w:tr>
      <w:tr w:rsidR="00B3272F" w:rsidRPr="00D2237A" w14:paraId="0479DE96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51B8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EB4A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61DB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3FCDDEA2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D3AB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Imiona rodziców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2348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6B08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48B8650F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C6B0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Wiek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45F9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3AD8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3C5B18ED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BC33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>PESEL</w:t>
            </w:r>
            <w:r w:rsidRPr="00D2237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E2DE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3F88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352D711A" w14:textId="77777777" w:rsidTr="00D20A1C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11BE" w14:textId="77777777" w:rsidR="00B3272F" w:rsidRPr="00D2237A" w:rsidRDefault="00B3272F" w:rsidP="00DC1A6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Adres miejsca zamieszkania: </w:t>
            </w:r>
          </w:p>
        </w:tc>
      </w:tr>
      <w:tr w:rsidR="00B3272F" w:rsidRPr="00D2237A" w14:paraId="6145E16E" w14:textId="77777777" w:rsidTr="00D20A1C">
        <w:trPr>
          <w:trHeight w:val="28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CC70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9DF0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AAF9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3AE2D03E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2408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3667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CBAF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2832578A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A1EF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0546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11CB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128E80F4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04DA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F01F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8F54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6B9957BE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D8A5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Ulica 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2123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0479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52AEE48F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004B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Nr domu/nr lokalu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2938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1971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58C911AE" w14:textId="77777777" w:rsidTr="00D20A1C">
        <w:trPr>
          <w:trHeight w:val="28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319FE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Telefon lub adres e-mail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E929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9319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14DAC143" w14:textId="77777777" w:rsidTr="00D20A1C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13C2" w14:textId="77777777" w:rsidR="00B3272F" w:rsidRPr="00D2237A" w:rsidRDefault="00B3272F" w:rsidP="00DC1A6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Adres miejsca pobytu (jeżeli jest inny niż adres miejsca zamieszkania):  </w:t>
            </w:r>
          </w:p>
        </w:tc>
      </w:tr>
      <w:tr w:rsidR="00B3272F" w:rsidRPr="00D2237A" w14:paraId="1F35AAE7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DB44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94D3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2352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04AAAD2B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168A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95EE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B796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67D325D4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FC87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7979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D3CC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767A8D12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255C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111E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6572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50B3EC4D" w14:textId="77777777" w:rsidTr="00D20A1C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D064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Ulica 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78E5" w14:textId="77777777" w:rsidR="00B3272F" w:rsidRPr="00D2237A" w:rsidRDefault="00B3272F" w:rsidP="00DC1A63">
            <w:pPr>
              <w:spacing w:line="360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F0F6" w14:textId="77777777" w:rsidR="00B3272F" w:rsidRPr="00D2237A" w:rsidRDefault="00B3272F" w:rsidP="00DC1A63">
            <w:pPr>
              <w:spacing w:line="360" w:lineRule="auto"/>
              <w:ind w:left="5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142F1D" w14:paraId="21139910" w14:textId="77777777" w:rsidTr="00D20A1C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2522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Nr domu/nr lokalu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570D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756C" w14:textId="77777777" w:rsidR="00B3272F" w:rsidRPr="00142F1D" w:rsidRDefault="00B3272F" w:rsidP="00DC1A63">
            <w:pPr>
              <w:spacing w:line="360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F5DEF02" w14:textId="77777777" w:rsidTr="00D20A1C">
        <w:trPr>
          <w:trHeight w:val="73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B2B6" w14:textId="77777777" w:rsidR="00B3272F" w:rsidRPr="00142F1D" w:rsidRDefault="00B3272F" w:rsidP="00B3272F">
            <w:pPr>
              <w:spacing w:line="360" w:lineRule="auto"/>
              <w:ind w:right="494"/>
            </w:pPr>
            <w:r w:rsidRPr="00142F1D">
              <w:rPr>
                <w:rFonts w:ascii="Arial" w:eastAsia="Arial" w:hAnsi="Arial" w:cs="Arial"/>
                <w:sz w:val="20"/>
              </w:rPr>
              <w:t>Sytuacja zawodowa,</w:t>
            </w:r>
            <w:r w:rsidRPr="00142F1D">
              <w:t xml:space="preserve"> w tym n</w:t>
            </w:r>
            <w:r w:rsidRPr="00142F1D">
              <w:rPr>
                <w:rFonts w:ascii="Arial" w:eastAsia="Arial" w:hAnsi="Arial" w:cs="Arial"/>
                <w:sz w:val="20"/>
              </w:rPr>
              <w:t xml:space="preserve">azwa i adres miejsca pracy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B6ED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E87" w14:textId="77777777" w:rsidR="00B3272F" w:rsidRPr="00142F1D" w:rsidRDefault="00B3272F" w:rsidP="00DC1A63">
            <w:pPr>
              <w:spacing w:line="360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50E57696" w14:textId="77777777" w:rsidTr="00D20A1C">
        <w:trPr>
          <w:trHeight w:val="47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01E3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i/>
                <w:sz w:val="20"/>
              </w:rPr>
              <w:t xml:space="preserve">Stosunek pokrewieństwa, powinowactwa lub rodzaj relacji z osobą doznającą przemocy domowej: </w:t>
            </w:r>
          </w:p>
          <w:p w14:paraId="4F0012FE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i/>
                <w:sz w:val="20"/>
              </w:rPr>
              <w:t>(np. żona, była żona, partner, były partner, córka, pasierb, matka, teść)</w:t>
            </w:r>
            <w:r w:rsidRPr="00142F1D">
              <w:rPr>
                <w:rFonts w:ascii="Arial" w:eastAsia="Arial" w:hAnsi="Arial" w:cs="Arial"/>
                <w:i/>
                <w:sz w:val="20"/>
                <w:vertAlign w:val="superscript"/>
              </w:rPr>
              <w:t>1)</w:t>
            </w:r>
            <w:r w:rsidRPr="00142F1D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B3272F" w:rsidRPr="00142F1D" w14:paraId="223B888D" w14:textId="77777777" w:rsidTr="00D20A1C">
        <w:trPr>
          <w:trHeight w:val="240"/>
        </w:trPr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E0329F1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C709" w14:textId="77777777" w:rsidR="00B3272F" w:rsidRPr="00142F1D" w:rsidRDefault="00B3272F" w:rsidP="00DC1A63">
            <w:pPr>
              <w:spacing w:line="360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7EDC" w14:textId="77777777" w:rsidR="00B3272F" w:rsidRPr="00142F1D" w:rsidRDefault="00B3272F" w:rsidP="00DC1A63">
            <w:pPr>
              <w:spacing w:line="360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60F25FC3" w14:textId="77777777" w:rsidR="00432874" w:rsidRDefault="00432874" w:rsidP="00B3272F">
      <w:pPr>
        <w:spacing w:line="276" w:lineRule="auto"/>
        <w:rPr>
          <w:rFonts w:ascii="Arial" w:eastAsia="Arial" w:hAnsi="Arial" w:cs="Arial"/>
          <w:i/>
          <w:sz w:val="16"/>
        </w:rPr>
      </w:pPr>
    </w:p>
    <w:p w14:paraId="4D50B42D" w14:textId="77777777" w:rsidR="00432874" w:rsidRDefault="00432874" w:rsidP="00B3272F">
      <w:pPr>
        <w:spacing w:line="276" w:lineRule="auto"/>
        <w:rPr>
          <w:rFonts w:ascii="Arial" w:eastAsia="Arial" w:hAnsi="Arial" w:cs="Arial"/>
          <w:i/>
          <w:sz w:val="16"/>
        </w:rPr>
      </w:pPr>
    </w:p>
    <w:p w14:paraId="2C1CF140" w14:textId="77777777" w:rsidR="00B3272F" w:rsidRPr="00823F98" w:rsidRDefault="00B3272F" w:rsidP="00F20B5C">
      <w:pPr>
        <w:spacing w:line="276" w:lineRule="auto"/>
        <w:jc w:val="both"/>
        <w:rPr>
          <w:sz w:val="20"/>
        </w:rPr>
      </w:pPr>
      <w:r w:rsidRPr="00142F1D">
        <w:rPr>
          <w:rFonts w:ascii="Arial" w:eastAsia="Arial" w:hAnsi="Arial" w:cs="Arial"/>
          <w:i/>
          <w:sz w:val="16"/>
        </w:rPr>
        <w:t xml:space="preserve"> </w:t>
      </w:r>
      <w:r w:rsidRPr="00823F98">
        <w:rPr>
          <w:rFonts w:ascii="Arial" w:eastAsia="Arial" w:hAnsi="Arial" w:cs="Arial"/>
          <w:b/>
          <w:sz w:val="20"/>
        </w:rPr>
        <w:t xml:space="preserve">CZY OSOBA STOSUJĄCA PRZEMOC DOMOWĄ ZACHOWYWAŁA SIĘ W NASTĘPUJĄCY SPOSÓB </w:t>
      </w:r>
      <w:r w:rsidRPr="00823F98">
        <w:rPr>
          <w:b/>
          <w:sz w:val="20"/>
        </w:rPr>
        <w:t xml:space="preserve">  </w:t>
      </w:r>
      <w:r w:rsidRPr="00D2237A">
        <w:rPr>
          <w:sz w:val="20"/>
        </w:rPr>
        <w:t xml:space="preserve"> </w:t>
      </w:r>
      <w:r w:rsidRPr="00D2237A">
        <w:rPr>
          <w:rFonts w:ascii="Arial" w:eastAsia="Arial" w:hAnsi="Arial" w:cs="Arial"/>
          <w:sz w:val="20"/>
        </w:rPr>
        <w:t>(zaznacz w odpowiednim miejscu znak X):</w:t>
      </w:r>
      <w:r w:rsidRPr="00D2237A">
        <w:rPr>
          <w:rFonts w:ascii="Arial" w:eastAsia="Arial" w:hAnsi="Arial" w:cs="Arial"/>
          <w:b/>
          <w:sz w:val="20"/>
        </w:rPr>
        <w:t xml:space="preserve"> </w:t>
      </w:r>
    </w:p>
    <w:p w14:paraId="6D5FE1FD" w14:textId="77777777" w:rsidR="00B3272F" w:rsidRPr="00D2237A" w:rsidRDefault="00B3272F" w:rsidP="00B3272F">
      <w:pPr>
        <w:spacing w:line="276" w:lineRule="auto"/>
        <w:ind w:left="451"/>
        <w:jc w:val="both"/>
        <w:rPr>
          <w:sz w:val="20"/>
        </w:rPr>
      </w:pPr>
    </w:p>
    <w:tbl>
      <w:tblPr>
        <w:tblW w:w="10338" w:type="dxa"/>
        <w:tblInd w:w="-431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135"/>
        <w:gridCol w:w="1181"/>
        <w:gridCol w:w="1176"/>
        <w:gridCol w:w="1187"/>
        <w:gridCol w:w="1186"/>
        <w:gridCol w:w="1181"/>
        <w:gridCol w:w="1292"/>
      </w:tblGrid>
      <w:tr w:rsidR="00B3272F" w:rsidRPr="00142F1D" w14:paraId="39F8EEFE" w14:textId="77777777" w:rsidTr="00B3272F">
        <w:trPr>
          <w:trHeight w:val="374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9A87" w14:textId="77777777" w:rsidR="00B3272F" w:rsidRPr="00142F1D" w:rsidRDefault="00B3272F" w:rsidP="00DC1A63">
            <w:pPr>
              <w:spacing w:line="276" w:lineRule="auto"/>
            </w:pPr>
            <w:r w:rsidRPr="00D2237A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Pr="00142F1D">
              <w:rPr>
                <w:rFonts w:ascii="Arial" w:eastAsia="Arial" w:hAnsi="Arial" w:cs="Arial"/>
                <w:sz w:val="20"/>
              </w:rPr>
              <w:t xml:space="preserve"> Osoby/formy przemocy domowej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EB03" w14:textId="77777777" w:rsidR="00B3272F" w:rsidRPr="00142F1D" w:rsidRDefault="00B3272F" w:rsidP="00DC1A63">
            <w:pPr>
              <w:spacing w:line="276" w:lineRule="auto"/>
              <w:ind w:right="42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a 1 stosująca przemoc 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8DE2" w14:textId="77777777" w:rsidR="00B3272F" w:rsidRPr="00142F1D" w:rsidRDefault="00B3272F" w:rsidP="00DC1A63">
            <w:pPr>
              <w:spacing w:line="276" w:lineRule="auto"/>
              <w:ind w:right="42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a 2 stosująca przemoc </w:t>
            </w:r>
          </w:p>
        </w:tc>
      </w:tr>
      <w:tr w:rsidR="00B3272F" w:rsidRPr="00142F1D" w14:paraId="6A627A2F" w14:textId="77777777" w:rsidTr="00B3272F">
        <w:trPr>
          <w:trHeight w:val="9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6296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E5F0" w14:textId="77777777" w:rsidR="00B3272F" w:rsidRPr="00142F1D" w:rsidRDefault="00B3272F" w:rsidP="00DC1A63">
            <w:pPr>
              <w:spacing w:line="276" w:lineRule="auto"/>
              <w:ind w:right="46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0129130A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>Osoby 1 doznającej przemocy</w:t>
            </w: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1ADC" w14:textId="77777777" w:rsidR="00B3272F" w:rsidRPr="00142F1D" w:rsidRDefault="00B3272F" w:rsidP="00DC1A63">
            <w:pPr>
              <w:spacing w:line="276" w:lineRule="auto"/>
              <w:ind w:right="61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742F348C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>Osoby 2 doznającej przemocy</w:t>
            </w: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E744" w14:textId="77777777" w:rsidR="00B3272F" w:rsidRPr="00142F1D" w:rsidRDefault="00B3272F" w:rsidP="00DC1A63">
            <w:pPr>
              <w:spacing w:line="276" w:lineRule="auto"/>
              <w:ind w:right="51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6157FC49" w14:textId="77777777" w:rsidR="00B3272F" w:rsidRPr="00142F1D" w:rsidRDefault="00B3272F" w:rsidP="00DC1A63">
            <w:pPr>
              <w:spacing w:line="276" w:lineRule="auto"/>
              <w:ind w:firstLine="2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y 3 doznającej przemocy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5B88" w14:textId="77777777" w:rsidR="00B3272F" w:rsidRPr="00142F1D" w:rsidRDefault="00B3272F" w:rsidP="00DC1A63">
            <w:pPr>
              <w:spacing w:line="276" w:lineRule="auto"/>
              <w:ind w:right="52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62A2302B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y 1 doznającej przemocy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D191" w14:textId="77777777" w:rsidR="00B3272F" w:rsidRPr="00142F1D" w:rsidRDefault="00B3272F" w:rsidP="00DC1A63">
            <w:pPr>
              <w:spacing w:line="276" w:lineRule="auto"/>
              <w:ind w:right="56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505A6963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y 2 doznającej przemocy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E045" w14:textId="77777777" w:rsidR="00B3272F" w:rsidRPr="00142F1D" w:rsidRDefault="00B3272F" w:rsidP="00DC1A63">
            <w:pPr>
              <w:spacing w:line="276" w:lineRule="auto"/>
              <w:ind w:right="52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14:paraId="3F6D97B9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y 3 doznającej przemocy </w:t>
            </w:r>
          </w:p>
        </w:tc>
      </w:tr>
      <w:tr w:rsidR="00B3272F" w:rsidRPr="00142F1D" w14:paraId="178CD47C" w14:textId="77777777" w:rsidTr="00B3272F">
        <w:trPr>
          <w:trHeight w:val="85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3F1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moc fizyczna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27DED29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bicie, szarpanie, kopanie, duszenie, popychanie, obezwładnianie i inne </w:t>
            </w:r>
          </w:p>
          <w:p w14:paraId="2A4182AF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>(wymień jakie)</w:t>
            </w:r>
            <w:r w:rsidRPr="00142F1D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4446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C2AFCF5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2071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55E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853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958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24C1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3272F" w:rsidRPr="00142F1D" w14:paraId="3E1F31FC" w14:textId="77777777" w:rsidTr="00B3272F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60C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moc psychiczna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F4C9F6F" w14:textId="77777777" w:rsidR="00B3272F" w:rsidRPr="00142F1D" w:rsidRDefault="00B3272F" w:rsidP="00DC1A63">
            <w:pPr>
              <w:spacing w:line="276" w:lineRule="auto"/>
              <w:ind w:right="155"/>
              <w:jc w:val="both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3E90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00F7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D7BA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C5CC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0B08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2FB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3272F" w:rsidRPr="00142F1D" w14:paraId="2CB94C20" w14:textId="77777777" w:rsidTr="00B3272F">
        <w:trPr>
          <w:trHeight w:val="79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545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moc seksualna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92A0FA8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zmuszanie do obcowania płciowego, innych czynności seksualnych i inne (wymień jakie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8FC0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8BEB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A809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502B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2E80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DD2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3272F" w:rsidRPr="00142F1D" w14:paraId="18F7BCD8" w14:textId="77777777" w:rsidTr="00B3272F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3B5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moc ekonomiczna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CB28E8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niełożenie na utrzymanie osób, wobec których istnieje taki obowiązek,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346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CA4D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A59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85D8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9033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E17A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3272F" w:rsidRPr="00142F1D" w14:paraId="0E9A0BC0" w14:textId="77777777" w:rsidTr="00B3272F">
        <w:trPr>
          <w:trHeight w:val="9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74C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>niezaspokajanie potrzeb materialnych, niszczenie rzeczy osobistych, demolowanie mieszkania, wynoszenie sprzętów domowych oraz ich sprzedawanie i inne (wymień jakie)</w:t>
            </w:r>
            <w:r w:rsidRPr="00142F1D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9724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229B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F1E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B40A7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679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5574" w14:textId="77777777" w:rsidR="00B3272F" w:rsidRPr="00142F1D" w:rsidRDefault="00B3272F" w:rsidP="00DC1A63">
            <w:pPr>
              <w:spacing w:line="276" w:lineRule="auto"/>
            </w:pPr>
          </w:p>
        </w:tc>
      </w:tr>
      <w:tr w:rsidR="00B3272F" w:rsidRPr="00142F1D" w14:paraId="656937C7" w14:textId="77777777" w:rsidTr="00B3272F">
        <w:trPr>
          <w:trHeight w:val="194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789A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moc za pomocą środków komunikacji elektronicznej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73C7A19" w14:textId="77777777" w:rsidR="00B3272F" w:rsidRPr="00142F1D" w:rsidRDefault="00B3272F" w:rsidP="00DC1A63">
            <w:pPr>
              <w:spacing w:line="276" w:lineRule="auto"/>
              <w:ind w:right="89"/>
            </w:pPr>
            <w:r w:rsidRPr="00142F1D">
              <w:rPr>
                <w:rFonts w:ascii="Arial" w:eastAsia="Arial" w:hAnsi="Arial" w:cs="Arial"/>
                <w:i/>
                <w:sz w:val="16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142F1D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D5DE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75BF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0E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293B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A6C1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30A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3272F" w:rsidRPr="00142F1D" w14:paraId="29B66E8D" w14:textId="77777777" w:rsidTr="00B3272F">
        <w:trPr>
          <w:trHeight w:val="300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C794" w14:textId="77777777" w:rsidR="00B3272F" w:rsidRPr="00142F1D" w:rsidRDefault="00B3272F" w:rsidP="00DC1A63">
            <w:pPr>
              <w:spacing w:line="276" w:lineRule="auto"/>
              <w:ind w:left="29" w:right="215" w:hanging="29"/>
            </w:pPr>
            <w:r w:rsidRPr="00142F1D">
              <w:rPr>
                <w:rFonts w:ascii="Arial" w:eastAsia="Arial" w:hAnsi="Arial" w:cs="Arial"/>
                <w:sz w:val="20"/>
              </w:rPr>
              <w:t>Inne</w:t>
            </w:r>
            <w:r w:rsidRPr="00142F1D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  <w:r w:rsidRPr="00142F1D">
              <w:rPr>
                <w:rFonts w:ascii="Arial" w:eastAsia="Arial" w:hAnsi="Arial" w:cs="Arial"/>
                <w:i/>
                <w:sz w:val="16"/>
              </w:rPr>
              <w:t xml:space="preserve">zaniedbanie, niezaspokojenie podstawowych potrzeb biologicznych, </w:t>
            </w:r>
          </w:p>
          <w:p w14:paraId="2A2E3D07" w14:textId="77777777" w:rsidR="00B3272F" w:rsidRPr="00142F1D" w:rsidRDefault="00B3272F" w:rsidP="00DC1A63">
            <w:pPr>
              <w:spacing w:line="276" w:lineRule="auto"/>
              <w:ind w:left="29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psychicznych i innych, </w:t>
            </w:r>
          </w:p>
          <w:p w14:paraId="4AE7FB3A" w14:textId="77777777" w:rsidR="00B3272F" w:rsidRPr="00142F1D" w:rsidRDefault="00B3272F" w:rsidP="00DC1A63">
            <w:pPr>
              <w:spacing w:line="276" w:lineRule="auto"/>
              <w:ind w:right="62"/>
            </w:pPr>
            <w:r w:rsidRPr="00142F1D">
              <w:rPr>
                <w:rFonts w:ascii="Arial" w:eastAsia="Arial" w:hAnsi="Arial" w:cs="Arial"/>
                <w:i/>
                <w:sz w:val="16"/>
              </w:rPr>
              <w:t>niszczenie rzeczy osobistych,</w:t>
            </w:r>
            <w:r w:rsidRPr="00142F1D">
              <w:t xml:space="preserve"> </w:t>
            </w:r>
            <w:r w:rsidRPr="00142F1D">
              <w:rPr>
                <w:rFonts w:ascii="Arial" w:eastAsia="Arial" w:hAnsi="Arial" w:cs="Arial"/>
                <w:i/>
                <w:sz w:val="16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14:paraId="409DB710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psychotropowych lub leków i inne </w:t>
            </w:r>
          </w:p>
          <w:p w14:paraId="7D84B63A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16"/>
              </w:rPr>
              <w:t xml:space="preserve">(wymień jakie)  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D1F8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FD84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BCC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A92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4A5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80CF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56BBD988" w14:textId="77777777" w:rsidR="00B3272F" w:rsidRDefault="00B3272F" w:rsidP="00B3272F">
      <w:pPr>
        <w:spacing w:line="276" w:lineRule="auto"/>
        <w:rPr>
          <w:rFonts w:ascii="Arial" w:eastAsia="Arial" w:hAnsi="Arial" w:cs="Arial"/>
        </w:rPr>
      </w:pPr>
    </w:p>
    <w:p w14:paraId="7F952D17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18EFC0C5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40C31152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167C42C5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381A3A16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</w:rPr>
      </w:pPr>
      <w:r w:rsidRPr="00823F98">
        <w:rPr>
          <w:rFonts w:ascii="Arial" w:eastAsia="Arial" w:hAnsi="Arial" w:cs="Arial"/>
          <w:b/>
          <w:sz w:val="20"/>
        </w:rPr>
        <w:t>CZY OSOBA DOZNAJĄCA PRZEMOCY DOMOWEJ ODNIOSŁA USZKODZENIA CIAŁA? (TAK/NIE)</w:t>
      </w:r>
      <w:r w:rsidRPr="00823F98">
        <w:rPr>
          <w:rFonts w:ascii="Arial" w:eastAsia="Arial" w:hAnsi="Arial" w:cs="Arial"/>
          <w:b/>
          <w:vertAlign w:val="superscript"/>
        </w:rPr>
        <w:t>1)</w:t>
      </w:r>
      <w:r w:rsidRPr="00823F98">
        <w:rPr>
          <w:rFonts w:ascii="Arial" w:eastAsia="Arial" w:hAnsi="Arial" w:cs="Arial"/>
          <w:b/>
        </w:rPr>
        <w:t xml:space="preserve"> </w:t>
      </w:r>
    </w:p>
    <w:p w14:paraId="61333282" w14:textId="77777777" w:rsidR="00B3272F" w:rsidRPr="00823F98" w:rsidRDefault="00B3272F" w:rsidP="00B3272F">
      <w:pPr>
        <w:spacing w:line="276" w:lineRule="auto"/>
        <w:ind w:left="451"/>
        <w:rPr>
          <w:b/>
        </w:rPr>
      </w:pPr>
    </w:p>
    <w:tbl>
      <w:tblPr>
        <w:tblW w:w="10338" w:type="dxa"/>
        <w:tblInd w:w="-431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3505"/>
        <w:gridCol w:w="3501"/>
      </w:tblGrid>
      <w:tr w:rsidR="00B3272F" w:rsidRPr="00142F1D" w14:paraId="1D1FDB65" w14:textId="77777777" w:rsidTr="00B3272F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A13D" w14:textId="77777777" w:rsidR="00B3272F" w:rsidRPr="00142F1D" w:rsidRDefault="00B3272F" w:rsidP="00DC1A63">
            <w:pPr>
              <w:spacing w:line="276" w:lineRule="auto"/>
              <w:ind w:left="9"/>
              <w:jc w:val="center"/>
            </w:pPr>
            <w:r w:rsidRPr="00142F1D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142F1D">
              <w:rPr>
                <w:rFonts w:ascii="Arial" w:eastAsia="Arial" w:hAnsi="Arial" w:cs="Arial"/>
                <w:sz w:val="20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45E0" w14:textId="77777777" w:rsidR="00B3272F" w:rsidRPr="00142F1D" w:rsidRDefault="00B3272F" w:rsidP="00DC1A63">
            <w:pPr>
              <w:spacing w:line="276" w:lineRule="auto"/>
              <w:ind w:left="9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7C5D" w14:textId="77777777" w:rsidR="00B3272F" w:rsidRPr="00142F1D" w:rsidRDefault="00B3272F" w:rsidP="00DC1A63">
            <w:pPr>
              <w:spacing w:line="276" w:lineRule="auto"/>
              <w:ind w:left="14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a 3 doznająca przemocy </w:t>
            </w:r>
          </w:p>
        </w:tc>
      </w:tr>
      <w:tr w:rsidR="00B3272F" w:rsidRPr="00142F1D" w14:paraId="38A5DDBC" w14:textId="77777777" w:rsidTr="00B3272F">
        <w:trPr>
          <w:trHeight w:val="240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82D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4114" w14:textId="77777777" w:rsidR="00B3272F" w:rsidRPr="00142F1D" w:rsidRDefault="00B3272F" w:rsidP="00DC1A63">
            <w:pPr>
              <w:spacing w:line="276" w:lineRule="auto"/>
              <w:ind w:left="1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875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4E3859ED" w14:textId="77777777" w:rsidR="00B3272F" w:rsidRDefault="00B3272F" w:rsidP="00B3272F">
      <w:pPr>
        <w:spacing w:line="276" w:lineRule="auto"/>
        <w:rPr>
          <w:rFonts w:ascii="Arial" w:eastAsia="Arial" w:hAnsi="Arial" w:cs="Arial"/>
          <w:sz w:val="16"/>
        </w:rPr>
      </w:pPr>
    </w:p>
    <w:p w14:paraId="62DEB0C3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  <w:sz w:val="16"/>
        </w:rPr>
        <w:t xml:space="preserve"> </w:t>
      </w:r>
      <w:r w:rsidRPr="00142F1D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V   </w:t>
      </w:r>
    </w:p>
    <w:p w14:paraId="1430169D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142F1D">
        <w:rPr>
          <w:rFonts w:ascii="Arial" w:eastAsia="Arial" w:hAnsi="Arial" w:cs="Arial"/>
          <w:sz w:val="16"/>
        </w:rPr>
        <w:t xml:space="preserve"> </w:t>
      </w:r>
    </w:p>
    <w:p w14:paraId="13E03C7C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CZY W ŚRODOWISKU DOMOWYM BYŁA W PRZESZŁOŚCI REALIZOWANA PROCEDURA „NIEBIESKIEJ KARTY”? </w:t>
      </w:r>
    </w:p>
    <w:p w14:paraId="1C7D2469" w14:textId="77777777" w:rsidR="00B3272F" w:rsidRPr="00D2237A" w:rsidRDefault="00B3272F" w:rsidP="00B3272F">
      <w:pPr>
        <w:spacing w:line="276" w:lineRule="auto"/>
        <w:ind w:left="-5" w:hanging="10"/>
        <w:rPr>
          <w:sz w:val="20"/>
          <w:szCs w:val="20"/>
        </w:rPr>
      </w:pP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A8864C2" wp14:editId="0D8E5D2B">
                <wp:extent cx="115570" cy="115570"/>
                <wp:effectExtent l="9525" t="9525" r="8255" b="8255"/>
                <wp:docPr id="258912092" name="Group 26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58853801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E784102" id="Group 2643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d3AK0scDAADGCgAADgAAAAAAAAAAAAAAAAAu&#10;AgAAZHJzL2Uyb0RvYy54bWxQSwECLQAUAAYACAAAACEAfyKlA9gAAAADAQAADwAAAAAAAAAAAAAA&#10;AAAhBgAAZHJzL2Rvd25yZXYueG1sUEsFBgAAAAAEAAQA8wAAACYH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tak   (kiedy? ........................gdzie? ....…......................)  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998E34F" wp14:editId="69551960">
                <wp:extent cx="115570" cy="115570"/>
                <wp:effectExtent l="9525" t="9525" r="8255" b="8255"/>
                <wp:docPr id="1245309579" name="Group 2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13938825" name="Shape 16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BF5F0F" id="Group 2643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">
                <v:shape id="Shape 1622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 nie  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0BB6340" wp14:editId="2FDB4CE4">
                <wp:extent cx="115570" cy="115570"/>
                <wp:effectExtent l="9525" t="9525" r="8255" b="8255"/>
                <wp:docPr id="153508217" name="Group 26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663379571" name="Shape 16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653EABE" id="Group 2643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 </w:t>
      </w:r>
      <w:proofErr w:type="spellStart"/>
      <w:r w:rsidRPr="00D2237A">
        <w:rPr>
          <w:rFonts w:ascii="Arial" w:eastAsia="Arial" w:hAnsi="Arial" w:cs="Arial"/>
          <w:sz w:val="20"/>
          <w:szCs w:val="20"/>
        </w:rPr>
        <w:t>nie</w:t>
      </w:r>
      <w:proofErr w:type="spellEnd"/>
      <w:r w:rsidRPr="00D2237A">
        <w:rPr>
          <w:rFonts w:ascii="Arial" w:eastAsia="Arial" w:hAnsi="Arial" w:cs="Arial"/>
          <w:sz w:val="20"/>
          <w:szCs w:val="20"/>
        </w:rPr>
        <w:t xml:space="preserve"> ustalono </w:t>
      </w:r>
    </w:p>
    <w:p w14:paraId="07EA8EF0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D2237A">
        <w:rPr>
          <w:rFonts w:ascii="Arial" w:eastAsia="Arial" w:hAnsi="Arial" w:cs="Arial"/>
          <w:color w:val="7030A0"/>
          <w:sz w:val="20"/>
          <w:szCs w:val="20"/>
        </w:rPr>
        <w:t xml:space="preserve"> </w:t>
      </w:r>
    </w:p>
    <w:p w14:paraId="4C7A48E8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CZY W ŚRODOWISKU DOMOWYM AKTUALNIE JEST REALIZOWANA PROCEDURA „NIEBIESKIEJ KARTY”? </w:t>
      </w:r>
    </w:p>
    <w:p w14:paraId="0A4BBD35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B219AFA" wp14:editId="23432720">
                <wp:extent cx="115570" cy="115570"/>
                <wp:effectExtent l="9525" t="9525" r="8255" b="8255"/>
                <wp:docPr id="9831795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591195177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FCED56" id="Group 2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/KJ50soDAADDCgAADgAAAAAAAAAAAAAA&#10;AAAuAgAAZHJzL2Uyb0RvYy54bWxQSwECLQAUAAYACAAAACEAfyKlA9gAAAADAQAADwAAAAAAAAAA&#10;AAAAAAAkBgAAZHJzL2Rvd25yZXYueG1sUEsFBgAAAAAEAAQA8wAAACkH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tak  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240BE98" wp14:editId="68DCA5BF">
                <wp:extent cx="115570" cy="115570"/>
                <wp:effectExtent l="9525" t="9525" r="8255" b="8255"/>
                <wp:docPr id="57172359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095525840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F005130" id="Group 2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nie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3CF6E6B" wp14:editId="77CBFD7F">
                <wp:extent cx="115570" cy="115570"/>
                <wp:effectExtent l="9525" t="9525" r="8255" b="8255"/>
                <wp:docPr id="79139799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053258447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816980" id="Group 2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</w:t>
      </w:r>
      <w:proofErr w:type="spellStart"/>
      <w:r w:rsidRPr="00D2237A">
        <w:rPr>
          <w:rFonts w:ascii="Arial" w:eastAsia="Arial" w:hAnsi="Arial" w:cs="Arial"/>
          <w:sz w:val="20"/>
          <w:szCs w:val="20"/>
        </w:rPr>
        <w:t>nie</w:t>
      </w:r>
      <w:proofErr w:type="spellEnd"/>
      <w:r w:rsidRPr="00D2237A">
        <w:rPr>
          <w:rFonts w:ascii="Arial" w:eastAsia="Arial" w:hAnsi="Arial" w:cs="Arial"/>
          <w:sz w:val="20"/>
          <w:szCs w:val="20"/>
        </w:rPr>
        <w:t xml:space="preserve"> ustalono </w:t>
      </w:r>
    </w:p>
    <w:p w14:paraId="16A65454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D2237A">
        <w:rPr>
          <w:rFonts w:ascii="Arial" w:eastAsia="Arial" w:hAnsi="Arial" w:cs="Arial"/>
          <w:sz w:val="20"/>
          <w:szCs w:val="20"/>
        </w:rPr>
        <w:t xml:space="preserve"> </w:t>
      </w:r>
    </w:p>
    <w:p w14:paraId="05FDC53B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CZY OSOBA STOSUJĄCA PRZEMOC DOMOWĄ POSIADA BROŃ PALNĄ?      </w:t>
      </w:r>
    </w:p>
    <w:p w14:paraId="73840A13" w14:textId="77777777" w:rsidR="00B3272F" w:rsidRPr="00D2237A" w:rsidRDefault="00B3272F" w:rsidP="00B3272F">
      <w:pPr>
        <w:spacing w:line="276" w:lineRule="auto"/>
        <w:rPr>
          <w:sz w:val="20"/>
          <w:szCs w:val="20"/>
        </w:rPr>
      </w:pP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7C8F04A" wp14:editId="22B72A2A">
                <wp:extent cx="115570" cy="115570"/>
                <wp:effectExtent l="9525" t="9525" r="8255" b="8255"/>
                <wp:docPr id="533895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60930741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58917DE" id="Group 2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1Lh55scDAADDCgAADgAAAAAAAAAAAAAAAAAu&#10;AgAAZHJzL2Uyb0RvYy54bWxQSwECLQAUAAYACAAAACEAfyKlA9gAAAADAQAADwAAAAAAAAAAAAAA&#10;AAAhBgAAZHJzL2Rvd25yZXYueG1sUEsFBgAAAAAEAAQA8wAAACYH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tak 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7D95A95" wp14:editId="1874F15B">
                <wp:extent cx="115570" cy="115570"/>
                <wp:effectExtent l="9525" t="9525" r="8255" b="8255"/>
                <wp:docPr id="172996418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75211544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7808AFA" id="Group 2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zNGhascDAADDCgAADgAAAAAAAAAAAAAAAAAu&#10;AgAAZHJzL2Uyb0RvYy54bWxQSwECLQAUAAYACAAAACEAfyKlA9gAAAADAQAADwAAAAAAAAAAAAAA&#10;AAAhBgAAZHJzL2Rvd25yZXYueG1sUEsFBgAAAAAEAAQA8wAAACYH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nie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5BE0C3" wp14:editId="34CA753A">
                <wp:extent cx="115570" cy="115570"/>
                <wp:effectExtent l="9525" t="9525" r="8255" b="8255"/>
                <wp:docPr id="8122087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92572696" name="Shape 16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DD69DD" id="Group 1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TPxzgMcDAADDCgAADgAAAAAAAAAAAAAAAAAu&#10;AgAAZHJzL2Uyb0RvYy54bWxQSwECLQAUAAYACAAAACEAfyKlA9gAAAADAQAADwAAAAAAAAAAAAAA&#10;AAAhBgAAZHJzL2Rvd25yZXYueG1sUEsFBgAAAAAEAAQA8wAAACYH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   </w:t>
      </w:r>
      <w:proofErr w:type="spellStart"/>
      <w:r w:rsidRPr="00D2237A">
        <w:rPr>
          <w:rFonts w:ascii="Arial" w:eastAsia="Arial" w:hAnsi="Arial" w:cs="Arial"/>
          <w:sz w:val="20"/>
          <w:szCs w:val="20"/>
        </w:rPr>
        <w:t>nie</w:t>
      </w:r>
      <w:proofErr w:type="spellEnd"/>
      <w:r w:rsidRPr="00D2237A">
        <w:rPr>
          <w:rFonts w:ascii="Arial" w:eastAsia="Arial" w:hAnsi="Arial" w:cs="Arial"/>
          <w:sz w:val="20"/>
          <w:szCs w:val="20"/>
        </w:rPr>
        <w:t xml:space="preserve"> ustalono </w:t>
      </w:r>
    </w:p>
    <w:p w14:paraId="2B836A19" w14:textId="77777777" w:rsidR="00B3272F" w:rsidRDefault="00B3272F" w:rsidP="00B3272F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D2237A">
        <w:rPr>
          <w:rFonts w:ascii="Arial" w:eastAsia="Arial" w:hAnsi="Arial" w:cs="Arial"/>
          <w:sz w:val="20"/>
          <w:szCs w:val="20"/>
        </w:rPr>
        <w:t xml:space="preserve"> </w:t>
      </w:r>
    </w:p>
    <w:p w14:paraId="6B8A09D6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>CZY OSOBA DOZNAJĄCA PRZEMOCY DOMOWEJ CZUJE SIĘ BEZPIECZNIE? (TAK/NIE)</w:t>
      </w:r>
      <w:r w:rsidRPr="00823F98">
        <w:rPr>
          <w:rFonts w:ascii="Arial" w:eastAsia="Arial" w:hAnsi="Arial" w:cs="Arial"/>
          <w:b/>
          <w:sz w:val="20"/>
          <w:szCs w:val="20"/>
          <w:vertAlign w:val="superscript"/>
        </w:rPr>
        <w:t>1)</w:t>
      </w:r>
      <w:r w:rsidRPr="00823F98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9A83EE5" w14:textId="77777777" w:rsidR="00B3272F" w:rsidRPr="00823F98" w:rsidRDefault="00B3272F" w:rsidP="00B3272F">
      <w:pPr>
        <w:spacing w:line="276" w:lineRule="auto"/>
        <w:ind w:left="451"/>
        <w:rPr>
          <w:b/>
          <w:sz w:val="20"/>
          <w:szCs w:val="20"/>
        </w:rPr>
      </w:pPr>
    </w:p>
    <w:tbl>
      <w:tblPr>
        <w:tblW w:w="10338" w:type="dxa"/>
        <w:tblInd w:w="-431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3505"/>
        <w:gridCol w:w="3501"/>
      </w:tblGrid>
      <w:tr w:rsidR="00B3272F" w:rsidRPr="00D2237A" w14:paraId="15509AD3" w14:textId="77777777" w:rsidTr="00B3272F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9D1A" w14:textId="77777777" w:rsidR="00B3272F" w:rsidRPr="00D2237A" w:rsidRDefault="00B3272F" w:rsidP="00DC1A63">
            <w:pPr>
              <w:spacing w:line="276" w:lineRule="auto"/>
              <w:ind w:left="9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 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B3FB" w14:textId="77777777" w:rsidR="00B3272F" w:rsidRPr="00D2237A" w:rsidRDefault="00B3272F" w:rsidP="00DC1A63">
            <w:pPr>
              <w:spacing w:line="276" w:lineRule="auto"/>
              <w:ind w:left="9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6D3E" w14:textId="77777777" w:rsidR="00B3272F" w:rsidRPr="00D2237A" w:rsidRDefault="00B3272F" w:rsidP="00DC1A63">
            <w:pPr>
              <w:spacing w:line="276" w:lineRule="auto"/>
              <w:ind w:left="14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Osoba 3 doznająca przemocy </w:t>
            </w:r>
          </w:p>
        </w:tc>
      </w:tr>
      <w:tr w:rsidR="00B3272F" w:rsidRPr="00D2237A" w14:paraId="25EB7D85" w14:textId="77777777" w:rsidTr="00B3272F">
        <w:trPr>
          <w:trHeight w:val="240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4613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344C" w14:textId="77777777" w:rsidR="00B3272F" w:rsidRPr="00D2237A" w:rsidRDefault="00B3272F" w:rsidP="00DC1A63">
            <w:pPr>
              <w:spacing w:line="276" w:lineRule="auto"/>
              <w:ind w:left="1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28F1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63B143B" w14:textId="77777777" w:rsidR="00B3272F" w:rsidRPr="00142F1D" w:rsidRDefault="00B3272F" w:rsidP="00B3272F">
      <w:pPr>
        <w:spacing w:line="276" w:lineRule="auto"/>
        <w:ind w:left="-5" w:right="322" w:hanging="10"/>
      </w:pPr>
      <w:r w:rsidRPr="00142F1D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IX    </w:t>
      </w:r>
    </w:p>
    <w:p w14:paraId="33840F20" w14:textId="77777777" w:rsidR="00B3272F" w:rsidRDefault="00B3272F" w:rsidP="00B3272F">
      <w:pPr>
        <w:spacing w:line="276" w:lineRule="auto"/>
        <w:rPr>
          <w:rFonts w:ascii="Arial" w:eastAsia="Arial" w:hAnsi="Arial" w:cs="Arial"/>
          <w:sz w:val="16"/>
        </w:rPr>
      </w:pPr>
      <w:r w:rsidRPr="00142F1D">
        <w:rPr>
          <w:rFonts w:ascii="Arial" w:eastAsia="Arial" w:hAnsi="Arial" w:cs="Arial"/>
          <w:sz w:val="16"/>
        </w:rPr>
        <w:t xml:space="preserve"> </w:t>
      </w:r>
    </w:p>
    <w:p w14:paraId="6C45037B" w14:textId="77777777" w:rsidR="00B3272F" w:rsidRPr="00142F1D" w:rsidRDefault="00B3272F" w:rsidP="00B3272F">
      <w:pPr>
        <w:spacing w:line="276" w:lineRule="auto"/>
      </w:pPr>
    </w:p>
    <w:p w14:paraId="2EA3831D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  <w:szCs w:val="20"/>
        </w:rPr>
      </w:pPr>
      <w:r w:rsidRPr="00823F98">
        <w:rPr>
          <w:rFonts w:ascii="Arial" w:eastAsia="Arial" w:hAnsi="Arial" w:cs="Arial"/>
          <w:b/>
          <w:sz w:val="20"/>
          <w:szCs w:val="20"/>
        </w:rPr>
        <w:t xml:space="preserve">ŚWIADKOWIE STOSOWANIA PRZEMOCY DOMOWEJ  </w:t>
      </w:r>
    </w:p>
    <w:p w14:paraId="51E9CBEC" w14:textId="77777777" w:rsidR="00B3272F" w:rsidRDefault="00B3272F" w:rsidP="00B3272F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D2237A">
        <w:rPr>
          <w:rFonts w:ascii="Arial" w:eastAsia="Arial" w:hAnsi="Arial" w:cs="Arial"/>
          <w:sz w:val="20"/>
          <w:szCs w:val="20"/>
        </w:rPr>
        <w:t xml:space="preserve">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6000A7C" wp14:editId="5A9F1DC6">
                <wp:extent cx="115570" cy="115570"/>
                <wp:effectExtent l="9525" t="9525" r="8255" b="8255"/>
                <wp:docPr id="1531968251" name="Group 26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51663060" name="Shape 1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1F7ABA" id="Group 264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">
                <v:shape id="Shape 174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ustalono - wypełnij tabelę              </w:t>
      </w:r>
      <w:r w:rsidRPr="00D2237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5460FE5" wp14:editId="0BDC8B4D">
                <wp:extent cx="115570" cy="115570"/>
                <wp:effectExtent l="9525" t="9525" r="8255" b="8255"/>
                <wp:docPr id="2008506966" name="Group 26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34340461" name="Shape 1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>
                              <a:gd name="T0" fmla="*/ 0 w 115824"/>
                              <a:gd name="T1" fmla="*/ 115824 h 115824"/>
                              <a:gd name="T2" fmla="*/ 115824 w 115824"/>
                              <a:gd name="T3" fmla="*/ 115824 h 115824"/>
                              <a:gd name="T4" fmla="*/ 115824 w 115824"/>
                              <a:gd name="T5" fmla="*/ 0 h 115824"/>
                              <a:gd name="T6" fmla="*/ 0 w 115824"/>
                              <a:gd name="T7" fmla="*/ 0 h 115824"/>
                              <a:gd name="T8" fmla="*/ 0 w 115824"/>
                              <a:gd name="T9" fmla="*/ 115824 h 115824"/>
                              <a:gd name="T10" fmla="*/ 0 w 115824"/>
                              <a:gd name="T11" fmla="*/ 0 h 115824"/>
                              <a:gd name="T12" fmla="*/ 115824 w 115824"/>
                              <a:gd name="T13" fmla="*/ 115824 h 115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C3FEC6" id="Group 2643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">
                <v:shape id="Shape 1752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" path="m,115824r115824,l115824,,,,,115824xe" filled="f" strokeweight=".72pt">
                  <v:path arrowok="t" o:connecttype="custom" o:connectlocs="0,115824;115824,115824;115824,0;0,0;0,115824" o:connectangles="0,0,0,0,0" textboxrect="0,0,115824,115824"/>
                </v:shape>
                <w10:anchorlock/>
              </v:group>
            </w:pict>
          </mc:Fallback>
        </mc:AlternateContent>
      </w:r>
      <w:r w:rsidRPr="00D2237A">
        <w:rPr>
          <w:rFonts w:ascii="Arial" w:eastAsia="Arial" w:hAnsi="Arial" w:cs="Arial"/>
          <w:sz w:val="20"/>
          <w:szCs w:val="20"/>
        </w:rPr>
        <w:t xml:space="preserve"> nie ustalono </w:t>
      </w:r>
    </w:p>
    <w:p w14:paraId="1140F527" w14:textId="77777777" w:rsidR="00B3272F" w:rsidRPr="00D2237A" w:rsidRDefault="00B3272F" w:rsidP="00B3272F">
      <w:pPr>
        <w:spacing w:line="276" w:lineRule="auto"/>
        <w:ind w:left="-5" w:hanging="10"/>
        <w:rPr>
          <w:sz w:val="20"/>
          <w:szCs w:val="20"/>
        </w:rPr>
      </w:pPr>
    </w:p>
    <w:tbl>
      <w:tblPr>
        <w:tblW w:w="10338" w:type="dxa"/>
        <w:tblInd w:w="-431" w:type="dxa"/>
        <w:tblCellMar>
          <w:top w:w="4" w:type="dxa"/>
          <w:left w:w="0" w:type="dxa"/>
          <w:right w:w="93" w:type="dxa"/>
        </w:tblCellMar>
        <w:tblLook w:val="04A0" w:firstRow="1" w:lastRow="0" w:firstColumn="1" w:lastColumn="0" w:noHBand="0" w:noVBand="1"/>
      </w:tblPr>
      <w:tblGrid>
        <w:gridCol w:w="1968"/>
        <w:gridCol w:w="864"/>
        <w:gridCol w:w="1796"/>
        <w:gridCol w:w="2800"/>
        <w:gridCol w:w="2910"/>
      </w:tblGrid>
      <w:tr w:rsidR="00B3272F" w:rsidRPr="00D2237A" w14:paraId="2D9DB38F" w14:textId="77777777" w:rsidTr="00B3272F">
        <w:trPr>
          <w:trHeight w:val="29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9989" w14:textId="77777777" w:rsidR="00B3272F" w:rsidRPr="00D2237A" w:rsidRDefault="00B3272F" w:rsidP="00DC1A63">
            <w:pPr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 Dan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53D15E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93F09E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Świadek 1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C5C6" w14:textId="77777777" w:rsidR="00B3272F" w:rsidRPr="00D2237A" w:rsidRDefault="00B3272F" w:rsidP="00DC1A63">
            <w:pPr>
              <w:spacing w:line="276" w:lineRule="auto"/>
              <w:ind w:left="89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Świadek 2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17BF" w14:textId="77777777" w:rsidR="00B3272F" w:rsidRPr="00D2237A" w:rsidRDefault="00B3272F" w:rsidP="00DC1A63">
            <w:pPr>
              <w:spacing w:line="276" w:lineRule="auto"/>
              <w:ind w:left="94"/>
              <w:jc w:val="center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Świadek 3 </w:t>
            </w:r>
          </w:p>
        </w:tc>
      </w:tr>
      <w:tr w:rsidR="00B3272F" w:rsidRPr="00D2237A" w14:paraId="37769E91" w14:textId="77777777" w:rsidTr="00B3272F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3F22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8A815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E51855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B2B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6137E" w14:textId="77777777" w:rsidR="00B3272F" w:rsidRPr="00D2237A" w:rsidRDefault="00B3272F" w:rsidP="00DC1A63">
            <w:pPr>
              <w:spacing w:line="276" w:lineRule="auto"/>
              <w:ind w:left="110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1BB8F13D" w14:textId="77777777" w:rsidTr="00B3272F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DF9B0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Wiek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CD0D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725B7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CDF3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AF67" w14:textId="77777777" w:rsidR="00B3272F" w:rsidRPr="00D2237A" w:rsidRDefault="00B3272F" w:rsidP="00DC1A63">
            <w:pPr>
              <w:spacing w:line="276" w:lineRule="auto"/>
              <w:ind w:left="110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76965B47" w14:textId="77777777" w:rsidTr="00B3272F">
        <w:trPr>
          <w:trHeight w:val="240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B7D84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i/>
                <w:sz w:val="20"/>
                <w:szCs w:val="20"/>
              </w:rPr>
              <w:t xml:space="preserve">Adres miejsca zamieszkania: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DAE7F3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013B8D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68E1A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272F" w:rsidRPr="00D2237A" w14:paraId="2D916BE5" w14:textId="77777777" w:rsidTr="00B3272F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98D9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Kod pocztowy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C7F71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1FE3F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A75B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1A30" w14:textId="77777777" w:rsidR="00B3272F" w:rsidRPr="00D2237A" w:rsidRDefault="00B3272F" w:rsidP="00DC1A63">
            <w:pPr>
              <w:spacing w:line="276" w:lineRule="auto"/>
              <w:ind w:left="110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D2237A" w14:paraId="73E9B037" w14:textId="77777777" w:rsidTr="00B3272F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FC78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65DFC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076F1" w14:textId="77777777" w:rsidR="00B3272F" w:rsidRPr="00D2237A" w:rsidRDefault="00B3272F" w:rsidP="00DC1A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F90E" w14:textId="77777777" w:rsidR="00B3272F" w:rsidRPr="00D2237A" w:rsidRDefault="00B3272F" w:rsidP="00DC1A63">
            <w:pPr>
              <w:spacing w:line="276" w:lineRule="auto"/>
              <w:ind w:left="106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7183" w14:textId="77777777" w:rsidR="00B3272F" w:rsidRPr="00D2237A" w:rsidRDefault="00B3272F" w:rsidP="00DC1A63">
            <w:pPr>
              <w:spacing w:line="276" w:lineRule="auto"/>
              <w:ind w:left="110"/>
              <w:rPr>
                <w:sz w:val="20"/>
                <w:szCs w:val="20"/>
              </w:rPr>
            </w:pPr>
            <w:r w:rsidRPr="00D223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272F" w:rsidRPr="00142F1D" w14:paraId="184F0452" w14:textId="77777777" w:rsidTr="00B3272F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10F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Gmina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98541" w14:textId="77777777" w:rsidR="00B3272F" w:rsidRPr="00142F1D" w:rsidRDefault="00B3272F" w:rsidP="00DC1A63">
            <w:pPr>
              <w:spacing w:line="276" w:lineRule="auto"/>
              <w:ind w:left="106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4A1149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1554" w14:textId="77777777" w:rsidR="00B3272F" w:rsidRPr="00142F1D" w:rsidRDefault="00B3272F" w:rsidP="00DC1A63">
            <w:pPr>
              <w:spacing w:line="276" w:lineRule="auto"/>
              <w:ind w:left="106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2271" w14:textId="77777777" w:rsidR="00B3272F" w:rsidRPr="00142F1D" w:rsidRDefault="00B3272F" w:rsidP="00DC1A63">
            <w:pPr>
              <w:spacing w:line="276" w:lineRule="auto"/>
              <w:ind w:left="110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43C1042" w14:textId="77777777" w:rsidTr="00B3272F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8B4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Województwo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8280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3753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484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CC12BD9" w14:textId="77777777" w:rsidTr="00B3272F">
        <w:trPr>
          <w:trHeight w:val="28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717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Ulica 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CD7C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D84C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DC0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73EEC005" w14:textId="77777777" w:rsidTr="00B3272F">
        <w:trPr>
          <w:trHeight w:val="2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F0D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Nr domu/nr lokalu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F74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F99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FD4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10661809" w14:textId="77777777" w:rsidTr="00B3272F">
        <w:trPr>
          <w:trHeight w:val="47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6C3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Telefon lub adres e-mail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33B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6E88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580F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DB2FC23" w14:textId="77777777" w:rsidTr="00B3272F">
        <w:trPr>
          <w:trHeight w:val="470"/>
        </w:trPr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C9E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i/>
                <w:sz w:val="20"/>
              </w:rPr>
              <w:t xml:space="preserve">Stosunek świadka do osób, wobec których są podejmowane działania w ramach procedury „Niebieskie Karty” </w:t>
            </w:r>
            <w:r>
              <w:rPr>
                <w:rFonts w:ascii="Arial" w:eastAsia="Arial" w:hAnsi="Arial" w:cs="Arial"/>
                <w:i/>
                <w:sz w:val="20"/>
              </w:rPr>
              <w:br/>
            </w:r>
            <w:r w:rsidRPr="00142F1D">
              <w:rPr>
                <w:rFonts w:ascii="Arial" w:eastAsia="Arial" w:hAnsi="Arial" w:cs="Arial"/>
                <w:i/>
                <w:sz w:val="20"/>
              </w:rPr>
              <w:t>(np. członek rodziny, osoba obca)</w:t>
            </w:r>
            <w:r w:rsidRPr="00142F1D">
              <w:rPr>
                <w:rFonts w:ascii="Arial" w:eastAsia="Arial" w:hAnsi="Arial" w:cs="Arial"/>
                <w:i/>
                <w:sz w:val="20"/>
                <w:vertAlign w:val="superscript"/>
              </w:rPr>
              <w:t>1)</w:t>
            </w:r>
            <w:r w:rsidRPr="00142F1D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B3272F" w:rsidRPr="00142F1D" w14:paraId="142839A2" w14:textId="77777777" w:rsidTr="00B3272F">
        <w:trPr>
          <w:trHeight w:val="240"/>
        </w:trPr>
        <w:tc>
          <w:tcPr>
            <w:tcW w:w="1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67F944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E953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D41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665F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6637BDB6" w14:textId="77777777" w:rsidR="00B3272F" w:rsidRDefault="00B3272F" w:rsidP="00B3272F">
      <w:pPr>
        <w:spacing w:line="276" w:lineRule="auto"/>
        <w:rPr>
          <w:rFonts w:ascii="Arial" w:eastAsia="Arial" w:hAnsi="Arial" w:cs="Arial"/>
        </w:rPr>
      </w:pPr>
      <w:r w:rsidRPr="00142F1D">
        <w:rPr>
          <w:rFonts w:ascii="Arial" w:eastAsia="Arial" w:hAnsi="Arial" w:cs="Arial"/>
        </w:rPr>
        <w:t xml:space="preserve"> </w:t>
      </w:r>
    </w:p>
    <w:p w14:paraId="0375E25C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5C79A4D5" w14:textId="77777777" w:rsidR="00432874" w:rsidRDefault="00432874" w:rsidP="00B3272F">
      <w:pPr>
        <w:spacing w:line="276" w:lineRule="auto"/>
        <w:rPr>
          <w:rFonts w:ascii="Arial" w:eastAsia="Arial" w:hAnsi="Arial" w:cs="Arial"/>
        </w:rPr>
      </w:pPr>
    </w:p>
    <w:p w14:paraId="41B56F2C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  <w:sz w:val="20"/>
        </w:rPr>
      </w:pPr>
      <w:r w:rsidRPr="00823F98">
        <w:rPr>
          <w:rFonts w:ascii="Arial" w:eastAsia="Arial" w:hAnsi="Arial" w:cs="Arial"/>
          <w:b/>
          <w:sz w:val="20"/>
        </w:rPr>
        <w:t xml:space="preserve">DZIAŁANIA INTERWENCYJNE PODJĘTE WOBEC OSOBY STOSUJĄCEJ PRZEMOC DOMOWĄ  </w:t>
      </w:r>
    </w:p>
    <w:p w14:paraId="6876C51F" w14:textId="77777777" w:rsidR="00B3272F" w:rsidRPr="00D2237A" w:rsidRDefault="00B3272F" w:rsidP="00B3272F">
      <w:pPr>
        <w:spacing w:line="276" w:lineRule="auto"/>
        <w:ind w:left="-5" w:hanging="10"/>
        <w:jc w:val="both"/>
        <w:rPr>
          <w:sz w:val="20"/>
        </w:rPr>
      </w:pPr>
      <w:r w:rsidRPr="00D2237A">
        <w:rPr>
          <w:rFonts w:ascii="Arial" w:eastAsia="Arial" w:hAnsi="Arial" w:cs="Arial"/>
          <w:sz w:val="20"/>
        </w:rPr>
        <w:t xml:space="preserve">     (zaznacz w odpowiednim miejscu znak X): </w:t>
      </w:r>
    </w:p>
    <w:p w14:paraId="2F7523CF" w14:textId="77777777" w:rsidR="00B3272F" w:rsidRPr="00D2237A" w:rsidRDefault="00B3272F" w:rsidP="00B3272F">
      <w:pPr>
        <w:spacing w:line="276" w:lineRule="auto"/>
        <w:rPr>
          <w:sz w:val="20"/>
        </w:rPr>
      </w:pPr>
      <w:r w:rsidRPr="00D2237A">
        <w:rPr>
          <w:rFonts w:ascii="Arial" w:eastAsia="Arial" w:hAnsi="Arial" w:cs="Arial"/>
          <w:sz w:val="20"/>
        </w:rPr>
        <w:t xml:space="preserve"> </w:t>
      </w:r>
    </w:p>
    <w:tbl>
      <w:tblPr>
        <w:tblW w:w="10372" w:type="dxa"/>
        <w:tblInd w:w="-431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139"/>
        <w:gridCol w:w="4278"/>
        <w:gridCol w:w="975"/>
        <w:gridCol w:w="980"/>
      </w:tblGrid>
      <w:tr w:rsidR="00B3272F" w:rsidRPr="00142F1D" w14:paraId="47DE2BF8" w14:textId="77777777" w:rsidTr="00B3272F">
        <w:trPr>
          <w:trHeight w:val="562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851B" w14:textId="77777777" w:rsidR="00B3272F" w:rsidRPr="00142F1D" w:rsidRDefault="00B3272F" w:rsidP="00DC1A63">
            <w:pPr>
              <w:spacing w:line="276" w:lineRule="auto"/>
              <w:ind w:right="55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Działanie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2C88" w14:textId="77777777" w:rsidR="00B3272F" w:rsidRPr="00142F1D" w:rsidRDefault="00B3272F" w:rsidP="00DC1A63">
            <w:pPr>
              <w:spacing w:line="276" w:lineRule="auto"/>
              <w:ind w:left="44" w:firstLine="38"/>
            </w:pPr>
            <w:r w:rsidRPr="00142F1D">
              <w:rPr>
                <w:rFonts w:ascii="Arial" w:eastAsia="Arial" w:hAnsi="Arial" w:cs="Arial"/>
                <w:sz w:val="16"/>
              </w:rPr>
              <w:t xml:space="preserve">Osoba 1 stosująca przemoc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4170" w14:textId="77777777" w:rsidR="00B3272F" w:rsidRPr="00142F1D" w:rsidRDefault="00B3272F" w:rsidP="00DC1A63">
            <w:pPr>
              <w:spacing w:line="276" w:lineRule="auto"/>
              <w:ind w:left="48" w:firstLine="38"/>
            </w:pPr>
            <w:r w:rsidRPr="00142F1D">
              <w:rPr>
                <w:rFonts w:ascii="Arial" w:eastAsia="Arial" w:hAnsi="Arial" w:cs="Arial"/>
                <w:sz w:val="16"/>
              </w:rPr>
              <w:t xml:space="preserve">Osoba 2 stosująca przemoc </w:t>
            </w:r>
          </w:p>
        </w:tc>
      </w:tr>
      <w:tr w:rsidR="00B3272F" w:rsidRPr="00142F1D" w14:paraId="52B9E9AE" w14:textId="77777777" w:rsidTr="00B3272F">
        <w:trPr>
          <w:trHeight w:val="28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B178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Badanie na zawartość alkoholu (wynik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236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2C51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45442E76" w14:textId="77777777" w:rsidTr="00B3272F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924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Doprowadzenie do wytrzeźwi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6E0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0FC1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152DC274" w14:textId="77777777" w:rsidTr="00B3272F">
        <w:trPr>
          <w:trHeight w:val="758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4C6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Doprowadzenie do policyjnego pomieszczenia dla osób zatrzymanych 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7FC3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sz w:val="20"/>
              </w:rPr>
              <w:t xml:space="preserve">na podstawie art. 15a ustawy z dnia 6 kwietnia 1990 r. o Policji (Dz. U. z 2023 r. </w:t>
            </w:r>
          </w:p>
          <w:p w14:paraId="10611BFB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sz w:val="20"/>
              </w:rPr>
              <w:t xml:space="preserve">poz. 171, z </w:t>
            </w:r>
            <w:proofErr w:type="spellStart"/>
            <w:r w:rsidRPr="00142F1D">
              <w:rPr>
                <w:rFonts w:ascii="Arial" w:eastAsia="Arial" w:hAnsi="Arial" w:cs="Arial"/>
                <w:sz w:val="20"/>
              </w:rPr>
              <w:t>późn</w:t>
            </w:r>
            <w:proofErr w:type="spellEnd"/>
            <w:r w:rsidRPr="00142F1D">
              <w:rPr>
                <w:rFonts w:ascii="Arial" w:eastAsia="Arial" w:hAnsi="Arial" w:cs="Arial"/>
                <w:sz w:val="20"/>
              </w:rPr>
              <w:t xml:space="preserve">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23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47FF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577E7233" w14:textId="77777777" w:rsidTr="00B3272F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9431" w14:textId="77777777" w:rsidR="00B3272F" w:rsidRPr="00142F1D" w:rsidRDefault="00B3272F" w:rsidP="00DC1A63">
            <w:pPr>
              <w:spacing w:line="276" w:lineRule="auto"/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CA2F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sz w:val="20"/>
              </w:rPr>
              <w:t xml:space="preserve">na podstawie art. 244 ustawy z dnia 6 czerwca 1997 r. - Kodeks postępowania karnego (Dz. U. z 2022 r. poz. 1375, z </w:t>
            </w:r>
            <w:proofErr w:type="spellStart"/>
            <w:r w:rsidRPr="00142F1D">
              <w:rPr>
                <w:rFonts w:ascii="Arial" w:eastAsia="Arial" w:hAnsi="Arial" w:cs="Arial"/>
                <w:sz w:val="20"/>
              </w:rPr>
              <w:t>późn</w:t>
            </w:r>
            <w:proofErr w:type="spellEnd"/>
            <w:r w:rsidRPr="00142F1D">
              <w:rPr>
                <w:rFonts w:ascii="Arial" w:eastAsia="Arial" w:hAnsi="Arial" w:cs="Arial"/>
                <w:sz w:val="20"/>
              </w:rPr>
              <w:t xml:space="preserve">. zm.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314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960E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ACC2876" w14:textId="77777777" w:rsidTr="00B3272F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E393" w14:textId="77777777" w:rsidR="00B3272F" w:rsidRPr="00142F1D" w:rsidRDefault="00B3272F" w:rsidP="00DC1A63">
            <w:pPr>
              <w:spacing w:line="276" w:lineRule="auto"/>
              <w:ind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Zatrzymanie w izbie zatrzymań jednostki organizacyjnej Żandarmerii Wojsk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381A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EBAD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768040A" w14:textId="77777777" w:rsidTr="00B3272F">
        <w:trPr>
          <w:trHeight w:val="28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FDD2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Powiadomienie organów ściga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620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0F8A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07D82EA3" w14:textId="77777777" w:rsidTr="00B3272F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C47B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7C2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9300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DAB508F" w14:textId="77777777" w:rsidTr="00B3272F">
        <w:trPr>
          <w:trHeight w:val="514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C935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AD41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5687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5983CA9" w14:textId="77777777" w:rsidTr="00B3272F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5DC8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A7C8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939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B1F80FB" w14:textId="77777777" w:rsidTr="00B3272F">
        <w:trPr>
          <w:trHeight w:val="2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DE56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Zakaz kontaktowania się z osobą dotkniętą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52E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0A3D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566C83CE" w14:textId="77777777" w:rsidTr="00B3272F">
        <w:trPr>
          <w:trHeight w:val="764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E736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>Zakaz wstępu i przebywania osoby stosującej przemoc na terenie szkoły, placówki oświatowej, opiekuńczej i artystycznej,</w:t>
            </w:r>
            <w:r w:rsidRPr="00142F1D">
              <w:t xml:space="preserve"> </w:t>
            </w:r>
            <w:r w:rsidRPr="00142F1D">
              <w:rPr>
                <w:rFonts w:ascii="Arial" w:eastAsia="Arial" w:hAnsi="Arial" w:cs="Arial"/>
                <w:sz w:val="20"/>
              </w:rPr>
              <w:t xml:space="preserve">do których uczęszcza osoba dotknięta przemocą domową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EE2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A7BA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E190708" w14:textId="77777777" w:rsidTr="00B3272F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4BA2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>Zakaz wstępu i przebywania osoby stosującej przemoc w miejscach pracy</w:t>
            </w:r>
            <w:r w:rsidRPr="00142F1D">
              <w:t xml:space="preserve"> </w:t>
            </w:r>
            <w:r w:rsidRPr="00142F1D">
              <w:rPr>
                <w:rFonts w:ascii="Arial" w:eastAsia="Arial" w:hAnsi="Arial" w:cs="Arial"/>
                <w:sz w:val="20"/>
              </w:rPr>
              <w:t xml:space="preserve">osoby doznającej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3881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7E9C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C7B9FD3" w14:textId="77777777" w:rsidTr="00B3272F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8802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A73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D7CD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CF36E89" w14:textId="77777777" w:rsidTr="00B3272F">
        <w:trPr>
          <w:trHeight w:val="50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3F03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3C5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B9BD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226847F" w14:textId="77777777" w:rsidTr="00B3272F">
        <w:trPr>
          <w:trHeight w:val="28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66BE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Poinformowanie o prawnokarnych konsekwencjach stosowania przemocy domowej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734C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F025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082A93B3" w14:textId="77777777" w:rsidTr="00B3272F">
        <w:trPr>
          <w:trHeight w:val="307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D9CB" w14:textId="77777777" w:rsidR="00B3272F" w:rsidRPr="00142F1D" w:rsidRDefault="00B3272F" w:rsidP="00DC1A63">
            <w:pPr>
              <w:spacing w:line="276" w:lineRule="auto"/>
              <w:ind w:left="29" w:right="12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Inne (wymień jakie?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42E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38A9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6470E782" w14:textId="77777777" w:rsidR="00B3272F" w:rsidRDefault="00B3272F" w:rsidP="00B3272F">
      <w:pPr>
        <w:spacing w:line="276" w:lineRule="auto"/>
        <w:ind w:left="106"/>
        <w:rPr>
          <w:rFonts w:ascii="Arial" w:eastAsia="Arial" w:hAnsi="Arial" w:cs="Arial"/>
        </w:rPr>
      </w:pPr>
      <w:r w:rsidRPr="00142F1D">
        <w:rPr>
          <w:rFonts w:ascii="Arial" w:eastAsia="Arial" w:hAnsi="Arial" w:cs="Arial"/>
        </w:rPr>
        <w:t xml:space="preserve"> </w:t>
      </w:r>
    </w:p>
    <w:p w14:paraId="5A6E49E1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jc w:val="both"/>
        <w:rPr>
          <w:b/>
          <w:sz w:val="20"/>
        </w:rPr>
      </w:pPr>
      <w:r w:rsidRPr="00823F98">
        <w:rPr>
          <w:rFonts w:ascii="Arial" w:eastAsia="Arial" w:hAnsi="Arial" w:cs="Arial"/>
          <w:b/>
          <w:sz w:val="20"/>
        </w:rPr>
        <w:t xml:space="preserve">DZIAŁANIA INTERWENCYJNE PODJĘTE WOBEC OSOBY DOZNAJĄCEJ PRZEMOCY DOMOWEJ  </w:t>
      </w:r>
    </w:p>
    <w:p w14:paraId="54152CE8" w14:textId="77777777" w:rsidR="00B3272F" w:rsidRPr="00D2237A" w:rsidRDefault="00B3272F" w:rsidP="00B3272F">
      <w:pPr>
        <w:spacing w:line="276" w:lineRule="auto"/>
        <w:ind w:left="116" w:hanging="10"/>
        <w:rPr>
          <w:sz w:val="20"/>
        </w:rPr>
      </w:pPr>
      <w:r w:rsidRPr="00D2237A">
        <w:rPr>
          <w:rFonts w:ascii="Arial" w:eastAsia="Arial" w:hAnsi="Arial" w:cs="Arial"/>
          <w:sz w:val="20"/>
        </w:rPr>
        <w:t xml:space="preserve">     (zaznacz w odpowiednim miejscu znak X): </w:t>
      </w:r>
    </w:p>
    <w:p w14:paraId="4B6896E6" w14:textId="77777777" w:rsidR="00B3272F" w:rsidRPr="00142F1D" w:rsidRDefault="00B3272F" w:rsidP="00B3272F">
      <w:pPr>
        <w:spacing w:line="276" w:lineRule="auto"/>
      </w:pPr>
    </w:p>
    <w:tbl>
      <w:tblPr>
        <w:tblW w:w="10349" w:type="dxa"/>
        <w:tblInd w:w="-431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977"/>
        <w:gridCol w:w="1124"/>
        <w:gridCol w:w="1124"/>
        <w:gridCol w:w="1124"/>
      </w:tblGrid>
      <w:tr w:rsidR="00B3272F" w:rsidRPr="00142F1D" w14:paraId="75462AB9" w14:textId="77777777" w:rsidTr="00D20A1C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CE80" w14:textId="77777777" w:rsidR="00B3272F" w:rsidRPr="00142F1D" w:rsidRDefault="00B3272F" w:rsidP="00DC1A63">
            <w:pPr>
              <w:spacing w:line="276" w:lineRule="auto"/>
              <w:ind w:right="14"/>
              <w:jc w:val="center"/>
            </w:pPr>
            <w:r w:rsidRPr="00142F1D">
              <w:rPr>
                <w:rFonts w:ascii="Arial" w:eastAsia="Arial" w:hAnsi="Arial" w:cs="Arial"/>
                <w:sz w:val="20"/>
              </w:rPr>
              <w:t xml:space="preserve">Działanie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BA8EA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16"/>
              </w:rPr>
              <w:t xml:space="preserve">Osoba 1 doznająca przemoc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FD7C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16"/>
              </w:rPr>
              <w:t xml:space="preserve">Osoba 2 doznająca przemocy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6E23" w14:textId="77777777" w:rsidR="00B3272F" w:rsidRPr="00142F1D" w:rsidRDefault="00B3272F" w:rsidP="00DC1A63">
            <w:pPr>
              <w:spacing w:line="276" w:lineRule="auto"/>
              <w:ind w:firstLine="3"/>
              <w:jc w:val="center"/>
            </w:pPr>
            <w:r w:rsidRPr="00142F1D">
              <w:rPr>
                <w:rFonts w:ascii="Arial" w:eastAsia="Arial" w:hAnsi="Arial" w:cs="Arial"/>
                <w:sz w:val="16"/>
              </w:rPr>
              <w:t>Osoba 3 doznająca przemocy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3272F" w:rsidRPr="00142F1D" w14:paraId="2A9DFB4A" w14:textId="77777777" w:rsidTr="00D20A1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FEA2" w14:textId="77777777" w:rsidR="00B3272F" w:rsidRPr="00142F1D" w:rsidRDefault="00B3272F" w:rsidP="00DC1A63">
            <w:pPr>
              <w:spacing w:line="276" w:lineRule="auto"/>
              <w:ind w:left="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Udzielono pomocy ambulatoryjnej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5742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409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A55F" w14:textId="77777777" w:rsidR="00B3272F" w:rsidRPr="00142F1D" w:rsidRDefault="00B3272F" w:rsidP="00DC1A63">
            <w:pPr>
              <w:spacing w:line="276" w:lineRule="auto"/>
              <w:ind w:left="25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FEAC764" w14:textId="77777777" w:rsidTr="00D20A1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0E31" w14:textId="77777777" w:rsidR="00B3272F" w:rsidRPr="00142F1D" w:rsidRDefault="00B3272F" w:rsidP="00DC1A63">
            <w:pPr>
              <w:spacing w:line="276" w:lineRule="auto"/>
              <w:ind w:left="5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Przyjęto na leczenie szpitalne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2C24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3FB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12C4" w14:textId="77777777" w:rsidR="00B3272F" w:rsidRPr="00142F1D" w:rsidRDefault="00B3272F" w:rsidP="00DC1A63">
            <w:pPr>
              <w:spacing w:line="276" w:lineRule="auto"/>
              <w:ind w:left="25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493C2C3" w14:textId="77777777" w:rsidTr="00D20A1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072A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Wydano zaświadczenie </w:t>
            </w:r>
            <w:r w:rsidRPr="00142F1D">
              <w:rPr>
                <w:rFonts w:ascii="Arial" w:eastAsia="Arial" w:hAnsi="Arial" w:cs="Arial"/>
                <w:color w:val="212529"/>
                <w:sz w:val="20"/>
              </w:rPr>
              <w:t xml:space="preserve">o przyczynach i rodzaju uszkodzeń ciała </w:t>
            </w:r>
            <w:r w:rsidRPr="00142F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CD2A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ECE9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C315" w14:textId="77777777" w:rsidR="00B3272F" w:rsidRPr="00142F1D" w:rsidRDefault="00B3272F" w:rsidP="00DC1A63">
            <w:pPr>
              <w:spacing w:line="276" w:lineRule="auto"/>
              <w:ind w:left="25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83AE5B4" w14:textId="77777777" w:rsidTr="00D20A1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38D48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lastRenderedPageBreak/>
              <w:t xml:space="preserve">Zapewniono schronienie w placówce całodobowej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BFDA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C69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6C9F" w14:textId="77777777" w:rsidR="00B3272F" w:rsidRPr="00142F1D" w:rsidRDefault="00B3272F" w:rsidP="00DC1A63">
            <w:pPr>
              <w:spacing w:line="276" w:lineRule="auto"/>
              <w:ind w:left="25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4B59B984" w14:textId="77777777" w:rsidTr="00D20A1C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1158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Zabezpieczono małoletniego w sytuacji zagrożenia zdrowia lub życia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267A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D110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3C3E" w14:textId="77777777" w:rsidR="00B3272F" w:rsidRPr="00142F1D" w:rsidRDefault="00B3272F" w:rsidP="00DC1A63">
            <w:pPr>
              <w:spacing w:line="276" w:lineRule="auto"/>
              <w:ind w:left="25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23F27797" w14:textId="77777777" w:rsidTr="00D20A1C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D020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Powiadomiono sąd rodzinny o sytuacji małoletniego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26EE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40F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2385" w14:textId="77777777" w:rsidR="00B3272F" w:rsidRPr="00142F1D" w:rsidRDefault="00B3272F" w:rsidP="00DC1A63">
            <w:pPr>
              <w:spacing w:line="276" w:lineRule="auto"/>
              <w:ind w:left="28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3F14A77C" w14:textId="77777777" w:rsidTr="00D20A1C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A044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Przekazanie formularza „Niebieska Karta – B”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2453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52E7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3E16" w14:textId="77777777" w:rsidR="00B3272F" w:rsidRPr="00142F1D" w:rsidRDefault="00B3272F" w:rsidP="00DC1A63">
            <w:pPr>
              <w:spacing w:line="276" w:lineRule="auto"/>
              <w:ind w:left="28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B3272F" w:rsidRPr="00142F1D" w14:paraId="6A4A581F" w14:textId="77777777" w:rsidTr="00D20A1C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238E" w14:textId="77777777" w:rsidR="00B3272F" w:rsidRPr="00142F1D" w:rsidRDefault="00B3272F" w:rsidP="00DC1A63">
            <w:pPr>
              <w:spacing w:line="276" w:lineRule="auto"/>
              <w:ind w:left="34"/>
              <w:jc w:val="both"/>
            </w:pPr>
            <w:r w:rsidRPr="00142F1D">
              <w:rPr>
                <w:rFonts w:ascii="Arial" w:eastAsia="Arial" w:hAnsi="Arial" w:cs="Arial"/>
                <w:sz w:val="20"/>
              </w:rPr>
              <w:t xml:space="preserve">Inne (wymień jakie?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BA75" w14:textId="77777777" w:rsidR="00B3272F" w:rsidRPr="00142F1D" w:rsidRDefault="00B3272F" w:rsidP="00DC1A63">
            <w:pPr>
              <w:spacing w:line="276" w:lineRule="auto"/>
              <w:ind w:left="5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D301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7F31" w14:textId="77777777" w:rsidR="00B3272F" w:rsidRPr="00142F1D" w:rsidRDefault="00B3272F" w:rsidP="00DC1A63">
            <w:pPr>
              <w:spacing w:line="276" w:lineRule="auto"/>
              <w:ind w:left="282"/>
              <w:jc w:val="center"/>
            </w:pPr>
            <w:r w:rsidRPr="00142F1D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41239346" w14:textId="77777777" w:rsidR="00B3272F" w:rsidRDefault="00B3272F" w:rsidP="00B3272F">
      <w:pPr>
        <w:spacing w:line="276" w:lineRule="auto"/>
        <w:ind w:left="106" w:right="367"/>
        <w:rPr>
          <w:rFonts w:ascii="Arial" w:eastAsia="Arial" w:hAnsi="Arial" w:cs="Arial"/>
          <w:b/>
        </w:rPr>
      </w:pPr>
      <w:r w:rsidRPr="00142F1D">
        <w:rPr>
          <w:rFonts w:ascii="Arial" w:eastAsia="Arial" w:hAnsi="Arial" w:cs="Arial"/>
          <w:b/>
        </w:rPr>
        <w:t xml:space="preserve"> </w:t>
      </w:r>
    </w:p>
    <w:p w14:paraId="0CD5C17E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</w:rPr>
      </w:pPr>
      <w:r w:rsidRPr="00823F98">
        <w:rPr>
          <w:rFonts w:ascii="Arial" w:eastAsia="Arial" w:hAnsi="Arial" w:cs="Arial"/>
          <w:b/>
          <w:sz w:val="20"/>
        </w:rPr>
        <w:t xml:space="preserve">DODATKOWE INFORMACJE  </w:t>
      </w:r>
    </w:p>
    <w:p w14:paraId="7F6CC92C" w14:textId="77777777" w:rsidR="00B3272F" w:rsidRPr="00142F1D" w:rsidRDefault="00B3272F" w:rsidP="00B3272F">
      <w:pPr>
        <w:spacing w:line="276" w:lineRule="auto"/>
        <w:ind w:left="298"/>
      </w:pPr>
      <w:r w:rsidRPr="00142F1D">
        <w:rPr>
          <w:rFonts w:ascii="Arial" w:eastAsia="Arial" w:hAnsi="Arial" w:cs="Arial"/>
        </w:rPr>
        <w:t xml:space="preserve"> </w:t>
      </w:r>
    </w:p>
    <w:p w14:paraId="0B6EAB5A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noProof/>
        </w:rPr>
        <mc:AlternateContent>
          <mc:Choice Requires="wpg">
            <w:drawing>
              <wp:inline distT="0" distB="0" distL="0" distR="0" wp14:anchorId="26D8CAE9" wp14:editId="65ED207D">
                <wp:extent cx="6589395" cy="18415"/>
                <wp:effectExtent l="9525" t="9525" r="11430" b="0"/>
                <wp:docPr id="1740509256" name="Group 20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65892" cy="182"/>
                        </a:xfrm>
                      </wpg:grpSpPr>
                      <wps:wsp>
                        <wps:cNvPr id="699438498" name="Shape 2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92" cy="0"/>
                          </a:xfrm>
                          <a:custGeom>
                            <a:avLst/>
                            <a:gdLst>
                              <a:gd name="T0" fmla="*/ 0 w 6589217"/>
                              <a:gd name="T1" fmla="*/ 6589217 w 6589217"/>
                              <a:gd name="T2" fmla="*/ 0 w 6589217"/>
                              <a:gd name="T3" fmla="*/ 6589217 w 658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B47F61" id="Group 20991" o:spid="_x0000_s1026" style="width:518.85pt;height:1.4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">
                <v:shape id="Shape 2739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" path="m,l6589217,e" filled="f" strokeweight="1.44pt">
                  <v:path arrowok="t" o:connecttype="custom" o:connectlocs="0,0;65892,0" o:connectangles="0,0" textboxrect="0,0,6589217,0"/>
                </v:shape>
                <w10:anchorlock/>
              </v:group>
            </w:pict>
          </mc:Fallback>
        </mc:AlternateContent>
      </w:r>
    </w:p>
    <w:p w14:paraId="2FB053AB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noProof/>
        </w:rPr>
        <mc:AlternateContent>
          <mc:Choice Requires="wpg">
            <w:drawing>
              <wp:inline distT="0" distB="0" distL="0" distR="0" wp14:anchorId="55043F10" wp14:editId="1EF438FC">
                <wp:extent cx="6589395" cy="18415"/>
                <wp:effectExtent l="9525" t="9525" r="11430" b="0"/>
                <wp:docPr id="1951020567" name="Group 20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65892" cy="182"/>
                        </a:xfrm>
                      </wpg:grpSpPr>
                      <wps:wsp>
                        <wps:cNvPr id="1114870487" name="Shape 27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92" cy="0"/>
                          </a:xfrm>
                          <a:custGeom>
                            <a:avLst/>
                            <a:gdLst>
                              <a:gd name="T0" fmla="*/ 0 w 6589217"/>
                              <a:gd name="T1" fmla="*/ 6589217 w 6589217"/>
                              <a:gd name="T2" fmla="*/ 0 w 6589217"/>
                              <a:gd name="T3" fmla="*/ 6589217 w 658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7594BB7" id="Group 20992" o:spid="_x0000_s1026" style="width:518.85pt;height:1.4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">
                <v:shape id="Shape 2741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" path="m,l6589217,e" filled="f" strokeweight="1.44pt">
                  <v:path arrowok="t" o:connecttype="custom" o:connectlocs="0,0;65892,0" o:connectangles="0,0" textboxrect="0,0,6589217,0"/>
                </v:shape>
                <w10:anchorlock/>
              </v:group>
            </w:pict>
          </mc:Fallback>
        </mc:AlternateContent>
      </w:r>
    </w:p>
    <w:p w14:paraId="1A8694E6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noProof/>
        </w:rPr>
        <mc:AlternateContent>
          <mc:Choice Requires="wpg">
            <w:drawing>
              <wp:inline distT="0" distB="0" distL="0" distR="0" wp14:anchorId="1A3ACBCE" wp14:editId="5CA95069">
                <wp:extent cx="6589395" cy="18415"/>
                <wp:effectExtent l="9525" t="9525" r="11430" b="0"/>
                <wp:docPr id="1041349597" name="Group 20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65892" cy="182"/>
                        </a:xfrm>
                      </wpg:grpSpPr>
                      <wps:wsp>
                        <wps:cNvPr id="1107045172" name="Shape 27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92" cy="0"/>
                          </a:xfrm>
                          <a:custGeom>
                            <a:avLst/>
                            <a:gdLst>
                              <a:gd name="T0" fmla="*/ 0 w 6589217"/>
                              <a:gd name="T1" fmla="*/ 6589217 w 6589217"/>
                              <a:gd name="T2" fmla="*/ 0 w 6589217"/>
                              <a:gd name="T3" fmla="*/ 6589217 w 658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DF228B" id="Group 20993" o:spid="_x0000_s1026" style="width:518.85pt;height:1.4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">
                <v:shape id="Shape 2743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" path="m,l6589217,e" filled="f" strokeweight="1.44pt">
                  <v:path arrowok="t" o:connecttype="custom" o:connectlocs="0,0;65892,0" o:connectangles="0,0" textboxrect="0,0,6589217,0"/>
                </v:shape>
                <w10:anchorlock/>
              </v:group>
            </w:pict>
          </mc:Fallback>
        </mc:AlternateContent>
      </w:r>
    </w:p>
    <w:p w14:paraId="380B03DC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noProof/>
        </w:rPr>
        <mc:AlternateContent>
          <mc:Choice Requires="wpg">
            <w:drawing>
              <wp:inline distT="0" distB="0" distL="0" distR="0" wp14:anchorId="667EBD49" wp14:editId="27307E00">
                <wp:extent cx="6589395" cy="18415"/>
                <wp:effectExtent l="9525" t="9525" r="11430" b="0"/>
                <wp:docPr id="951640177" name="Group 2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18415"/>
                          <a:chOff x="0" y="0"/>
                          <a:chExt cx="65892" cy="182"/>
                        </a:xfrm>
                      </wpg:grpSpPr>
                      <wps:wsp>
                        <wps:cNvPr id="365985893" name="Shape 27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92" cy="0"/>
                          </a:xfrm>
                          <a:custGeom>
                            <a:avLst/>
                            <a:gdLst>
                              <a:gd name="T0" fmla="*/ 0 w 6589217"/>
                              <a:gd name="T1" fmla="*/ 6589217 w 6589217"/>
                              <a:gd name="T2" fmla="*/ 0 w 6589217"/>
                              <a:gd name="T3" fmla="*/ 6589217 w 658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B6290B" id="Group 20995" o:spid="_x0000_s1026" style="width:518.85pt;height:1.4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">
                <v:shape id="Shape 2745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" path="m,l6589217,e" filled="f" strokeweight="1.44pt">
                  <v:path arrowok="t" o:connecttype="custom" o:connectlocs="0,0;65892,0" o:connectangles="0,0" textboxrect="0,0,6589217,0"/>
                </v:shape>
                <w10:anchorlock/>
              </v:group>
            </w:pict>
          </mc:Fallback>
        </mc:AlternateContent>
      </w:r>
    </w:p>
    <w:p w14:paraId="199FF3A1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noProof/>
        </w:rPr>
        <mc:AlternateContent>
          <mc:Choice Requires="wpg">
            <w:drawing>
              <wp:inline distT="0" distB="0" distL="0" distR="0" wp14:anchorId="0A5E8FBC" wp14:editId="68BCC895">
                <wp:extent cx="6598285" cy="18415"/>
                <wp:effectExtent l="9525" t="9525" r="12065" b="0"/>
                <wp:docPr id="2087100657" name="Group 20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8415"/>
                          <a:chOff x="0" y="0"/>
                          <a:chExt cx="65983" cy="182"/>
                        </a:xfrm>
                      </wpg:grpSpPr>
                      <wps:wsp>
                        <wps:cNvPr id="898838316" name="Shape 2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983" cy="0"/>
                          </a:xfrm>
                          <a:custGeom>
                            <a:avLst/>
                            <a:gdLst>
                              <a:gd name="T0" fmla="*/ 0 w 6598361"/>
                              <a:gd name="T1" fmla="*/ 6598361 w 6598361"/>
                              <a:gd name="T2" fmla="*/ 0 w 6598361"/>
                              <a:gd name="T3" fmla="*/ 6598361 w 65983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98361">
                                <a:moveTo>
                                  <a:pt x="0" y="0"/>
                                </a:moveTo>
                                <a:lnTo>
                                  <a:pt x="659836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55CA97" id="Group 20996" o:spid="_x0000_s1026" style="width:519.55pt;height:1.45pt;mso-position-horizontal-relative:char;mso-position-vertical-relative:line" coordsize="6598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">
                <v:shape id="Shape 2746" o:spid="_x0000_s1027" style="position:absolute;width:65983;height:0;visibility:visible;mso-wrap-style:square;v-text-anchor:top" coordsize="6598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" path="m,l6598361,e" filled="f" strokeweight="1.44pt">
                  <v:path arrowok="t" o:connecttype="custom" o:connectlocs="0,0;65983,0" o:connectangles="0,0" textboxrect="0,0,6598361,0"/>
                </v:shape>
                <w10:anchorlock/>
              </v:group>
            </w:pict>
          </mc:Fallback>
        </mc:AlternateContent>
      </w:r>
    </w:p>
    <w:p w14:paraId="28521FC3" w14:textId="77777777" w:rsidR="00B3272F" w:rsidRPr="00142F1D" w:rsidRDefault="00B3272F" w:rsidP="00B3272F">
      <w:pPr>
        <w:spacing w:line="276" w:lineRule="auto"/>
        <w:ind w:left="-426"/>
      </w:pPr>
      <w:r w:rsidRPr="00142F1D">
        <w:rPr>
          <w:rFonts w:ascii="Arial" w:eastAsia="Arial" w:hAnsi="Arial" w:cs="Arial"/>
          <w:b/>
          <w:sz w:val="18"/>
        </w:rPr>
        <w:t xml:space="preserve"> </w:t>
      </w:r>
    </w:p>
    <w:p w14:paraId="71993F1F" w14:textId="77777777" w:rsidR="00B3272F" w:rsidRPr="00823F98" w:rsidRDefault="00B3272F" w:rsidP="00B8435D">
      <w:pPr>
        <w:numPr>
          <w:ilvl w:val="0"/>
          <w:numId w:val="16"/>
        </w:numPr>
        <w:spacing w:line="276" w:lineRule="auto"/>
        <w:ind w:hanging="451"/>
        <w:rPr>
          <w:b/>
          <w:sz w:val="20"/>
        </w:rPr>
      </w:pPr>
      <w:r w:rsidRPr="00823F98">
        <w:rPr>
          <w:rFonts w:ascii="Arial" w:eastAsia="Arial" w:hAnsi="Arial" w:cs="Arial"/>
          <w:b/>
          <w:sz w:val="20"/>
        </w:rPr>
        <w:t xml:space="preserve">WSZCZĘCIE PROCEDURY „NIEBIESKIEJ KARTY” NASTĄPIŁO PRZEZ (zaznacz w odpowiednim miejscu znak X): </w:t>
      </w:r>
    </w:p>
    <w:p w14:paraId="1F178CD0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</w:rPr>
        <w:t xml:space="preserve"> </w:t>
      </w:r>
    </w:p>
    <w:tbl>
      <w:tblPr>
        <w:tblW w:w="9926" w:type="dxa"/>
        <w:tblInd w:w="-431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B3272F" w:rsidRPr="00142F1D" w14:paraId="0FE57394" w14:textId="77777777" w:rsidTr="00B3272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C779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6AD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38ECD7CF" w14:textId="77777777" w:rsidTr="00B3272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B47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AF1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4675286E" w14:textId="77777777" w:rsidTr="00B3272F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E5B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659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5DB3AEB5" w14:textId="77777777" w:rsidTr="00B3272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E6CB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39F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19039E75" w14:textId="77777777" w:rsidTr="00B3272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5103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B23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34549EE3" w14:textId="77777777" w:rsidTr="00B3272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A414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683D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0EE98FC2" w14:textId="77777777" w:rsidTr="00B3272F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432E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17F2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0EAA8D9F" w14:textId="77777777" w:rsidTr="00B3272F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CE15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>Przedstawiciela gminnej komisji rozwiązywania problemów alkoholowych</w:t>
            </w:r>
            <w:r w:rsidRPr="00142F1D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D5D9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  <w:tr w:rsidR="00B3272F" w:rsidRPr="00142F1D" w14:paraId="74E41282" w14:textId="77777777" w:rsidTr="00B3272F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D18C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  <w:sz w:val="20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B7F6" w14:textId="77777777" w:rsidR="00B3272F" w:rsidRPr="00142F1D" w:rsidRDefault="00B3272F" w:rsidP="00DC1A63">
            <w:pPr>
              <w:spacing w:line="276" w:lineRule="auto"/>
            </w:pPr>
            <w:r w:rsidRPr="00142F1D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A703A1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</w:rPr>
        <w:t xml:space="preserve"> </w:t>
      </w:r>
    </w:p>
    <w:p w14:paraId="5E4321CF" w14:textId="77777777" w:rsidR="00B3272F" w:rsidRPr="00142F1D" w:rsidRDefault="00B3272F" w:rsidP="00B3272F">
      <w:pPr>
        <w:spacing w:line="276" w:lineRule="auto"/>
      </w:pPr>
      <w:r w:rsidRPr="00142F1D">
        <w:rPr>
          <w:rFonts w:ascii="Arial" w:eastAsia="Arial" w:hAnsi="Arial" w:cs="Arial"/>
          <w:sz w:val="18"/>
        </w:rPr>
        <w:t xml:space="preserve"> </w:t>
      </w:r>
    </w:p>
    <w:p w14:paraId="5074F8CF" w14:textId="77777777" w:rsidR="00B3272F" w:rsidRPr="00142F1D" w:rsidRDefault="00B3272F" w:rsidP="00B3272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line="276" w:lineRule="auto"/>
        <w:ind w:left="-1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 w:rsidRPr="00142F1D">
        <w:rPr>
          <w:rFonts w:ascii="Arial" w:eastAsia="Arial" w:hAnsi="Arial" w:cs="Arial"/>
          <w:sz w:val="18"/>
        </w:rPr>
        <w:tab/>
        <w:t xml:space="preserve">.................................................................................................... </w:t>
      </w:r>
    </w:p>
    <w:p w14:paraId="327A0BA5" w14:textId="77777777" w:rsidR="00B3272F" w:rsidRPr="00142F1D" w:rsidRDefault="00B3272F" w:rsidP="00B3272F">
      <w:pPr>
        <w:spacing w:line="276" w:lineRule="auto"/>
        <w:ind w:left="-5" w:right="322" w:hanging="10"/>
        <w:jc w:val="right"/>
      </w:pPr>
      <w:r w:rsidRPr="00142F1D"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imię i nazwisko oraz czytelny podpis osoby wypełniającej formularz „Niebieska Karta – A”  </w:t>
      </w:r>
    </w:p>
    <w:p w14:paraId="0F1D88BE" w14:textId="77777777" w:rsidR="00B3272F" w:rsidRPr="00142F1D" w:rsidRDefault="00B3272F" w:rsidP="00B3272F">
      <w:pPr>
        <w:spacing w:line="276" w:lineRule="auto"/>
        <w:ind w:right="1699"/>
        <w:jc w:val="right"/>
      </w:pPr>
      <w:r w:rsidRPr="00142F1D">
        <w:rPr>
          <w:rFonts w:ascii="Arial" w:eastAsia="Arial" w:hAnsi="Arial" w:cs="Arial"/>
          <w:sz w:val="18"/>
        </w:rPr>
        <w:t xml:space="preserve"> </w:t>
      </w:r>
    </w:p>
    <w:p w14:paraId="7B13A5A8" w14:textId="77777777" w:rsidR="00B3272F" w:rsidRPr="00142F1D" w:rsidRDefault="00B3272F" w:rsidP="00B3272F">
      <w:pPr>
        <w:spacing w:line="276" w:lineRule="auto"/>
        <w:ind w:right="10775"/>
      </w:pPr>
      <w:r w:rsidRPr="00142F1D">
        <w:t xml:space="preserve"> </w:t>
      </w:r>
      <w:r w:rsidRPr="00142F1D">
        <w:rPr>
          <w:rFonts w:ascii="Arial" w:eastAsia="Arial" w:hAnsi="Arial" w:cs="Arial"/>
          <w:sz w:val="18"/>
        </w:rPr>
        <w:t xml:space="preserve"> </w:t>
      </w:r>
    </w:p>
    <w:p w14:paraId="3BC7068F" w14:textId="77777777" w:rsidR="00B3272F" w:rsidRPr="00142F1D" w:rsidRDefault="00B3272F" w:rsidP="00B3272F">
      <w:pPr>
        <w:spacing w:line="276" w:lineRule="auto"/>
        <w:ind w:left="10" w:right="37" w:hanging="10"/>
        <w:jc w:val="right"/>
      </w:pPr>
      <w:r w:rsidRPr="00142F1D">
        <w:rPr>
          <w:rFonts w:ascii="Arial" w:eastAsia="Arial" w:hAnsi="Arial" w:cs="Arial"/>
          <w:sz w:val="18"/>
        </w:rPr>
        <w:t xml:space="preserve">……………………..…………………………………………………………… </w:t>
      </w:r>
    </w:p>
    <w:p w14:paraId="5D535E69" w14:textId="77777777" w:rsidR="00B3272F" w:rsidRPr="00142F1D" w:rsidRDefault="00B3272F" w:rsidP="00B3272F">
      <w:pPr>
        <w:spacing w:line="276" w:lineRule="auto"/>
        <w:ind w:left="10" w:right="37" w:hanging="10"/>
        <w:jc w:val="right"/>
        <w:rPr>
          <w:rFonts w:ascii="Arial" w:eastAsia="Arial" w:hAnsi="Arial" w:cs="Arial"/>
          <w:sz w:val="18"/>
        </w:rPr>
      </w:pPr>
      <w:r w:rsidRPr="00142F1D">
        <w:rPr>
          <w:rFonts w:ascii="Arial" w:eastAsia="Arial" w:hAnsi="Arial" w:cs="Arial"/>
          <w:sz w:val="18"/>
        </w:rPr>
        <w:t xml:space="preserve">(data wpływu formularza, podpis członka Zespołu Interdyscyplinarnego) </w:t>
      </w:r>
    </w:p>
    <w:p w14:paraId="6259C067" w14:textId="77777777" w:rsidR="00B3272F" w:rsidRPr="00142F1D" w:rsidRDefault="00B3272F" w:rsidP="00B3272F">
      <w:pPr>
        <w:spacing w:line="276" w:lineRule="auto"/>
        <w:ind w:left="10" w:right="37" w:hanging="10"/>
        <w:jc w:val="right"/>
        <w:rPr>
          <w:rFonts w:ascii="Arial" w:eastAsia="Arial" w:hAnsi="Arial" w:cs="Arial"/>
          <w:sz w:val="18"/>
        </w:rPr>
      </w:pPr>
    </w:p>
    <w:p w14:paraId="28371C97" w14:textId="77777777" w:rsidR="00B3272F" w:rsidRPr="00142F1D" w:rsidRDefault="00B3272F" w:rsidP="00B3272F">
      <w:pPr>
        <w:spacing w:line="276" w:lineRule="auto"/>
        <w:ind w:left="10" w:right="37" w:hanging="10"/>
        <w:jc w:val="right"/>
        <w:rPr>
          <w:rFonts w:ascii="Arial" w:eastAsia="Arial" w:hAnsi="Arial" w:cs="Arial"/>
          <w:sz w:val="18"/>
        </w:rPr>
      </w:pPr>
    </w:p>
    <w:p w14:paraId="65509948" w14:textId="77777777" w:rsidR="00B3272F" w:rsidRPr="00142F1D" w:rsidRDefault="00B3272F" w:rsidP="00B3272F">
      <w:pPr>
        <w:spacing w:line="276" w:lineRule="auto"/>
        <w:ind w:left="10" w:right="37" w:hanging="10"/>
        <w:jc w:val="right"/>
      </w:pPr>
    </w:p>
    <w:p w14:paraId="6015437C" w14:textId="77777777" w:rsidR="00B3272F" w:rsidRPr="00142F1D" w:rsidRDefault="00B3272F" w:rsidP="00B8435D">
      <w:pPr>
        <w:numPr>
          <w:ilvl w:val="0"/>
          <w:numId w:val="17"/>
        </w:numPr>
        <w:spacing w:line="276" w:lineRule="auto"/>
        <w:ind w:hanging="135"/>
      </w:pPr>
      <w:r w:rsidRPr="00142F1D">
        <w:rPr>
          <w:rFonts w:ascii="Arial" w:eastAsia="Arial" w:hAnsi="Arial" w:cs="Arial"/>
          <w:sz w:val="16"/>
        </w:rPr>
        <w:t xml:space="preserve">wpisać właściwe </w:t>
      </w:r>
    </w:p>
    <w:p w14:paraId="2ACACE34" w14:textId="77777777" w:rsidR="00B3272F" w:rsidRPr="00142F1D" w:rsidRDefault="00B3272F" w:rsidP="00B8435D">
      <w:pPr>
        <w:numPr>
          <w:ilvl w:val="0"/>
          <w:numId w:val="17"/>
        </w:numPr>
        <w:spacing w:line="276" w:lineRule="auto"/>
        <w:ind w:hanging="135"/>
      </w:pPr>
      <w:r w:rsidRPr="00142F1D">
        <w:rPr>
          <w:rFonts w:ascii="Arial" w:eastAsia="Arial" w:hAnsi="Arial" w:cs="Arial"/>
          <w:sz w:val="16"/>
        </w:rPr>
        <w:t>numer PESEL wpisuje się, o ile danej osobie numer taki został nadany. W przypadku braku numeru PESEL jest konieczne podanie innych danych identyfikujących osobę</w:t>
      </w:r>
      <w:r w:rsidRPr="00142F1D">
        <w:rPr>
          <w:rFonts w:ascii="Arial" w:eastAsia="Arial" w:hAnsi="Arial" w:cs="Arial"/>
          <w:sz w:val="16"/>
          <w:vertAlign w:val="superscript"/>
        </w:rPr>
        <w:t xml:space="preserve"> </w:t>
      </w:r>
    </w:p>
    <w:p w14:paraId="415578C8" w14:textId="77777777" w:rsidR="00B3272F" w:rsidRPr="00142F1D" w:rsidRDefault="00B3272F" w:rsidP="00B8435D">
      <w:pPr>
        <w:numPr>
          <w:ilvl w:val="0"/>
          <w:numId w:val="17"/>
        </w:numPr>
        <w:spacing w:line="276" w:lineRule="auto"/>
        <w:ind w:hanging="135"/>
      </w:pPr>
      <w:r w:rsidRPr="00142F1D">
        <w:rPr>
          <w:rFonts w:ascii="Arial" w:eastAsia="Arial" w:hAnsi="Arial" w:cs="Arial"/>
          <w:sz w:val="16"/>
        </w:rPr>
        <w:t xml:space="preserve">podkreślić rodzaje </w:t>
      </w:r>
      <w:proofErr w:type="spellStart"/>
      <w:r w:rsidRPr="00142F1D">
        <w:rPr>
          <w:rFonts w:ascii="Arial" w:eastAsia="Arial" w:hAnsi="Arial" w:cs="Arial"/>
          <w:sz w:val="16"/>
        </w:rPr>
        <w:t>zachowań</w:t>
      </w:r>
      <w:proofErr w:type="spellEnd"/>
      <w:r w:rsidRPr="00142F1D">
        <w:rPr>
          <w:rFonts w:ascii="Arial" w:eastAsia="Arial" w:hAnsi="Arial" w:cs="Arial"/>
          <w:sz w:val="16"/>
          <w:vertAlign w:val="superscript"/>
        </w:rPr>
        <w:t xml:space="preserve"> </w:t>
      </w:r>
    </w:p>
    <w:p w14:paraId="07076CF9" w14:textId="77777777" w:rsidR="00B3272F" w:rsidRPr="00646831" w:rsidRDefault="00B3272F" w:rsidP="00646831">
      <w:pPr>
        <w:spacing w:line="360" w:lineRule="auto"/>
        <w:ind w:right="510"/>
        <w:contextualSpacing/>
        <w:jc w:val="both"/>
        <w:rPr>
          <w:rFonts w:ascii="Arial" w:eastAsiaTheme="minorHAnsi" w:hAnsi="Arial" w:cs="Arial"/>
          <w:bCs/>
          <w:iCs/>
          <w:sz w:val="20"/>
          <w:szCs w:val="20"/>
          <w14:ligatures w14:val="standardContextual"/>
        </w:rPr>
      </w:pPr>
    </w:p>
    <w:sectPr w:rsidR="00B3272F" w:rsidRPr="00646831" w:rsidSect="00B3272F">
      <w:headerReference w:type="default" r:id="rId9"/>
      <w:footerReference w:type="default" r:id="rId10"/>
      <w:pgSz w:w="11906" w:h="16838"/>
      <w:pgMar w:top="1418" w:right="1418" w:bottom="1418" w:left="1276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E803" w14:textId="77777777" w:rsidR="0073202A" w:rsidRDefault="0073202A" w:rsidP="008858D1">
      <w:r>
        <w:separator/>
      </w:r>
    </w:p>
  </w:endnote>
  <w:endnote w:type="continuationSeparator" w:id="0">
    <w:p w14:paraId="5E5EC2ED" w14:textId="77777777" w:rsidR="0073202A" w:rsidRDefault="0073202A" w:rsidP="0088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96642948"/>
      <w:docPartObj>
        <w:docPartGallery w:val="Page Numbers (Bottom of Page)"/>
        <w:docPartUnique/>
      </w:docPartObj>
    </w:sdtPr>
    <w:sdtEndPr/>
    <w:sdtContent>
      <w:p w14:paraId="6838CAEE" w14:textId="772A364F" w:rsidR="00D0690F" w:rsidRPr="00B20FBE" w:rsidRDefault="00D0690F">
        <w:pPr>
          <w:pStyle w:val="Stopka"/>
          <w:jc w:val="right"/>
          <w:rPr>
            <w:rFonts w:ascii="Arial" w:hAnsi="Arial" w:cs="Arial"/>
            <w:sz w:val="18"/>
          </w:rPr>
        </w:pPr>
        <w:r w:rsidRPr="00B20FBE">
          <w:rPr>
            <w:rFonts w:ascii="Arial" w:hAnsi="Arial" w:cs="Arial"/>
            <w:sz w:val="18"/>
          </w:rPr>
          <w:t xml:space="preserve">Strona | </w:t>
        </w:r>
        <w:r w:rsidRPr="00B20FBE">
          <w:rPr>
            <w:rFonts w:ascii="Arial" w:hAnsi="Arial" w:cs="Arial"/>
            <w:sz w:val="18"/>
          </w:rPr>
          <w:fldChar w:fldCharType="begin"/>
        </w:r>
        <w:r w:rsidRPr="00B20FBE">
          <w:rPr>
            <w:rFonts w:ascii="Arial" w:hAnsi="Arial" w:cs="Arial"/>
            <w:sz w:val="18"/>
          </w:rPr>
          <w:instrText>PAGE   \* MERGEFORMAT</w:instrText>
        </w:r>
        <w:r w:rsidRPr="00B20FBE">
          <w:rPr>
            <w:rFonts w:ascii="Arial" w:hAnsi="Arial" w:cs="Arial"/>
            <w:sz w:val="18"/>
          </w:rPr>
          <w:fldChar w:fldCharType="separate"/>
        </w:r>
        <w:r w:rsidR="00A05851">
          <w:rPr>
            <w:rFonts w:ascii="Arial" w:hAnsi="Arial" w:cs="Arial"/>
            <w:noProof/>
            <w:sz w:val="18"/>
          </w:rPr>
          <w:t>30</w:t>
        </w:r>
        <w:r w:rsidRPr="00B20FBE">
          <w:rPr>
            <w:rFonts w:ascii="Arial" w:hAnsi="Arial" w:cs="Arial"/>
            <w:sz w:val="18"/>
          </w:rPr>
          <w:fldChar w:fldCharType="end"/>
        </w:r>
        <w:r w:rsidRPr="00B20FBE">
          <w:rPr>
            <w:rFonts w:ascii="Arial" w:hAnsi="Arial" w:cs="Arial"/>
            <w:sz w:val="18"/>
          </w:rPr>
          <w:t xml:space="preserve"> </w:t>
        </w:r>
      </w:p>
    </w:sdtContent>
  </w:sdt>
  <w:p w14:paraId="65CDED44" w14:textId="77777777" w:rsidR="00D0690F" w:rsidRDefault="00D06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53A6" w14:textId="77777777" w:rsidR="0073202A" w:rsidRDefault="0073202A" w:rsidP="008858D1">
      <w:r>
        <w:separator/>
      </w:r>
    </w:p>
  </w:footnote>
  <w:footnote w:type="continuationSeparator" w:id="0">
    <w:p w14:paraId="7DED6DF8" w14:textId="77777777" w:rsidR="0073202A" w:rsidRDefault="0073202A" w:rsidP="008858D1">
      <w:r>
        <w:continuationSeparator/>
      </w:r>
    </w:p>
  </w:footnote>
  <w:footnote w:id="1">
    <w:p w14:paraId="40F67661" w14:textId="77777777" w:rsidR="00D0690F" w:rsidRDefault="00D0690F" w:rsidP="001C64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Żródło</w:t>
      </w:r>
      <w:proofErr w:type="spellEnd"/>
      <w:r>
        <w:t xml:space="preserve"> informacji: FDDS „Standardy ochrony małoletnich przed krzywdzeniem”</w:t>
      </w:r>
    </w:p>
  </w:footnote>
  <w:footnote w:id="2">
    <w:p w14:paraId="4A28346A" w14:textId="77777777" w:rsidR="00D0690F" w:rsidRDefault="00D0690F" w:rsidP="001C64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14:paraId="4F4F05F6" w14:textId="77777777" w:rsidR="00D0690F" w:rsidRPr="00E575F4" w:rsidRDefault="00D0690F" w:rsidP="0074216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E575F4">
          <w:rPr>
            <w:rStyle w:val="Hipercze"/>
            <w:rFonts w:ascii="Arial" w:hAnsi="Arial" w:cs="Arial"/>
            <w:sz w:val="16"/>
            <w:szCs w:val="16"/>
          </w:rPr>
          <w:t>Kwestionariusze oceny ryzyka występowania przemocy w rodzinie oraz algorytmy postępowania dla oświaty » Ogólnopolskie Pogotowie dla Ofiar Przemocy w Rodzinie &amp;</w:t>
        </w:r>
        <w:proofErr w:type="spellStart"/>
        <w:r w:rsidRPr="00E575F4">
          <w:rPr>
            <w:rStyle w:val="Hipercze"/>
            <w:rFonts w:ascii="Arial" w:hAnsi="Arial" w:cs="Arial"/>
            <w:sz w:val="16"/>
            <w:szCs w:val="16"/>
          </w:rPr>
          <w:t>quot;Niebieska</w:t>
        </w:r>
        <w:proofErr w:type="spellEnd"/>
        <w:r w:rsidRPr="00E575F4">
          <w:rPr>
            <w:rStyle w:val="Hipercze"/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E575F4">
          <w:rPr>
            <w:rStyle w:val="Hipercze"/>
            <w:rFonts w:ascii="Arial" w:hAnsi="Arial" w:cs="Arial"/>
            <w:sz w:val="16"/>
            <w:szCs w:val="16"/>
          </w:rPr>
          <w:t>Linia&amp;quot</w:t>
        </w:r>
        <w:proofErr w:type="spellEnd"/>
        <w:r w:rsidRPr="00E575F4">
          <w:rPr>
            <w:rStyle w:val="Hipercze"/>
            <w:rFonts w:ascii="Arial" w:hAnsi="Arial" w:cs="Arial"/>
            <w:sz w:val="16"/>
            <w:szCs w:val="16"/>
          </w:rPr>
          <w:t>;</w:t>
        </w:r>
      </w:hyperlink>
      <w:r w:rsidRPr="00E575F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4728" w14:textId="77777777" w:rsidR="00D0690F" w:rsidRPr="007152AC" w:rsidRDefault="00D0690F" w:rsidP="001B44EA">
    <w:pPr>
      <w:pStyle w:val="Nagwek"/>
      <w:jc w:val="center"/>
      <w:rPr>
        <w:i/>
        <w:sz w:val="12"/>
      </w:rPr>
    </w:pPr>
    <w:r w:rsidRPr="007152AC">
      <w:rPr>
        <w:rFonts w:ascii="Arial" w:hAnsi="Arial" w:cs="Arial"/>
        <w:i/>
        <w:color w:val="44546A" w:themeColor="text2"/>
        <w:sz w:val="18"/>
      </w:rPr>
      <w:t>STANDARDY OCHRONY MAŁOLETNICH</w:t>
    </w:r>
    <w:r>
      <w:rPr>
        <w:rFonts w:ascii="Arial" w:hAnsi="Arial" w:cs="Arial"/>
        <w:i/>
        <w:color w:val="44546A" w:themeColor="text2"/>
        <w:sz w:val="18"/>
      </w:rPr>
      <w:t xml:space="preserve"> </w:t>
    </w:r>
    <w:r>
      <w:rPr>
        <w:rFonts w:ascii="Arial" w:hAnsi="Arial" w:cs="Arial"/>
        <w:i/>
        <w:color w:val="44546A" w:themeColor="text2"/>
        <w:sz w:val="18"/>
      </w:rPr>
      <w:br/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881"/>
    <w:multiLevelType w:val="hybridMultilevel"/>
    <w:tmpl w:val="D2105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B00B0"/>
    <w:multiLevelType w:val="hybridMultilevel"/>
    <w:tmpl w:val="68585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7EE"/>
    <w:multiLevelType w:val="hybridMultilevel"/>
    <w:tmpl w:val="DD160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1356"/>
    <w:multiLevelType w:val="hybridMultilevel"/>
    <w:tmpl w:val="FC1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C5A"/>
    <w:multiLevelType w:val="hybridMultilevel"/>
    <w:tmpl w:val="5FA481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2F167D"/>
    <w:multiLevelType w:val="hybridMultilevel"/>
    <w:tmpl w:val="D3BA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0740"/>
    <w:multiLevelType w:val="hybridMultilevel"/>
    <w:tmpl w:val="9BFC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4E6"/>
    <w:multiLevelType w:val="hybridMultilevel"/>
    <w:tmpl w:val="D7E8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35C5A"/>
    <w:multiLevelType w:val="hybridMultilevel"/>
    <w:tmpl w:val="53B2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CAF3DE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2FB"/>
    <w:multiLevelType w:val="hybridMultilevel"/>
    <w:tmpl w:val="9048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0856"/>
    <w:multiLevelType w:val="hybridMultilevel"/>
    <w:tmpl w:val="0AF01448"/>
    <w:lvl w:ilvl="0" w:tplc="58C25E44">
      <w:start w:val="1"/>
      <w:numFmt w:val="decimal"/>
      <w:lvlText w:val="%1)"/>
      <w:lvlJc w:val="left"/>
      <w:pPr>
        <w:ind w:left="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1" w:tplc="DDFCA2E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2" w:tplc="14FED1B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3" w:tplc="979235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4" w:tplc="24E832C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5" w:tplc="85546F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6" w:tplc="84BEE0D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7" w:tplc="DC60CB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  <w:lvl w:ilvl="8" w:tplc="BEA8BB8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1" w15:restartNumberingAfterBreak="0">
    <w:nsid w:val="262A5AFD"/>
    <w:multiLevelType w:val="hybridMultilevel"/>
    <w:tmpl w:val="073A8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77AF"/>
    <w:multiLevelType w:val="hybridMultilevel"/>
    <w:tmpl w:val="D61ED476"/>
    <w:lvl w:ilvl="0" w:tplc="7548BD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773F"/>
    <w:multiLevelType w:val="hybridMultilevel"/>
    <w:tmpl w:val="F188756E"/>
    <w:lvl w:ilvl="0" w:tplc="B958D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C1A"/>
    <w:multiLevelType w:val="hybridMultilevel"/>
    <w:tmpl w:val="E3E6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65EE"/>
    <w:multiLevelType w:val="multilevel"/>
    <w:tmpl w:val="751AE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7A2B0B"/>
    <w:multiLevelType w:val="multilevel"/>
    <w:tmpl w:val="FD26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135DA"/>
    <w:multiLevelType w:val="hybridMultilevel"/>
    <w:tmpl w:val="994CA5F8"/>
    <w:lvl w:ilvl="0" w:tplc="B516804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BE201C"/>
    <w:multiLevelType w:val="hybridMultilevel"/>
    <w:tmpl w:val="FD26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2683"/>
    <w:multiLevelType w:val="multilevel"/>
    <w:tmpl w:val="A336EE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67031E8"/>
    <w:multiLevelType w:val="hybridMultilevel"/>
    <w:tmpl w:val="C080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C401B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64D0"/>
    <w:multiLevelType w:val="hybridMultilevel"/>
    <w:tmpl w:val="970C51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C027B"/>
    <w:multiLevelType w:val="multilevel"/>
    <w:tmpl w:val="53E27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103F07"/>
    <w:multiLevelType w:val="hybridMultilevel"/>
    <w:tmpl w:val="453E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34BD6"/>
    <w:multiLevelType w:val="hybridMultilevel"/>
    <w:tmpl w:val="3064C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59A3"/>
    <w:multiLevelType w:val="hybridMultilevel"/>
    <w:tmpl w:val="1A965D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869"/>
    <w:multiLevelType w:val="hybridMultilevel"/>
    <w:tmpl w:val="278C9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24A28"/>
    <w:multiLevelType w:val="hybridMultilevel"/>
    <w:tmpl w:val="44D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6D6D"/>
    <w:multiLevelType w:val="hybridMultilevel"/>
    <w:tmpl w:val="5E2C5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6860"/>
    <w:multiLevelType w:val="hybridMultilevel"/>
    <w:tmpl w:val="FA18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67E"/>
    <w:multiLevelType w:val="hybridMultilevel"/>
    <w:tmpl w:val="2C504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63744"/>
    <w:multiLevelType w:val="multilevel"/>
    <w:tmpl w:val="58F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1D76FC"/>
    <w:multiLevelType w:val="hybridMultilevel"/>
    <w:tmpl w:val="3E7A3ACC"/>
    <w:lvl w:ilvl="0" w:tplc="1022391A">
      <w:start w:val="1"/>
      <w:numFmt w:val="upperRoman"/>
      <w:lvlText w:val="%1."/>
      <w:lvlJc w:val="left"/>
      <w:pPr>
        <w:ind w:left="451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E87760">
      <w:start w:val="1"/>
      <w:numFmt w:val="lowerLetter"/>
      <w:lvlText w:val="%2"/>
      <w:lvlJc w:val="left"/>
      <w:pPr>
        <w:ind w:left="1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72AA32">
      <w:start w:val="1"/>
      <w:numFmt w:val="lowerRoman"/>
      <w:lvlText w:val="%3"/>
      <w:lvlJc w:val="left"/>
      <w:pPr>
        <w:ind w:left="1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98E1DC">
      <w:start w:val="1"/>
      <w:numFmt w:val="decimal"/>
      <w:lvlText w:val="%4"/>
      <w:lvlJc w:val="left"/>
      <w:pPr>
        <w:ind w:left="2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0689F0">
      <w:start w:val="1"/>
      <w:numFmt w:val="lowerLetter"/>
      <w:lvlText w:val="%5"/>
      <w:lvlJc w:val="left"/>
      <w:pPr>
        <w:ind w:left="3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2AE6FD2">
      <w:start w:val="1"/>
      <w:numFmt w:val="lowerRoman"/>
      <w:lvlText w:val="%6"/>
      <w:lvlJc w:val="left"/>
      <w:pPr>
        <w:ind w:left="3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5AF202">
      <w:start w:val="1"/>
      <w:numFmt w:val="decimal"/>
      <w:lvlText w:val="%7"/>
      <w:lvlJc w:val="left"/>
      <w:pPr>
        <w:ind w:left="4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14DA96">
      <w:start w:val="1"/>
      <w:numFmt w:val="lowerLetter"/>
      <w:lvlText w:val="%8"/>
      <w:lvlJc w:val="left"/>
      <w:pPr>
        <w:ind w:left="5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90136A">
      <w:start w:val="1"/>
      <w:numFmt w:val="lowerRoman"/>
      <w:lvlText w:val="%9"/>
      <w:lvlJc w:val="left"/>
      <w:pPr>
        <w:ind w:left="6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CC5138E"/>
    <w:multiLevelType w:val="hybridMultilevel"/>
    <w:tmpl w:val="3BEAF66A"/>
    <w:lvl w:ilvl="0" w:tplc="2820C0E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D4DA7152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F2F28BA"/>
    <w:multiLevelType w:val="hybridMultilevel"/>
    <w:tmpl w:val="419E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0200"/>
    <w:multiLevelType w:val="hybridMultilevel"/>
    <w:tmpl w:val="F1F28EF8"/>
    <w:lvl w:ilvl="0" w:tplc="43405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7086"/>
    <w:multiLevelType w:val="hybridMultilevel"/>
    <w:tmpl w:val="047A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AC7D3C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C22C5"/>
    <w:multiLevelType w:val="hybridMultilevel"/>
    <w:tmpl w:val="41E0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29"/>
  </w:num>
  <w:num w:numId="8">
    <w:abstractNumId w:val="23"/>
  </w:num>
  <w:num w:numId="9">
    <w:abstractNumId w:val="15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35"/>
  </w:num>
  <w:num w:numId="21">
    <w:abstractNumId w:val="37"/>
  </w:num>
  <w:num w:numId="22">
    <w:abstractNumId w:val="4"/>
  </w:num>
  <w:num w:numId="23">
    <w:abstractNumId w:val="28"/>
  </w:num>
  <w:num w:numId="24">
    <w:abstractNumId w:val="0"/>
  </w:num>
  <w:num w:numId="25">
    <w:abstractNumId w:val="31"/>
  </w:num>
  <w:num w:numId="26">
    <w:abstractNumId w:val="11"/>
  </w:num>
  <w:num w:numId="27">
    <w:abstractNumId w:val="36"/>
  </w:num>
  <w:num w:numId="28">
    <w:abstractNumId w:val="18"/>
  </w:num>
  <w:num w:numId="29">
    <w:abstractNumId w:val="32"/>
  </w:num>
  <w:num w:numId="30">
    <w:abstractNumId w:val="16"/>
  </w:num>
  <w:num w:numId="31">
    <w:abstractNumId w:val="1"/>
  </w:num>
  <w:num w:numId="32">
    <w:abstractNumId w:val="22"/>
  </w:num>
  <w:num w:numId="33">
    <w:abstractNumId w:val="7"/>
  </w:num>
  <w:num w:numId="34">
    <w:abstractNumId w:val="20"/>
  </w:num>
  <w:num w:numId="35">
    <w:abstractNumId w:val="34"/>
  </w:num>
  <w:num w:numId="36">
    <w:abstractNumId w:val="19"/>
  </w:num>
  <w:num w:numId="37">
    <w:abstractNumId w:val="17"/>
  </w:num>
  <w:num w:numId="38">
    <w:abstractNumId w:val="27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9"/>
    <w:rsid w:val="000020BB"/>
    <w:rsid w:val="0000283B"/>
    <w:rsid w:val="00024250"/>
    <w:rsid w:val="00062238"/>
    <w:rsid w:val="00062DF6"/>
    <w:rsid w:val="00064A64"/>
    <w:rsid w:val="0012327A"/>
    <w:rsid w:val="00144BC9"/>
    <w:rsid w:val="0015278F"/>
    <w:rsid w:val="001769FC"/>
    <w:rsid w:val="00177E40"/>
    <w:rsid w:val="00183CC8"/>
    <w:rsid w:val="00190507"/>
    <w:rsid w:val="001B37AC"/>
    <w:rsid w:val="001B44EA"/>
    <w:rsid w:val="001C3BD7"/>
    <w:rsid w:val="001C642D"/>
    <w:rsid w:val="001F29D9"/>
    <w:rsid w:val="00216727"/>
    <w:rsid w:val="00230A83"/>
    <w:rsid w:val="00241521"/>
    <w:rsid w:val="002662BE"/>
    <w:rsid w:val="003020D0"/>
    <w:rsid w:val="00316601"/>
    <w:rsid w:val="0032051D"/>
    <w:rsid w:val="00326084"/>
    <w:rsid w:val="0034796D"/>
    <w:rsid w:val="00373F5A"/>
    <w:rsid w:val="003A3651"/>
    <w:rsid w:val="003A4B2A"/>
    <w:rsid w:val="003D1557"/>
    <w:rsid w:val="003D3B52"/>
    <w:rsid w:val="004175DA"/>
    <w:rsid w:val="00425650"/>
    <w:rsid w:val="00432874"/>
    <w:rsid w:val="00443DD5"/>
    <w:rsid w:val="00460717"/>
    <w:rsid w:val="00486F8B"/>
    <w:rsid w:val="004C3755"/>
    <w:rsid w:val="00526CC0"/>
    <w:rsid w:val="0053399F"/>
    <w:rsid w:val="00572B89"/>
    <w:rsid w:val="00580DE3"/>
    <w:rsid w:val="00583300"/>
    <w:rsid w:val="005870BC"/>
    <w:rsid w:val="00595279"/>
    <w:rsid w:val="005957A4"/>
    <w:rsid w:val="005B45D1"/>
    <w:rsid w:val="005C3B0E"/>
    <w:rsid w:val="005F3714"/>
    <w:rsid w:val="005F47E9"/>
    <w:rsid w:val="00604079"/>
    <w:rsid w:val="00645C62"/>
    <w:rsid w:val="00646831"/>
    <w:rsid w:val="00682153"/>
    <w:rsid w:val="00682F6C"/>
    <w:rsid w:val="006912D4"/>
    <w:rsid w:val="006C485D"/>
    <w:rsid w:val="006C5653"/>
    <w:rsid w:val="006C634F"/>
    <w:rsid w:val="006D37A4"/>
    <w:rsid w:val="006D4B1C"/>
    <w:rsid w:val="00710510"/>
    <w:rsid w:val="00730CC9"/>
    <w:rsid w:val="0073202A"/>
    <w:rsid w:val="00742169"/>
    <w:rsid w:val="007438E1"/>
    <w:rsid w:val="007532CC"/>
    <w:rsid w:val="00781DF3"/>
    <w:rsid w:val="007C1385"/>
    <w:rsid w:val="007D2B19"/>
    <w:rsid w:val="007F095B"/>
    <w:rsid w:val="0082291B"/>
    <w:rsid w:val="008858D1"/>
    <w:rsid w:val="008C3DE5"/>
    <w:rsid w:val="008D0579"/>
    <w:rsid w:val="008D74C8"/>
    <w:rsid w:val="008F5001"/>
    <w:rsid w:val="009578D4"/>
    <w:rsid w:val="00963019"/>
    <w:rsid w:val="00977D12"/>
    <w:rsid w:val="009A6C38"/>
    <w:rsid w:val="00A05851"/>
    <w:rsid w:val="00B01A85"/>
    <w:rsid w:val="00B105AF"/>
    <w:rsid w:val="00B20FBE"/>
    <w:rsid w:val="00B3272F"/>
    <w:rsid w:val="00B731B2"/>
    <w:rsid w:val="00B8435D"/>
    <w:rsid w:val="00C00701"/>
    <w:rsid w:val="00C22613"/>
    <w:rsid w:val="00C53BB9"/>
    <w:rsid w:val="00C7444E"/>
    <w:rsid w:val="00CD46C5"/>
    <w:rsid w:val="00CD633F"/>
    <w:rsid w:val="00D0690F"/>
    <w:rsid w:val="00D20A1C"/>
    <w:rsid w:val="00DC1A63"/>
    <w:rsid w:val="00DC2745"/>
    <w:rsid w:val="00DD4CEC"/>
    <w:rsid w:val="00DE0B08"/>
    <w:rsid w:val="00DF1911"/>
    <w:rsid w:val="00E31797"/>
    <w:rsid w:val="00E36668"/>
    <w:rsid w:val="00E62F9B"/>
    <w:rsid w:val="00E7329A"/>
    <w:rsid w:val="00EB5375"/>
    <w:rsid w:val="00EF25D5"/>
    <w:rsid w:val="00F20B5C"/>
    <w:rsid w:val="00F256F9"/>
    <w:rsid w:val="00F4456E"/>
    <w:rsid w:val="00F47704"/>
    <w:rsid w:val="00F5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E8BC"/>
  <w15:chartTrackingRefBased/>
  <w15:docId w15:val="{D231BAE6-997F-4407-91E4-B2E86F96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82F6C"/>
    <w:pPr>
      <w:keepNext/>
      <w:keepLines/>
      <w:spacing w:after="81" w:line="256" w:lineRule="auto"/>
      <w:ind w:right="59"/>
      <w:jc w:val="center"/>
      <w:outlineLvl w:val="0"/>
    </w:pPr>
    <w:rPr>
      <w:rFonts w:ascii="Arial" w:eastAsia="Arial" w:hAnsi="Arial" w:cs="Arial"/>
      <w:b/>
      <w:color w:val="00000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2F6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2F6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0407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40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7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769FC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8858D1"/>
    <w:pPr>
      <w:spacing w:before="100" w:beforeAutospacing="1" w:after="100" w:afterAutospacing="1"/>
      <w:ind w:left="900" w:hanging="900"/>
      <w:jc w:val="center"/>
    </w:pPr>
    <w:rPr>
      <w:b/>
      <w:bCs/>
      <w:color w:val="800000"/>
      <w:spacing w:val="30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8858D1"/>
    <w:rPr>
      <w:rFonts w:ascii="Times New Roman" w:eastAsia="Times New Roman" w:hAnsi="Times New Roman" w:cs="Times New Roman"/>
      <w:b/>
      <w:bCs/>
      <w:color w:val="800000"/>
      <w:spacing w:val="3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858D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8D1"/>
    <w:pPr>
      <w:spacing w:after="160" w:line="256" w:lineRule="auto"/>
    </w:pPr>
    <w:rPr>
      <w:rFonts w:ascii="Calibri" w:eastAsia="Calibri" w:hAnsi="Calibri"/>
      <w:kern w:val="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8D1"/>
    <w:rPr>
      <w:rFonts w:ascii="Calibri" w:eastAsia="Calibri" w:hAnsi="Calibri" w:cs="Times New Roman"/>
      <w:kern w:val="2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58D1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58D1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8858D1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58D1"/>
    <w:rPr>
      <w:rFonts w:ascii="Calibri" w:eastAsia="Calibri" w:hAnsi="Calibri" w:cs="Times New Roman"/>
      <w:kern w:val="2"/>
    </w:rPr>
  </w:style>
  <w:style w:type="character" w:styleId="Odwoanieprzypisudolnego">
    <w:name w:val="footnote reference"/>
    <w:uiPriority w:val="99"/>
    <w:semiHidden/>
    <w:unhideWhenUsed/>
    <w:rsid w:val="008858D1"/>
    <w:rPr>
      <w:vertAlign w:val="superscript"/>
    </w:rPr>
  </w:style>
  <w:style w:type="character" w:styleId="Pogrubienie">
    <w:name w:val="Strong"/>
    <w:uiPriority w:val="22"/>
    <w:qFormat/>
    <w:rsid w:val="008858D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2F6C"/>
    <w:rPr>
      <w:rFonts w:ascii="Arial" w:eastAsia="Arial" w:hAnsi="Arial" w:cs="Arial"/>
      <w:b/>
      <w:color w:val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2F6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2F6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hgkelc">
    <w:name w:val="hgkelc"/>
    <w:basedOn w:val="Domylnaczcionkaakapitu"/>
    <w:rsid w:val="00682F6C"/>
  </w:style>
  <w:style w:type="character" w:styleId="Uwydatnienie">
    <w:name w:val="Emphasis"/>
    <w:basedOn w:val="Domylnaczcionkaakapitu"/>
    <w:uiPriority w:val="20"/>
    <w:qFormat/>
    <w:rsid w:val="00682F6C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682F6C"/>
  </w:style>
  <w:style w:type="character" w:styleId="UyteHipercze">
    <w:name w:val="FollowedHyperlink"/>
    <w:basedOn w:val="Domylnaczcionkaakapitu"/>
    <w:uiPriority w:val="99"/>
    <w:semiHidden/>
    <w:unhideWhenUsed/>
    <w:rsid w:val="00682F6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82F6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F6C"/>
    <w:pPr>
      <w:spacing w:after="160" w:line="256" w:lineRule="auto"/>
    </w:pPr>
    <w:rPr>
      <w:rFonts w:ascii="Calibri" w:eastAsia="Calibri" w:hAnsi="Calibri"/>
      <w:kern w:val="2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F6C"/>
    <w:rPr>
      <w:rFonts w:ascii="Calibri" w:eastAsia="Calibri" w:hAnsi="Calibri" w:cs="Times New Roman"/>
      <w:kern w:val="2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2F6C"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4472C4"/>
      <w:kern w:val="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2F6C"/>
    <w:rPr>
      <w:rFonts w:ascii="Calibri" w:eastAsia="Calibri" w:hAnsi="Calibri" w:cs="Times New Roman"/>
      <w:i/>
      <w:iCs/>
      <w:color w:val="4472C4"/>
      <w:kern w:val="2"/>
    </w:rPr>
  </w:style>
  <w:style w:type="paragraph" w:customStyle="1" w:styleId="zrozdzoddzoznzmoznrozdzoddzartykuempunktem">
    <w:name w:val="zrozdzoddzoznzmoznrozdzoddzartykuempunktem"/>
    <w:basedOn w:val="Normalny"/>
    <w:uiPriority w:val="99"/>
    <w:semiHidden/>
    <w:rsid w:val="00682F6C"/>
    <w:pPr>
      <w:spacing w:before="100" w:beforeAutospacing="1" w:after="100" w:afterAutospacing="1"/>
    </w:pPr>
  </w:style>
  <w:style w:type="character" w:styleId="Odwoanieprzypisukocowego">
    <w:name w:val="endnote reference"/>
    <w:uiPriority w:val="99"/>
    <w:semiHidden/>
    <w:unhideWhenUsed/>
    <w:rsid w:val="00682F6C"/>
    <w:rPr>
      <w:vertAlign w:val="superscript"/>
    </w:rPr>
  </w:style>
  <w:style w:type="table" w:styleId="Tabela-Siatka">
    <w:name w:val="Table Grid"/>
    <w:basedOn w:val="Standardowy"/>
    <w:uiPriority w:val="39"/>
    <w:rsid w:val="00682F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2F6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ert">
    <w:name w:val="alert"/>
    <w:basedOn w:val="Normalny"/>
    <w:rsid w:val="00682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59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5" w:color="F6AAAA"/>
                <w:right w:val="single" w:sz="12" w:space="15" w:color="F6AAAA"/>
              </w:divBdr>
            </w:div>
            <w:div w:id="1868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ebieskalinia.pl/algorytmy/kwestionariusze-oceny-ryzyka-wystepowania-przemocy-w-rodzinie-oraz-algorytmy-postepowania-dla-oswia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D42D-4C71-4028-8F72-A385441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1</Pages>
  <Words>10504</Words>
  <Characters>6302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wczyk</dc:creator>
  <cp:keywords/>
  <dc:description/>
  <cp:lastModifiedBy>Dorota Szewczyk</cp:lastModifiedBy>
  <cp:revision>6</cp:revision>
  <cp:lastPrinted>2024-06-18T10:48:00Z</cp:lastPrinted>
  <dcterms:created xsi:type="dcterms:W3CDTF">2024-06-12T20:29:00Z</dcterms:created>
  <dcterms:modified xsi:type="dcterms:W3CDTF">2024-06-18T10:54:00Z</dcterms:modified>
</cp:coreProperties>
</file>